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70" w:rsidRPr="0084299D" w:rsidRDefault="00257270" w:rsidP="00257270">
      <w:pPr>
        <w:spacing w:after="0" w:line="240" w:lineRule="auto"/>
        <w:jc w:val="right"/>
        <w:rPr>
          <w:sz w:val="24"/>
          <w:szCs w:val="24"/>
        </w:rPr>
      </w:pPr>
      <w:r w:rsidRPr="0084299D">
        <w:rPr>
          <w:sz w:val="24"/>
          <w:szCs w:val="24"/>
        </w:rPr>
        <w:t>Приложение</w:t>
      </w:r>
      <w:r w:rsidR="002B0B11">
        <w:rPr>
          <w:sz w:val="24"/>
          <w:szCs w:val="24"/>
        </w:rPr>
        <w:t xml:space="preserve"> №4</w:t>
      </w:r>
    </w:p>
    <w:p w:rsidR="00257270" w:rsidRPr="0084299D" w:rsidRDefault="00257270" w:rsidP="00257270">
      <w:pPr>
        <w:spacing w:after="0" w:line="240" w:lineRule="auto"/>
        <w:jc w:val="right"/>
        <w:rPr>
          <w:sz w:val="24"/>
          <w:szCs w:val="24"/>
        </w:rPr>
      </w:pPr>
      <w:r w:rsidRPr="0084299D">
        <w:rPr>
          <w:sz w:val="24"/>
          <w:szCs w:val="24"/>
        </w:rPr>
        <w:t xml:space="preserve">к Образовательной программе </w:t>
      </w:r>
    </w:p>
    <w:p w:rsidR="00257270" w:rsidRPr="0084299D" w:rsidRDefault="00257270" w:rsidP="00257270">
      <w:pPr>
        <w:spacing w:after="0" w:line="240" w:lineRule="auto"/>
        <w:jc w:val="right"/>
        <w:rPr>
          <w:sz w:val="24"/>
          <w:szCs w:val="24"/>
        </w:rPr>
      </w:pPr>
      <w:r w:rsidRPr="0084299D">
        <w:rPr>
          <w:sz w:val="24"/>
          <w:szCs w:val="24"/>
        </w:rPr>
        <w:t>МБДОУ «Д</w:t>
      </w:r>
      <w:r>
        <w:rPr>
          <w:sz w:val="24"/>
          <w:szCs w:val="24"/>
        </w:rPr>
        <w:t>етский сад № 54</w:t>
      </w:r>
      <w:r w:rsidRPr="0084299D">
        <w:rPr>
          <w:sz w:val="24"/>
          <w:szCs w:val="24"/>
        </w:rPr>
        <w:t xml:space="preserve">» г. Воркуты,                                                                              </w:t>
      </w:r>
    </w:p>
    <w:p w:rsidR="00257270" w:rsidRPr="0084299D" w:rsidRDefault="00257270" w:rsidP="00257270">
      <w:pPr>
        <w:spacing w:after="0" w:line="240" w:lineRule="auto"/>
        <w:jc w:val="right"/>
        <w:rPr>
          <w:sz w:val="24"/>
          <w:szCs w:val="24"/>
        </w:rPr>
      </w:pPr>
      <w:r w:rsidRPr="0084299D">
        <w:rPr>
          <w:sz w:val="24"/>
          <w:szCs w:val="24"/>
        </w:rPr>
        <w:t xml:space="preserve">утвержденной приказом </w:t>
      </w:r>
      <w:r>
        <w:rPr>
          <w:sz w:val="24"/>
          <w:szCs w:val="24"/>
        </w:rPr>
        <w:t xml:space="preserve">№ 110 </w:t>
      </w:r>
      <w:r w:rsidRPr="0084299D">
        <w:rPr>
          <w:sz w:val="24"/>
          <w:szCs w:val="24"/>
        </w:rPr>
        <w:t xml:space="preserve">заведующего </w:t>
      </w:r>
    </w:p>
    <w:p w:rsidR="00257270" w:rsidRPr="0084299D" w:rsidRDefault="00257270" w:rsidP="0025727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от 30.08.2017 г. </w:t>
      </w:r>
      <w:r w:rsidRPr="0084299D">
        <w:rPr>
          <w:sz w:val="24"/>
          <w:szCs w:val="24"/>
        </w:rPr>
        <w:t xml:space="preserve"> </w:t>
      </w:r>
    </w:p>
    <w:p w:rsidR="00257270" w:rsidRDefault="00257270" w:rsidP="00257270"/>
    <w:p w:rsidR="00257270" w:rsidRDefault="00257270" w:rsidP="00257270"/>
    <w:p w:rsidR="00625E7F" w:rsidRDefault="00625E7F" w:rsidP="00625E7F">
      <w:pPr>
        <w:spacing w:after="0" w:line="240" w:lineRule="auto"/>
      </w:pPr>
    </w:p>
    <w:p w:rsidR="00625E7F" w:rsidRDefault="00625E7F" w:rsidP="00625E7F">
      <w:pPr>
        <w:spacing w:after="0" w:line="240" w:lineRule="auto"/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Pr="00625E7F" w:rsidRDefault="00625E7F" w:rsidP="00625E7F">
      <w:pPr>
        <w:shd w:val="clear" w:color="auto" w:fill="FFFFFF"/>
        <w:spacing w:after="0" w:line="240" w:lineRule="auto"/>
        <w:jc w:val="center"/>
        <w:rPr>
          <w:b/>
          <w:spacing w:val="-11"/>
          <w:sz w:val="24"/>
          <w:szCs w:val="24"/>
        </w:rPr>
      </w:pPr>
      <w:r w:rsidRPr="00A2692D">
        <w:rPr>
          <w:rFonts w:ascii="Cambria" w:eastAsia="Calibri" w:hAnsi="Cambria"/>
          <w:b/>
          <w:szCs w:val="28"/>
          <w:lang w:eastAsia="en-US"/>
        </w:rPr>
        <w:t xml:space="preserve">РАБОЧАЯ </w:t>
      </w:r>
      <w:r>
        <w:rPr>
          <w:rFonts w:ascii="Cambria" w:eastAsia="Calibri" w:hAnsi="Cambria"/>
          <w:b/>
          <w:szCs w:val="28"/>
          <w:lang w:eastAsia="en-US"/>
        </w:rPr>
        <w:t xml:space="preserve">УЧЕБНАЯ </w:t>
      </w:r>
      <w:r w:rsidRPr="00A2692D">
        <w:rPr>
          <w:rFonts w:ascii="Cambria" w:eastAsia="Calibri" w:hAnsi="Cambria"/>
          <w:b/>
          <w:szCs w:val="28"/>
          <w:lang w:eastAsia="en-US"/>
        </w:rPr>
        <w:t>ПРОГРАММА</w:t>
      </w:r>
    </w:p>
    <w:p w:rsidR="00625E7F" w:rsidRDefault="00625E7F" w:rsidP="00625E7F">
      <w:pPr>
        <w:tabs>
          <w:tab w:val="left" w:pos="1395"/>
        </w:tabs>
        <w:jc w:val="center"/>
        <w:rPr>
          <w:rFonts w:ascii="Cambria" w:eastAsia="Calibri" w:hAnsi="Cambria"/>
          <w:b/>
          <w:szCs w:val="28"/>
          <w:lang w:eastAsia="en-US"/>
        </w:rPr>
      </w:pPr>
      <w:r>
        <w:rPr>
          <w:rFonts w:ascii="Cambria" w:eastAsia="Calibri" w:hAnsi="Cambria"/>
          <w:b/>
          <w:szCs w:val="28"/>
          <w:lang w:eastAsia="en-US"/>
        </w:rPr>
        <w:t>по реализации образовательной области</w:t>
      </w:r>
      <w:r w:rsidR="00165674">
        <w:rPr>
          <w:rFonts w:ascii="Cambria" w:eastAsia="Calibri" w:hAnsi="Cambria"/>
          <w:b/>
          <w:szCs w:val="28"/>
          <w:lang w:eastAsia="en-US"/>
        </w:rPr>
        <w:t xml:space="preserve"> "Физическое развитие"</w:t>
      </w:r>
    </w:p>
    <w:p w:rsidR="00625E7F" w:rsidRPr="00625E7F" w:rsidRDefault="00625E7F" w:rsidP="00625E7F">
      <w:pPr>
        <w:tabs>
          <w:tab w:val="left" w:pos="1395"/>
        </w:tabs>
        <w:jc w:val="center"/>
        <w:rPr>
          <w:rFonts w:ascii="Cambria" w:eastAsia="Calibri" w:hAnsi="Cambria"/>
          <w:b/>
          <w:szCs w:val="28"/>
          <w:lang w:eastAsia="en-US"/>
        </w:rPr>
      </w:pPr>
      <w:r>
        <w:rPr>
          <w:rFonts w:ascii="Cambria" w:eastAsia="Calibri" w:hAnsi="Cambria"/>
          <w:b/>
          <w:szCs w:val="28"/>
          <w:lang w:eastAsia="en-US"/>
        </w:rPr>
        <w:t>для</w:t>
      </w:r>
      <w:r w:rsidR="00257270">
        <w:rPr>
          <w:rFonts w:ascii="Cambria" w:eastAsia="Calibri" w:hAnsi="Cambria"/>
          <w:b/>
          <w:szCs w:val="28"/>
          <w:lang w:eastAsia="en-US"/>
        </w:rPr>
        <w:t xml:space="preserve"> детей дошкольного возраста (3-8</w:t>
      </w:r>
      <w:r>
        <w:rPr>
          <w:rFonts w:ascii="Cambria" w:eastAsia="Calibri" w:hAnsi="Cambria"/>
          <w:b/>
          <w:szCs w:val="28"/>
          <w:lang w:eastAsia="en-US"/>
        </w:rPr>
        <w:t xml:space="preserve"> лет)</w:t>
      </w:r>
    </w:p>
    <w:p w:rsidR="00625E7F" w:rsidRDefault="00625E7F" w:rsidP="00625E7F">
      <w:pPr>
        <w:tabs>
          <w:tab w:val="left" w:pos="1125"/>
          <w:tab w:val="left" w:pos="1395"/>
        </w:tabs>
        <w:jc w:val="center"/>
        <w:rPr>
          <w:rFonts w:ascii="Cambria" w:eastAsia="Calibri" w:hAnsi="Cambria"/>
          <w:sz w:val="24"/>
          <w:szCs w:val="24"/>
          <w:lang w:eastAsia="en-US"/>
        </w:rPr>
      </w:pPr>
      <w:r w:rsidRPr="00A2692D">
        <w:rPr>
          <w:rFonts w:ascii="Cambria" w:eastAsia="Calibri" w:hAnsi="Cambria"/>
          <w:b/>
          <w:sz w:val="24"/>
          <w:szCs w:val="24"/>
          <w:lang w:eastAsia="en-US"/>
        </w:rPr>
        <w:t xml:space="preserve">       СРОК РЕАЛИЗАЦИИ</w:t>
      </w:r>
      <w:r w:rsidR="00257270">
        <w:rPr>
          <w:rFonts w:ascii="Cambria" w:eastAsia="Calibri" w:hAnsi="Cambria"/>
          <w:sz w:val="24"/>
          <w:szCs w:val="24"/>
          <w:lang w:eastAsia="en-US"/>
        </w:rPr>
        <w:t xml:space="preserve"> – 5 лет</w:t>
      </w:r>
    </w:p>
    <w:p w:rsidR="00625E7F" w:rsidRPr="00A2692D" w:rsidRDefault="00625E7F" w:rsidP="00625E7F">
      <w:pPr>
        <w:jc w:val="center"/>
        <w:rPr>
          <w:rFonts w:ascii="Cambria" w:eastAsia="Calibri" w:hAnsi="Cambria"/>
          <w:sz w:val="24"/>
          <w:szCs w:val="24"/>
          <w:lang w:eastAsia="en-US"/>
        </w:rPr>
      </w:pPr>
    </w:p>
    <w:p w:rsidR="00625E7F" w:rsidRPr="00A2692D" w:rsidRDefault="00625E7F" w:rsidP="00625E7F">
      <w:pPr>
        <w:spacing w:after="360" w:line="276" w:lineRule="auto"/>
        <w:jc w:val="center"/>
        <w:rPr>
          <w:rFonts w:ascii="Cambria" w:eastAsia="Calibri" w:hAnsi="Cambria"/>
          <w:sz w:val="24"/>
          <w:szCs w:val="24"/>
          <w:lang w:eastAsia="en-US"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257270" w:rsidRDefault="00257270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257270" w:rsidRDefault="00257270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257270" w:rsidRDefault="00257270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257270" w:rsidRDefault="00257270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257270" w:rsidRDefault="00257270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625E7F" w:rsidRDefault="00625E7F" w:rsidP="00C701A8">
      <w:pPr>
        <w:spacing w:after="5" w:line="242" w:lineRule="auto"/>
        <w:ind w:left="-709" w:right="-15" w:hanging="10"/>
        <w:jc w:val="center"/>
        <w:rPr>
          <w:b/>
          <w:noProof/>
        </w:rPr>
      </w:pPr>
    </w:p>
    <w:p w:rsidR="00902353" w:rsidRPr="00FF3EC3" w:rsidRDefault="007E5FD1" w:rsidP="00FF3EC3">
      <w:pPr>
        <w:spacing w:after="29" w:line="360" w:lineRule="auto"/>
        <w:ind w:left="0" w:right="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яснительная записка</w:t>
      </w:r>
    </w:p>
    <w:p w:rsidR="00FF3EC3" w:rsidRDefault="00063111" w:rsidP="00FF3EC3">
      <w:pPr>
        <w:spacing w:after="69" w:line="360" w:lineRule="auto"/>
        <w:ind w:left="0" w:right="0" w:firstLine="708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бочая </w:t>
      </w:r>
      <w:r w:rsidR="005762B6">
        <w:rPr>
          <w:sz w:val="24"/>
          <w:szCs w:val="24"/>
        </w:rPr>
        <w:t xml:space="preserve">учебная </w:t>
      </w:r>
      <w:r w:rsidRPr="00FF3EC3">
        <w:rPr>
          <w:sz w:val="24"/>
          <w:szCs w:val="24"/>
        </w:rPr>
        <w:t xml:space="preserve">программа по физической культуре </w:t>
      </w:r>
      <w:r w:rsidR="007B5316" w:rsidRPr="00FF3EC3">
        <w:rPr>
          <w:sz w:val="24"/>
          <w:szCs w:val="24"/>
        </w:rPr>
        <w:t>спроектирована с учётом ФГОС ДО, особенностей образовательного учре</w:t>
      </w:r>
      <w:r w:rsidR="00625E7F" w:rsidRPr="00FF3EC3">
        <w:rPr>
          <w:sz w:val="24"/>
          <w:szCs w:val="24"/>
        </w:rPr>
        <w:t>ждения, региона</w:t>
      </w:r>
      <w:r w:rsidR="007B5316" w:rsidRPr="00FF3EC3">
        <w:rPr>
          <w:sz w:val="24"/>
          <w:szCs w:val="24"/>
        </w:rPr>
        <w:t xml:space="preserve">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 </w:t>
      </w:r>
    </w:p>
    <w:p w:rsidR="00FF3EC3" w:rsidRDefault="00FF3EC3" w:rsidP="00FF3EC3">
      <w:pPr>
        <w:spacing w:after="69" w:line="360" w:lineRule="auto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бочая учебная программа по реализации  является составной частью образовательной программы дошкольного образования муниципального бюджетного дошкольного учреждения "Детский сад №54 "Радуга" г. Воркуты (далее - Программа).</w:t>
      </w:r>
    </w:p>
    <w:p w:rsidR="00FF3EC3" w:rsidRPr="00FF3EC3" w:rsidRDefault="00FF3EC3" w:rsidP="00FF3EC3">
      <w:pPr>
        <w:spacing w:after="69" w:line="360" w:lineRule="auto"/>
        <w:ind w:left="0" w:righ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Рабочая учебная программа  разработана с учетом П</w:t>
      </w:r>
      <w:r w:rsidRPr="004063CA">
        <w:rPr>
          <w:sz w:val="24"/>
          <w:szCs w:val="24"/>
        </w:rPr>
        <w:t>римерной основной образовательной программы дошкольного образования «Детство» под редакцией Т.И.Баевой, А.Г.Гогоберидзе,</w:t>
      </w:r>
      <w:r>
        <w:rPr>
          <w:sz w:val="24"/>
          <w:szCs w:val="24"/>
        </w:rPr>
        <w:t xml:space="preserve"> З.А.Михайловой,  и др. - СПб.: ООО "ИЗДАТЕЛЬСТВО "ДЕТСТВО - ПРЕСС",  2014</w:t>
      </w:r>
      <w:r w:rsidRPr="004063CA">
        <w:rPr>
          <w:sz w:val="24"/>
          <w:szCs w:val="24"/>
        </w:rPr>
        <w:t xml:space="preserve">. 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анная рабочая учебная п</w:t>
      </w:r>
      <w:r w:rsidRPr="004063CA">
        <w:rPr>
          <w:sz w:val="24"/>
          <w:szCs w:val="24"/>
        </w:rPr>
        <w:t>рограмма разработана на основе следующих нормативных документов: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 xml:space="preserve"> - Федеральный закон «Об образовании в РФ» от 29 декабря 2012 г. № 273-ФЗ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 xml:space="preserve"> - 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 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>- 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 xml:space="preserve"> - Постановление Правительства Российской Федерации от 5 августа 2013 г. № 662 «Об осуществлении мониторинга системы образования» </w:t>
      </w:r>
    </w:p>
    <w:p w:rsidR="00FF3EC3" w:rsidRPr="004063CA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>- 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;</w:t>
      </w:r>
    </w:p>
    <w:p w:rsidR="00902353" w:rsidRPr="00FF3EC3" w:rsidRDefault="00FF3EC3" w:rsidP="00FF3EC3">
      <w:pPr>
        <w:spacing w:after="0" w:line="360" w:lineRule="auto"/>
        <w:ind w:firstLine="284"/>
        <w:jc w:val="both"/>
        <w:rPr>
          <w:sz w:val="24"/>
          <w:szCs w:val="24"/>
        </w:rPr>
      </w:pPr>
      <w:r w:rsidRPr="004063CA">
        <w:rPr>
          <w:sz w:val="24"/>
          <w:szCs w:val="24"/>
        </w:rPr>
        <w:t xml:space="preserve"> - Устав МБДОУ «Детский сад  №54 «Радуга».</w:t>
      </w:r>
    </w:p>
    <w:p w:rsidR="00902353" w:rsidRPr="00FF3EC3" w:rsidRDefault="00063111" w:rsidP="00FF3EC3">
      <w:pPr>
        <w:spacing w:after="53" w:line="360" w:lineRule="auto"/>
        <w:ind w:left="0" w:firstLine="516"/>
        <w:jc w:val="both"/>
        <w:rPr>
          <w:sz w:val="24"/>
          <w:szCs w:val="24"/>
        </w:rPr>
      </w:pPr>
      <w:r w:rsidRPr="00FF3EC3">
        <w:rPr>
          <w:sz w:val="24"/>
          <w:szCs w:val="24"/>
        </w:rPr>
        <w:t>Дошкольный возраст охватыва</w:t>
      </w:r>
      <w:r w:rsidR="00257270">
        <w:rPr>
          <w:sz w:val="24"/>
          <w:szCs w:val="24"/>
        </w:rPr>
        <w:t>ет период жизни от рождения до 8</w:t>
      </w:r>
      <w:r w:rsidRPr="00FF3EC3">
        <w:rPr>
          <w:sz w:val="24"/>
          <w:szCs w:val="24"/>
        </w:rPr>
        <w:t xml:space="preserve"> лет. Именно в этот период осуществляются наиболее интенсивный рост и развитие важнейших систем организма и их функций, закладывается база для всестороннего развития физических и духовных способностей. Этот возраст наиболее благоприятен для закаливания организма, овладения элементарными жизненно необходимыми двигательными умениями, гигиеническими навыками и т.д. Для этого необходима систематическая работа по формированию осознанного отношения </w:t>
      </w:r>
      <w:r w:rsidRPr="00FF3EC3">
        <w:rPr>
          <w:sz w:val="24"/>
          <w:szCs w:val="24"/>
        </w:rPr>
        <w:lastRenderedPageBreak/>
        <w:t xml:space="preserve">детей к здоровью через физическое воспитание. Организованные физкультурные занятия (в яслях, детских садах и семье), а также свободная двигательная деятельность, когда ребенок во время прогулок играет, прыгает, бегает и т.п., улучшают деятельность сердечно-сосудистой, дыхательной и нервной систем, укрепляют опорно-двигательный аппарат, улучшают обмен веществ. Они повышают устойчивость ребенка к заболеваниям, мобилизуют защитные силы организма. Через двигательную деятельность ребенок познает мир, развиваются его психические процессы, воля, самостоятельность. Чем большим количеством разнообразных движений овладеет ребенок, тем шире возможности для развития ощущения, восприятия и других психических процессов, тем полноценнее осуществляется его развитие. </w:t>
      </w:r>
    </w:p>
    <w:p w:rsidR="00902353" w:rsidRPr="00FF3EC3" w:rsidRDefault="00063111" w:rsidP="00FF3EC3">
      <w:pPr>
        <w:spacing w:after="51" w:line="360" w:lineRule="auto"/>
        <w:ind w:left="-14" w:right="0" w:firstLine="530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>Цель программы:</w:t>
      </w:r>
      <w:r w:rsidRPr="00FF3EC3">
        <w:rPr>
          <w:sz w:val="24"/>
          <w:szCs w:val="24"/>
        </w:rPr>
        <w:t xml:space="preserve">  сохранение и укрепление физического и психического здоровья детей; формирование ценностного отношения к здоровому образу жизни интереса к физической культуре.</w:t>
      </w:r>
    </w:p>
    <w:p w:rsidR="00902353" w:rsidRPr="00FF3EC3" w:rsidRDefault="00063111" w:rsidP="00FF3EC3">
      <w:pPr>
        <w:spacing w:after="49" w:line="360" w:lineRule="auto"/>
        <w:ind w:left="541" w:right="0" w:hanging="10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>Реализация данной цели связана с решением следующих задач:</w:t>
      </w:r>
    </w:p>
    <w:p w:rsidR="00902353" w:rsidRPr="00FF3EC3" w:rsidRDefault="00063111" w:rsidP="00FF3EC3">
      <w:pPr>
        <w:spacing w:after="51" w:line="360" w:lineRule="auto"/>
        <w:ind w:left="16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  <w:vertAlign w:val="subscript"/>
        </w:rPr>
        <w:t>−</w:t>
      </w:r>
      <w:r w:rsidR="00FF3EC3">
        <w:rPr>
          <w:rFonts w:eastAsia="Segoe UI Symbol"/>
          <w:sz w:val="24"/>
          <w:szCs w:val="24"/>
          <w:vertAlign w:val="subscript"/>
        </w:rPr>
        <w:t xml:space="preserve"> </w:t>
      </w:r>
      <w:r w:rsidRPr="00FF3EC3">
        <w:rPr>
          <w:b/>
          <w:sz w:val="24"/>
          <w:szCs w:val="24"/>
        </w:rPr>
        <w:t>развитие</w:t>
      </w:r>
      <w:r w:rsidRPr="00FF3EC3">
        <w:rPr>
          <w:sz w:val="24"/>
          <w:szCs w:val="24"/>
        </w:rPr>
        <w:t xml:space="preserve"> физических качеств — скоростных, силовых, гибкости, выносливости, координации;</w:t>
      </w:r>
    </w:p>
    <w:p w:rsidR="00E46A91" w:rsidRPr="00FF3EC3" w:rsidRDefault="00063111" w:rsidP="00FF3EC3">
      <w:pPr>
        <w:spacing w:after="51" w:line="360" w:lineRule="auto"/>
        <w:ind w:left="163" w:right="0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  <w:vertAlign w:val="subscript"/>
        </w:rPr>
        <w:t>−</w:t>
      </w:r>
      <w:r w:rsidR="00FF3EC3">
        <w:rPr>
          <w:rFonts w:eastAsia="Segoe UI Symbol"/>
          <w:sz w:val="24"/>
          <w:szCs w:val="24"/>
          <w:vertAlign w:val="subscript"/>
        </w:rPr>
        <w:t xml:space="preserve"> </w:t>
      </w:r>
      <w:r w:rsidRPr="00FF3EC3">
        <w:rPr>
          <w:b/>
          <w:sz w:val="24"/>
          <w:szCs w:val="24"/>
        </w:rPr>
        <w:t>накопление и обогащение</w:t>
      </w:r>
      <w:r w:rsidRPr="00FF3EC3">
        <w:rPr>
          <w:sz w:val="24"/>
          <w:szCs w:val="24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902353" w:rsidRPr="00FF3EC3" w:rsidRDefault="00063111" w:rsidP="00FF3EC3">
      <w:pPr>
        <w:spacing w:after="51" w:line="360" w:lineRule="auto"/>
        <w:ind w:left="163" w:right="0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  <w:vertAlign w:val="subscript"/>
        </w:rPr>
        <w:t>−</w:t>
      </w:r>
      <w:r w:rsidR="00FF3EC3">
        <w:rPr>
          <w:rFonts w:eastAsia="Segoe UI Symbol"/>
          <w:sz w:val="24"/>
          <w:szCs w:val="24"/>
          <w:vertAlign w:val="subscript"/>
        </w:rPr>
        <w:t xml:space="preserve"> </w:t>
      </w:r>
      <w:r w:rsidRPr="00FF3EC3">
        <w:rPr>
          <w:b/>
          <w:sz w:val="24"/>
          <w:szCs w:val="24"/>
        </w:rPr>
        <w:t>формирование</w:t>
      </w:r>
      <w:r w:rsidRPr="00FF3EC3">
        <w:rPr>
          <w:sz w:val="24"/>
          <w:szCs w:val="24"/>
        </w:rPr>
        <w:t xml:space="preserve"> потребности в двигательной активности и физическом совершенствовании.</w:t>
      </w:r>
    </w:p>
    <w:p w:rsidR="001A7D74" w:rsidRPr="00FF3EC3" w:rsidRDefault="001A7D74" w:rsidP="00FF3EC3">
      <w:pPr>
        <w:spacing w:after="3" w:line="360" w:lineRule="auto"/>
        <w:ind w:left="0" w:right="0" w:firstLine="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             При построении педагогического процесса основное образовательное содержание программы ООП ДО  педагоги осуществляют в повседневной жизни, в совместной с детьми деятельности, путем интеграции естественных для дошкольника видов деятельности, главным из которых является игра. </w:t>
      </w:r>
    </w:p>
    <w:p w:rsidR="00902353" w:rsidRPr="00FF3EC3" w:rsidRDefault="00063111" w:rsidP="00FF3EC3">
      <w:pPr>
        <w:spacing w:after="49" w:line="360" w:lineRule="auto"/>
        <w:ind w:left="577" w:right="0" w:hanging="10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Программа направлена на: </w:t>
      </w:r>
    </w:p>
    <w:p w:rsidR="00902353" w:rsidRPr="00FF3EC3" w:rsidRDefault="00063111" w:rsidP="00FF3EC3">
      <w:pPr>
        <w:spacing w:after="74" w:line="360" w:lineRule="auto"/>
        <w:ind w:left="192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Pr="00FF3EC3">
        <w:rPr>
          <w:rFonts w:eastAsia="Arial"/>
          <w:sz w:val="24"/>
          <w:szCs w:val="24"/>
        </w:rPr>
        <w:tab/>
      </w:r>
      <w:r w:rsidRPr="00FF3EC3">
        <w:rPr>
          <w:sz w:val="24"/>
          <w:szCs w:val="24"/>
        </w:rPr>
        <w:t xml:space="preserve">реализацию принципа доступности, учитывая возрастные особенности воспитанников; </w:t>
      </w:r>
    </w:p>
    <w:p w:rsidR="00902353" w:rsidRPr="00FF3EC3" w:rsidRDefault="00063111" w:rsidP="00FF3EC3">
      <w:pPr>
        <w:spacing w:after="51" w:line="360" w:lineRule="auto"/>
        <w:ind w:left="192" w:right="0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Segoe UI Symbo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соблюдение дидактических правил «от известного к неизвестному» и «от простого к сложному», реализуя принцип систематичности и последовательности; </w:t>
      </w:r>
    </w:p>
    <w:p w:rsidR="00902353" w:rsidRPr="00FF3EC3" w:rsidRDefault="00063111" w:rsidP="00FF3EC3">
      <w:pPr>
        <w:spacing w:after="51" w:line="360" w:lineRule="auto"/>
        <w:ind w:left="192" w:right="0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Segoe UI Symbo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902353" w:rsidRPr="00FF3EC3" w:rsidRDefault="00063111" w:rsidP="00FF3EC3">
      <w:pPr>
        <w:spacing w:after="49" w:line="360" w:lineRule="auto"/>
        <w:ind w:left="577" w:right="0" w:hanging="10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Принципы построения программы по ФГОС: </w:t>
      </w:r>
    </w:p>
    <w:p w:rsidR="00E46A91" w:rsidRPr="00FF3EC3" w:rsidRDefault="00063111" w:rsidP="00FF3EC3">
      <w:pPr>
        <w:spacing w:after="70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Pr="00FF3EC3">
        <w:rPr>
          <w:rFonts w:eastAsia="Arial"/>
          <w:sz w:val="24"/>
          <w:szCs w:val="24"/>
        </w:rPr>
        <w:tab/>
      </w:r>
      <w:r w:rsidRPr="00FF3EC3">
        <w:rPr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E46A91" w:rsidRPr="00FF3EC3" w:rsidRDefault="00063111" w:rsidP="00FF3EC3">
      <w:pPr>
        <w:spacing w:after="70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lastRenderedPageBreak/>
        <w:t>−</w:t>
      </w:r>
      <w:r w:rsidR="00FF3EC3">
        <w:rPr>
          <w:rFonts w:eastAsia="Aria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E46A91" w:rsidRPr="00FF3EC3" w:rsidRDefault="00063111" w:rsidP="00FF3EC3">
      <w:pPr>
        <w:spacing w:after="70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Aria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902353" w:rsidRPr="00FF3EC3" w:rsidRDefault="00063111" w:rsidP="00FF3EC3">
      <w:pPr>
        <w:spacing w:after="70" w:line="360" w:lineRule="auto"/>
        <w:ind w:left="0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Aria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поддержка инициативы детей в различных видах деятельности; </w:t>
      </w:r>
    </w:p>
    <w:p w:rsidR="00902353" w:rsidRPr="00FF3EC3" w:rsidRDefault="00063111" w:rsidP="00FF3EC3">
      <w:pPr>
        <w:spacing w:after="74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Arial"/>
          <w:sz w:val="24"/>
          <w:szCs w:val="24"/>
        </w:rPr>
        <w:t xml:space="preserve"> </w:t>
      </w:r>
      <w:r w:rsidR="00FF3EC3">
        <w:rPr>
          <w:sz w:val="24"/>
          <w:szCs w:val="24"/>
        </w:rPr>
        <w:t xml:space="preserve">сотрудничество </w:t>
      </w:r>
      <w:r w:rsidRPr="00FF3EC3">
        <w:rPr>
          <w:sz w:val="24"/>
          <w:szCs w:val="24"/>
        </w:rPr>
        <w:t xml:space="preserve"> с семьей; </w:t>
      </w:r>
    </w:p>
    <w:p w:rsidR="00902353" w:rsidRPr="00FF3EC3" w:rsidRDefault="00063111" w:rsidP="00FF3EC3">
      <w:pPr>
        <w:spacing w:after="74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Segoe UI Symbo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902353" w:rsidRPr="00FF3EC3" w:rsidRDefault="00063111" w:rsidP="00FF3EC3">
      <w:pPr>
        <w:spacing w:after="73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Pr="00FF3EC3">
        <w:rPr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902353" w:rsidRPr="00FF3EC3" w:rsidRDefault="00063111" w:rsidP="00FF3EC3">
      <w:pPr>
        <w:spacing w:after="71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Segoe UI Symbo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1A7D74" w:rsidRPr="00FF3EC3" w:rsidRDefault="00063111" w:rsidP="00FF3EC3">
      <w:pPr>
        <w:spacing w:after="0" w:line="360" w:lineRule="auto"/>
        <w:ind w:left="113"/>
        <w:jc w:val="both"/>
        <w:rPr>
          <w:sz w:val="24"/>
          <w:szCs w:val="24"/>
        </w:rPr>
      </w:pPr>
      <w:r w:rsidRPr="00FF3EC3">
        <w:rPr>
          <w:rFonts w:eastAsia="Segoe UI Symbol"/>
          <w:sz w:val="24"/>
          <w:szCs w:val="24"/>
        </w:rPr>
        <w:t>−</w:t>
      </w:r>
      <w:r w:rsidR="00FF3EC3">
        <w:rPr>
          <w:rFonts w:eastAsia="Arial"/>
          <w:sz w:val="24"/>
          <w:szCs w:val="24"/>
        </w:rPr>
        <w:t xml:space="preserve"> </w:t>
      </w:r>
      <w:r w:rsidRPr="00FF3EC3">
        <w:rPr>
          <w:sz w:val="24"/>
          <w:szCs w:val="24"/>
        </w:rPr>
        <w:t xml:space="preserve">учет этнокультурной ситуации развития детей. </w:t>
      </w:r>
    </w:p>
    <w:p w:rsidR="00902353" w:rsidRPr="00FF3EC3" w:rsidRDefault="00902353" w:rsidP="00FF3EC3">
      <w:pPr>
        <w:spacing w:after="39" w:line="360" w:lineRule="auto"/>
        <w:ind w:left="192" w:right="0" w:firstLine="0"/>
        <w:jc w:val="both"/>
        <w:rPr>
          <w:sz w:val="24"/>
          <w:szCs w:val="24"/>
        </w:rPr>
      </w:pPr>
    </w:p>
    <w:p w:rsidR="00902353" w:rsidRPr="00FF3EC3" w:rsidRDefault="00063111" w:rsidP="00FF3EC3">
      <w:pPr>
        <w:spacing w:after="5" w:line="360" w:lineRule="auto"/>
        <w:ind w:left="10" w:right="-15" w:hanging="10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ОБРАЗОВАТЕЛЬНАЯ НАГРУЗКА В СООТВЕТСТВИИ С СанПиНом 2.4.1.3049-13 </w:t>
      </w:r>
    </w:p>
    <w:p w:rsidR="00902353" w:rsidRPr="00FF3EC3" w:rsidRDefault="00902353" w:rsidP="00FF3EC3">
      <w:pPr>
        <w:spacing w:after="0" w:line="36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TableGrid"/>
        <w:tblW w:w="9857" w:type="dxa"/>
        <w:tblInd w:w="-9" w:type="dxa"/>
        <w:tblCellMar>
          <w:top w:w="92" w:type="dxa"/>
          <w:left w:w="550" w:type="dxa"/>
          <w:right w:w="466" w:type="dxa"/>
        </w:tblCellMar>
        <w:tblLook w:val="04A0"/>
      </w:tblPr>
      <w:tblGrid>
        <w:gridCol w:w="4076"/>
        <w:gridCol w:w="2899"/>
        <w:gridCol w:w="2882"/>
      </w:tblGrid>
      <w:tr w:rsidR="00902353" w:rsidRPr="00FF3EC3" w:rsidTr="00E46A91">
        <w:trPr>
          <w:trHeight w:val="667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Количество НОД в неделю /время 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259" w:right="0" w:hanging="259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Количество  НОД в год / время </w:t>
            </w:r>
          </w:p>
        </w:tc>
      </w:tr>
      <w:tr w:rsidR="00902353" w:rsidRPr="00FF3EC3" w:rsidTr="00E46A91">
        <w:trPr>
          <w:trHeight w:val="386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2-я младшая группа 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2  / 30 минут 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60 / 900 минут </w:t>
            </w:r>
          </w:p>
        </w:tc>
      </w:tr>
      <w:tr w:rsidR="00902353" w:rsidRPr="00FF3EC3" w:rsidTr="00E46A91">
        <w:trPr>
          <w:trHeight w:val="384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2  / 40 минут 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60 / 1 200 минут </w:t>
            </w:r>
          </w:p>
        </w:tc>
      </w:tr>
      <w:tr w:rsidR="00902353" w:rsidRPr="00FF3EC3" w:rsidTr="00E46A91">
        <w:trPr>
          <w:trHeight w:val="386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2  / 50 минут 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353" w:rsidRPr="00FF3EC3" w:rsidRDefault="0006311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60 / 1 500 минут </w:t>
            </w:r>
          </w:p>
        </w:tc>
      </w:tr>
      <w:tr w:rsidR="00E46A91" w:rsidRPr="00FF3EC3" w:rsidTr="00E46A91">
        <w:trPr>
          <w:trHeight w:val="386"/>
        </w:trPr>
        <w:tc>
          <w:tcPr>
            <w:tcW w:w="4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A91" w:rsidRPr="00FF3EC3" w:rsidRDefault="00E46A9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A91" w:rsidRPr="00FF3EC3" w:rsidRDefault="00E46A9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2  / 60 минут 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6A91" w:rsidRPr="00FF3EC3" w:rsidRDefault="00E46A91" w:rsidP="00FF3EC3">
            <w:pPr>
              <w:spacing w:after="0" w:line="36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60 / 1 800 минут </w:t>
            </w:r>
          </w:p>
        </w:tc>
      </w:tr>
    </w:tbl>
    <w:p w:rsidR="00902353" w:rsidRPr="00FF3EC3" w:rsidRDefault="00902353" w:rsidP="00FF3EC3">
      <w:pPr>
        <w:spacing w:after="0" w:line="360" w:lineRule="auto"/>
        <w:ind w:left="0" w:right="0" w:firstLine="0"/>
        <w:rPr>
          <w:sz w:val="24"/>
          <w:szCs w:val="24"/>
        </w:rPr>
      </w:pPr>
    </w:p>
    <w:p w:rsidR="00902353" w:rsidRPr="00FF3EC3" w:rsidRDefault="00902353">
      <w:pPr>
        <w:spacing w:after="37" w:line="240" w:lineRule="auto"/>
        <w:ind w:left="720" w:right="0" w:firstLine="0"/>
        <w:rPr>
          <w:sz w:val="24"/>
          <w:szCs w:val="24"/>
        </w:rPr>
      </w:pPr>
    </w:p>
    <w:p w:rsidR="00902353" w:rsidRDefault="00063111">
      <w:pPr>
        <w:spacing w:after="5" w:line="242" w:lineRule="auto"/>
        <w:ind w:left="10" w:right="-15" w:hanging="10"/>
        <w:jc w:val="center"/>
      </w:pPr>
      <w:r w:rsidRPr="00FF3EC3">
        <w:rPr>
          <w:b/>
          <w:sz w:val="24"/>
          <w:szCs w:val="24"/>
        </w:rPr>
        <w:t>ФОРМЫ ОРГАНИЗАЦИИ ДВИГАТЕЛЬНОЙ ДЕЯТЕЛЬНОСТИ</w:t>
      </w:r>
      <w:r>
        <w:rPr>
          <w:b/>
        </w:rPr>
        <w:t xml:space="preserve"> </w:t>
      </w:r>
    </w:p>
    <w:p w:rsidR="00902353" w:rsidRDefault="00902353">
      <w:pPr>
        <w:spacing w:after="18" w:line="240" w:lineRule="auto"/>
        <w:ind w:left="0" w:right="0" w:firstLine="0"/>
        <w:jc w:val="center"/>
      </w:pPr>
    </w:p>
    <w:p w:rsidR="00902353" w:rsidRPr="00FF3EC3" w:rsidRDefault="00FF3EC3" w:rsidP="00FF3EC3">
      <w:pPr>
        <w:spacing w:after="51" w:line="360" w:lineRule="auto"/>
        <w:ind w:left="0" w:firstLine="566"/>
        <w:rPr>
          <w:sz w:val="24"/>
          <w:szCs w:val="24"/>
        </w:rPr>
      </w:pPr>
      <w:r>
        <w:rPr>
          <w:sz w:val="24"/>
          <w:szCs w:val="24"/>
        </w:rPr>
        <w:t xml:space="preserve">Реализуются </w:t>
      </w:r>
      <w:r w:rsidR="00063111" w:rsidRPr="00FF3EC3">
        <w:rPr>
          <w:sz w:val="24"/>
          <w:szCs w:val="24"/>
        </w:rPr>
        <w:t xml:space="preserve"> 6 основных форм организации двигательной деятельности в режиме учебного дня, каждая из которых отражает свои цели и задачи: традиционная (обучающий характер, смешанный характер, вариативный </w:t>
      </w:r>
    </w:p>
    <w:p w:rsidR="00902353" w:rsidRPr="00FF3EC3" w:rsidRDefault="00063111" w:rsidP="00FF3EC3">
      <w:pPr>
        <w:spacing w:after="46" w:line="360" w:lineRule="auto"/>
        <w:ind w:left="0"/>
        <w:rPr>
          <w:sz w:val="24"/>
          <w:szCs w:val="24"/>
        </w:rPr>
      </w:pPr>
      <w:r w:rsidRPr="00FF3EC3">
        <w:rPr>
          <w:sz w:val="24"/>
          <w:szCs w:val="24"/>
        </w:rPr>
        <w:t xml:space="preserve">характер),  тренировочная (повторение и закрепление определенного материала),  игровая (подвижные игры, игры-эстафеты), сюжетно-игровая (может включать различные задачи по развитию речи и ознакомлением с окружающим миром, а также по формированию </w:t>
      </w:r>
      <w:r w:rsidRPr="00FF3EC3">
        <w:rPr>
          <w:sz w:val="24"/>
          <w:szCs w:val="24"/>
        </w:rPr>
        <w:lastRenderedPageBreak/>
        <w:t xml:space="preserve">элементарных математических представлений),  с использованием тренажеров (спортивная перекладина, гимнастическая стенка, гимнастическая скамья, и т.п.), по интересам, на выбор детей (мячи, обручи, кольцеброс, полоса препятствий, тренажеры, скакалки). </w:t>
      </w:r>
    </w:p>
    <w:p w:rsidR="00902353" w:rsidRPr="00FF3EC3" w:rsidRDefault="00063111" w:rsidP="00FF3EC3">
      <w:pPr>
        <w:spacing w:after="0" w:line="360" w:lineRule="auto"/>
        <w:ind w:left="0" w:firstLine="720"/>
        <w:rPr>
          <w:sz w:val="24"/>
          <w:szCs w:val="24"/>
        </w:rPr>
      </w:pPr>
      <w:r w:rsidRPr="00FF3EC3">
        <w:rPr>
          <w:sz w:val="24"/>
          <w:szCs w:val="24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, </w:t>
      </w:r>
    </w:p>
    <w:p w:rsidR="00566348" w:rsidRPr="00FF3EC3" w:rsidRDefault="00566348" w:rsidP="00FF3EC3">
      <w:pPr>
        <w:spacing w:after="51" w:line="360" w:lineRule="auto"/>
        <w:ind w:left="-14" w:right="0" w:firstLine="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 </w:t>
      </w:r>
    </w:p>
    <w:p w:rsidR="00902353" w:rsidRPr="00FF3EC3" w:rsidRDefault="00063111">
      <w:pPr>
        <w:spacing w:after="5" w:line="242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ИНТЕГРАЦИЯ ОБРАЗОВАТЕЛЬНЫХ ОБЛАСТЕЙ </w:t>
      </w:r>
    </w:p>
    <w:p w:rsidR="00902353" w:rsidRDefault="00902353">
      <w:pPr>
        <w:spacing w:after="92" w:line="240" w:lineRule="auto"/>
        <w:ind w:left="0" w:right="0" w:firstLine="0"/>
        <w:jc w:val="center"/>
      </w:pPr>
    </w:p>
    <w:p w:rsidR="00902353" w:rsidRPr="00FF3EC3" w:rsidRDefault="00FF3EC3" w:rsidP="00FF3EC3">
      <w:pPr>
        <w:spacing w:after="130" w:line="360" w:lineRule="auto"/>
        <w:ind w:left="-14" w:right="0"/>
        <w:jc w:val="both"/>
        <w:rPr>
          <w:sz w:val="24"/>
          <w:szCs w:val="24"/>
        </w:rPr>
      </w:pPr>
      <w:r>
        <w:tab/>
      </w:r>
      <w:r>
        <w:tab/>
      </w:r>
      <w:r w:rsidR="00063111" w:rsidRPr="00FF3EC3">
        <w:rPr>
          <w:sz w:val="24"/>
          <w:szCs w:val="24"/>
        </w:rPr>
        <w:t xml:space="preserve"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02353" w:rsidRPr="00FF3EC3" w:rsidRDefault="00063111" w:rsidP="00FF3EC3">
      <w:pPr>
        <w:spacing w:after="130" w:line="360" w:lineRule="auto"/>
        <w:ind w:left="-14" w:right="0" w:firstLine="511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Социально-коммуникативное развитие. </w:t>
      </w:r>
      <w:r w:rsidRPr="00FF3EC3">
        <w:rPr>
          <w:sz w:val="24"/>
          <w:szCs w:val="24"/>
        </w:rPr>
        <w:t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902353" w:rsidRPr="00FF3EC3" w:rsidRDefault="00063111" w:rsidP="00FF3EC3">
      <w:pPr>
        <w:spacing w:after="128" w:line="360" w:lineRule="auto"/>
        <w:ind w:left="-14" w:right="0" w:firstLine="511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Познавательное развитие. </w:t>
      </w:r>
      <w:r w:rsidRPr="00FF3EC3">
        <w:rPr>
          <w:sz w:val="24"/>
          <w:szCs w:val="24"/>
        </w:rPr>
        <w:t>Обогащать знания о двигательных режимах, видах спорта.  Развивать интерес к изучению себя и своих физических возможностей: осанка, стопа, рост, движение. 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902353" w:rsidRPr="00FF3EC3" w:rsidRDefault="00063111" w:rsidP="00FF3EC3">
      <w:pPr>
        <w:spacing w:after="129" w:line="360" w:lineRule="auto"/>
        <w:ind w:left="-14" w:right="0" w:firstLine="511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>Речевое развитие.</w:t>
      </w:r>
      <w:r w:rsidRPr="00FF3EC3">
        <w:rPr>
          <w:sz w:val="24"/>
          <w:szCs w:val="24"/>
        </w:rPr>
        <w:t xml:space="preserve">  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902353" w:rsidRPr="00FF3EC3" w:rsidRDefault="00063111" w:rsidP="00FF3EC3">
      <w:pPr>
        <w:spacing w:after="51" w:line="360" w:lineRule="auto"/>
        <w:ind w:left="-14" w:right="0" w:firstLine="511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>Художественно-эстетическое развитие.</w:t>
      </w:r>
      <w:r w:rsidRPr="00FF3EC3">
        <w:rPr>
          <w:sz w:val="24"/>
          <w:szCs w:val="24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.</w:t>
      </w:r>
    </w:p>
    <w:p w:rsidR="00902353" w:rsidRPr="00FF3EC3" w:rsidRDefault="00063111" w:rsidP="00FF3EC3">
      <w:pPr>
        <w:spacing w:after="51" w:line="360" w:lineRule="auto"/>
        <w:ind w:left="-14" w:right="0" w:firstLine="516"/>
        <w:jc w:val="both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Физическое развитие. </w:t>
      </w:r>
      <w:r w:rsidRPr="00FF3EC3">
        <w:rPr>
          <w:sz w:val="24"/>
          <w:szCs w:val="24"/>
        </w:rPr>
        <w:t xml:space="preserve">Развивать физические способности детей: быстроту, скоростно-силовые качества, общую выносливость, гибкость, содействовать развитию у детей </w:t>
      </w:r>
      <w:r w:rsidRPr="00FF3EC3">
        <w:rPr>
          <w:sz w:val="24"/>
          <w:szCs w:val="24"/>
        </w:rPr>
        <w:lastRenderedPageBreak/>
        <w:t>координации, силы. Сформировать понятие о физической красоте тела: прямая спина, подтянутый живот и т.п.  Формировать потребность в двигательной активности, интерес к физическим упражнениям.</w:t>
      </w:r>
    </w:p>
    <w:p w:rsidR="00902353" w:rsidRPr="00FF3EC3" w:rsidRDefault="00902353">
      <w:pPr>
        <w:spacing w:after="29" w:line="240" w:lineRule="auto"/>
        <w:ind w:left="0" w:right="0" w:firstLine="0"/>
        <w:rPr>
          <w:sz w:val="24"/>
          <w:szCs w:val="24"/>
        </w:rPr>
      </w:pPr>
    </w:p>
    <w:p w:rsidR="00FF3EC3" w:rsidRDefault="00063111">
      <w:pPr>
        <w:spacing w:after="5" w:line="242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СОДЕРЖАНИЕ ПРОГРАММЫ ПО ФИЗИЧЕСКОЙ КУЛЬТУРЕ </w:t>
      </w:r>
    </w:p>
    <w:p w:rsidR="00902353" w:rsidRPr="00FF3EC3" w:rsidRDefault="00063111">
      <w:pPr>
        <w:spacing w:after="5" w:line="242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ПО ВОЗРАСТНЫМ ГРУППАМ </w:t>
      </w:r>
    </w:p>
    <w:p w:rsidR="0012565C" w:rsidRDefault="0012565C">
      <w:pPr>
        <w:spacing w:after="24" w:line="240" w:lineRule="auto"/>
        <w:ind w:left="0" w:right="0" w:firstLine="0"/>
        <w:jc w:val="center"/>
      </w:pPr>
    </w:p>
    <w:p w:rsidR="0011551C" w:rsidRPr="00FF3EC3" w:rsidRDefault="0011551C" w:rsidP="0011551C">
      <w:pPr>
        <w:spacing w:after="60" w:line="240" w:lineRule="auto"/>
        <w:ind w:left="194" w:right="0" w:firstLine="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>Четвертый год жизни. 2-я младшая группа.</w:t>
      </w:r>
    </w:p>
    <w:p w:rsidR="0011551C" w:rsidRPr="00FF3EC3" w:rsidRDefault="0011551C" w:rsidP="0011551C">
      <w:pPr>
        <w:spacing w:after="60" w:line="240" w:lineRule="auto"/>
        <w:ind w:left="0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 Задачи образовательной деятельности </w:t>
      </w:r>
    </w:p>
    <w:p w:rsidR="0011551C" w:rsidRPr="00FF3EC3" w:rsidRDefault="0011551C" w:rsidP="00FF3EC3">
      <w:pPr>
        <w:numPr>
          <w:ilvl w:val="0"/>
          <w:numId w:val="20"/>
        </w:numPr>
        <w:spacing w:after="62" w:line="360" w:lineRule="auto"/>
        <w:ind w:left="563" w:right="301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 детей потребность в двигательной активности, интерес к физическим упражнениям. </w:t>
      </w:r>
    </w:p>
    <w:p w:rsidR="0011551C" w:rsidRPr="00FF3EC3" w:rsidRDefault="0011551C" w:rsidP="00FF3EC3">
      <w:pPr>
        <w:numPr>
          <w:ilvl w:val="0"/>
          <w:numId w:val="20"/>
        </w:numPr>
        <w:spacing w:after="62" w:line="360" w:lineRule="auto"/>
        <w:ind w:left="563" w:right="301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</w:t>
      </w:r>
    </w:p>
    <w:p w:rsidR="0011551C" w:rsidRPr="00FF3EC3" w:rsidRDefault="0011551C" w:rsidP="00FF3EC3">
      <w:pPr>
        <w:numPr>
          <w:ilvl w:val="0"/>
          <w:numId w:val="20"/>
        </w:numPr>
        <w:spacing w:after="62" w:line="360" w:lineRule="auto"/>
        <w:ind w:left="563" w:right="301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 </w:t>
      </w:r>
    </w:p>
    <w:p w:rsidR="0011551C" w:rsidRPr="00FF3EC3" w:rsidRDefault="0011551C" w:rsidP="00FF3EC3">
      <w:pPr>
        <w:numPr>
          <w:ilvl w:val="0"/>
          <w:numId w:val="20"/>
        </w:numPr>
        <w:spacing w:after="62" w:line="360" w:lineRule="auto"/>
        <w:ind w:left="563" w:right="301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мения самостоятельно правильно умываться, причесываться, пользоваться носовым платком, туалетом, одеваться и раздеваться при незначительной помощи, ухаживать за своими вещами и игрушками  </w:t>
      </w:r>
    </w:p>
    <w:p w:rsidR="0011551C" w:rsidRPr="00FF3EC3" w:rsidRDefault="0011551C" w:rsidP="00FF3EC3">
      <w:pPr>
        <w:numPr>
          <w:ilvl w:val="0"/>
          <w:numId w:val="20"/>
        </w:numPr>
        <w:spacing w:after="0" w:line="360" w:lineRule="auto"/>
        <w:ind w:left="563" w:right="301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навыки культурного поведения во время еды, правильно пользоваться ложкой, вилкой, салфеткой. </w:t>
      </w:r>
    </w:p>
    <w:p w:rsidR="0011551C" w:rsidRPr="00FF3EC3" w:rsidRDefault="0011551C" w:rsidP="00FF3EC3">
      <w:pPr>
        <w:spacing w:after="65" w:line="360" w:lineRule="auto"/>
        <w:ind w:left="574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>Содержание образовательной деятельности</w:t>
      </w:r>
    </w:p>
    <w:p w:rsidR="0011551C" w:rsidRPr="00FF3EC3" w:rsidRDefault="0011551C" w:rsidP="00FF3EC3">
      <w:pPr>
        <w:spacing w:after="57" w:line="360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Двигательная деятельность. </w:t>
      </w:r>
    </w:p>
    <w:p w:rsidR="0011551C" w:rsidRPr="00FF3EC3" w:rsidRDefault="0011551C" w:rsidP="00FF3EC3">
      <w:pPr>
        <w:spacing w:after="0" w:line="360" w:lineRule="auto"/>
        <w:ind w:left="203" w:right="23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рядковые упражнения.Построения и перестроения:</w:t>
      </w:r>
      <w:r w:rsidRPr="00FF3EC3">
        <w:rPr>
          <w:sz w:val="24"/>
          <w:szCs w:val="24"/>
        </w:rPr>
        <w:t xml:space="preserve"> свободное, врассыпную, в полукруг, в колонну по одному, по два (парами), в круг в колонну, парами, находя свое место в пространстве. Повороты на месте переступанием. </w:t>
      </w:r>
      <w:r w:rsidRPr="00FF3EC3">
        <w:rPr>
          <w:sz w:val="24"/>
          <w:szCs w:val="24"/>
          <w:u w:val="single" w:color="000000"/>
        </w:rPr>
        <w:t>Общеразвивающие упражнения. Т</w:t>
      </w:r>
      <w:r w:rsidRPr="00FF3EC3">
        <w:rPr>
          <w:sz w:val="24"/>
          <w:szCs w:val="24"/>
        </w:rPr>
        <w:t xml:space="preserve">радиционные двухчастные упражнения общеразвивающие упражнения с одновременными и однонаправленными движениями рук, ног, с сохранением  правильного положения тела, с предметами и без предметов в различных положениях (стоя, сидя, лежа). Начало  и завершение  выполнения упражнений по сигналу;  </w:t>
      </w:r>
      <w:r w:rsidRPr="00FF3EC3">
        <w:rPr>
          <w:sz w:val="24"/>
          <w:szCs w:val="24"/>
          <w:u w:val="single" w:color="000000"/>
        </w:rPr>
        <w:t>Основные движения.Ходьба.</w:t>
      </w:r>
      <w:r w:rsidRPr="00FF3EC3">
        <w:rPr>
          <w:sz w:val="24"/>
          <w:szCs w:val="24"/>
        </w:rPr>
        <w:t xml:space="preserve"> Разные способы ходьбы (обычная, на носках, на месте с высоким подниманием бедра,  с заданиями).  Ходьба</w:t>
      </w:r>
      <w:r w:rsidRPr="00FF3EC3">
        <w:rPr>
          <w:sz w:val="24"/>
          <w:szCs w:val="24"/>
          <w:u w:val="single" w:color="000000"/>
        </w:rPr>
        <w:t>,</w:t>
      </w:r>
      <w:r w:rsidRPr="00FF3EC3">
        <w:rPr>
          <w:sz w:val="24"/>
          <w:szCs w:val="24"/>
        </w:rPr>
        <w:t xml:space="preserve"> не опуская головы, не шаркая ногами, согласовывая движения рук и ног. Ходьба «стайкой», в колонне по одному, парами, в разных направлениях, за ведущим </w:t>
      </w:r>
      <w:r w:rsidRPr="00FF3EC3">
        <w:rPr>
          <w:sz w:val="24"/>
          <w:szCs w:val="24"/>
        </w:rPr>
        <w:lastRenderedPageBreak/>
        <w:t xml:space="preserve">по ориентирам; с заданиями: ходьба по кругу, «змейкой», с остановками, с приседанием, с изменением темпа; ходьба между линиями, шнурами, по доске ходьба и бег со сменой темпа и направления. </w:t>
      </w:r>
      <w:r w:rsidRPr="00FF3EC3">
        <w:rPr>
          <w:sz w:val="24"/>
          <w:szCs w:val="24"/>
          <w:u w:val="single" w:color="000000"/>
        </w:rPr>
        <w:t>Бег,</w:t>
      </w:r>
      <w:r w:rsidRPr="00FF3EC3">
        <w:rPr>
          <w:sz w:val="24"/>
          <w:szCs w:val="24"/>
        </w:rPr>
        <w:t xml:space="preserve"> не опуская головы.  </w:t>
      </w:r>
      <w:r w:rsidRPr="00FF3EC3">
        <w:rPr>
          <w:sz w:val="24"/>
          <w:szCs w:val="24"/>
          <w:u w:val="single" w:color="000000"/>
        </w:rPr>
        <w:t>Прыжки.</w:t>
      </w:r>
      <w:r w:rsidRPr="00FF3EC3">
        <w:rPr>
          <w:sz w:val="24"/>
          <w:szCs w:val="24"/>
        </w:rPr>
        <w:t xml:space="preserve"> Прыжки в длину с места, в глубину (спрыгивание),  одновременно отталкиваясь двумя ногами и мягко приземляясь на две ноги; подскоки на месте, с продвижением вперед, из круга в круг, вокруг предметов и между ними.  </w:t>
      </w:r>
      <w:r w:rsidRPr="00FF3EC3">
        <w:rPr>
          <w:sz w:val="24"/>
          <w:szCs w:val="24"/>
          <w:u w:val="single" w:color="000000"/>
        </w:rPr>
        <w:t xml:space="preserve">Катание, бросание, метание. </w:t>
      </w:r>
      <w:r w:rsidRPr="00FF3EC3">
        <w:rPr>
          <w:sz w:val="24"/>
          <w:szCs w:val="24"/>
        </w:rPr>
        <w:t xml:space="preserve"> Прокатывание мячей, отбивание и ловля  мяча кистями рук, не прижимая его к груди; бросание предметов одной и двумя руками в даль,  в горизонтальную и вертикальную  цели. </w:t>
      </w:r>
      <w:r w:rsidRPr="00FF3EC3">
        <w:rPr>
          <w:sz w:val="24"/>
          <w:szCs w:val="24"/>
          <w:u w:val="single" w:color="000000"/>
        </w:rPr>
        <w:t xml:space="preserve">Лазание </w:t>
      </w:r>
      <w:r w:rsidRPr="00FF3EC3">
        <w:rPr>
          <w:sz w:val="24"/>
          <w:szCs w:val="24"/>
        </w:rPr>
        <w:t xml:space="preserve">по лестнице-стремянке и вертикальной лестнице приставным шагом, перелазание и пролезание через и под предметами, не касаясь руками пола. </w:t>
      </w:r>
      <w:r w:rsidRPr="00FF3EC3">
        <w:rPr>
          <w:sz w:val="24"/>
          <w:szCs w:val="24"/>
          <w:u w:val="single" w:color="000000"/>
        </w:rPr>
        <w:t>Музыкально-ритмические упражнения.Спортивные упражнения:</w:t>
      </w:r>
      <w:r w:rsidRPr="00FF3EC3">
        <w:rPr>
          <w:sz w:val="24"/>
          <w:szCs w:val="24"/>
        </w:rPr>
        <w:t xml:space="preserve"> катание на трехколесном велосипеде; ступающий шаг и повороты на месте на лыжах; скольжение по ледяным дорожкам с помощью взрослых. Подвижные игры. Основные правила  в подвижных играх. </w:t>
      </w:r>
    </w:p>
    <w:p w:rsidR="0011551C" w:rsidRPr="00FF3EC3" w:rsidRDefault="0011551C" w:rsidP="00FF3EC3">
      <w:pPr>
        <w:spacing w:after="66" w:line="360" w:lineRule="auto"/>
        <w:ind w:left="903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>Становление у детей  ценностей здорового образа жизни, овладение его элементарными нормами и правилами</w:t>
      </w:r>
    </w:p>
    <w:p w:rsidR="0011551C" w:rsidRPr="00FF3EC3" w:rsidRDefault="0011551C" w:rsidP="00FF3EC3">
      <w:pPr>
        <w:spacing w:after="62" w:line="360" w:lineRule="auto"/>
        <w:ind w:left="203" w:right="305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>Элементарные 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Основные алгоритмы выполнения культурно-гигиенических процедур</w:t>
      </w:r>
      <w:r w:rsidRPr="00FF3EC3">
        <w:rPr>
          <w:i/>
          <w:sz w:val="24"/>
          <w:szCs w:val="24"/>
        </w:rPr>
        <w:t xml:space="preserve">. </w:t>
      </w:r>
    </w:p>
    <w:p w:rsidR="0011551C" w:rsidRPr="00FF3EC3" w:rsidRDefault="0011551C" w:rsidP="00FF3EC3">
      <w:pPr>
        <w:spacing w:after="0" w:line="360" w:lineRule="auto"/>
        <w:ind w:left="934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TableGrid1"/>
        <w:tblW w:w="10493" w:type="dxa"/>
        <w:tblInd w:w="86" w:type="dxa"/>
        <w:tblCellMar>
          <w:top w:w="54" w:type="dxa"/>
          <w:left w:w="89" w:type="dxa"/>
          <w:right w:w="48" w:type="dxa"/>
        </w:tblCellMar>
        <w:tblLook w:val="04A0"/>
      </w:tblPr>
      <w:tblGrid>
        <w:gridCol w:w="4736"/>
        <w:gridCol w:w="5757"/>
      </w:tblGrid>
      <w:tr w:rsidR="0011551C" w:rsidRPr="00FF3EC3" w:rsidTr="000E5611">
        <w:trPr>
          <w:trHeight w:val="67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0" w:line="360" w:lineRule="auto"/>
              <w:ind w:left="841" w:right="764" w:firstLine="0"/>
              <w:jc w:val="center"/>
              <w:rPr>
                <w:b/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11551C" w:rsidRPr="00FF3EC3" w:rsidRDefault="0011551C" w:rsidP="00FF3EC3">
            <w:pPr>
              <w:spacing w:after="0" w:line="360" w:lineRule="auto"/>
              <w:ind w:left="841" w:right="764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(«Что нас радует») </w:t>
            </w:r>
          </w:p>
          <w:p w:rsidR="0011551C" w:rsidRPr="00FF3EC3" w:rsidRDefault="0011551C" w:rsidP="00FF3EC3">
            <w:pPr>
              <w:spacing w:after="0" w:line="360" w:lineRule="auto"/>
              <w:ind w:left="0" w:right="1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47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11551C" w:rsidRPr="00FF3EC3" w:rsidTr="000E5611">
        <w:trPr>
          <w:trHeight w:val="451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4"/>
              </w:numPr>
              <w:spacing w:after="64" w:line="360" w:lineRule="auto"/>
              <w:ind w:right="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Ребенок с желанием двигается, его двигательный опыт достаточно многообразен;  </w:t>
            </w:r>
          </w:p>
          <w:p w:rsidR="0011551C" w:rsidRPr="00FF3EC3" w:rsidRDefault="0011551C" w:rsidP="00FF3EC3">
            <w:pPr>
              <w:numPr>
                <w:ilvl w:val="0"/>
                <w:numId w:val="24"/>
              </w:numPr>
              <w:spacing w:after="46" w:line="360" w:lineRule="auto"/>
              <w:ind w:right="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и выполнении упражнений демонстрирует достаточную в соответствии с возрастными возможностями координацию </w:t>
            </w:r>
          </w:p>
          <w:p w:rsidR="0011551C" w:rsidRPr="00FF3EC3" w:rsidRDefault="0011551C" w:rsidP="00FF3EC3">
            <w:pPr>
              <w:spacing w:after="64" w:line="360" w:lineRule="auto"/>
              <w:ind w:left="36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движений, подвижность в суставах,  быстро реагирует на сигналы, переключается с одного движения на другое; </w:t>
            </w:r>
          </w:p>
          <w:p w:rsidR="0011551C" w:rsidRPr="00FF3EC3" w:rsidRDefault="0011551C" w:rsidP="00FF3EC3">
            <w:pPr>
              <w:numPr>
                <w:ilvl w:val="0"/>
                <w:numId w:val="24"/>
              </w:numPr>
              <w:spacing w:after="64" w:line="360" w:lineRule="auto"/>
              <w:ind w:right="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уверенно выполняет задания, действует в общем для всех темпе; легко находит свое место при совместных построениях и в играх;  </w:t>
            </w:r>
          </w:p>
          <w:p w:rsidR="0011551C" w:rsidRPr="00FF3EC3" w:rsidRDefault="0011551C" w:rsidP="00FF3EC3">
            <w:pPr>
              <w:numPr>
                <w:ilvl w:val="0"/>
                <w:numId w:val="24"/>
              </w:numPr>
              <w:spacing w:after="0" w:line="360" w:lineRule="auto"/>
              <w:ind w:right="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проявляет инициативность, с больш</w:t>
            </w:r>
            <w:r w:rsidR="007E5FD1">
              <w:rPr>
                <w:sz w:val="24"/>
                <w:szCs w:val="24"/>
              </w:rPr>
              <w:t>им</w:t>
            </w:r>
          </w:p>
        </w:tc>
        <w:tc>
          <w:tcPr>
            <w:tcW w:w="57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Ребенок малоподвижен, его двигательный опыт беден;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65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еуверенно выполняет большинство упражнений, движения скованные, координация движений низкая (в ходьбе, беге, лазании);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62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;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е испытывает интереса к физическим </w:t>
            </w:r>
            <w:r w:rsidRPr="00FF3EC3">
              <w:rPr>
                <w:sz w:val="24"/>
                <w:szCs w:val="24"/>
              </w:rPr>
              <w:lastRenderedPageBreak/>
              <w:t xml:space="preserve">упражнениям, действиям с физкультурными пособиями;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0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е знаком или имеет ограниченные представления о правилах личной </w:t>
            </w:r>
          </w:p>
          <w:p w:rsidR="0011551C" w:rsidRPr="00FF3EC3" w:rsidRDefault="0011551C" w:rsidP="00FF3EC3">
            <w:pPr>
              <w:spacing w:after="64" w:line="360" w:lineRule="auto"/>
              <w:ind w:left="379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гигиены, необходимости соблюдения режима дня, о здоровом образе жизни;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0" w:line="360" w:lineRule="auto"/>
              <w:ind w:right="2"/>
              <w:contextualSpacing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ет помощи взрослого.</w:t>
            </w:r>
          </w:p>
        </w:tc>
      </w:tr>
      <w:tr w:rsidR="0011551C" w:rsidRPr="00FF3EC3" w:rsidTr="000E5611">
        <w:trPr>
          <w:trHeight w:val="2528"/>
        </w:trPr>
        <w:tc>
          <w:tcPr>
            <w:tcW w:w="4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63" w:line="360" w:lineRule="auto"/>
              <w:ind w:left="360" w:right="4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удовольствием участвует в подвижных играх, строго соблюдает правила, стремится к выполнению ведущих ролей в игре. </w:t>
            </w:r>
          </w:p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0" w:line="360" w:lineRule="auto"/>
              <w:ind w:right="6"/>
              <w:contextualSpacing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 удовольствием применяет культурно-гигиенические навыки, радуется своей самостоятельности и результату </w:t>
            </w:r>
            <w:r w:rsidRPr="00FF3EC3">
              <w:rPr>
                <w:rFonts w:eastAsia="Segoe UI Symbol"/>
                <w:sz w:val="24"/>
                <w:szCs w:val="24"/>
              </w:rPr>
              <w:t></w:t>
            </w:r>
            <w:r w:rsidRPr="00FF3EC3">
              <w:rPr>
                <w:sz w:val="24"/>
                <w:szCs w:val="24"/>
              </w:rPr>
              <w:t>с интересом слушает стихи и потешки о процессах умывания, купания</w:t>
            </w:r>
            <w:r w:rsidRPr="00FF3EC3">
              <w:rPr>
                <w:color w:val="339966"/>
                <w:sz w:val="24"/>
                <w:szCs w:val="24"/>
              </w:rPr>
              <w:t>.</w:t>
            </w:r>
          </w:p>
        </w:tc>
        <w:tc>
          <w:tcPr>
            <w:tcW w:w="5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5"/>
              </w:numPr>
              <w:spacing w:after="0" w:line="360" w:lineRule="auto"/>
              <w:ind w:right="2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1551C" w:rsidRPr="00FF3EC3" w:rsidRDefault="0011551C" w:rsidP="00FF3EC3">
      <w:pPr>
        <w:spacing w:after="55" w:line="360" w:lineRule="auto"/>
        <w:ind w:left="934" w:right="0" w:firstLine="0"/>
        <w:rPr>
          <w:sz w:val="24"/>
          <w:szCs w:val="24"/>
        </w:rPr>
      </w:pPr>
    </w:p>
    <w:p w:rsidR="0011551C" w:rsidRPr="00FF3EC3" w:rsidRDefault="0011551C" w:rsidP="00FF3EC3">
      <w:pPr>
        <w:spacing w:after="13" w:line="360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Пятый год жизни. Средняя группа. </w:t>
      </w:r>
    </w:p>
    <w:p w:rsidR="0011551C" w:rsidRPr="00FF3EC3" w:rsidRDefault="0011551C" w:rsidP="00FF3EC3">
      <w:pPr>
        <w:spacing w:after="58" w:line="360" w:lineRule="auto"/>
        <w:ind w:left="0" w:right="0" w:firstLine="0"/>
        <w:jc w:val="center"/>
        <w:rPr>
          <w:b/>
          <w:sz w:val="24"/>
          <w:szCs w:val="24"/>
        </w:rPr>
      </w:pPr>
      <w:r w:rsidRPr="00FF3EC3">
        <w:rPr>
          <w:b/>
          <w:sz w:val="24"/>
          <w:szCs w:val="24"/>
        </w:rPr>
        <w:t xml:space="preserve"> Задачи образовательной деятельности </w:t>
      </w:r>
    </w:p>
    <w:p w:rsidR="0011551C" w:rsidRPr="00FF3EC3" w:rsidRDefault="0011551C" w:rsidP="00FF3EC3">
      <w:pPr>
        <w:numPr>
          <w:ilvl w:val="0"/>
          <w:numId w:val="21"/>
        </w:numPr>
        <w:spacing w:after="62" w:line="360" w:lineRule="auto"/>
        <w:ind w:left="563" w:right="238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 умения уверенно и активно выполнять основные элементы техники общеразвивающих упражнений, основных движений, спортивных упражнений,  соблюдать правила в подвижных играх и контролировать их выполнение,  самостоятельно проводить подвижные игры и упражнения,  ориентироваться в пространстве,  воспринимать показ как образец для самостоятельного выполнения упражнений,  оценивать движения сверстников и замечать их ошибки. </w:t>
      </w:r>
    </w:p>
    <w:p w:rsidR="0011551C" w:rsidRPr="00FF3EC3" w:rsidRDefault="0011551C" w:rsidP="00FF3EC3">
      <w:pPr>
        <w:numPr>
          <w:ilvl w:val="0"/>
          <w:numId w:val="21"/>
        </w:numPr>
        <w:spacing w:after="62" w:line="360" w:lineRule="auto"/>
        <w:ind w:left="563" w:right="238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Целенаправленно развивать скоростно-силовые качества, координацию, общую выносливость, силу,  гибкость.  </w:t>
      </w:r>
    </w:p>
    <w:p w:rsidR="0011551C" w:rsidRPr="00FF3EC3" w:rsidRDefault="0011551C" w:rsidP="00FF3EC3">
      <w:pPr>
        <w:numPr>
          <w:ilvl w:val="0"/>
          <w:numId w:val="21"/>
        </w:numPr>
        <w:spacing w:after="62" w:line="360" w:lineRule="auto"/>
        <w:ind w:left="563" w:right="238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ормировать у детей потребность в двигательной активности,  интерес к выполнению элементарных правил здорового образа жизни </w:t>
      </w:r>
    </w:p>
    <w:p w:rsidR="0011551C" w:rsidRPr="00FF3EC3" w:rsidRDefault="0011551C" w:rsidP="00FF3EC3">
      <w:pPr>
        <w:numPr>
          <w:ilvl w:val="0"/>
          <w:numId w:val="21"/>
        </w:numPr>
        <w:spacing w:after="62" w:line="360" w:lineRule="auto"/>
        <w:ind w:left="563" w:right="238"/>
        <w:jc w:val="both"/>
        <w:rPr>
          <w:sz w:val="24"/>
          <w:szCs w:val="24"/>
        </w:rPr>
      </w:pPr>
      <w:r w:rsidRPr="00FF3EC3">
        <w:rPr>
          <w:sz w:val="24"/>
          <w:szCs w:val="24"/>
        </w:rPr>
        <w:lastRenderedPageBreak/>
        <w:t>Развивать умения самостоятельно и правильно совершать процессы умывания, мытья рук; самостоятельно следить за своим внешним видом; вести себя  за столом во время еды; самостоятельно одеваться и раздеваться, ухаживать за своими вещами (вещами личного пользования).</w:t>
      </w:r>
    </w:p>
    <w:p w:rsidR="0011551C" w:rsidRPr="00FF3EC3" w:rsidRDefault="0011551C" w:rsidP="00FF3EC3">
      <w:pPr>
        <w:spacing w:after="60" w:line="360" w:lineRule="auto"/>
        <w:ind w:left="0" w:right="0" w:firstLine="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Содержание образовательной деятельности </w:t>
      </w:r>
    </w:p>
    <w:p w:rsidR="0011551C" w:rsidRPr="00FF3EC3" w:rsidRDefault="0011551C" w:rsidP="00FF3EC3">
      <w:pPr>
        <w:spacing w:after="62" w:line="360" w:lineRule="auto"/>
        <w:ind w:left="203" w:right="232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рядковые упражнения</w:t>
      </w:r>
      <w:r w:rsidRPr="00FF3EC3">
        <w:rPr>
          <w:b/>
          <w:sz w:val="24"/>
          <w:szCs w:val="24"/>
          <w:u w:val="single" w:color="000000"/>
        </w:rPr>
        <w:t xml:space="preserve">. </w:t>
      </w:r>
      <w:r w:rsidRPr="00FF3EC3">
        <w:rPr>
          <w:sz w:val="24"/>
          <w:szCs w:val="24"/>
        </w:rPr>
        <w:t xml:space="preserve"> Построение в колонну по одному по росту. Перестроения из колонны по одному в колонну по два в движении, со сменой ведущего, самостоятельное перестроение  в звенья на ходу по зрительным ориентирам.  Повороты переступанием в движении и на месте направо, налево и кругом на месте. </w:t>
      </w:r>
      <w:r w:rsidRPr="00FF3EC3">
        <w:rPr>
          <w:sz w:val="24"/>
          <w:szCs w:val="24"/>
          <w:u w:val="single" w:color="000000"/>
        </w:rPr>
        <w:t>Общеразвивающие упражнения</w:t>
      </w:r>
      <w:r w:rsidRPr="00FF3EC3">
        <w:rPr>
          <w:sz w:val="24"/>
          <w:szCs w:val="24"/>
        </w:rPr>
        <w:t xml:space="preserve">. </w:t>
      </w:r>
    </w:p>
    <w:p w:rsidR="0011551C" w:rsidRPr="00FF3EC3" w:rsidRDefault="0011551C" w:rsidP="00FF3EC3">
      <w:pPr>
        <w:spacing w:after="62" w:line="360" w:lineRule="auto"/>
        <w:ind w:left="203" w:right="232" w:firstLine="710"/>
        <w:jc w:val="both"/>
        <w:rPr>
          <w:sz w:val="24"/>
          <w:szCs w:val="24"/>
        </w:rPr>
      </w:pPr>
    </w:p>
    <w:p w:rsidR="0011551C" w:rsidRPr="00FF3EC3" w:rsidRDefault="0011551C" w:rsidP="00FF3EC3">
      <w:pPr>
        <w:spacing w:after="62" w:line="360" w:lineRule="auto"/>
        <w:ind w:left="203" w:right="232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Традиционные  четырехчастные общеразвивающие упражнения с четким сохранением разных  исходных положений в разном темпе (медленном, среднем, быстром), выполнение упражнений  с напряжением,   с разными предметами   с  одновременными и поочередными движениями рук и ног, махами, вращениями рук; наклоны вперед, не сгибая ноги в коленях,  наклоны (вправо, влево), повороты.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Основные движения:</w:t>
      </w:r>
      <w:r w:rsidRPr="00FF3EC3">
        <w:rPr>
          <w:sz w:val="24"/>
          <w:szCs w:val="24"/>
        </w:rPr>
        <w:t xml:space="preserve"> Представления о зависимости хорошего результата в упражнении от правильного выполнения главных элементов техники:  в беге — активного толчка и выноса маховой ноги; в прыжках — энергичного толчка и маха руками вперед — вверх; в метании — исходного положения, замаха; в лазании — чередующегося шага при подъеме на гимнастическую стенку одноименным способом. Подводящие упражнения.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Ходьба</w:t>
      </w:r>
      <w:r w:rsidRPr="00FF3EC3">
        <w:rPr>
          <w:sz w:val="24"/>
          <w:szCs w:val="24"/>
        </w:rPr>
        <w:t xml:space="preserve"> с сохранением правильной осанки, заданного темпа (быстрого, умеренного, медленного).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Бег.</w:t>
      </w:r>
      <w:r w:rsidRPr="00FF3EC3">
        <w:rPr>
          <w:sz w:val="24"/>
          <w:szCs w:val="24"/>
        </w:rPr>
        <w:t xml:space="preserve"> Бег с энергичным отталкиванием  мягким приземлением и   сохранением равновесия. Виды бега: в колонне по одному и парами, соразмеряя свои движения с движениями партнера, «змейкой» между предметами, со сменой ведущего и  темпа, между линиями, с высоким подниманием колен;  со старта из разных исходных позиций (стоя, стоя на коленях и др.); на скорость (15—20 м, 2—3 раза), в медленном темпе (до 2 мин), со средней скоростью 40—60 м (3—4 раза); челночный бег (5х3=15)), ведение колонны.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Бросание, ловля,метание.</w:t>
      </w:r>
      <w:r w:rsidRPr="00FF3EC3">
        <w:rPr>
          <w:sz w:val="24"/>
          <w:szCs w:val="24"/>
        </w:rPr>
        <w:t xml:space="preserve"> Ловля мяча с расстояния 1,5 м, отбивание его об пол не менее 5 раз подряд.  Правильные исходные положения при метании.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лзание, лазанье.</w:t>
      </w:r>
      <w:r w:rsidRPr="00FF3EC3">
        <w:rPr>
          <w:sz w:val="24"/>
          <w:szCs w:val="24"/>
        </w:rPr>
        <w:t xml:space="preserve"> Ползание разными способами;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 не </w:t>
      </w:r>
      <w:r w:rsidRPr="00FF3EC3">
        <w:rPr>
          <w:sz w:val="24"/>
          <w:szCs w:val="24"/>
        </w:rPr>
        <w:lastRenderedPageBreak/>
        <w:t xml:space="preserve">пропуская реек,   перелезание с одного пролета лестницы на другой вправо, влево, не пропуская реек, </w:t>
      </w:r>
    </w:p>
    <w:p w:rsidR="0011551C" w:rsidRPr="00FF3EC3" w:rsidRDefault="0011551C" w:rsidP="00FF3EC3">
      <w:pPr>
        <w:spacing w:after="62" w:line="360" w:lineRule="auto"/>
        <w:ind w:left="203" w:right="30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рыжки.</w:t>
      </w:r>
      <w:r w:rsidRPr="00FF3EC3">
        <w:rPr>
          <w:sz w:val="24"/>
          <w:szCs w:val="24"/>
        </w:rPr>
        <w:t xml:space="preserve"> Прыжки на двух ногах с поворотами кругом, со сменой ног; ноги вместе — ноги врозь; с хлопками над головой, за спиной; прыжки с продвижением вперед), вперед-назад, с поворотами, боком (вправо, влево); прыжки в глубину (спрыгивание с высоты 25 см); прыжки через предметы высотой 5—10 см; прыжки в длину с места; вверх с места (запрыгивание на высоту 15—20 см.)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Сохранение  равновесия после вращений, или в заданных положениях: стоя на одной ноге, на приподнятой поверхности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движные игры:</w:t>
      </w:r>
      <w:r w:rsidRPr="00FF3EC3">
        <w:rPr>
          <w:sz w:val="24"/>
          <w:szCs w:val="24"/>
        </w:rPr>
        <w:t xml:space="preserve"> правила; функции водящего. Игры с элементами соревнования. Подвижные игры и игровые упражнения на развитие крупной и мелкой моторики рук, быстроты реакции, скоростно-силовых качеств, координации, гибкости, равновесия.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  <w:u w:val="single" w:color="000000"/>
        </w:rPr>
      </w:pPr>
      <w:r w:rsidRPr="00FF3EC3">
        <w:rPr>
          <w:sz w:val="24"/>
          <w:szCs w:val="24"/>
          <w:u w:val="single" w:color="000000"/>
        </w:rPr>
        <w:t xml:space="preserve">Спортивные упражнения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Х</w:t>
      </w:r>
      <w:r w:rsidRPr="00FF3EC3">
        <w:rPr>
          <w:sz w:val="24"/>
          <w:szCs w:val="24"/>
        </w:rPr>
        <w:t xml:space="preserve">одьба лыжах — скользящий шаг, повороты на месте, подъемы на гору ступающим шагом и полу-ёлочкой, правила надевания и переноса лыж под рукой. 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Скольжение по ледяным дорожкам на двух ногах самостоятельное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Катание на санках (подъем с санками на горку, скатывание с горки, торможение при спуске; катание на санках друг друга).Катание на двух- и трехколесном велосипеде: по прямой, по кругу, «змейкой», с поворотами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Ритмические движения:</w:t>
      </w:r>
      <w:r w:rsidRPr="00FF3EC3">
        <w:rPr>
          <w:sz w:val="24"/>
          <w:szCs w:val="24"/>
        </w:rPr>
        <w:t xml:space="preserve"> танцевальные позиции (исходные положения); элементы народных танцев; разный ритм и темп движений; элементы простейшего перестроения по музыкальному сигналу,  ритмичные движения в соответствии с характером и темпом музыки. </w:t>
      </w:r>
    </w:p>
    <w:p w:rsidR="0011551C" w:rsidRPr="00FF3EC3" w:rsidRDefault="0011551C" w:rsidP="00FF3EC3">
      <w:pPr>
        <w:spacing w:after="62" w:line="360" w:lineRule="auto"/>
        <w:ind w:left="203" w:right="299" w:firstLine="710"/>
        <w:jc w:val="both"/>
        <w:rPr>
          <w:sz w:val="24"/>
          <w:szCs w:val="24"/>
        </w:rPr>
      </w:pPr>
    </w:p>
    <w:p w:rsidR="0011551C" w:rsidRPr="000151D4" w:rsidRDefault="0011551C" w:rsidP="00FF3EC3">
      <w:pPr>
        <w:spacing w:after="3" w:line="360" w:lineRule="auto"/>
        <w:ind w:left="2573" w:right="0" w:hanging="1913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Становление у детей  ценностей здорового образа жизни, овладение его элементарными нормами и правилами </w:t>
      </w:r>
    </w:p>
    <w:p w:rsidR="0011551C" w:rsidRPr="00FF3EC3" w:rsidRDefault="0011551C" w:rsidP="00FF3EC3">
      <w:pPr>
        <w:spacing w:after="62" w:line="360" w:lineRule="auto"/>
        <w:ind w:left="203" w:right="9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Представления об элементарных правилах здорового образа жизни, важности их соблюдения для здоровья человека; о вредных привычках, приводящих к болезням; об опасных и безопасных ситуациях для здоровья, а также как их предупредить. </w:t>
      </w:r>
    </w:p>
    <w:p w:rsidR="0011551C" w:rsidRPr="00FF3EC3" w:rsidRDefault="0011551C" w:rsidP="00FF3EC3">
      <w:pPr>
        <w:spacing w:after="62" w:line="360" w:lineRule="auto"/>
        <w:ind w:left="203" w:right="9" w:firstLine="71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 </w:t>
      </w:r>
    </w:p>
    <w:p w:rsidR="0011551C" w:rsidRPr="00FF3EC3" w:rsidRDefault="0011551C" w:rsidP="00FF3EC3">
      <w:pPr>
        <w:spacing w:after="3" w:line="360" w:lineRule="auto"/>
        <w:ind w:left="2535" w:right="0" w:hanging="10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lastRenderedPageBreak/>
        <w:t xml:space="preserve">Результаты образовательной деятельности </w:t>
      </w:r>
    </w:p>
    <w:p w:rsidR="0011551C" w:rsidRPr="00FF3EC3" w:rsidRDefault="0011551C" w:rsidP="00FF3EC3">
      <w:pPr>
        <w:spacing w:after="3" w:line="360" w:lineRule="auto"/>
        <w:ind w:left="2535" w:right="0" w:hanging="10"/>
        <w:rPr>
          <w:sz w:val="24"/>
          <w:szCs w:val="24"/>
        </w:rPr>
      </w:pPr>
    </w:p>
    <w:tbl>
      <w:tblPr>
        <w:tblStyle w:val="TableGrid1"/>
        <w:tblW w:w="10654" w:type="dxa"/>
        <w:tblInd w:w="86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4736"/>
        <w:gridCol w:w="5918"/>
      </w:tblGrid>
      <w:tr w:rsidR="0011551C" w:rsidRPr="00FF3EC3" w:rsidTr="000E5611">
        <w:trPr>
          <w:trHeight w:val="63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0" w:line="360" w:lineRule="auto"/>
              <w:ind w:left="821" w:right="765" w:firstLine="0"/>
              <w:jc w:val="center"/>
              <w:rPr>
                <w:b/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11551C" w:rsidRPr="00FF3EC3" w:rsidRDefault="0011551C" w:rsidP="00FF3EC3">
            <w:pPr>
              <w:spacing w:after="0" w:line="360" w:lineRule="auto"/>
              <w:ind w:left="821" w:right="765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(«Что нас радует») 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47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11551C" w:rsidRPr="00FF3EC3" w:rsidTr="000151D4">
        <w:trPr>
          <w:trHeight w:val="1616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 двигательной деятельности ребенок проявляет хорошую координацию, быстроту, силу, выносливость, гибкость.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, хорошо развита крупная мелкая моторика рук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ереносит освоенные упражнения в самостоятельную деятельность. 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амостоятельная двигательная деятельность разнообразна. 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46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оявляет элементарное творчество в двигательной деятельности: </w:t>
            </w:r>
          </w:p>
          <w:p w:rsidR="0011551C" w:rsidRPr="00FF3EC3" w:rsidRDefault="0011551C" w:rsidP="00FF3EC3">
            <w:pPr>
              <w:spacing w:after="64" w:line="360" w:lineRule="auto"/>
              <w:ind w:left="36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идоизменяет физические упражнения,  создает  комбинации из знакомых упражнений, передает образы персонажей в подвижных играх. </w:t>
            </w:r>
          </w:p>
          <w:p w:rsidR="0011551C" w:rsidRPr="00FF3EC3" w:rsidRDefault="0011551C" w:rsidP="00FF3EC3">
            <w:pPr>
              <w:numPr>
                <w:ilvl w:val="0"/>
                <w:numId w:val="26"/>
              </w:numPr>
              <w:spacing w:after="64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 интересом стремится узнать о факторах, обеспечивающих здоровье, с </w:t>
            </w:r>
            <w:r w:rsidRPr="00FF3EC3">
              <w:rPr>
                <w:sz w:val="24"/>
                <w:szCs w:val="24"/>
              </w:rPr>
              <w:lastRenderedPageBreak/>
              <w:t xml:space="preserve">удовольствием слушает рассказы и сказки, стихи о здоровом образе жизни, любит рассуждать на эту тему, задает вопросы, делает выводы. </w:t>
            </w:r>
          </w:p>
          <w:p w:rsidR="0011551C" w:rsidRDefault="0011551C" w:rsidP="00FF3EC3">
            <w:pPr>
              <w:numPr>
                <w:ilvl w:val="0"/>
                <w:numId w:val="26"/>
              </w:numPr>
              <w:spacing w:after="0" w:line="360" w:lineRule="auto"/>
              <w:ind w:right="2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может элементарно охарактеризовать свое самочувствие, привлечь внимание взрослого в случае недомогания. </w:t>
            </w:r>
          </w:p>
          <w:p w:rsidR="000151D4" w:rsidRDefault="000151D4" w:rsidP="00FF3EC3">
            <w:pPr>
              <w:numPr>
                <w:ilvl w:val="0"/>
                <w:numId w:val="26"/>
              </w:numPr>
              <w:spacing w:after="0" w:line="360" w:lineRule="auto"/>
              <w:ind w:right="2"/>
              <w:jc w:val="both"/>
              <w:rPr>
                <w:sz w:val="24"/>
                <w:szCs w:val="24"/>
              </w:rPr>
            </w:pPr>
          </w:p>
          <w:p w:rsidR="000151D4" w:rsidRPr="00FF3EC3" w:rsidRDefault="000151D4" w:rsidP="000151D4">
            <w:pPr>
              <w:spacing w:after="0" w:line="360" w:lineRule="auto"/>
              <w:ind w:left="364" w:right="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5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Двигательный опыт (объем основных движений) беден. 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Допускает существенные ошибки в технике движений. Не соблюдает заданный темп и ритм, действует только в сопровождении показа воспитателя. Затрудняется внимательно воспринять показ педагога, самостоятельно выполнить физическое упражнение. 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арушает правила в играх, хотя с интересом в них участвует. 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46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Движения недостаточно координированы, быстры,  плохо </w:t>
            </w:r>
          </w:p>
          <w:p w:rsidR="0011551C" w:rsidRPr="00FF3EC3" w:rsidRDefault="0011551C" w:rsidP="00FF3EC3">
            <w:pPr>
              <w:spacing w:after="64" w:line="360" w:lineRule="auto"/>
              <w:ind w:left="0" w:right="26" w:firstLine="0"/>
              <w:jc w:val="right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развита крупная  и мелкая моторика рук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Испытывает затруднения при выполнении скоростно-силовых, силовых упражнений и упражнений, требующих проявления выносливости, гибкости. 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 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У ребенка наблюдается ситуативный интерес к правилам здорового образа жизни и их выполнению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затрудняется ответить на вопрос взрослого, как он себя чувствует,  не заболел ли он, что болит. </w:t>
            </w:r>
          </w:p>
          <w:p w:rsidR="0011551C" w:rsidRPr="00FF3EC3" w:rsidRDefault="0011551C" w:rsidP="00FF3EC3">
            <w:pPr>
              <w:numPr>
                <w:ilvl w:val="0"/>
                <w:numId w:val="27"/>
              </w:numPr>
              <w:spacing w:after="0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Испытывает затруднения в выполнении </w:t>
            </w:r>
          </w:p>
          <w:p w:rsidR="0011551C" w:rsidRPr="00FF3EC3" w:rsidRDefault="0011551C" w:rsidP="00FF3EC3">
            <w:pPr>
              <w:spacing w:after="64" w:line="360" w:lineRule="auto"/>
              <w:ind w:left="360" w:right="0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оцессов личной гигиены. Готов совершать данные действия только при помощи и по инициативе взрослого. </w:t>
            </w:r>
          </w:p>
          <w:p w:rsidR="0011551C" w:rsidRPr="00FF3EC3" w:rsidRDefault="0011551C" w:rsidP="00FF3EC3">
            <w:pPr>
              <w:numPr>
                <w:ilvl w:val="0"/>
                <w:numId w:val="28"/>
              </w:numPr>
              <w:spacing w:after="0" w:line="360" w:lineRule="auto"/>
              <w:ind w:right="3"/>
              <w:contextualSpacing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Затрудняется в угрожающих здоровью ситуациях позвать на помощь взрослого.</w:t>
            </w:r>
          </w:p>
        </w:tc>
      </w:tr>
      <w:tr w:rsidR="0011551C" w:rsidRPr="00FF3EC3" w:rsidTr="000E5611">
        <w:trPr>
          <w:trHeight w:val="1700"/>
        </w:trPr>
        <w:tc>
          <w:tcPr>
            <w:tcW w:w="4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64" w:line="360" w:lineRule="auto"/>
              <w:ind w:left="364" w:right="5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Стремится к  самостоятельному осуществлению </w:t>
            </w:r>
            <w:r w:rsidRPr="00FF3EC3">
              <w:rPr>
                <w:sz w:val="24"/>
                <w:szCs w:val="24"/>
              </w:rPr>
              <w:tab/>
              <w:t xml:space="preserve">процессов </w:t>
            </w:r>
            <w:r w:rsidRPr="00FF3EC3">
              <w:rPr>
                <w:sz w:val="24"/>
                <w:szCs w:val="24"/>
              </w:rPr>
              <w:tab/>
              <w:t xml:space="preserve">личной гигиены, их правильной организации. </w:t>
            </w:r>
          </w:p>
          <w:p w:rsidR="0011551C" w:rsidRPr="00FF3EC3" w:rsidRDefault="0011551C" w:rsidP="00FF3EC3">
            <w:pPr>
              <w:numPr>
                <w:ilvl w:val="0"/>
                <w:numId w:val="28"/>
              </w:numPr>
              <w:spacing w:after="0" w:line="360" w:lineRule="auto"/>
              <w:ind w:right="5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Умеет в угрожающих здоровью ситуациях позвать на помощь взрослого.</w:t>
            </w:r>
          </w:p>
        </w:tc>
        <w:tc>
          <w:tcPr>
            <w:tcW w:w="5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8"/>
              </w:numPr>
              <w:spacing w:after="0" w:line="360" w:lineRule="auto"/>
              <w:ind w:right="3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566348" w:rsidRPr="00FF3EC3" w:rsidRDefault="00566348" w:rsidP="00FF3EC3">
      <w:pPr>
        <w:spacing w:after="13" w:line="360" w:lineRule="auto"/>
        <w:ind w:left="10" w:right="-15" w:hanging="10"/>
        <w:jc w:val="center"/>
        <w:rPr>
          <w:b/>
          <w:sz w:val="24"/>
          <w:szCs w:val="24"/>
        </w:rPr>
      </w:pPr>
    </w:p>
    <w:p w:rsidR="0011551C" w:rsidRPr="00FF3EC3" w:rsidRDefault="0011551C" w:rsidP="00FF3EC3">
      <w:pPr>
        <w:spacing w:after="13" w:line="360" w:lineRule="auto"/>
        <w:ind w:left="10" w:right="-15" w:hanging="1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 xml:space="preserve">Шестой год жизни. Старшая группа. </w:t>
      </w:r>
    </w:p>
    <w:p w:rsidR="0011551C" w:rsidRPr="00FF3EC3" w:rsidRDefault="0011551C" w:rsidP="00FF3EC3">
      <w:pPr>
        <w:spacing w:after="60" w:line="360" w:lineRule="auto"/>
        <w:ind w:left="0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Задачи образовательной деятельности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мения 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 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мение анализировать (контролировать и оценивать) свои движения и движения товарищей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ормировать первоначальные представления и умения в спортивных играх и упражнениях;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творчества в двигательной деятельности;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Воспитывать у детей стремление самостоятельно организовывать и проводить подвижные игры и упражнения со сверстниками и малышами;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 детей физические качества: координацию, гибкость, общую выносливость, быстроту реакции, скорость одиночных движений, максимальную частоту движений, силу. 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ормировать представления о здоровье, его ценности, полезных привычках, укрепляющих здоровье, о мерах профилактики и охраны здоровья. 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lastRenderedPageBreak/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 здоровьесберегающего и здоровьеформирующего поведения, </w:t>
      </w:r>
    </w:p>
    <w:p w:rsidR="0011551C" w:rsidRPr="00FF3EC3" w:rsidRDefault="0011551C" w:rsidP="00FF3EC3">
      <w:pPr>
        <w:numPr>
          <w:ilvl w:val="0"/>
          <w:numId w:val="22"/>
        </w:numPr>
        <w:spacing w:after="62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>Развивать  самостоятельность детей в выполнении культурно</w:t>
      </w:r>
      <w:r w:rsidR="000E5611" w:rsidRPr="00FF3EC3">
        <w:rPr>
          <w:sz w:val="24"/>
          <w:szCs w:val="24"/>
        </w:rPr>
        <w:t>-</w:t>
      </w:r>
      <w:r w:rsidRPr="00FF3EC3">
        <w:rPr>
          <w:sz w:val="24"/>
          <w:szCs w:val="24"/>
        </w:rPr>
        <w:t xml:space="preserve">гигиенических навыков и жизненно важных привычек здорового образа жизни. </w:t>
      </w:r>
    </w:p>
    <w:p w:rsidR="0011551C" w:rsidRPr="00FF3EC3" w:rsidRDefault="0011551C" w:rsidP="00FF3EC3">
      <w:pPr>
        <w:numPr>
          <w:ilvl w:val="0"/>
          <w:numId w:val="22"/>
        </w:numPr>
        <w:spacing w:after="0" w:line="360" w:lineRule="auto"/>
        <w:ind w:right="152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мения элементарно описывать свое самочувствие и  привлекать внимание взрослого в случае недомогания </w:t>
      </w:r>
    </w:p>
    <w:p w:rsidR="0011551C" w:rsidRPr="00FF3EC3" w:rsidRDefault="0011551C" w:rsidP="00FF3EC3">
      <w:pPr>
        <w:numPr>
          <w:ilvl w:val="0"/>
          <w:numId w:val="22"/>
        </w:numPr>
        <w:spacing w:after="0" w:line="360" w:lineRule="auto"/>
        <w:ind w:right="152"/>
        <w:jc w:val="both"/>
        <w:rPr>
          <w:sz w:val="24"/>
          <w:szCs w:val="24"/>
        </w:rPr>
      </w:pPr>
    </w:p>
    <w:p w:rsidR="0011551C" w:rsidRPr="00FF3EC3" w:rsidRDefault="0011551C" w:rsidP="00FF3EC3">
      <w:pPr>
        <w:spacing w:after="65" w:line="360" w:lineRule="auto"/>
        <w:ind w:left="934" w:right="0" w:firstLine="0"/>
        <w:jc w:val="center"/>
        <w:rPr>
          <w:sz w:val="24"/>
          <w:szCs w:val="24"/>
        </w:rPr>
      </w:pPr>
      <w:r w:rsidRPr="00FF3EC3">
        <w:rPr>
          <w:b/>
          <w:sz w:val="24"/>
          <w:szCs w:val="24"/>
        </w:rPr>
        <w:t>Содержание образовательной деятельности</w:t>
      </w:r>
    </w:p>
    <w:p w:rsidR="0011551C" w:rsidRPr="00FF3EC3" w:rsidRDefault="0011551C" w:rsidP="00FF3EC3">
      <w:pPr>
        <w:spacing w:after="60" w:line="360" w:lineRule="auto"/>
        <w:ind w:left="0" w:right="0" w:firstLine="0"/>
        <w:jc w:val="center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Двигательная деятельность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рядковые упражнения:</w:t>
      </w:r>
      <w:r w:rsidRPr="00FF3EC3">
        <w:rPr>
          <w:sz w:val="24"/>
          <w:szCs w:val="24"/>
        </w:rPr>
        <w:t xml:space="preserve"> порядок построения в шеренгу, из шеренги в колонну, в две колонны, в два круга, по диагонали, «змейкой» без ориентиров,  способы перестроения в 2 и 3 звена. Сохранение дистанции во время ходьбы и бега.  Повороты направо, налево, на месте и в движении на углах.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Общеразвивающие упражнения:</w:t>
      </w:r>
      <w:r w:rsidRPr="00FF3EC3">
        <w:rPr>
          <w:sz w:val="24"/>
          <w:szCs w:val="24"/>
        </w:rPr>
        <w:t xml:space="preserve">  Четырехчастные, шестичастные традиционные общеразвивающие упражнения с одновременными последовательным выполнением движений рук и ног, одноименной и разноименной координацией. Освоен</w:t>
      </w:r>
      <w:r w:rsidR="000E5611" w:rsidRPr="00FF3EC3">
        <w:rPr>
          <w:sz w:val="24"/>
          <w:szCs w:val="24"/>
        </w:rPr>
        <w:t>ие возможных направлений и разной</w:t>
      </w:r>
      <w:r w:rsidRPr="00FF3EC3">
        <w:rPr>
          <w:sz w:val="24"/>
          <w:szCs w:val="24"/>
        </w:rPr>
        <w:t xml:space="preserve"> последовательности действий отдельных частей тела. Способы выполнение общеразвивающих упражнений с различными предметами, тренажерами.</w:t>
      </w:r>
      <w:r w:rsidRPr="00FF3EC3">
        <w:rPr>
          <w:sz w:val="24"/>
          <w:szCs w:val="24"/>
          <w:u w:val="single" w:color="000000"/>
        </w:rPr>
        <w:t>.</w:t>
      </w:r>
      <w:r w:rsidRPr="00FF3EC3">
        <w:rPr>
          <w:sz w:val="24"/>
          <w:szCs w:val="24"/>
        </w:rPr>
        <w:t xml:space="preserve"> Подводящие  и подготовительные упражнения. Представление о зависимости  хорошего результата в основных движениях от правильной техники выполнения главных элементов: в скоростном беге - выноса голени маховой ноги вперед и энергичного отталкивания,  в прыжках с разбега- отталкивания, группировки и приземления, в метании- замаха и броска.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Ходьба.</w:t>
      </w:r>
      <w:r w:rsidRPr="00FF3EC3">
        <w:rPr>
          <w:sz w:val="24"/>
          <w:szCs w:val="24"/>
        </w:rPr>
        <w:t xml:space="preserve"> Энергичная ходьба с сохранением правильной осанки и равновесия при передвижении по ограниченной площади опоры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b/>
          <w:i/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 xml:space="preserve">Бег. </w:t>
      </w:r>
      <w:r w:rsidRPr="00FF3EC3">
        <w:rPr>
          <w:sz w:val="24"/>
          <w:szCs w:val="24"/>
        </w:rPr>
        <w:t>На носках, с высоким подниманием колен, через и между предметами, со сменой темпа. Бег в медленном темпе 350 м по пересеченной местности. Бег в быстром темпе 10 м (3—4 раза), 20—30 м (2—3 раза), челночный бег 3х10 м в медленном темпе (1,5—2 мин).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рыжки.</w:t>
      </w:r>
      <w:r w:rsidRPr="00FF3EC3">
        <w:rPr>
          <w:sz w:val="24"/>
          <w:szCs w:val="24"/>
        </w:rPr>
        <w:t xml:space="preserve"> На месте: ноги скрестно — ноги врозь; одна нога вперед, другая назад; попеременно на правой и левой ноге 4—5 м. Прыжки через 5—6 предметов на двух ногах (высота 15—20 см), запрыгивание на предметы: пеньки, кубики, бревно (высотой до 20 см). Подпрыгивание до предметов, подвешенных на 15—20 см выше поднятой руки. Прыжки в длину с места (80—90 см), в высоту (30—40 см) с разбега 6—8 м; в длину (на 130—150 см) </w:t>
      </w:r>
      <w:r w:rsidRPr="00FF3EC3">
        <w:rPr>
          <w:sz w:val="24"/>
          <w:szCs w:val="24"/>
        </w:rPr>
        <w:lastRenderedPageBreak/>
        <w:t>с разбега 8 м. Прыжки в глубину (30—40 см) в указанное место. Прыжки через длинную скакалку, неподвижную и качающуюся, через короткую скакалку, вращая ее вперед и назад.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 xml:space="preserve">Бросание, ловля и метание. </w:t>
      </w:r>
      <w:r w:rsidRPr="00FF3EC3">
        <w:rPr>
          <w:sz w:val="24"/>
          <w:szCs w:val="24"/>
        </w:rPr>
        <w:t xml:space="preserve">«Школа мяча» (разнообразные движения с мячами). Прокатывание мяча одной и двумя руками из разных исходных положений между предметами. Бросание мяча вверх, о землю и ловля двумя руками не менее 10 раз подряд, одной рукой 4—6 раз подряд. Отбивание мяча не менее 10 раз подряд на месте и в движении (не менее 5—6 м). Перебрасывание мяча друг другу и ловля его стоя, сидя, разными способами (снизу, от груди, из-за головы, с отбивкой о землю). Метание в даль (5-9 м) горизонтальную и вертикальную цели (3,5-4 м) способами прямой рукой сверху, прямой рукой снизу, прямой рукой сбоку, из-за спины через плечо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лзание и лазание.</w:t>
      </w:r>
      <w:r w:rsidRPr="00FF3EC3">
        <w:rPr>
          <w:sz w:val="24"/>
          <w:szCs w:val="24"/>
        </w:rPr>
        <w:t xml:space="preserve">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перелезание через предметы (скамейки, бревна). Пролезание под дуги, веревки (высотой 40—50 см). Лазание по гимнастической стенке чередующимся шагом с разноименной координацией движений рук и ног, лазанье  ритмичное, с изменением темпа. Лазание по веревочной лестнице, канату, шесту свободным способом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движные игры</w:t>
      </w:r>
      <w:r w:rsidRPr="00FF3EC3">
        <w:rPr>
          <w:sz w:val="24"/>
          <w:szCs w:val="24"/>
        </w:rPr>
        <w:t xml:space="preserve"> с  бегом, прыжками, ползанием, лазанием, метанием на развитие физических качеств и закрепление  двигательных навыков.   Игры-эстафеты. Правила в  играх,  варианты их изменения, выбора ведущих. Самостоятельное проведение  подвижных игр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  <w:u w:val="single" w:color="000000"/>
        </w:rPr>
      </w:pPr>
      <w:r w:rsidRPr="00FF3EC3">
        <w:rPr>
          <w:sz w:val="24"/>
          <w:szCs w:val="24"/>
          <w:u w:val="single" w:color="000000"/>
        </w:rPr>
        <w:t xml:space="preserve">Спортивные игры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</w:rPr>
        <w:t>Городки.</w:t>
      </w:r>
      <w:r w:rsidRPr="00FF3EC3">
        <w:rPr>
          <w:sz w:val="24"/>
          <w:szCs w:val="24"/>
        </w:rPr>
        <w:t xml:space="preserve"> Бросание биты сбоку, выбивание городка с кона (5—6 м) и полу-кона (2—3 м)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</w:rPr>
        <w:t>Баскетбол.</w:t>
      </w:r>
      <w:r w:rsidRPr="00FF3EC3">
        <w:rPr>
          <w:sz w:val="24"/>
          <w:szCs w:val="24"/>
        </w:rPr>
        <w:t xml:space="preserve"> Перебрасывание мяча друг другу от груди. Ведение мяча правой и левой рукой. Забрасывание мяча в корзину двумя руками от груди. Игра по упрощенным правилам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</w:rPr>
        <w:t>Бадминтон.</w:t>
      </w:r>
      <w:r w:rsidRPr="00FF3EC3">
        <w:rPr>
          <w:sz w:val="24"/>
          <w:szCs w:val="24"/>
        </w:rPr>
        <w:t xml:space="preserve"> Отбивание волана ракеткой в заданном направлении. Игра с воспитателем. </w:t>
      </w:r>
    </w:p>
    <w:p w:rsidR="0011551C" w:rsidRPr="00FF3EC3" w:rsidRDefault="0011551C" w:rsidP="00FF3EC3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</w:rPr>
        <w:t>Футбол.</w:t>
      </w:r>
      <w:r w:rsidRPr="00FF3EC3">
        <w:rPr>
          <w:sz w:val="24"/>
          <w:szCs w:val="24"/>
        </w:rPr>
        <w:t xml:space="preserve"> Отбивание мяча правой и левой ногой в заданном направлении. Обведение мяча между и вокруг предметов. Отбивание мяча о стенку. Передача мяча ногой друг другу (3—5 м). Игра по упрощенным правилам. </w:t>
      </w:r>
    </w:p>
    <w:p w:rsidR="0011551C" w:rsidRPr="00FF3EC3" w:rsidRDefault="0011551C" w:rsidP="000151D4">
      <w:pPr>
        <w:spacing w:after="0" w:line="360" w:lineRule="auto"/>
        <w:ind w:left="203" w:right="240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Спортивные упражнения:</w:t>
      </w:r>
      <w:r w:rsidRPr="00FF3EC3">
        <w:rPr>
          <w:sz w:val="24"/>
          <w:szCs w:val="24"/>
        </w:rPr>
        <w:t xml:space="preserve"> скользящий переменный лыжный ход, скольжение по прямой на коньках, погружение в воду, скольжение в воде на груди и на спине, катание на двухколесном велосипеде и самокате, роликовых коньках. </w:t>
      </w:r>
    </w:p>
    <w:p w:rsidR="0011551C" w:rsidRPr="00FF3EC3" w:rsidRDefault="0011551C" w:rsidP="00FF3EC3">
      <w:pPr>
        <w:spacing w:after="57" w:line="360" w:lineRule="auto"/>
        <w:ind w:left="10" w:right="-15" w:hanging="1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lastRenderedPageBreak/>
        <w:t>Становление у детей ценностей здорового образа жизни,</w:t>
      </w:r>
    </w:p>
    <w:p w:rsidR="0011551C" w:rsidRPr="000151D4" w:rsidRDefault="0011551C" w:rsidP="00FF3EC3">
      <w:pPr>
        <w:spacing w:after="57" w:line="360" w:lineRule="auto"/>
        <w:ind w:left="10" w:right="-15" w:hanging="1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 овладение элементарными нормами и правилами здорового образа жизни </w:t>
      </w:r>
    </w:p>
    <w:p w:rsidR="0011551C" w:rsidRPr="00FF3EC3" w:rsidRDefault="0011551C" w:rsidP="00FF3EC3">
      <w:pPr>
        <w:spacing w:after="0" w:line="360" w:lineRule="auto"/>
        <w:ind w:left="203" w:right="305" w:firstLine="38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Признаки здоровья и нездоровья человека, особенности самочувствия, настроения и поведения здорового человека. Правила здорового образа жизни, полезные (режим дня, питание, сон, прогулка, гигиена, занятия физической культурой и спортом) и вредные для здоровья привычки. Особенности правильного поведения при болезни, посильная помощь при уходе за больным родственником дома. Некоторые правила профилактики и охраны здоровья: зрения, слуха, органов дыхания, движения. Представление о  собственном здоровье и здоровье сверстников, об элементарной первой помощи при травмах, ушибах, первых признаках недомогания.   </w:t>
      </w:r>
    </w:p>
    <w:p w:rsidR="0011551C" w:rsidRPr="000151D4" w:rsidRDefault="0011551C" w:rsidP="00FF3EC3">
      <w:pPr>
        <w:spacing w:after="66" w:line="360" w:lineRule="auto"/>
        <w:ind w:left="194" w:right="0" w:firstLine="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>Результаты образовательной деятельности</w:t>
      </w:r>
    </w:p>
    <w:tbl>
      <w:tblPr>
        <w:tblStyle w:val="TableGrid1"/>
        <w:tblW w:w="10655" w:type="dxa"/>
        <w:tblInd w:w="86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4736"/>
        <w:gridCol w:w="5919"/>
      </w:tblGrid>
      <w:tr w:rsidR="0011551C" w:rsidRPr="00FF3EC3" w:rsidTr="000E5611">
        <w:trPr>
          <w:trHeight w:val="57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0" w:line="360" w:lineRule="auto"/>
              <w:ind w:left="821" w:right="763" w:firstLine="0"/>
              <w:jc w:val="center"/>
              <w:rPr>
                <w:b/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Достижения ребенка  </w:t>
            </w:r>
          </w:p>
          <w:p w:rsidR="0011551C" w:rsidRPr="00FF3EC3" w:rsidRDefault="0011551C" w:rsidP="00FF3EC3">
            <w:pPr>
              <w:spacing w:after="0" w:line="360" w:lineRule="auto"/>
              <w:ind w:left="821" w:right="763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(«Что нас радует») 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spacing w:after="47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FF3EC3">
              <w:rPr>
                <w:b/>
                <w:sz w:val="24"/>
                <w:szCs w:val="24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11551C" w:rsidRPr="00FF3EC3" w:rsidTr="000E5611">
        <w:trPr>
          <w:trHeight w:val="57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29"/>
              </w:numPr>
              <w:spacing w:after="64" w:line="360" w:lineRule="auto"/>
              <w:ind w:right="241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Двигательный опыт ребенка богат (объем </w:t>
            </w:r>
            <w:r w:rsidRPr="00FF3EC3">
              <w:rPr>
                <w:sz w:val="24"/>
                <w:szCs w:val="24"/>
              </w:rPr>
              <w:tab/>
              <w:t xml:space="preserve">освоенных </w:t>
            </w:r>
            <w:r w:rsidRPr="00FF3EC3">
              <w:rPr>
                <w:sz w:val="24"/>
                <w:szCs w:val="24"/>
              </w:rPr>
              <w:tab/>
              <w:t xml:space="preserve">основных движений, </w:t>
            </w:r>
            <w:r w:rsidRPr="00FF3EC3">
              <w:rPr>
                <w:sz w:val="24"/>
                <w:szCs w:val="24"/>
              </w:rPr>
              <w:tab/>
              <w:t xml:space="preserve">общеразвивающих упражнений </w:t>
            </w:r>
            <w:r w:rsidRPr="00FF3EC3">
              <w:rPr>
                <w:sz w:val="24"/>
                <w:szCs w:val="24"/>
              </w:rPr>
              <w:tab/>
              <w:t xml:space="preserve">спортивных упражнений); </w:t>
            </w:r>
          </w:p>
          <w:p w:rsidR="0011551C" w:rsidRPr="00FF3EC3" w:rsidRDefault="0011551C" w:rsidP="00FF3EC3">
            <w:pPr>
              <w:numPr>
                <w:ilvl w:val="0"/>
                <w:numId w:val="29"/>
              </w:numPr>
              <w:spacing w:after="65" w:line="360" w:lineRule="auto"/>
              <w:ind w:right="241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 двигательной деятельности проявляет хорошую выносливость, быстроту, силу, координацию, гибкость; </w:t>
            </w:r>
          </w:p>
          <w:p w:rsidR="0011551C" w:rsidRPr="00FF3EC3" w:rsidRDefault="0011551C" w:rsidP="00FF3EC3">
            <w:pPr>
              <w:numPr>
                <w:ilvl w:val="0"/>
                <w:numId w:val="29"/>
              </w:numPr>
              <w:spacing w:after="64" w:line="360" w:lineRule="auto"/>
              <w:ind w:right="241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 поведении четко выражена потребность в двигательной деятельности и физическом совершенствовании.  </w:t>
            </w:r>
          </w:p>
          <w:p w:rsidR="0011551C" w:rsidRPr="00FF3EC3" w:rsidRDefault="0011551C" w:rsidP="00FF3EC3">
            <w:pPr>
              <w:numPr>
                <w:ilvl w:val="0"/>
                <w:numId w:val="29"/>
              </w:numPr>
              <w:spacing w:after="64" w:line="360" w:lineRule="auto"/>
              <w:ind w:right="241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оявляет стойкий интерес к новым и знакомым физическим упражнениям, избирательность и инициативу при выполнении упражнений; </w:t>
            </w:r>
          </w:p>
          <w:p w:rsidR="0011551C" w:rsidRPr="00FF3EC3" w:rsidRDefault="0011551C" w:rsidP="00FF3EC3">
            <w:pPr>
              <w:numPr>
                <w:ilvl w:val="0"/>
                <w:numId w:val="29"/>
              </w:numPr>
              <w:spacing w:after="0" w:line="360" w:lineRule="auto"/>
              <w:ind w:right="241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имеет представления о некоторых видах спорта </w:t>
            </w:r>
          </w:p>
          <w:p w:rsidR="0011551C" w:rsidRPr="00FF3EC3" w:rsidRDefault="0011551C" w:rsidP="00FF3EC3">
            <w:pPr>
              <w:numPr>
                <w:ilvl w:val="0"/>
                <w:numId w:val="31"/>
              </w:numPr>
              <w:spacing w:after="64" w:line="360" w:lineRule="auto"/>
              <w:ind w:right="17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уверенно, точно, в заданном темпе и ритме, выразительно выполняет упражнения. Способен творчески составить несложные комбинации (варианты) из знакомых упражнений; </w:t>
            </w:r>
          </w:p>
          <w:p w:rsidR="0011551C" w:rsidRPr="00FF3EC3" w:rsidRDefault="0011551C" w:rsidP="00FF3EC3">
            <w:pPr>
              <w:numPr>
                <w:ilvl w:val="0"/>
                <w:numId w:val="31"/>
              </w:numPr>
              <w:spacing w:after="64" w:line="360" w:lineRule="auto"/>
              <w:ind w:right="17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оявляет необходимый самоконтроль и самооценку. Способен самостоятельно привлечь внимание других детей и организовать знакомую игру; </w:t>
            </w:r>
          </w:p>
          <w:p w:rsidR="0011551C" w:rsidRPr="00FF3EC3" w:rsidRDefault="0011551C" w:rsidP="00FF3EC3">
            <w:pPr>
              <w:numPr>
                <w:ilvl w:val="0"/>
                <w:numId w:val="31"/>
              </w:numPr>
              <w:spacing w:after="64" w:line="360" w:lineRule="auto"/>
              <w:ind w:right="17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мотивирован на сбережение и укрепление  своего здоровья и здоровья окружающих его людей. </w:t>
            </w:r>
          </w:p>
          <w:p w:rsidR="0011551C" w:rsidRPr="00FF3EC3" w:rsidRDefault="0011551C" w:rsidP="00FF3EC3">
            <w:pPr>
              <w:numPr>
                <w:ilvl w:val="0"/>
                <w:numId w:val="31"/>
              </w:numPr>
              <w:spacing w:after="44" w:line="360" w:lineRule="auto"/>
              <w:ind w:right="174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умеет практически решать некоторые задачи здорового образа жизни и </w:t>
            </w:r>
          </w:p>
          <w:p w:rsidR="0011551C" w:rsidRPr="00FF3EC3" w:rsidRDefault="0011551C" w:rsidP="00FF3EC3">
            <w:pPr>
              <w:spacing w:after="43" w:line="360" w:lineRule="auto"/>
              <w:ind w:left="358" w:right="0" w:firstLine="0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безопасного поведения,  </w:t>
            </w:r>
          </w:p>
          <w:p w:rsidR="0011551C" w:rsidRPr="00FF3EC3" w:rsidRDefault="0011551C" w:rsidP="00FF3EC3">
            <w:pPr>
              <w:spacing w:after="0" w:line="360" w:lineRule="auto"/>
              <w:ind w:left="340" w:right="763" w:firstLine="0"/>
              <w:rPr>
                <w:b/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готов оказать элементарную помощь самому себе и другому (промыть ранку, обработать ее, обратиться к взрослому за помощью).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FF3EC3" w:rsidRDefault="0011551C" w:rsidP="00FF3EC3">
            <w:pPr>
              <w:numPr>
                <w:ilvl w:val="0"/>
                <w:numId w:val="30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lastRenderedPageBreak/>
              <w:t xml:space="preserve">Двигательный опыт ребенка беден (малый объем освоенных основных движений, общеразвивающих и спортивных упражнений); плохо развита крупная и мелкая моторика рук </w:t>
            </w:r>
          </w:p>
          <w:p w:rsidR="0011551C" w:rsidRPr="00FF3EC3" w:rsidRDefault="0011551C" w:rsidP="00FF3EC3">
            <w:pPr>
              <w:numPr>
                <w:ilvl w:val="0"/>
                <w:numId w:val="30"/>
              </w:numPr>
              <w:spacing w:after="63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 </w:t>
            </w:r>
            <w:r w:rsidRPr="00FF3EC3">
              <w:rPr>
                <w:sz w:val="24"/>
                <w:szCs w:val="24"/>
              </w:rPr>
              <w:tab/>
              <w:t xml:space="preserve">двигательной </w:t>
            </w:r>
            <w:r w:rsidRPr="00FF3EC3">
              <w:rPr>
                <w:sz w:val="24"/>
                <w:szCs w:val="24"/>
              </w:rPr>
              <w:tab/>
              <w:t xml:space="preserve">деятельности затрудняется </w:t>
            </w:r>
            <w:r w:rsidRPr="00FF3EC3">
              <w:rPr>
                <w:sz w:val="24"/>
                <w:szCs w:val="24"/>
              </w:rPr>
              <w:tab/>
              <w:t xml:space="preserve">проявлять выносливость, </w:t>
            </w:r>
            <w:r w:rsidRPr="00FF3EC3">
              <w:rPr>
                <w:sz w:val="24"/>
                <w:szCs w:val="24"/>
              </w:rPr>
              <w:tab/>
              <w:t xml:space="preserve">быстроту, </w:t>
            </w:r>
            <w:r w:rsidRPr="00FF3EC3">
              <w:rPr>
                <w:sz w:val="24"/>
                <w:szCs w:val="24"/>
              </w:rPr>
              <w:tab/>
              <w:t xml:space="preserve">силу, координацию, гибкость.  </w:t>
            </w:r>
          </w:p>
          <w:p w:rsidR="0011551C" w:rsidRPr="00FF3EC3" w:rsidRDefault="0011551C" w:rsidP="00FF3EC3">
            <w:pPr>
              <w:numPr>
                <w:ilvl w:val="0"/>
                <w:numId w:val="30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в поведении слабо выражена потребность в двигательной деятельности;  </w:t>
            </w:r>
          </w:p>
          <w:p w:rsidR="0011551C" w:rsidRPr="00FF3EC3" w:rsidRDefault="0011551C" w:rsidP="00FF3EC3">
            <w:pPr>
              <w:numPr>
                <w:ilvl w:val="0"/>
                <w:numId w:val="30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не проявляет интереса к новым физическим </w:t>
            </w:r>
            <w:r w:rsidRPr="00FF3EC3">
              <w:rPr>
                <w:sz w:val="24"/>
                <w:szCs w:val="24"/>
              </w:rPr>
              <w:tab/>
              <w:t xml:space="preserve">упражнениям, избирательности и инициативы при выполнении упражнений.  </w:t>
            </w:r>
          </w:p>
          <w:p w:rsidR="0011551C" w:rsidRPr="00FF3EC3" w:rsidRDefault="0011551C" w:rsidP="00FF3EC3">
            <w:pPr>
              <w:numPr>
                <w:ilvl w:val="0"/>
                <w:numId w:val="30"/>
              </w:numPr>
              <w:spacing w:after="0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ребенок неуверенно выполняет упражнения. Не замечает ошибок </w:t>
            </w:r>
          </w:p>
          <w:p w:rsidR="0011551C" w:rsidRPr="00FF3EC3" w:rsidRDefault="0011551C" w:rsidP="00FF3EC3">
            <w:pPr>
              <w:spacing w:after="64" w:line="360" w:lineRule="auto"/>
              <w:ind w:left="360" w:right="175" w:firstLine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других детей и собственных. Интересуется простыми подвижными играми, нарушает правила, увлекаясь процессом игры; </w:t>
            </w:r>
          </w:p>
          <w:p w:rsidR="0011551C" w:rsidRPr="00FF3EC3" w:rsidRDefault="0011551C" w:rsidP="00FF3EC3">
            <w:pPr>
              <w:numPr>
                <w:ilvl w:val="0"/>
                <w:numId w:val="32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слабо </w:t>
            </w:r>
            <w:r w:rsidRPr="00FF3EC3">
              <w:rPr>
                <w:sz w:val="24"/>
                <w:szCs w:val="24"/>
              </w:rPr>
              <w:tab/>
              <w:t xml:space="preserve">контролирует </w:t>
            </w:r>
            <w:r w:rsidRPr="00FF3EC3">
              <w:rPr>
                <w:sz w:val="24"/>
                <w:szCs w:val="24"/>
              </w:rPr>
              <w:tab/>
              <w:t xml:space="preserve">способ выполнения </w:t>
            </w:r>
            <w:r w:rsidRPr="00FF3EC3">
              <w:rPr>
                <w:sz w:val="24"/>
                <w:szCs w:val="24"/>
              </w:rPr>
              <w:tab/>
              <w:t xml:space="preserve">упражнений, </w:t>
            </w:r>
            <w:r w:rsidRPr="00FF3EC3">
              <w:rPr>
                <w:sz w:val="24"/>
                <w:szCs w:val="24"/>
              </w:rPr>
              <w:tab/>
              <w:t xml:space="preserve">не обращает </w:t>
            </w:r>
            <w:r w:rsidRPr="00FF3EC3">
              <w:rPr>
                <w:sz w:val="24"/>
                <w:szCs w:val="24"/>
              </w:rPr>
              <w:tab/>
              <w:t xml:space="preserve">внимания </w:t>
            </w:r>
            <w:r w:rsidRPr="00FF3EC3">
              <w:rPr>
                <w:sz w:val="24"/>
                <w:szCs w:val="24"/>
              </w:rPr>
              <w:tab/>
              <w:t xml:space="preserve">на </w:t>
            </w:r>
            <w:r w:rsidRPr="00FF3EC3">
              <w:rPr>
                <w:sz w:val="24"/>
                <w:szCs w:val="24"/>
              </w:rPr>
              <w:tab/>
              <w:t xml:space="preserve">качество движений-не проявляет интереса к  </w:t>
            </w:r>
            <w:r w:rsidRPr="00FF3EC3">
              <w:rPr>
                <w:sz w:val="24"/>
                <w:szCs w:val="24"/>
              </w:rPr>
              <w:lastRenderedPageBreak/>
              <w:t xml:space="preserve">проблемам здоровья и соблюдению своем поведении основ здорового образа жизни.  </w:t>
            </w:r>
          </w:p>
          <w:p w:rsidR="0011551C" w:rsidRPr="00FF3EC3" w:rsidRDefault="0011551C" w:rsidP="00FF3EC3">
            <w:pPr>
              <w:numPr>
                <w:ilvl w:val="0"/>
                <w:numId w:val="32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 xml:space="preserve">Представления о правилах личной гигиены, необходимости соблюдения режима дня, о здоровом образе жизни поверхностные.  </w:t>
            </w:r>
          </w:p>
          <w:p w:rsidR="0011551C" w:rsidRPr="00FF3EC3" w:rsidRDefault="0011551C" w:rsidP="00FF3EC3">
            <w:pPr>
              <w:numPr>
                <w:ilvl w:val="0"/>
                <w:numId w:val="32"/>
              </w:numPr>
              <w:spacing w:after="64" w:line="360" w:lineRule="auto"/>
              <w:ind w:right="0"/>
              <w:jc w:val="both"/>
              <w:rPr>
                <w:sz w:val="24"/>
                <w:szCs w:val="24"/>
              </w:rPr>
            </w:pPr>
            <w:r w:rsidRPr="00FF3EC3">
              <w:rPr>
                <w:sz w:val="24"/>
                <w:szCs w:val="24"/>
              </w:rPr>
              <w:t>Испытывает затруднения в самостоятельном выполнении культурно-гигиенических навыков, в уходе за своим внешним видом,  вещами и игрушками.</w:t>
            </w:r>
          </w:p>
        </w:tc>
      </w:tr>
    </w:tbl>
    <w:p w:rsidR="0011551C" w:rsidRPr="00FF3EC3" w:rsidRDefault="0011551C" w:rsidP="00FF3EC3">
      <w:pPr>
        <w:spacing w:after="63" w:line="360" w:lineRule="auto"/>
        <w:ind w:left="194" w:right="0" w:firstLine="0"/>
        <w:rPr>
          <w:sz w:val="24"/>
          <w:szCs w:val="24"/>
        </w:rPr>
      </w:pPr>
    </w:p>
    <w:p w:rsidR="0011551C" w:rsidRPr="000151D4" w:rsidRDefault="0011551C" w:rsidP="00FF3EC3">
      <w:pPr>
        <w:spacing w:after="14" w:line="360" w:lineRule="auto"/>
        <w:ind w:left="2302" w:right="0" w:hanging="10"/>
        <w:jc w:val="both"/>
        <w:rPr>
          <w:b/>
          <w:sz w:val="24"/>
          <w:szCs w:val="24"/>
        </w:rPr>
      </w:pPr>
      <w:r w:rsidRPr="00FF3EC3">
        <w:rPr>
          <w:b/>
          <w:sz w:val="24"/>
          <w:szCs w:val="24"/>
        </w:rPr>
        <w:t xml:space="preserve">Седьмой  год жизни. Подготовительная  группа. </w:t>
      </w:r>
    </w:p>
    <w:p w:rsidR="0011551C" w:rsidRPr="000151D4" w:rsidRDefault="0011551C" w:rsidP="00FF3EC3">
      <w:pPr>
        <w:spacing w:after="57" w:line="360" w:lineRule="auto"/>
        <w:ind w:left="10" w:right="-15" w:hanging="10"/>
        <w:jc w:val="center"/>
        <w:rPr>
          <w:rFonts w:eastAsia="Arial Unicode MS"/>
          <w:color w:val="FF0000"/>
          <w:sz w:val="24"/>
          <w:szCs w:val="24"/>
        </w:rPr>
      </w:pPr>
      <w:r w:rsidRPr="00FF3EC3">
        <w:rPr>
          <w:b/>
          <w:i/>
          <w:sz w:val="24"/>
          <w:szCs w:val="24"/>
        </w:rPr>
        <w:t>Задачи образовательной деятельности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умение  точно, энергично и выразительно  выполнять физические упражнения, осуществлять самоконтроль, самооценку, контроль и оценку движений других детей,  выполнять элементарное планирование двигательной деятельности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и закреплять двигательные умения  и знания правил  в спортивных играх и спортивных упражнениях;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Закреплять умение  самостоятельно организовывать подвижные игры и упражнения со сверстниками и малышами;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lastRenderedPageBreak/>
        <w:t xml:space="preserve">Развивать творчество и инициативу, добиваясь выразительного и вариативного выполнения движений;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 физические качества  (силу, гибкость, выносливость), особенно - ведущие в этом возрасте  быстроту и ловкость- координацию движений.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.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Формировать представления о некоторых  видах спорта, развивать интерес к физической культуре и спорту </w:t>
      </w:r>
    </w:p>
    <w:p w:rsidR="0011551C" w:rsidRPr="00FF3EC3" w:rsidRDefault="0011551C" w:rsidP="00FF3EC3">
      <w:pPr>
        <w:numPr>
          <w:ilvl w:val="0"/>
          <w:numId w:val="23"/>
        </w:numPr>
        <w:spacing w:after="62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Воспитывать ценностное отношение детей  к здоровью и человеческой жизни,    развивать мотивацию к сбережению своего здоровья и здоровья окружающих людей. </w:t>
      </w:r>
    </w:p>
    <w:p w:rsidR="0011551C" w:rsidRPr="000151D4" w:rsidRDefault="0011551C" w:rsidP="000151D4">
      <w:pPr>
        <w:numPr>
          <w:ilvl w:val="0"/>
          <w:numId w:val="23"/>
        </w:numPr>
        <w:spacing w:after="0" w:line="360" w:lineRule="auto"/>
        <w:ind w:right="9"/>
        <w:jc w:val="both"/>
        <w:rPr>
          <w:sz w:val="24"/>
          <w:szCs w:val="24"/>
        </w:rPr>
      </w:pPr>
      <w:r w:rsidRPr="00FF3EC3">
        <w:rPr>
          <w:sz w:val="24"/>
          <w:szCs w:val="24"/>
        </w:rPr>
        <w:t xml:space="preserve">Развивать  самостоятельность в применении культурно-гигиенических навыков, обогащать представления о гигиенической культуре. </w:t>
      </w:r>
    </w:p>
    <w:p w:rsidR="0011551C" w:rsidRPr="00FF3EC3" w:rsidRDefault="0011551C" w:rsidP="00FF3EC3">
      <w:pPr>
        <w:spacing w:after="3" w:line="360" w:lineRule="auto"/>
        <w:ind w:left="2370" w:right="0" w:hanging="10"/>
        <w:rPr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Содержание образовательной деятельности </w:t>
      </w:r>
    </w:p>
    <w:p w:rsidR="0011551C" w:rsidRPr="000151D4" w:rsidRDefault="0011551C" w:rsidP="00FF3EC3">
      <w:pPr>
        <w:spacing w:after="58" w:line="360" w:lineRule="auto"/>
        <w:ind w:left="0" w:right="0" w:firstLine="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 Двигательная деятельность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рядковые упражнения.</w:t>
      </w:r>
      <w:r w:rsidRPr="00FF3EC3">
        <w:rPr>
          <w:sz w:val="24"/>
          <w:szCs w:val="24"/>
        </w:rPr>
        <w:t xml:space="preserve"> Способы перестроения. Самостоятельное, быстрое и организованное построение и  и перестроение во время движения. Перестроение четверками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Общеразвивающие упражнения.</w:t>
      </w:r>
      <w:r w:rsidRPr="00FF3EC3">
        <w:rPr>
          <w:sz w:val="24"/>
          <w:szCs w:val="24"/>
        </w:rPr>
        <w:t xml:space="preserve"> Четырехчастные, шестичастные,  восьмичастные традиционные общеразвивающие упражнения с 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 Упражнения с разными  предметами, тренажерами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 xml:space="preserve">Основные движения. </w:t>
      </w:r>
      <w:r w:rsidRPr="00FF3EC3">
        <w:rPr>
          <w:sz w:val="24"/>
          <w:szCs w:val="24"/>
        </w:rPr>
        <w:t>Соблюдение  требований к выполнению основных элементов техники бега, прыжков, лазанья по лестнице и канату: в беге — энергичная работа рук; в прыжках —  группировка в полете, устойчивое равновесие при приземлении; в метании - энергичный толчок кистью, уверенные разнообразные действия с  мячом, в лазании — ритмичность при подъеме и спуске. Подводящие и подготовительные упражнения.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Ходьба.</w:t>
      </w:r>
      <w:r w:rsidRPr="00FF3EC3">
        <w:rPr>
          <w:sz w:val="24"/>
          <w:szCs w:val="24"/>
        </w:rPr>
        <w:t xml:space="preserve"> Разные виды и  способы: обычная, гимнастическая, скрестным шагом;  выпадами, в приседе, спиной вперед, приставными шагами вперед и назад, с закрытыми глазами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lastRenderedPageBreak/>
        <w:t>Упражнения в равновесии.</w:t>
      </w:r>
      <w:r w:rsidRPr="00FF3EC3">
        <w:rPr>
          <w:sz w:val="24"/>
          <w:szCs w:val="24"/>
        </w:rPr>
        <w:t xml:space="preserve">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 поворотами кругом, перепрыгиванием ленты.. Ходьба по узкой стороне гимнастической скамейки прямо и боком. 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 xml:space="preserve">Бег. </w:t>
      </w:r>
      <w:r w:rsidRPr="00FF3EC3">
        <w:rPr>
          <w:sz w:val="24"/>
          <w:szCs w:val="24"/>
        </w:rPr>
        <w:t xml:space="preserve">Сохранение скорости  и заданного темпа, направления, равновесия.   Через препятствия — высотой 10—15 см,  спиной вперед,  со скакалкой, с мячом, по доске, по бревну, 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подлезанием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рыжки.</w:t>
      </w:r>
      <w:r w:rsidRPr="00FF3EC3">
        <w:rPr>
          <w:sz w:val="24"/>
          <w:szCs w:val="24"/>
        </w:rPr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пробегание под вращающейся скакалкой, перепрыгивание через нее с места, вбегание под вращающуюся скакалку, перепрыгивание через нее; пробегание под вращающейся скакалкой парами. Прыжки через большой обруч, как через скакалку.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lastRenderedPageBreak/>
        <w:t>Метание</w:t>
      </w:r>
      <w:r w:rsidRPr="00FF3EC3">
        <w:rPr>
          <w:sz w:val="24"/>
          <w:szCs w:val="24"/>
        </w:rPr>
        <w:t xml:space="preserve">.  Отбивать, передавать, подбрасывать мячей разного размера разными способами. Метание вдаль и в цель (горизонтальную, вертикальную, кольцеброс и другие)  разными способами. Точное поражение цели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 xml:space="preserve">Лазанье. </w:t>
      </w:r>
      <w:r w:rsidRPr="00FF3EC3">
        <w:rPr>
          <w:sz w:val="24"/>
          <w:szCs w:val="24"/>
        </w:rPr>
        <w:t xml:space="preserve">Энергичное подтягивание на скамейке различными способами: на животе и на спине, подтягиваясь руками и отталкиваясь ногами; по бревну; проползание под гимнастической скамейкой, под несколькими пособиями подряд.  Быстрое и ритмичное лазание по наклонной и вертикальной лестнице;  по канату (шесту) способом «в три приема»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Подвижные игры.</w:t>
      </w:r>
      <w:r w:rsidRPr="00FF3EC3">
        <w:rPr>
          <w:sz w:val="24"/>
          <w:szCs w:val="24"/>
        </w:rPr>
        <w:t xml:space="preserve"> Организовать знакомые игры  игру с подгруппой сверстников. Игры-эстафеты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sz w:val="24"/>
          <w:szCs w:val="24"/>
          <w:u w:val="single" w:color="000000"/>
        </w:rPr>
        <w:t>Спортивные игры.</w:t>
      </w:r>
      <w:r w:rsidRPr="00FF3EC3">
        <w:rPr>
          <w:sz w:val="24"/>
          <w:szCs w:val="24"/>
        </w:rPr>
        <w:t xml:space="preserve">  Правила спортивных игр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  <w:u w:val="single" w:color="000000"/>
        </w:rPr>
        <w:t>Городки.</w:t>
      </w:r>
      <w:r w:rsidRPr="00FF3EC3">
        <w:rPr>
          <w:sz w:val="24"/>
          <w:szCs w:val="24"/>
        </w:rPr>
        <w:t xml:space="preserve"> Выбивать городки с полукона и кона при наименьшем количестве бит. </w:t>
      </w:r>
      <w:r w:rsidRPr="00FF3EC3">
        <w:rPr>
          <w:i/>
          <w:sz w:val="24"/>
          <w:szCs w:val="24"/>
          <w:u w:val="single" w:color="000000"/>
        </w:rPr>
        <w:t>Баскетбол.</w:t>
      </w:r>
      <w:r w:rsidRPr="00FF3EC3">
        <w:rPr>
          <w:sz w:val="24"/>
          <w:szCs w:val="24"/>
        </w:rPr>
        <w:t xml:space="preserve"> 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  <w:u w:val="single" w:color="000000"/>
        </w:rPr>
        <w:t>Футбол.</w:t>
      </w:r>
      <w:r w:rsidRPr="00FF3EC3">
        <w:rPr>
          <w:sz w:val="24"/>
          <w:szCs w:val="24"/>
        </w:rPr>
        <w:t xml:space="preserve"> Способы передачи и ведения мяча в разных видах спортивных игр.  </w:t>
      </w:r>
      <w:r w:rsidRPr="00FF3EC3">
        <w:rPr>
          <w:i/>
          <w:sz w:val="24"/>
          <w:szCs w:val="24"/>
          <w:u w:val="single" w:color="000000"/>
        </w:rPr>
        <w:t>Настольный теннис, бадминтон.</w:t>
      </w:r>
      <w:r w:rsidRPr="00FF3EC3">
        <w:rPr>
          <w:sz w:val="24"/>
          <w:szCs w:val="24"/>
        </w:rPr>
        <w:t xml:space="preserve">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</w:p>
    <w:p w:rsidR="000151D4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  <w:u w:val="single" w:color="000000"/>
        </w:rPr>
        <w:t xml:space="preserve">Катание на самокате. </w:t>
      </w:r>
      <w:r w:rsidRPr="00FF3EC3">
        <w:rPr>
          <w:sz w:val="24"/>
          <w:szCs w:val="24"/>
        </w:rPr>
        <w:t>Отталкивание одной ногой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  <w:u w:val="single" w:color="000000"/>
        </w:rPr>
        <w:t>Катание навелосипеде.</w:t>
      </w:r>
      <w:r w:rsidRPr="00FF3EC3">
        <w:rPr>
          <w:sz w:val="24"/>
          <w:szCs w:val="24"/>
        </w:rPr>
        <w:t xml:space="preserve"> Езда по прямой, по кругу, «змейкой», уметь тормозить. </w:t>
      </w:r>
      <w:r w:rsidRPr="00FF3EC3">
        <w:rPr>
          <w:i/>
          <w:sz w:val="24"/>
          <w:szCs w:val="24"/>
          <w:u w:val="single" w:color="000000"/>
        </w:rPr>
        <w:t>Катание насанках.</w:t>
      </w:r>
    </w:p>
    <w:p w:rsidR="0011551C" w:rsidRPr="00FF3EC3" w:rsidRDefault="0011551C" w:rsidP="00FF3EC3">
      <w:pPr>
        <w:spacing w:after="62" w:line="360" w:lineRule="auto"/>
        <w:ind w:left="203" w:right="236" w:firstLine="710"/>
        <w:jc w:val="both"/>
        <w:rPr>
          <w:sz w:val="24"/>
          <w:szCs w:val="24"/>
        </w:rPr>
      </w:pPr>
      <w:r w:rsidRPr="00FF3EC3">
        <w:rPr>
          <w:i/>
          <w:sz w:val="24"/>
          <w:szCs w:val="24"/>
          <w:u w:val="single" w:color="000000"/>
        </w:rPr>
        <w:t>Скольжение по ледяным дорожкам.</w:t>
      </w:r>
      <w:r w:rsidRPr="00FF3EC3">
        <w:rPr>
          <w:sz w:val="24"/>
          <w:szCs w:val="24"/>
        </w:rPr>
        <w:t xml:space="preserve">После разбега стоя и присев, на одной ноге, с поворотами. Скольжение с невысокой горки. </w:t>
      </w:r>
    </w:p>
    <w:p w:rsidR="0011551C" w:rsidRPr="00FF3EC3" w:rsidRDefault="0011551C" w:rsidP="00FF3EC3">
      <w:pPr>
        <w:spacing w:after="57" w:line="360" w:lineRule="auto"/>
        <w:ind w:left="10" w:right="-15" w:hanging="1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Становление у детей ценностей здорового образа жизни, </w:t>
      </w:r>
    </w:p>
    <w:p w:rsidR="0011551C" w:rsidRPr="000151D4" w:rsidRDefault="0011551C" w:rsidP="00FF3EC3">
      <w:pPr>
        <w:spacing w:after="57" w:line="360" w:lineRule="auto"/>
        <w:ind w:left="10" w:right="-15" w:hanging="10"/>
        <w:jc w:val="center"/>
        <w:rPr>
          <w:b/>
          <w:i/>
          <w:sz w:val="24"/>
          <w:szCs w:val="24"/>
        </w:rPr>
      </w:pPr>
      <w:r w:rsidRPr="00FF3EC3">
        <w:rPr>
          <w:b/>
          <w:i/>
          <w:sz w:val="24"/>
          <w:szCs w:val="24"/>
        </w:rPr>
        <w:t xml:space="preserve">овладение элементарными нормами и правилами здорового образа жизни </w:t>
      </w:r>
    </w:p>
    <w:p w:rsidR="0011551C" w:rsidRPr="00FF3EC3" w:rsidRDefault="0011551C" w:rsidP="00FF3EC3">
      <w:pPr>
        <w:spacing w:after="62" w:line="360" w:lineRule="auto"/>
        <w:ind w:left="203" w:right="239" w:firstLine="380"/>
        <w:jc w:val="both"/>
        <w:rPr>
          <w:sz w:val="24"/>
          <w:szCs w:val="24"/>
        </w:rPr>
      </w:pPr>
      <w:r w:rsidRPr="00FF3EC3">
        <w:rPr>
          <w:sz w:val="24"/>
          <w:szCs w:val="24"/>
        </w:rPr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 для укрепления здоровья. Связь между соблюдением норм здорового образа жизни, правил  безопасного поведения и 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 заботы о здоровье и самочувствии близких в семье, чуткости по отношению к взрослым и детям в детском саду.</w:t>
      </w:r>
    </w:p>
    <w:p w:rsidR="0011551C" w:rsidRPr="00FF3EC3" w:rsidRDefault="0011551C" w:rsidP="00FF3EC3">
      <w:pPr>
        <w:spacing w:after="62" w:line="360" w:lineRule="auto"/>
        <w:ind w:left="203" w:right="239" w:firstLine="380"/>
        <w:jc w:val="both"/>
        <w:rPr>
          <w:b/>
          <w:sz w:val="24"/>
          <w:szCs w:val="24"/>
        </w:rPr>
      </w:pPr>
      <w:r w:rsidRPr="00FF3EC3">
        <w:rPr>
          <w:sz w:val="24"/>
          <w:szCs w:val="24"/>
        </w:rPr>
        <w:lastRenderedPageBreak/>
        <w:t xml:space="preserve">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110328" w:rsidRPr="007E5FD1" w:rsidRDefault="0011551C" w:rsidP="007E5FD1">
      <w:pPr>
        <w:spacing w:after="62" w:line="360" w:lineRule="auto"/>
        <w:ind w:left="203" w:right="239" w:firstLine="380"/>
        <w:jc w:val="both"/>
        <w:rPr>
          <w:i/>
          <w:sz w:val="24"/>
          <w:szCs w:val="24"/>
        </w:rPr>
      </w:pPr>
      <w:r w:rsidRPr="00FF3EC3">
        <w:rPr>
          <w:i/>
          <w:sz w:val="24"/>
          <w:szCs w:val="24"/>
        </w:rPr>
        <w:t>Представление  о  местах отдыха  и спортивно-культурных центрах, находящихся в родном городе.</w:t>
      </w:r>
    </w:p>
    <w:p w:rsidR="0011551C" w:rsidRPr="0011551C" w:rsidRDefault="0011551C" w:rsidP="0011551C">
      <w:pPr>
        <w:spacing w:after="60" w:line="240" w:lineRule="auto"/>
        <w:ind w:left="194" w:right="0" w:firstLine="0"/>
        <w:jc w:val="center"/>
        <w:rPr>
          <w:b/>
          <w:i/>
        </w:rPr>
      </w:pPr>
      <w:r w:rsidRPr="0011551C">
        <w:rPr>
          <w:b/>
          <w:i/>
        </w:rPr>
        <w:t>Результаты образовательной деятельности</w:t>
      </w:r>
    </w:p>
    <w:p w:rsidR="0011551C" w:rsidRPr="0011551C" w:rsidRDefault="0011551C" w:rsidP="0011551C">
      <w:pPr>
        <w:spacing w:after="60" w:line="240" w:lineRule="auto"/>
        <w:ind w:left="194" w:right="0" w:firstLine="0"/>
        <w:jc w:val="center"/>
      </w:pPr>
    </w:p>
    <w:tbl>
      <w:tblPr>
        <w:tblStyle w:val="TableGrid1"/>
        <w:tblW w:w="10654" w:type="dxa"/>
        <w:tblInd w:w="86" w:type="dxa"/>
        <w:tblCellMar>
          <w:top w:w="53" w:type="dxa"/>
          <w:left w:w="108" w:type="dxa"/>
          <w:right w:w="7" w:type="dxa"/>
        </w:tblCellMar>
        <w:tblLook w:val="04A0"/>
      </w:tblPr>
      <w:tblGrid>
        <w:gridCol w:w="4736"/>
        <w:gridCol w:w="5918"/>
      </w:tblGrid>
      <w:tr w:rsidR="0011551C" w:rsidRPr="0011551C" w:rsidTr="000E5611">
        <w:trPr>
          <w:trHeight w:val="66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11551C" w:rsidRDefault="0011551C" w:rsidP="0011551C">
            <w:pPr>
              <w:spacing w:after="0" w:line="234" w:lineRule="auto"/>
              <w:ind w:left="821" w:right="807" w:firstLine="0"/>
              <w:jc w:val="center"/>
              <w:rPr>
                <w:b/>
                <w:sz w:val="24"/>
              </w:rPr>
            </w:pPr>
            <w:r w:rsidRPr="0011551C">
              <w:rPr>
                <w:b/>
                <w:sz w:val="24"/>
              </w:rPr>
              <w:t xml:space="preserve">Достижения ребенка  </w:t>
            </w:r>
          </w:p>
          <w:p w:rsidR="0011551C" w:rsidRPr="0011551C" w:rsidRDefault="000151D4" w:rsidP="0011551C">
            <w:pPr>
              <w:spacing w:after="0" w:line="234" w:lineRule="auto"/>
              <w:ind w:left="821" w:right="807" w:firstLine="0"/>
              <w:jc w:val="center"/>
            </w:pPr>
            <w:r>
              <w:rPr>
                <w:b/>
                <w:sz w:val="24"/>
              </w:rPr>
              <w:t>(«Что нас радуе</w:t>
            </w:r>
            <w:r w:rsidR="0011551C" w:rsidRPr="0011551C">
              <w:rPr>
                <w:b/>
                <w:sz w:val="24"/>
              </w:rPr>
              <w:t xml:space="preserve">»)  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11551C" w:rsidRDefault="0011551C" w:rsidP="0011551C">
            <w:pPr>
              <w:spacing w:after="47" w:line="234" w:lineRule="auto"/>
              <w:ind w:left="0" w:right="0" w:firstLine="0"/>
              <w:jc w:val="center"/>
            </w:pPr>
            <w:r w:rsidRPr="0011551C">
              <w:rPr>
                <w:b/>
                <w:sz w:val="24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11551C" w:rsidRPr="0011551C" w:rsidTr="000E5611">
        <w:trPr>
          <w:trHeight w:val="727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11551C" w:rsidRDefault="0011551C" w:rsidP="002154E8">
            <w:pPr>
              <w:numPr>
                <w:ilvl w:val="0"/>
                <w:numId w:val="33"/>
              </w:numPr>
              <w:spacing w:after="64" w:line="234" w:lineRule="auto"/>
              <w:ind w:right="44"/>
              <w:jc w:val="both"/>
            </w:pPr>
            <w:r w:rsidRPr="0011551C">
              <w:rPr>
                <w:sz w:val="24"/>
              </w:rPr>
              <w:t xml:space="preserve">Двигательный опыт ребенка богат; результативно, уверенно, мягко, выразительно с достаточной амплитудой  и точно выполняет физические упражнения (общеразвивающие, основные движения. спортивные).  </w:t>
            </w:r>
          </w:p>
          <w:p w:rsidR="0011551C" w:rsidRPr="0011551C" w:rsidRDefault="0011551C" w:rsidP="002154E8">
            <w:pPr>
              <w:numPr>
                <w:ilvl w:val="0"/>
                <w:numId w:val="33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В двигательной деятельности успешно проявляет  быстроту, ловкость, выносливость, силу и гибкость. </w:t>
            </w:r>
          </w:p>
          <w:p w:rsidR="0011551C" w:rsidRPr="0011551C" w:rsidRDefault="0011551C" w:rsidP="002154E8">
            <w:pPr>
              <w:numPr>
                <w:ilvl w:val="0"/>
                <w:numId w:val="33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осознает зависимость между качеством выполнения упражнения и его результатом  </w:t>
            </w:r>
          </w:p>
          <w:p w:rsidR="0011551C" w:rsidRPr="0011551C" w:rsidRDefault="0011551C" w:rsidP="002154E8">
            <w:pPr>
              <w:numPr>
                <w:ilvl w:val="0"/>
                <w:numId w:val="33"/>
              </w:numPr>
              <w:spacing w:after="45" w:line="234" w:lineRule="auto"/>
              <w:ind w:right="44"/>
              <w:jc w:val="both"/>
            </w:pPr>
            <w:r w:rsidRPr="0011551C">
              <w:rPr>
                <w:sz w:val="24"/>
              </w:rPr>
              <w:t xml:space="preserve"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</w:t>
            </w:r>
          </w:p>
          <w:p w:rsidR="0011551C" w:rsidRPr="0011551C" w:rsidRDefault="0011551C" w:rsidP="0011551C">
            <w:pPr>
              <w:spacing w:after="64" w:line="240" w:lineRule="auto"/>
              <w:ind w:left="0" w:right="0" w:firstLine="0"/>
              <w:jc w:val="right"/>
            </w:pPr>
            <w:r w:rsidRPr="0011551C">
              <w:rPr>
                <w:sz w:val="24"/>
              </w:rPr>
              <w:t xml:space="preserve">(индивидуальности) в своих движениях.  </w:t>
            </w:r>
          </w:p>
          <w:p w:rsidR="0011551C" w:rsidRPr="0011551C" w:rsidRDefault="0011551C" w:rsidP="002154E8">
            <w:pPr>
              <w:numPr>
                <w:ilvl w:val="0"/>
                <w:numId w:val="33"/>
              </w:numPr>
              <w:spacing w:after="0" w:line="276" w:lineRule="auto"/>
              <w:ind w:right="44"/>
              <w:jc w:val="both"/>
            </w:pPr>
            <w:r w:rsidRPr="0011551C">
              <w:rPr>
                <w:sz w:val="24"/>
              </w:rPr>
              <w:t xml:space="preserve">проявляет постоянно самоконтроль и самооценку. Стремится к лучшему результату, к самостоятельному удовлетворению потребности в </w:t>
            </w:r>
          </w:p>
        </w:tc>
        <w:tc>
          <w:tcPr>
            <w:tcW w:w="5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В двигательной деятельности затрудняется в проявлении быстроты, координации (ловкости), выносливости, силы и гибкости;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допускает ошибки в основных элементах сложных физических упражнений. 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Слабо контролирует выполнение своих движений и движений товарищей, затрудняется в их оценке;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допускает нарушение правил в подвижных и спортивных играх, чаще всего в силу недостаточной физической подготовленности;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4" w:lineRule="auto"/>
              <w:ind w:right="44"/>
              <w:jc w:val="both"/>
            </w:pPr>
            <w:r w:rsidRPr="0011551C">
              <w:rPr>
                <w:sz w:val="24"/>
              </w:rPr>
              <w:t xml:space="preserve">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64" w:line="233" w:lineRule="auto"/>
              <w:ind w:right="44"/>
              <w:jc w:val="both"/>
            </w:pPr>
            <w:r w:rsidRPr="0011551C">
              <w:rPr>
                <w:sz w:val="24"/>
              </w:rPr>
              <w:t xml:space="preserve"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  </w:t>
            </w:r>
          </w:p>
          <w:p w:rsidR="0011551C" w:rsidRPr="0011551C" w:rsidRDefault="0011551C" w:rsidP="002154E8">
            <w:pPr>
              <w:numPr>
                <w:ilvl w:val="0"/>
                <w:numId w:val="34"/>
              </w:numPr>
              <w:spacing w:after="0" w:line="276" w:lineRule="auto"/>
              <w:ind w:right="44"/>
              <w:jc w:val="both"/>
            </w:pPr>
            <w:r w:rsidRPr="0011551C">
              <w:rPr>
                <w:sz w:val="24"/>
              </w:rPr>
              <w:t xml:space="preserve">Не имеет привычки к постоянному </w:t>
            </w:r>
          </w:p>
          <w:p w:rsidR="0011551C" w:rsidRPr="0011551C" w:rsidRDefault="0011551C" w:rsidP="0011551C">
            <w:pPr>
              <w:spacing w:after="3" w:line="234" w:lineRule="auto"/>
              <w:ind w:left="360" w:right="0" w:firstLine="0"/>
              <w:jc w:val="both"/>
            </w:pPr>
            <w:r w:rsidRPr="0011551C">
              <w:rPr>
                <w:sz w:val="24"/>
              </w:rPr>
              <w:t xml:space="preserve">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 </w:t>
            </w:r>
          </w:p>
          <w:p w:rsidR="0011551C" w:rsidRPr="0011551C" w:rsidRDefault="0011551C" w:rsidP="0011551C">
            <w:pPr>
              <w:spacing w:after="0" w:line="276" w:lineRule="auto"/>
              <w:ind w:left="0" w:right="0" w:firstLine="710"/>
              <w:jc w:val="center"/>
            </w:pPr>
          </w:p>
        </w:tc>
      </w:tr>
      <w:tr w:rsidR="0011551C" w:rsidRPr="0011551C" w:rsidTr="000E5611">
        <w:trPr>
          <w:trHeight w:val="4496"/>
        </w:trPr>
        <w:tc>
          <w:tcPr>
            <w:tcW w:w="4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11551C" w:rsidRDefault="0011551C" w:rsidP="0011551C">
            <w:pPr>
              <w:spacing w:after="64" w:line="234" w:lineRule="auto"/>
              <w:ind w:left="360" w:right="0" w:firstLine="0"/>
              <w:jc w:val="both"/>
            </w:pPr>
            <w:r w:rsidRPr="0011551C">
              <w:rPr>
                <w:sz w:val="24"/>
              </w:rPr>
              <w:lastRenderedPageBreak/>
              <w:t xml:space="preserve">двигательной активности за счет имеющегося двигательного опыта. </w:t>
            </w:r>
          </w:p>
          <w:p w:rsidR="0011551C" w:rsidRPr="0011551C" w:rsidRDefault="0011551C" w:rsidP="002154E8">
            <w:pPr>
              <w:numPr>
                <w:ilvl w:val="0"/>
                <w:numId w:val="35"/>
              </w:numPr>
              <w:spacing w:after="64" w:line="232" w:lineRule="auto"/>
              <w:ind w:right="5"/>
              <w:jc w:val="both"/>
            </w:pPr>
            <w:r w:rsidRPr="0011551C">
              <w:rPr>
                <w:sz w:val="24"/>
              </w:rPr>
              <w:t xml:space="preserve">имеет начальные представления о  некоторых видах спорта </w:t>
            </w:r>
          </w:p>
          <w:p w:rsidR="0011551C" w:rsidRPr="0011551C" w:rsidRDefault="0011551C" w:rsidP="002154E8">
            <w:pPr>
              <w:numPr>
                <w:ilvl w:val="0"/>
                <w:numId w:val="35"/>
              </w:numPr>
              <w:spacing w:after="63" w:line="233" w:lineRule="auto"/>
              <w:ind w:right="5"/>
              <w:jc w:val="both"/>
            </w:pPr>
            <w:r w:rsidRPr="0011551C">
              <w:rPr>
                <w:sz w:val="24"/>
              </w:rPr>
              <w:t>Имеет представления о том, что такое здоровье, понимает, как поддержать, укрепить и сохранить его,</w:t>
            </w:r>
          </w:p>
          <w:p w:rsidR="0011551C" w:rsidRPr="0011551C" w:rsidRDefault="0011551C" w:rsidP="002154E8">
            <w:pPr>
              <w:numPr>
                <w:ilvl w:val="0"/>
                <w:numId w:val="35"/>
              </w:numPr>
              <w:spacing w:after="64" w:line="233" w:lineRule="auto"/>
              <w:ind w:right="5"/>
              <w:jc w:val="both"/>
            </w:pPr>
            <w:r w:rsidRPr="0011551C">
              <w:rPr>
                <w:sz w:val="24"/>
              </w:rPr>
              <w:t xml:space="preserve">Ребенок </w:t>
            </w:r>
            <w:r w:rsidRPr="0011551C">
              <w:rPr>
                <w:sz w:val="24"/>
              </w:rPr>
              <w:tab/>
              <w:t xml:space="preserve">владеет здоровье-сберегающими умениями: навыками личной гигиены, может определять состояние своего здоровья  </w:t>
            </w:r>
          </w:p>
          <w:p w:rsidR="0011551C" w:rsidRPr="0011551C" w:rsidRDefault="0011551C" w:rsidP="002154E8">
            <w:pPr>
              <w:numPr>
                <w:ilvl w:val="0"/>
                <w:numId w:val="35"/>
              </w:numPr>
              <w:spacing w:after="0" w:line="276" w:lineRule="auto"/>
              <w:ind w:right="5"/>
              <w:jc w:val="both"/>
            </w:pPr>
            <w:r w:rsidRPr="0011551C">
              <w:rPr>
                <w:sz w:val="24"/>
              </w:rPr>
              <w:t xml:space="preserve">Может оказать элементарную помощь самому себе и другому (промыть ранку, обработать ее, приложить холод к ушибу, обратиться за помощью ко взрослому). </w:t>
            </w:r>
          </w:p>
        </w:tc>
        <w:tc>
          <w:tcPr>
            <w:tcW w:w="5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51C" w:rsidRPr="0011551C" w:rsidRDefault="0011551C" w:rsidP="0011551C">
            <w:pPr>
              <w:spacing w:after="0" w:line="276" w:lineRule="auto"/>
              <w:ind w:left="0" w:right="0" w:firstLine="0"/>
              <w:jc w:val="center"/>
            </w:pPr>
          </w:p>
        </w:tc>
      </w:tr>
    </w:tbl>
    <w:p w:rsidR="0011551C" w:rsidRPr="0011551C" w:rsidRDefault="0011551C" w:rsidP="0011551C">
      <w:pPr>
        <w:spacing w:after="0" w:line="240" w:lineRule="auto"/>
        <w:ind w:left="0" w:right="0" w:firstLine="0"/>
        <w:jc w:val="center"/>
      </w:pPr>
    </w:p>
    <w:p w:rsidR="0011551C" w:rsidRPr="0011551C" w:rsidRDefault="0011551C" w:rsidP="0011551C">
      <w:pPr>
        <w:spacing w:after="62" w:line="239" w:lineRule="auto"/>
        <w:ind w:left="203" w:right="9" w:firstLine="710"/>
        <w:jc w:val="center"/>
        <w:rPr>
          <w:b/>
        </w:rPr>
      </w:pPr>
    </w:p>
    <w:p w:rsidR="00110328" w:rsidRDefault="00110328">
      <w:pPr>
        <w:spacing w:after="5" w:line="242" w:lineRule="auto"/>
        <w:ind w:left="10" w:right="-15" w:hanging="10"/>
        <w:jc w:val="center"/>
        <w:rPr>
          <w:b/>
        </w:rPr>
      </w:pPr>
    </w:p>
    <w:p w:rsidR="00902353" w:rsidRPr="000151D4" w:rsidRDefault="00063111">
      <w:pPr>
        <w:spacing w:after="5" w:line="242" w:lineRule="auto"/>
        <w:ind w:left="10" w:right="-15" w:hanging="10"/>
        <w:jc w:val="center"/>
        <w:rPr>
          <w:sz w:val="24"/>
          <w:szCs w:val="24"/>
        </w:rPr>
      </w:pPr>
      <w:r w:rsidRPr="000151D4">
        <w:rPr>
          <w:b/>
          <w:sz w:val="24"/>
          <w:szCs w:val="24"/>
        </w:rPr>
        <w:t xml:space="preserve">МОНИТОРИНГ ОСВОЕНИЯ ОБРАЗОВАТЕЛЬНОЙ ОБЛАСТИ </w:t>
      </w:r>
    </w:p>
    <w:p w:rsidR="00902353" w:rsidRPr="000151D4" w:rsidRDefault="00063111">
      <w:pPr>
        <w:spacing w:after="5" w:line="242" w:lineRule="auto"/>
        <w:ind w:left="10" w:right="-15" w:hanging="10"/>
        <w:jc w:val="center"/>
        <w:rPr>
          <w:sz w:val="24"/>
          <w:szCs w:val="24"/>
        </w:rPr>
      </w:pPr>
      <w:r w:rsidRPr="000151D4">
        <w:rPr>
          <w:b/>
          <w:sz w:val="24"/>
          <w:szCs w:val="24"/>
        </w:rPr>
        <w:t xml:space="preserve">ФИЗИЧЕСКАЯ КУЛЬТУРА </w:t>
      </w:r>
    </w:p>
    <w:p w:rsidR="00902353" w:rsidRPr="000151D4" w:rsidRDefault="00902353">
      <w:pPr>
        <w:spacing w:after="18" w:line="240" w:lineRule="auto"/>
        <w:ind w:left="0" w:right="0" w:firstLine="0"/>
        <w:jc w:val="center"/>
        <w:rPr>
          <w:sz w:val="24"/>
          <w:szCs w:val="24"/>
        </w:rPr>
      </w:pPr>
    </w:p>
    <w:p w:rsidR="00902353" w:rsidRPr="000151D4" w:rsidRDefault="00063111" w:rsidP="000151D4">
      <w:pPr>
        <w:spacing w:after="51" w:line="360" w:lineRule="auto"/>
        <w:ind w:left="586" w:right="178" w:firstLine="720"/>
        <w:jc w:val="both"/>
        <w:rPr>
          <w:sz w:val="24"/>
          <w:szCs w:val="24"/>
        </w:rPr>
      </w:pPr>
      <w:r w:rsidRPr="000151D4">
        <w:rPr>
          <w:sz w:val="24"/>
          <w:szCs w:val="24"/>
        </w:rPr>
        <w:t>В начале и конце каждого учебного года проводится мониторинг физической подготовленности дошкольников, содержание которого включает в себя нормативы, разработанные в соответствии с требованиями федерального государственного образовательного стандарта дошкольного образования и настоящей рабочей программой. Физическая подготовленность является наиболее важным результатом мониторинга, включающая основные физические качества. Уровень физической подготовленности в наибольшей степени объективно отражает морфофункциональное состояние организма, определяющее потенциал здоровья. При этом тестирование воспитанников не представляет каких-либо сложностей и является непосредственной обязанностью инструктора по физической культуре.</w:t>
      </w:r>
    </w:p>
    <w:p w:rsidR="00902353" w:rsidRDefault="00902353">
      <w:pPr>
        <w:spacing w:after="37" w:line="240" w:lineRule="auto"/>
        <w:ind w:left="1306" w:right="0" w:firstLine="0"/>
      </w:pPr>
    </w:p>
    <w:p w:rsidR="00902353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  <w:r w:rsidRPr="000151D4">
        <w:rPr>
          <w:b/>
          <w:sz w:val="24"/>
          <w:szCs w:val="24"/>
        </w:rPr>
        <w:t>НОРМАТИВЫ</w:t>
      </w:r>
      <w:r w:rsidR="00063111" w:rsidRPr="000151D4">
        <w:rPr>
          <w:b/>
          <w:sz w:val="24"/>
          <w:szCs w:val="24"/>
        </w:rPr>
        <w:t xml:space="preserve"> ДЛЯ ДЕТЕЙ ВТОРОЙ МЛАДШЕЙ ГРУППЫ </w:t>
      </w: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645291" w:rsidRPr="000151D4" w:rsidRDefault="00645291" w:rsidP="000151D4">
      <w:pPr>
        <w:pStyle w:val="a3"/>
        <w:shd w:val="clear" w:color="auto" w:fill="auto"/>
        <w:spacing w:line="360" w:lineRule="auto"/>
        <w:rPr>
          <w:sz w:val="24"/>
          <w:szCs w:val="24"/>
        </w:rPr>
      </w:pPr>
      <w:r w:rsidRPr="000151D4">
        <w:rPr>
          <w:sz w:val="24"/>
          <w:szCs w:val="24"/>
        </w:rPr>
        <w:t>Бег на 30 м — 13,5 с.</w:t>
      </w:r>
    </w:p>
    <w:p w:rsidR="00645291" w:rsidRPr="000151D4" w:rsidRDefault="00645291" w:rsidP="000151D4">
      <w:pPr>
        <w:pStyle w:val="a3"/>
        <w:shd w:val="clear" w:color="auto" w:fill="auto"/>
        <w:spacing w:after="70" w:line="360" w:lineRule="auto"/>
        <w:ind w:left="360" w:right="2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>Прыжки в длину с места — 40 см.</w:t>
      </w:r>
    </w:p>
    <w:p w:rsidR="00645291" w:rsidRPr="000151D4" w:rsidRDefault="00645291" w:rsidP="000151D4">
      <w:pPr>
        <w:pStyle w:val="a3"/>
        <w:shd w:val="clear" w:color="auto" w:fill="auto"/>
        <w:spacing w:after="70" w:line="360" w:lineRule="auto"/>
        <w:ind w:left="360" w:right="2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Бросание предмета — 4 м. </w:t>
      </w:r>
    </w:p>
    <w:p w:rsidR="00645291" w:rsidRPr="000151D4" w:rsidRDefault="00645291" w:rsidP="000151D4">
      <w:pPr>
        <w:pStyle w:val="a3"/>
        <w:shd w:val="clear" w:color="auto" w:fill="auto"/>
        <w:spacing w:after="70" w:line="360" w:lineRule="auto"/>
        <w:ind w:left="360" w:right="2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Бросание набивного мяча (1 кг) — 90 см. </w:t>
      </w:r>
    </w:p>
    <w:p w:rsidR="00645291" w:rsidRPr="000151D4" w:rsidRDefault="00645291" w:rsidP="000151D4">
      <w:pPr>
        <w:pStyle w:val="a3"/>
        <w:shd w:val="clear" w:color="auto" w:fill="auto"/>
        <w:spacing w:after="70" w:line="360" w:lineRule="auto"/>
        <w:ind w:left="360" w:right="2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>Спрыгивание (прыжки в глубину) — 20—25 см.</w:t>
      </w: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sz w:val="24"/>
          <w:szCs w:val="24"/>
        </w:rPr>
      </w:pP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  <w:r w:rsidRPr="000151D4">
        <w:rPr>
          <w:b/>
          <w:sz w:val="24"/>
          <w:szCs w:val="24"/>
        </w:rPr>
        <w:t xml:space="preserve">НОРМАТИВЫ ДЛЯ ДЕТЕЙ СРЕДНЕЙ ГРУППЫ </w:t>
      </w: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Бег на 30 м — 13,5 с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Прыжки в длину с места — 50 с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Бросание предмета весом 80 г — 5 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Бросание предмета весом 100 г — 5,5 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Бросание набивного мяча (1 кг) — 1,3 с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Спрыгивание (прыжки в глубину) — 40 см.</w:t>
      </w:r>
    </w:p>
    <w:p w:rsidR="00F46E6D" w:rsidRPr="000151D4" w:rsidRDefault="00F46E6D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  <w:r w:rsidRPr="000151D4">
        <w:rPr>
          <w:b/>
          <w:sz w:val="24"/>
          <w:szCs w:val="24"/>
        </w:rPr>
        <w:t xml:space="preserve">НОРМАТИВЫ ДЛЯ ДЕТЕЙ СТАРШЕЙ ГРУППЫ </w:t>
      </w: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Бег на 30 м — 7,9—7,5 с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Прыжок в длину с места — 80—90 с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20" w:firstLine="380"/>
        <w:rPr>
          <w:sz w:val="24"/>
          <w:szCs w:val="24"/>
        </w:rPr>
      </w:pPr>
      <w:r w:rsidRPr="000151D4">
        <w:rPr>
          <w:sz w:val="24"/>
          <w:szCs w:val="24"/>
        </w:rPr>
        <w:t>Прыжок в длину с разбега — 130—150 см.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360" w:right="11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высоту с разбега — 4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360" w:right="11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верх с места — 25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360" w:right="11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глубину — 4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360" w:right="11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>Метание предмета:</w:t>
      </w:r>
    </w:p>
    <w:p w:rsidR="00F46E6D" w:rsidRPr="000151D4" w:rsidRDefault="00F46E6D" w:rsidP="000151D4">
      <w:pPr>
        <w:pStyle w:val="a5"/>
        <w:spacing w:line="360" w:lineRule="auto"/>
        <w:ind w:firstLine="1276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 xml:space="preserve">весом 200 г — 3,5—4 м. </w:t>
      </w:r>
    </w:p>
    <w:p w:rsidR="00F46E6D" w:rsidRPr="000151D4" w:rsidRDefault="00F46E6D" w:rsidP="000151D4">
      <w:pPr>
        <w:pStyle w:val="a5"/>
        <w:spacing w:line="360" w:lineRule="auto"/>
        <w:ind w:firstLine="1276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 xml:space="preserve">весом 80 г — 7,5 м. </w:t>
      </w:r>
    </w:p>
    <w:p w:rsidR="00F46E6D" w:rsidRPr="000151D4" w:rsidRDefault="00F46E6D" w:rsidP="000151D4">
      <w:pPr>
        <w:pStyle w:val="a5"/>
        <w:spacing w:line="360" w:lineRule="auto"/>
        <w:ind w:left="426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>Метание набивного мяча — 2,5 м.</w:t>
      </w:r>
    </w:p>
    <w:p w:rsidR="00F46E6D" w:rsidRPr="000151D4" w:rsidRDefault="00F46E6D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  <w:r w:rsidRPr="000151D4">
        <w:rPr>
          <w:b/>
          <w:sz w:val="24"/>
          <w:szCs w:val="24"/>
        </w:rPr>
        <w:t xml:space="preserve">НОРМАТИВЫ ДЛЯ ДЕТЕЙ ПОДГОТОВИТЕЛЬНОЙ ГРУППЫ </w:t>
      </w:r>
    </w:p>
    <w:p w:rsidR="00645291" w:rsidRPr="000151D4" w:rsidRDefault="00645291" w:rsidP="000151D4">
      <w:pPr>
        <w:spacing w:after="49" w:line="360" w:lineRule="auto"/>
        <w:ind w:left="1008" w:right="0" w:hanging="10"/>
        <w:jc w:val="both"/>
        <w:rPr>
          <w:b/>
          <w:sz w:val="24"/>
          <w:szCs w:val="24"/>
        </w:rPr>
      </w:pP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длину с места — 10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длину с разбега — 18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высоту с разбега — 5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верх с места — 30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 xml:space="preserve">Прыжок в глубину — 45 см. </w:t>
      </w:r>
    </w:p>
    <w:p w:rsidR="00F46E6D" w:rsidRPr="000151D4" w:rsidRDefault="00F46E6D" w:rsidP="000151D4">
      <w:pPr>
        <w:pStyle w:val="a3"/>
        <w:shd w:val="clear" w:color="auto" w:fill="auto"/>
        <w:spacing w:line="360" w:lineRule="auto"/>
        <w:ind w:left="400" w:right="-10" w:firstLine="0"/>
        <w:jc w:val="left"/>
        <w:rPr>
          <w:sz w:val="24"/>
          <w:szCs w:val="24"/>
        </w:rPr>
      </w:pPr>
      <w:r w:rsidRPr="000151D4">
        <w:rPr>
          <w:sz w:val="24"/>
          <w:szCs w:val="24"/>
        </w:rPr>
        <w:t>Метание предметов:</w:t>
      </w:r>
    </w:p>
    <w:p w:rsidR="00F46E6D" w:rsidRPr="000151D4" w:rsidRDefault="00F46E6D" w:rsidP="000151D4">
      <w:pPr>
        <w:pStyle w:val="a5"/>
        <w:spacing w:line="360" w:lineRule="auto"/>
        <w:ind w:firstLine="1418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 xml:space="preserve">весом 250 г — 6,0 м; </w:t>
      </w:r>
    </w:p>
    <w:p w:rsidR="00F46E6D" w:rsidRPr="000151D4" w:rsidRDefault="00F46E6D" w:rsidP="000151D4">
      <w:pPr>
        <w:pStyle w:val="a5"/>
        <w:spacing w:line="360" w:lineRule="auto"/>
        <w:ind w:firstLine="1418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 xml:space="preserve">весом 80 г — 8,5 м. </w:t>
      </w:r>
    </w:p>
    <w:p w:rsidR="00F46E6D" w:rsidRPr="000151D4" w:rsidRDefault="00F46E6D" w:rsidP="000151D4">
      <w:pPr>
        <w:pStyle w:val="a5"/>
        <w:spacing w:line="360" w:lineRule="auto"/>
        <w:rPr>
          <w:rFonts w:ascii="Times New Roman" w:hAnsi="Times New Roman" w:cs="Times New Roman"/>
        </w:rPr>
      </w:pPr>
      <w:r w:rsidRPr="000151D4">
        <w:rPr>
          <w:rFonts w:ascii="Times New Roman" w:hAnsi="Times New Roman" w:cs="Times New Roman"/>
        </w:rPr>
        <w:t xml:space="preserve">        Метание набивного мяча — 3,0 м.</w:t>
      </w:r>
    </w:p>
    <w:p w:rsidR="00902353" w:rsidRPr="000151D4" w:rsidRDefault="002204E3" w:rsidP="000151D4">
      <w:pPr>
        <w:spacing w:after="49" w:line="360" w:lineRule="auto"/>
        <w:ind w:left="0" w:righ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Rectangle 7102" o:spid="_x0000_s1026" style="position:absolute;left:0;text-align:left;margin-left:51.1pt;margin-top:18.55pt;width:404.95pt;height:14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" filled="f" stroked="f">
            <v:textbox inset="0,0,0,0">
              <w:txbxContent>
                <w:p w:rsidR="002058D5" w:rsidRDefault="002058D5" w:rsidP="00645291">
                  <w:pPr>
                    <w:spacing w:after="0" w:line="276" w:lineRule="auto"/>
                    <w:ind w:left="0" w:right="0" w:firstLine="0"/>
                    <w:jc w:val="center"/>
                  </w:pPr>
                  <w:r>
                    <w:rPr>
                      <w:b/>
                    </w:rPr>
                    <w:t>ВЗАИМОДЕЙСТВИЕ СО СПЕЦИАЛИСТАМИ</w:t>
                  </w:r>
                </w:p>
              </w:txbxContent>
            </v:textbox>
          </v:rect>
        </w:pict>
      </w:r>
    </w:p>
    <w:p w:rsidR="00902353" w:rsidRPr="000151D4" w:rsidRDefault="00902353" w:rsidP="000151D4">
      <w:pPr>
        <w:spacing w:after="0" w:line="360" w:lineRule="auto"/>
        <w:ind w:left="0" w:right="0" w:firstLine="0"/>
        <w:rPr>
          <w:sz w:val="24"/>
          <w:szCs w:val="24"/>
        </w:rPr>
      </w:pPr>
    </w:p>
    <w:p w:rsidR="00902353" w:rsidRPr="000151D4" w:rsidRDefault="00063111" w:rsidP="000151D4">
      <w:pPr>
        <w:spacing w:after="62" w:line="360" w:lineRule="auto"/>
        <w:ind w:left="559" w:right="221"/>
        <w:rPr>
          <w:sz w:val="24"/>
          <w:szCs w:val="24"/>
        </w:rPr>
      </w:pPr>
      <w:r w:rsidRPr="000151D4">
        <w:rPr>
          <w:sz w:val="24"/>
          <w:szCs w:val="24"/>
        </w:rPr>
        <w:t xml:space="preserve"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 </w:t>
      </w:r>
    </w:p>
    <w:p w:rsidR="00902353" w:rsidRPr="000151D4" w:rsidRDefault="00063111" w:rsidP="000151D4">
      <w:pPr>
        <w:spacing w:after="49" w:line="360" w:lineRule="auto"/>
        <w:ind w:left="596" w:right="0" w:hanging="10"/>
        <w:jc w:val="both"/>
        <w:rPr>
          <w:sz w:val="24"/>
          <w:szCs w:val="24"/>
        </w:rPr>
      </w:pPr>
      <w:r w:rsidRPr="000151D4">
        <w:rPr>
          <w:b/>
          <w:sz w:val="24"/>
          <w:szCs w:val="24"/>
        </w:rPr>
        <w:t xml:space="preserve">Взаимодействие инструктора по физической культуре и медицинского работника </w:t>
      </w:r>
    </w:p>
    <w:p w:rsidR="00902353" w:rsidRPr="000151D4" w:rsidRDefault="00063111" w:rsidP="000151D4">
      <w:pPr>
        <w:spacing w:after="52" w:line="360" w:lineRule="auto"/>
        <w:ind w:left="586"/>
        <w:rPr>
          <w:sz w:val="24"/>
          <w:szCs w:val="24"/>
        </w:rPr>
      </w:pPr>
      <w:r w:rsidRPr="000151D4">
        <w:rPr>
          <w:sz w:val="24"/>
          <w:szCs w:val="24"/>
        </w:rPr>
        <w:t xml:space="preserve">Основными проблемами, требующими совместной деятельности прежде всего, являются: </w:t>
      </w:r>
    </w:p>
    <w:p w:rsidR="00902353" w:rsidRPr="000151D4" w:rsidRDefault="00063111" w:rsidP="000151D4">
      <w:pPr>
        <w:numPr>
          <w:ilvl w:val="0"/>
          <w:numId w:val="9"/>
        </w:numPr>
        <w:spacing w:after="50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 </w:t>
      </w:r>
    </w:p>
    <w:p w:rsidR="00902353" w:rsidRPr="000151D4" w:rsidRDefault="00063111" w:rsidP="000151D4">
      <w:pPr>
        <w:numPr>
          <w:ilvl w:val="0"/>
          <w:numId w:val="9"/>
        </w:numPr>
        <w:spacing w:after="50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>Профилактика заболеваний ОДА, сердечно</w:t>
      </w:r>
      <w:r w:rsidR="00110328" w:rsidRPr="000151D4">
        <w:rPr>
          <w:sz w:val="24"/>
          <w:szCs w:val="24"/>
        </w:rPr>
        <w:t>-</w:t>
      </w:r>
      <w:r w:rsidRPr="000151D4">
        <w:rPr>
          <w:sz w:val="24"/>
          <w:szCs w:val="24"/>
        </w:rPr>
        <w:t xml:space="preserve">сосудистой, дыхательной и других систем; </w:t>
      </w:r>
    </w:p>
    <w:p w:rsidR="00902353" w:rsidRPr="000151D4" w:rsidRDefault="00063111" w:rsidP="000151D4">
      <w:pPr>
        <w:numPr>
          <w:ilvl w:val="0"/>
          <w:numId w:val="9"/>
        </w:numPr>
        <w:spacing w:after="66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Способствуем предупреждению негативных влияний интенсивной образовательной деятельности </w:t>
      </w:r>
    </w:p>
    <w:p w:rsidR="00902353" w:rsidRPr="000151D4" w:rsidRDefault="00063111" w:rsidP="000151D4">
      <w:pPr>
        <w:spacing w:after="39" w:line="360" w:lineRule="auto"/>
        <w:ind w:left="586" w:right="0" w:firstLine="0"/>
        <w:rPr>
          <w:sz w:val="24"/>
          <w:szCs w:val="24"/>
        </w:rPr>
      </w:pPr>
      <w:r w:rsidRPr="000151D4">
        <w:rPr>
          <w:b/>
          <w:sz w:val="24"/>
          <w:szCs w:val="24"/>
        </w:rPr>
        <w:t xml:space="preserve">Взаимодействие инструктора по физической культуре  и музыкального руководителя </w:t>
      </w:r>
      <w:r w:rsidRPr="000151D4">
        <w:rPr>
          <w:sz w:val="24"/>
          <w:szCs w:val="24"/>
        </w:rPr>
        <w:t xml:space="preserve">Музыка воздействует: </w:t>
      </w:r>
    </w:p>
    <w:p w:rsidR="00902353" w:rsidRPr="000151D4" w:rsidRDefault="00063111" w:rsidP="000151D4">
      <w:pPr>
        <w:numPr>
          <w:ilvl w:val="0"/>
          <w:numId w:val="10"/>
        </w:numPr>
        <w:spacing w:after="42" w:line="360" w:lineRule="auto"/>
        <w:rPr>
          <w:sz w:val="24"/>
          <w:szCs w:val="24"/>
        </w:rPr>
      </w:pPr>
      <w:r w:rsidRPr="000151D4">
        <w:rPr>
          <w:sz w:val="24"/>
          <w:szCs w:val="24"/>
        </w:rPr>
        <w:t xml:space="preserve">на эмоции детей; </w:t>
      </w:r>
    </w:p>
    <w:p w:rsidR="00902353" w:rsidRPr="000151D4" w:rsidRDefault="00063111" w:rsidP="000151D4">
      <w:pPr>
        <w:numPr>
          <w:ilvl w:val="0"/>
          <w:numId w:val="10"/>
        </w:numPr>
        <w:spacing w:after="47" w:line="360" w:lineRule="auto"/>
        <w:rPr>
          <w:sz w:val="24"/>
          <w:szCs w:val="24"/>
        </w:rPr>
      </w:pPr>
      <w:r w:rsidRPr="000151D4">
        <w:rPr>
          <w:sz w:val="24"/>
          <w:szCs w:val="24"/>
        </w:rPr>
        <w:t xml:space="preserve">создает у них хорошее настроение; </w:t>
      </w:r>
    </w:p>
    <w:p w:rsidR="00902353" w:rsidRPr="000151D4" w:rsidRDefault="00063111" w:rsidP="000151D4">
      <w:pPr>
        <w:numPr>
          <w:ilvl w:val="0"/>
          <w:numId w:val="10"/>
        </w:numPr>
        <w:spacing w:after="49" w:line="360" w:lineRule="auto"/>
        <w:rPr>
          <w:sz w:val="24"/>
          <w:szCs w:val="24"/>
        </w:rPr>
      </w:pPr>
      <w:r w:rsidRPr="000151D4">
        <w:rPr>
          <w:sz w:val="24"/>
          <w:szCs w:val="24"/>
        </w:rPr>
        <w:t xml:space="preserve">помогает активировать умственную деятельность; </w:t>
      </w:r>
    </w:p>
    <w:p w:rsidR="00902353" w:rsidRPr="000151D4" w:rsidRDefault="00063111" w:rsidP="000151D4">
      <w:pPr>
        <w:numPr>
          <w:ilvl w:val="0"/>
          <w:numId w:val="10"/>
        </w:numPr>
        <w:spacing w:after="48" w:line="360" w:lineRule="auto"/>
        <w:rPr>
          <w:sz w:val="24"/>
          <w:szCs w:val="24"/>
        </w:rPr>
      </w:pPr>
      <w:r w:rsidRPr="000151D4">
        <w:rPr>
          <w:sz w:val="24"/>
          <w:szCs w:val="24"/>
        </w:rPr>
        <w:t xml:space="preserve">способствует увеличению моторной плотности занятия, его организации; 5.освобождает инструктора или воспитателя от подсчета; </w:t>
      </w:r>
    </w:p>
    <w:p w:rsidR="00902353" w:rsidRPr="000151D4" w:rsidRDefault="00063111" w:rsidP="000151D4">
      <w:pPr>
        <w:spacing w:after="61" w:line="360" w:lineRule="auto"/>
        <w:ind w:left="946"/>
        <w:rPr>
          <w:sz w:val="24"/>
          <w:szCs w:val="24"/>
        </w:rPr>
      </w:pPr>
      <w:r w:rsidRPr="000151D4">
        <w:rPr>
          <w:sz w:val="24"/>
          <w:szCs w:val="24"/>
        </w:rPr>
        <w:t xml:space="preserve">6.привлекает внимание к жестам, осанке, позе, мимике. </w:t>
      </w:r>
    </w:p>
    <w:p w:rsidR="00902353" w:rsidRPr="000151D4" w:rsidRDefault="00063111" w:rsidP="000151D4">
      <w:pPr>
        <w:spacing w:after="49" w:line="360" w:lineRule="auto"/>
        <w:ind w:left="596" w:right="143" w:hanging="10"/>
        <w:jc w:val="both"/>
        <w:rPr>
          <w:sz w:val="24"/>
          <w:szCs w:val="24"/>
        </w:rPr>
      </w:pPr>
      <w:r w:rsidRPr="000151D4">
        <w:rPr>
          <w:b/>
          <w:sz w:val="24"/>
          <w:szCs w:val="24"/>
        </w:rPr>
        <w:t>Взаимодействие инструктора по физической культуре с педагогом</w:t>
      </w:r>
      <w:r w:rsidR="00427FE9" w:rsidRPr="000151D4">
        <w:rPr>
          <w:b/>
          <w:sz w:val="24"/>
          <w:szCs w:val="24"/>
        </w:rPr>
        <w:t>-</w:t>
      </w:r>
      <w:r w:rsidRPr="000151D4">
        <w:rPr>
          <w:b/>
          <w:sz w:val="24"/>
          <w:szCs w:val="24"/>
        </w:rPr>
        <w:t xml:space="preserve">психологом </w:t>
      </w:r>
    </w:p>
    <w:p w:rsidR="00902353" w:rsidRPr="000151D4" w:rsidRDefault="00063111" w:rsidP="000151D4">
      <w:pPr>
        <w:spacing w:after="45" w:line="360" w:lineRule="auto"/>
        <w:ind w:left="586"/>
        <w:rPr>
          <w:sz w:val="24"/>
          <w:szCs w:val="24"/>
        </w:rPr>
      </w:pPr>
      <w:r w:rsidRPr="000151D4">
        <w:rPr>
          <w:sz w:val="24"/>
          <w:szCs w:val="24"/>
        </w:rPr>
        <w:t xml:space="preserve"> Педагог-психолог может дать совет, какие игры и упражнения предложить детям:</w:t>
      </w:r>
    </w:p>
    <w:p w:rsidR="00902353" w:rsidRPr="000151D4" w:rsidRDefault="00063111" w:rsidP="000151D4">
      <w:pPr>
        <w:numPr>
          <w:ilvl w:val="0"/>
          <w:numId w:val="11"/>
        </w:numPr>
        <w:spacing w:after="40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с чрезмерной утомляемостью </w:t>
      </w:r>
    </w:p>
    <w:p w:rsidR="00902353" w:rsidRPr="000151D4" w:rsidRDefault="00063111" w:rsidP="000151D4">
      <w:pPr>
        <w:numPr>
          <w:ilvl w:val="0"/>
          <w:numId w:val="11"/>
        </w:numPr>
        <w:spacing w:after="35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непоседливостью </w:t>
      </w:r>
    </w:p>
    <w:p w:rsidR="00902353" w:rsidRPr="000151D4" w:rsidRDefault="00063111" w:rsidP="000151D4">
      <w:pPr>
        <w:numPr>
          <w:ilvl w:val="0"/>
          <w:numId w:val="11"/>
        </w:numPr>
        <w:spacing w:after="33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вспыльчивостью </w:t>
      </w:r>
    </w:p>
    <w:p w:rsidR="00902353" w:rsidRPr="000151D4" w:rsidRDefault="00063111" w:rsidP="000151D4">
      <w:pPr>
        <w:numPr>
          <w:ilvl w:val="0"/>
          <w:numId w:val="11"/>
        </w:numPr>
        <w:spacing w:after="30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замкнутостью </w:t>
      </w:r>
    </w:p>
    <w:p w:rsidR="00902353" w:rsidRPr="000151D4" w:rsidRDefault="00063111" w:rsidP="000151D4">
      <w:pPr>
        <w:numPr>
          <w:ilvl w:val="0"/>
          <w:numId w:val="11"/>
        </w:numPr>
        <w:spacing w:after="42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с неврозами </w:t>
      </w:r>
    </w:p>
    <w:p w:rsidR="00C55992" w:rsidRPr="000151D4" w:rsidRDefault="00063111" w:rsidP="000151D4">
      <w:pPr>
        <w:numPr>
          <w:ilvl w:val="0"/>
          <w:numId w:val="11"/>
        </w:numPr>
        <w:spacing w:after="0" w:line="360" w:lineRule="auto"/>
        <w:ind w:hanging="360"/>
        <w:rPr>
          <w:sz w:val="24"/>
          <w:szCs w:val="24"/>
        </w:rPr>
      </w:pPr>
      <w:r w:rsidRPr="000151D4">
        <w:rPr>
          <w:sz w:val="24"/>
          <w:szCs w:val="24"/>
        </w:rPr>
        <w:t xml:space="preserve">и другими нервно-психическими расстройствами. </w:t>
      </w:r>
    </w:p>
    <w:p w:rsidR="00902353" w:rsidRPr="000151D4" w:rsidRDefault="00063111" w:rsidP="000151D4">
      <w:pPr>
        <w:spacing w:after="5" w:line="360" w:lineRule="auto"/>
        <w:ind w:left="10" w:right="-15" w:hanging="10"/>
        <w:jc w:val="center"/>
        <w:rPr>
          <w:sz w:val="24"/>
          <w:szCs w:val="24"/>
        </w:rPr>
      </w:pPr>
      <w:r w:rsidRPr="000151D4">
        <w:rPr>
          <w:b/>
          <w:sz w:val="24"/>
          <w:szCs w:val="24"/>
        </w:rPr>
        <w:lastRenderedPageBreak/>
        <w:t xml:space="preserve">ВЗАИМОДЕЙСТВИЕ С РОДИТЕЛЯМИ </w:t>
      </w:r>
    </w:p>
    <w:p w:rsidR="00C55992" w:rsidRPr="000151D4" w:rsidRDefault="00063111" w:rsidP="000151D4">
      <w:pPr>
        <w:spacing w:after="51" w:line="360" w:lineRule="auto"/>
        <w:ind w:left="586" w:right="176" w:firstLine="708"/>
        <w:jc w:val="both"/>
        <w:rPr>
          <w:sz w:val="24"/>
          <w:szCs w:val="24"/>
        </w:rPr>
      </w:pPr>
      <w:r w:rsidRPr="000151D4">
        <w:rPr>
          <w:sz w:val="24"/>
          <w:szCs w:val="24"/>
        </w:rPr>
        <w:t xml:space="preserve"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</w:t>
      </w:r>
    </w:p>
    <w:p w:rsidR="00902353" w:rsidRPr="000151D4" w:rsidRDefault="00063111" w:rsidP="000151D4">
      <w:pPr>
        <w:spacing w:after="51" w:line="360" w:lineRule="auto"/>
        <w:ind w:left="586" w:right="176" w:firstLine="0"/>
        <w:jc w:val="both"/>
        <w:rPr>
          <w:sz w:val="24"/>
          <w:szCs w:val="24"/>
        </w:rPr>
      </w:pPr>
      <w:r w:rsidRPr="000151D4">
        <w:rPr>
          <w:sz w:val="24"/>
          <w:szCs w:val="24"/>
        </w:rPr>
        <w:t xml:space="preserve">многообразных отношений к себе и своему здоровью, к здоровью близких, к людям, к труду, к природе. </w:t>
      </w:r>
    </w:p>
    <w:p w:rsidR="007874D7" w:rsidRPr="000151D4" w:rsidRDefault="00063111" w:rsidP="000151D4">
      <w:pPr>
        <w:spacing w:after="0" w:line="360" w:lineRule="auto"/>
        <w:ind w:left="586" w:firstLine="708"/>
        <w:rPr>
          <w:sz w:val="24"/>
          <w:szCs w:val="24"/>
        </w:rPr>
      </w:pPr>
      <w:r w:rsidRPr="000151D4">
        <w:rPr>
          <w:b/>
          <w:sz w:val="24"/>
          <w:szCs w:val="24"/>
        </w:rPr>
        <w:t>Цель работы инструктора по физической культуре с родителями воспитанников</w:t>
      </w:r>
      <w:r w:rsidRPr="000151D4">
        <w:rPr>
          <w:sz w:val="24"/>
          <w:szCs w:val="24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7874D7" w:rsidRDefault="007874D7">
      <w:pPr>
        <w:spacing w:after="5" w:line="242" w:lineRule="auto"/>
        <w:ind w:left="10" w:right="-15" w:hanging="10"/>
        <w:jc w:val="center"/>
        <w:rPr>
          <w:b/>
        </w:rPr>
      </w:pPr>
    </w:p>
    <w:p w:rsidR="00902353" w:rsidRPr="000151D4" w:rsidRDefault="00063111">
      <w:pPr>
        <w:spacing w:after="49" w:line="241" w:lineRule="auto"/>
        <w:ind w:left="1971" w:right="0" w:hanging="10"/>
        <w:jc w:val="both"/>
        <w:rPr>
          <w:sz w:val="24"/>
          <w:szCs w:val="24"/>
        </w:rPr>
      </w:pPr>
      <w:r w:rsidRPr="000151D4">
        <w:rPr>
          <w:b/>
          <w:sz w:val="24"/>
          <w:szCs w:val="24"/>
        </w:rPr>
        <w:t xml:space="preserve">ФИЗКУЛЬТУРНОЕ ОБОРУДОВАНИЕ И ИНВЕНТАРЬ </w:t>
      </w:r>
    </w:p>
    <w:p w:rsidR="00902353" w:rsidRPr="000151D4" w:rsidRDefault="00902353">
      <w:pPr>
        <w:spacing w:after="20" w:line="240" w:lineRule="auto"/>
        <w:ind w:left="0" w:right="0" w:firstLine="0"/>
        <w:jc w:val="center"/>
        <w:rPr>
          <w:sz w:val="24"/>
          <w:szCs w:val="24"/>
        </w:rPr>
      </w:pPr>
    </w:p>
    <w:p w:rsidR="00902353" w:rsidRPr="000151D4" w:rsidRDefault="00063111" w:rsidP="000151D4">
      <w:pPr>
        <w:spacing w:after="51" w:line="360" w:lineRule="auto"/>
        <w:ind w:left="559" w:right="177"/>
        <w:jc w:val="both"/>
        <w:rPr>
          <w:sz w:val="24"/>
          <w:szCs w:val="24"/>
        </w:rPr>
      </w:pPr>
      <w:r w:rsidRPr="000151D4">
        <w:rPr>
          <w:sz w:val="24"/>
          <w:szCs w:val="24"/>
        </w:rPr>
        <w:t xml:space="preserve"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</w:t>
      </w:r>
    </w:p>
    <w:p w:rsidR="00902353" w:rsidRPr="000151D4" w:rsidRDefault="00063111" w:rsidP="000151D4">
      <w:pPr>
        <w:spacing w:after="51" w:line="360" w:lineRule="auto"/>
        <w:ind w:left="559" w:right="178"/>
        <w:jc w:val="both"/>
        <w:rPr>
          <w:sz w:val="24"/>
          <w:szCs w:val="24"/>
        </w:rPr>
      </w:pPr>
      <w:r w:rsidRPr="000151D4">
        <w:rPr>
          <w:sz w:val="24"/>
          <w:szCs w:val="24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 </w:t>
      </w:r>
    </w:p>
    <w:p w:rsidR="00902353" w:rsidRPr="000151D4" w:rsidRDefault="00902353" w:rsidP="000151D4">
      <w:pPr>
        <w:spacing w:after="0" w:line="360" w:lineRule="auto"/>
        <w:ind w:left="559" w:right="0" w:firstLine="0"/>
        <w:rPr>
          <w:sz w:val="24"/>
          <w:szCs w:val="24"/>
        </w:rPr>
      </w:pPr>
    </w:p>
    <w:tbl>
      <w:tblPr>
        <w:tblStyle w:val="TableGrid"/>
        <w:tblW w:w="9950" w:type="dxa"/>
        <w:tblInd w:w="493" w:type="dxa"/>
        <w:tblCellMar>
          <w:left w:w="34" w:type="dxa"/>
          <w:right w:w="115" w:type="dxa"/>
        </w:tblCellMar>
        <w:tblLook w:val="04A0"/>
      </w:tblPr>
      <w:tblGrid>
        <w:gridCol w:w="7648"/>
        <w:gridCol w:w="2302"/>
      </w:tblGrid>
      <w:tr w:rsidR="00902353" w:rsidRPr="000151D4" w:rsidTr="00C96A18"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0151D4">
              <w:rPr>
                <w:b/>
                <w:i/>
                <w:sz w:val="24"/>
                <w:szCs w:val="24"/>
              </w:rPr>
              <w:t>Наименование оборудования, учебно-методических и игровых материалов</w:t>
            </w:r>
          </w:p>
        </w:tc>
      </w:tr>
      <w:tr w:rsidR="00902353" w:rsidRPr="000151D4" w:rsidTr="00C96A18">
        <w:trPr>
          <w:trHeight w:val="804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D2DB2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Гимнастические</w:t>
            </w:r>
            <w:r w:rsidR="000151D4" w:rsidRPr="000151D4">
              <w:rPr>
                <w:sz w:val="24"/>
                <w:szCs w:val="24"/>
              </w:rPr>
              <w:t xml:space="preserve"> </w:t>
            </w:r>
            <w:r w:rsidRPr="000151D4">
              <w:rPr>
                <w:sz w:val="24"/>
                <w:szCs w:val="24"/>
              </w:rPr>
              <w:t>стенки</w:t>
            </w:r>
            <w:r w:rsidR="00063111" w:rsidRPr="000151D4">
              <w:rPr>
                <w:sz w:val="24"/>
                <w:szCs w:val="24"/>
              </w:rPr>
              <w:t xml:space="preserve"> (высота 3 м, расстояние между перекладинами 25 см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353" w:rsidRPr="000151D4" w:rsidRDefault="000D2DB2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D2DB2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камейки</w:t>
            </w:r>
            <w:r w:rsidR="00063111" w:rsidRPr="000151D4">
              <w:rPr>
                <w:sz w:val="24"/>
                <w:szCs w:val="24"/>
              </w:rPr>
              <w:t xml:space="preserve"> гимнастическ</w:t>
            </w:r>
            <w:r w:rsidRPr="000151D4">
              <w:rPr>
                <w:sz w:val="24"/>
                <w:szCs w:val="24"/>
              </w:rPr>
              <w:t>ие</w:t>
            </w:r>
            <w:r w:rsidR="00063111" w:rsidRPr="000151D4">
              <w:rPr>
                <w:sz w:val="24"/>
                <w:szCs w:val="24"/>
              </w:rPr>
              <w:t xml:space="preserve"> (длиной  4 м</w:t>
            </w:r>
            <w:r w:rsidRPr="000151D4">
              <w:rPr>
                <w:sz w:val="24"/>
                <w:szCs w:val="24"/>
              </w:rPr>
              <w:t>, высота 40 см. и 20 см.</w:t>
            </w:r>
            <w:r w:rsidR="00063111" w:rsidRPr="000151D4">
              <w:rPr>
                <w:sz w:val="24"/>
                <w:szCs w:val="24"/>
              </w:rPr>
              <w:t>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D2DB2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0D2DB2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B2" w:rsidRPr="000151D4" w:rsidRDefault="000D2DB2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камейки гимнастические наклонные (длиной  4 м, высота 60-20 см. и 40-10 см.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DB2" w:rsidRPr="000151D4" w:rsidRDefault="000D2DB2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902353" w:rsidRPr="000151D4" w:rsidTr="00C96A18">
        <w:trPr>
          <w:trHeight w:val="43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Мячи: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353" w:rsidRPr="000151D4" w:rsidRDefault="00902353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902353" w:rsidRPr="000151D4" w:rsidTr="00C96A18">
        <w:trPr>
          <w:trHeight w:val="702"/>
        </w:trPr>
        <w:tc>
          <w:tcPr>
            <w:tcW w:w="7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numPr>
                <w:ilvl w:val="0"/>
                <w:numId w:val="15"/>
              </w:numPr>
              <w:spacing w:after="53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lastRenderedPageBreak/>
              <w:t>набивные весом 1 кг,</w:t>
            </w:r>
          </w:p>
          <w:p w:rsidR="00902353" w:rsidRPr="000151D4" w:rsidRDefault="00063111" w:rsidP="000151D4">
            <w:pPr>
              <w:numPr>
                <w:ilvl w:val="0"/>
                <w:numId w:val="15"/>
              </w:numPr>
              <w:spacing w:after="53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маленькие (</w:t>
            </w:r>
            <w:r w:rsidR="000A6B15" w:rsidRPr="000151D4">
              <w:rPr>
                <w:sz w:val="24"/>
                <w:szCs w:val="24"/>
              </w:rPr>
              <w:t>резиновые</w:t>
            </w:r>
            <w:r w:rsidRPr="000151D4">
              <w:rPr>
                <w:sz w:val="24"/>
                <w:szCs w:val="24"/>
              </w:rPr>
              <w:t>),</w:t>
            </w:r>
          </w:p>
          <w:p w:rsidR="00902353" w:rsidRPr="000151D4" w:rsidRDefault="00063111" w:rsidP="000151D4">
            <w:pPr>
              <w:numPr>
                <w:ilvl w:val="0"/>
                <w:numId w:val="15"/>
              </w:numPr>
              <w:spacing w:after="52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редние (резиновые),</w:t>
            </w:r>
          </w:p>
          <w:p w:rsidR="00902353" w:rsidRPr="000151D4" w:rsidRDefault="00063111" w:rsidP="000151D4">
            <w:pPr>
              <w:numPr>
                <w:ilvl w:val="0"/>
                <w:numId w:val="15"/>
              </w:numPr>
              <w:spacing w:after="0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для фитбола</w:t>
            </w:r>
          </w:p>
          <w:p w:rsidR="000A6B15" w:rsidRPr="000151D4" w:rsidRDefault="000A6B15" w:rsidP="000151D4">
            <w:pPr>
              <w:numPr>
                <w:ilvl w:val="0"/>
                <w:numId w:val="15"/>
              </w:numPr>
              <w:spacing w:after="0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баскетбольные</w:t>
            </w:r>
          </w:p>
          <w:p w:rsidR="000A6B15" w:rsidRPr="000151D4" w:rsidRDefault="000A6B15" w:rsidP="000151D4">
            <w:pPr>
              <w:numPr>
                <w:ilvl w:val="0"/>
                <w:numId w:val="15"/>
              </w:numPr>
              <w:spacing w:after="0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футбольные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A6B15" w:rsidP="000151D4">
            <w:pPr>
              <w:spacing w:after="49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4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  <w:p w:rsidR="00902353" w:rsidRPr="000151D4" w:rsidRDefault="00063111" w:rsidP="000151D4">
            <w:pPr>
              <w:pStyle w:val="a6"/>
              <w:numPr>
                <w:ilvl w:val="0"/>
                <w:numId w:val="36"/>
              </w:numPr>
              <w:spacing w:after="49" w:line="360" w:lineRule="auto"/>
              <w:ind w:right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т.</w:t>
            </w:r>
          </w:p>
          <w:p w:rsidR="00902353" w:rsidRPr="000151D4" w:rsidRDefault="000A6B15" w:rsidP="000151D4">
            <w:pPr>
              <w:spacing w:after="49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35</w:t>
            </w:r>
            <w:r w:rsidR="00063111" w:rsidRPr="000151D4">
              <w:rPr>
                <w:sz w:val="24"/>
                <w:szCs w:val="24"/>
              </w:rPr>
              <w:t>шт.</w:t>
            </w:r>
          </w:p>
          <w:p w:rsidR="000A6B15" w:rsidRPr="000151D4" w:rsidRDefault="000A6B15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4</w:t>
            </w:r>
            <w:r w:rsidR="00063111" w:rsidRPr="000151D4">
              <w:rPr>
                <w:sz w:val="24"/>
                <w:szCs w:val="24"/>
              </w:rPr>
              <w:t>шт.</w:t>
            </w:r>
          </w:p>
          <w:p w:rsidR="000A6B15" w:rsidRPr="000151D4" w:rsidRDefault="000A6B15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6шт.</w:t>
            </w:r>
          </w:p>
          <w:p w:rsidR="000A6B15" w:rsidRPr="000151D4" w:rsidRDefault="000A6B15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7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Гимнастический мат (длина 2</w:t>
            </w:r>
            <w:r w:rsidR="00063111" w:rsidRPr="000151D4">
              <w:rPr>
                <w:sz w:val="24"/>
                <w:szCs w:val="24"/>
              </w:rPr>
              <w:t>00 см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 шт.</w:t>
            </w:r>
          </w:p>
        </w:tc>
      </w:tr>
      <w:tr w:rsidR="00902353" w:rsidRPr="000151D4" w:rsidTr="00C96A18">
        <w:trPr>
          <w:trHeight w:val="47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Палка гимнастическая (длина 76 см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0</w:t>
            </w:r>
            <w:r w:rsidR="00063111" w:rsidRPr="000151D4">
              <w:rPr>
                <w:sz w:val="24"/>
                <w:szCs w:val="24"/>
              </w:rPr>
              <w:t xml:space="preserve"> шт. </w:t>
            </w:r>
          </w:p>
        </w:tc>
      </w:tr>
      <w:tr w:rsidR="00902353" w:rsidRPr="000151D4" w:rsidTr="00C96A18">
        <w:trPr>
          <w:trHeight w:val="43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какалка детска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353" w:rsidRPr="000151D4" w:rsidRDefault="00902353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902353" w:rsidRPr="000151D4" w:rsidTr="00C96A18">
        <w:trPr>
          <w:trHeight w:val="696"/>
        </w:trPr>
        <w:tc>
          <w:tcPr>
            <w:tcW w:w="7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numPr>
                <w:ilvl w:val="0"/>
                <w:numId w:val="16"/>
              </w:numPr>
              <w:spacing w:after="53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для детей подготовительной группы (длина 210 см)</w:t>
            </w:r>
          </w:p>
          <w:p w:rsidR="00902353" w:rsidRPr="000151D4" w:rsidRDefault="00063111" w:rsidP="000151D4">
            <w:pPr>
              <w:numPr>
                <w:ilvl w:val="0"/>
                <w:numId w:val="16"/>
              </w:numPr>
              <w:spacing w:after="0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для детей средней и старшей группы (длина 180 см)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573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30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  <w:p w:rsidR="00902353" w:rsidRPr="000151D4" w:rsidRDefault="00C96A18" w:rsidP="000151D4">
            <w:pPr>
              <w:spacing w:after="0" w:line="360" w:lineRule="auto"/>
              <w:ind w:left="2" w:right="573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0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ольцеброс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3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егл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7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C96A18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Бадминтон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5 шт.</w:t>
            </w:r>
          </w:p>
        </w:tc>
      </w:tr>
      <w:tr w:rsidR="00902353" w:rsidRPr="000151D4" w:rsidTr="00C96A18">
        <w:trPr>
          <w:trHeight w:val="429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353" w:rsidRPr="000151D4" w:rsidRDefault="00902353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902353" w:rsidRPr="000151D4" w:rsidTr="00C96A18">
        <w:trPr>
          <w:trHeight w:val="697"/>
        </w:trPr>
        <w:tc>
          <w:tcPr>
            <w:tcW w:w="7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numPr>
                <w:ilvl w:val="0"/>
                <w:numId w:val="17"/>
              </w:numPr>
              <w:spacing w:after="53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большой (диаметр 77 см)      </w:t>
            </w:r>
          </w:p>
          <w:p w:rsidR="00902353" w:rsidRPr="000151D4" w:rsidRDefault="00063111" w:rsidP="000151D4">
            <w:pPr>
              <w:numPr>
                <w:ilvl w:val="0"/>
                <w:numId w:val="17"/>
              </w:numPr>
              <w:spacing w:after="0" w:line="360" w:lineRule="auto"/>
              <w:ind w:right="0" w:hanging="708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редний (диаметр 62 см)</w:t>
            </w:r>
          </w:p>
        </w:tc>
        <w:tc>
          <w:tcPr>
            <w:tcW w:w="2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063111" w:rsidP="000151D4">
            <w:pPr>
              <w:spacing w:after="0" w:line="360" w:lineRule="auto"/>
              <w:ind w:left="2" w:right="573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5 шт.</w:t>
            </w:r>
          </w:p>
          <w:p w:rsidR="00902353" w:rsidRPr="000151D4" w:rsidRDefault="00C96A18" w:rsidP="000151D4">
            <w:pPr>
              <w:spacing w:after="0" w:line="360" w:lineRule="auto"/>
              <w:ind w:left="2" w:right="573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4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онус  для эстафет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4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C96A18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Флаж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0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Дуга для подлезания (высота 42 см)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убики пластмассовые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8 шт.</w:t>
            </w:r>
          </w:p>
        </w:tc>
      </w:tr>
      <w:tr w:rsidR="00C96A18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Стойки для прыжков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 шт.</w:t>
            </w:r>
          </w:p>
        </w:tc>
      </w:tr>
      <w:tr w:rsidR="00C96A18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анат 2,5 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 шт.</w:t>
            </w:r>
          </w:p>
        </w:tc>
      </w:tr>
      <w:tr w:rsidR="00C96A18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Шнур длиной 2м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 м.</w:t>
            </w:r>
          </w:p>
        </w:tc>
      </w:tr>
      <w:tr w:rsidR="00902353" w:rsidRPr="000151D4" w:rsidTr="00C96A18">
        <w:trPr>
          <w:trHeight w:val="48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Цветные ленточки (длина  60 см)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5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902353" w:rsidRPr="000151D4" w:rsidTr="00C96A18">
        <w:trPr>
          <w:trHeight w:val="48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Бубен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 шт.</w:t>
            </w:r>
          </w:p>
        </w:tc>
      </w:tr>
      <w:tr w:rsidR="00902353" w:rsidRPr="000151D4" w:rsidTr="00C96A18">
        <w:trPr>
          <w:trHeight w:val="473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Ребристая дорожка (длина </w:t>
            </w:r>
            <w:r w:rsidR="00C96A18" w:rsidRPr="000151D4">
              <w:rPr>
                <w:sz w:val="24"/>
                <w:szCs w:val="24"/>
              </w:rPr>
              <w:t>300 см, ширина 25</w:t>
            </w:r>
            <w:r w:rsidRPr="000151D4">
              <w:rPr>
                <w:sz w:val="24"/>
                <w:szCs w:val="24"/>
              </w:rPr>
              <w:t xml:space="preserve"> см)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1 шт. </w:t>
            </w:r>
          </w:p>
        </w:tc>
      </w:tr>
      <w:tr w:rsidR="00902353" w:rsidRPr="000151D4" w:rsidTr="00C96A18">
        <w:trPr>
          <w:trHeight w:val="47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Самокат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2</w:t>
            </w:r>
            <w:r w:rsidR="00063111" w:rsidRPr="000151D4">
              <w:rPr>
                <w:sz w:val="24"/>
                <w:szCs w:val="24"/>
              </w:rPr>
              <w:t xml:space="preserve"> шт.</w:t>
            </w:r>
          </w:p>
        </w:tc>
      </w:tr>
      <w:tr w:rsidR="00C96A18" w:rsidRPr="000151D4" w:rsidTr="00C96A18">
        <w:trPr>
          <w:trHeight w:val="470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Кузнечик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A18" w:rsidRPr="000151D4" w:rsidRDefault="00C96A18" w:rsidP="000151D4">
            <w:pPr>
              <w:spacing w:after="0" w:line="360" w:lineRule="auto"/>
              <w:ind w:left="2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8 шт.</w:t>
            </w:r>
          </w:p>
        </w:tc>
      </w:tr>
      <w:tr w:rsidR="00902353" w:rsidRPr="000151D4" w:rsidTr="00C96A18">
        <w:trPr>
          <w:trHeight w:val="473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38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Корзина для </w:t>
            </w:r>
            <w:r w:rsidR="00C96A18" w:rsidRPr="000151D4">
              <w:rPr>
                <w:sz w:val="24"/>
                <w:szCs w:val="24"/>
              </w:rPr>
              <w:t>мячей</w:t>
            </w:r>
            <w:r w:rsidRPr="000151D4">
              <w:rPr>
                <w:sz w:val="24"/>
                <w:szCs w:val="24"/>
              </w:rPr>
              <w:t xml:space="preserve"> мягкая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43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</w:t>
            </w:r>
            <w:r w:rsidR="00063111" w:rsidRPr="000151D4">
              <w:rPr>
                <w:sz w:val="24"/>
                <w:szCs w:val="24"/>
              </w:rPr>
              <w:t xml:space="preserve"> шт. </w:t>
            </w:r>
          </w:p>
        </w:tc>
      </w:tr>
      <w:tr w:rsidR="00902353" w:rsidRPr="000151D4" w:rsidTr="00C96A18">
        <w:trPr>
          <w:trHeight w:val="473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38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Корзина для инвентаря </w:t>
            </w:r>
            <w:r w:rsidR="00C96A18" w:rsidRPr="000151D4">
              <w:rPr>
                <w:sz w:val="24"/>
                <w:szCs w:val="24"/>
              </w:rPr>
              <w:t>металлическа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43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</w:t>
            </w:r>
            <w:r w:rsidR="00063111" w:rsidRPr="000151D4">
              <w:rPr>
                <w:sz w:val="24"/>
                <w:szCs w:val="24"/>
              </w:rPr>
              <w:t xml:space="preserve"> шт. </w:t>
            </w:r>
          </w:p>
        </w:tc>
      </w:tr>
      <w:tr w:rsidR="00902353" w:rsidRPr="000151D4" w:rsidTr="00C96A18">
        <w:trPr>
          <w:trHeight w:val="473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C96A18" w:rsidP="000151D4">
            <w:pPr>
              <w:spacing w:after="0" w:line="360" w:lineRule="auto"/>
              <w:ind w:left="38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lastRenderedPageBreak/>
              <w:t>Рулетка измерительная (10</w:t>
            </w:r>
            <w:r w:rsidR="00063111" w:rsidRPr="000151D4">
              <w:rPr>
                <w:sz w:val="24"/>
                <w:szCs w:val="24"/>
              </w:rPr>
              <w:t>м)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43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 шт.</w:t>
            </w:r>
          </w:p>
        </w:tc>
      </w:tr>
      <w:tr w:rsidR="00902353" w:rsidRPr="000151D4" w:rsidTr="00C96A18">
        <w:trPr>
          <w:trHeight w:val="473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38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Секундомер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43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1 шт.</w:t>
            </w:r>
          </w:p>
        </w:tc>
      </w:tr>
      <w:tr w:rsidR="00902353" w:rsidRPr="000151D4" w:rsidTr="00C96A18">
        <w:trPr>
          <w:trHeight w:val="472"/>
        </w:trPr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38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Свисток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43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1 шт. </w:t>
            </w:r>
          </w:p>
        </w:tc>
      </w:tr>
      <w:tr w:rsidR="00902353" w:rsidRPr="000151D4" w:rsidTr="00C96A18">
        <w:trPr>
          <w:trHeight w:val="328"/>
        </w:trPr>
        <w:tc>
          <w:tcPr>
            <w:tcW w:w="99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02353" w:rsidRPr="000151D4" w:rsidRDefault="00902353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902353" w:rsidRPr="000151D4" w:rsidRDefault="00063111" w:rsidP="000151D4">
      <w:pPr>
        <w:spacing w:after="5" w:line="360" w:lineRule="auto"/>
        <w:ind w:left="10" w:right="-15" w:hanging="10"/>
        <w:jc w:val="center"/>
        <w:rPr>
          <w:sz w:val="24"/>
          <w:szCs w:val="24"/>
        </w:rPr>
      </w:pPr>
      <w:r w:rsidRPr="000151D4">
        <w:rPr>
          <w:b/>
          <w:sz w:val="24"/>
          <w:szCs w:val="24"/>
        </w:rPr>
        <w:t>ТЕХНИЧЕСКИЕ СРЕДСТВА ОБУЧЕНИЯ</w:t>
      </w:r>
    </w:p>
    <w:p w:rsidR="00902353" w:rsidRPr="000151D4" w:rsidRDefault="00902353" w:rsidP="000151D4">
      <w:pPr>
        <w:spacing w:after="28" w:line="360" w:lineRule="auto"/>
        <w:ind w:left="0" w:right="0" w:firstLine="0"/>
        <w:jc w:val="center"/>
        <w:rPr>
          <w:sz w:val="24"/>
          <w:szCs w:val="24"/>
        </w:rPr>
      </w:pPr>
    </w:p>
    <w:p w:rsidR="00902353" w:rsidRPr="000151D4" w:rsidRDefault="00063111" w:rsidP="000151D4">
      <w:pPr>
        <w:spacing w:after="0" w:line="360" w:lineRule="auto"/>
        <w:ind w:left="586" w:right="187"/>
        <w:rPr>
          <w:sz w:val="24"/>
          <w:szCs w:val="24"/>
        </w:rPr>
      </w:pPr>
      <w:r w:rsidRPr="000151D4">
        <w:rPr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902353" w:rsidRPr="000151D4" w:rsidRDefault="00902353" w:rsidP="000151D4">
      <w:pPr>
        <w:spacing w:after="0" w:line="360" w:lineRule="auto"/>
        <w:ind w:left="586" w:right="0" w:firstLine="0"/>
        <w:rPr>
          <w:sz w:val="24"/>
          <w:szCs w:val="24"/>
        </w:rPr>
      </w:pPr>
    </w:p>
    <w:tbl>
      <w:tblPr>
        <w:tblStyle w:val="TableGrid"/>
        <w:tblW w:w="9950" w:type="dxa"/>
        <w:tblInd w:w="523" w:type="dxa"/>
        <w:tblCellMar>
          <w:top w:w="127" w:type="dxa"/>
          <w:left w:w="74" w:type="dxa"/>
          <w:right w:w="115" w:type="dxa"/>
        </w:tblCellMar>
        <w:tblLook w:val="04A0"/>
      </w:tblPr>
      <w:tblGrid>
        <w:gridCol w:w="4934"/>
        <w:gridCol w:w="5016"/>
      </w:tblGrid>
      <w:tr w:rsidR="00902353" w:rsidRPr="000151D4">
        <w:trPr>
          <w:trHeight w:val="482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1 шт. (в </w:t>
            </w:r>
            <w:r w:rsidR="00696258" w:rsidRPr="000151D4">
              <w:rPr>
                <w:sz w:val="24"/>
                <w:szCs w:val="24"/>
              </w:rPr>
              <w:t>музыкально-</w:t>
            </w:r>
            <w:r w:rsidRPr="000151D4">
              <w:rPr>
                <w:sz w:val="24"/>
                <w:szCs w:val="24"/>
              </w:rPr>
              <w:t xml:space="preserve">физкультурном зале) </w:t>
            </w:r>
          </w:p>
        </w:tc>
      </w:tr>
      <w:tr w:rsidR="00902353" w:rsidRPr="000151D4">
        <w:trPr>
          <w:trHeight w:val="473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>Аудиозаписи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353" w:rsidRPr="000151D4" w:rsidRDefault="00063111" w:rsidP="000151D4">
            <w:pPr>
              <w:spacing w:after="0" w:line="360" w:lineRule="auto"/>
              <w:ind w:left="0" w:right="0" w:firstLine="0"/>
              <w:rPr>
                <w:sz w:val="24"/>
                <w:szCs w:val="24"/>
              </w:rPr>
            </w:pPr>
            <w:r w:rsidRPr="000151D4">
              <w:rPr>
                <w:sz w:val="24"/>
                <w:szCs w:val="24"/>
              </w:rPr>
              <w:t xml:space="preserve">Имеются и обновляются </w:t>
            </w:r>
          </w:p>
        </w:tc>
      </w:tr>
    </w:tbl>
    <w:p w:rsidR="00902353" w:rsidRDefault="00902353">
      <w:pPr>
        <w:spacing w:after="37" w:line="240" w:lineRule="auto"/>
        <w:ind w:left="1306" w:right="0" w:firstLine="0"/>
      </w:pPr>
    </w:p>
    <w:p w:rsidR="00CB7174" w:rsidRDefault="00CB7174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A674E2" w:rsidRDefault="00287301" w:rsidP="00287301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Перспективно </w:t>
      </w:r>
      <w:r w:rsidR="00CE1CA3">
        <w:rPr>
          <w:b/>
          <w:color w:val="FF0000"/>
          <w:sz w:val="24"/>
          <w:szCs w:val="24"/>
        </w:rPr>
        <w:t xml:space="preserve"> - тематический план</w:t>
      </w:r>
    </w:p>
    <w:p w:rsidR="00287301" w:rsidRPr="00F135E0" w:rsidRDefault="00287301" w:rsidP="00287301">
      <w:pPr>
        <w:jc w:val="center"/>
        <w:rPr>
          <w:b/>
          <w:color w:val="FF0000"/>
          <w:sz w:val="24"/>
          <w:szCs w:val="24"/>
        </w:rPr>
      </w:pPr>
      <w:r w:rsidRPr="00F135E0">
        <w:rPr>
          <w:b/>
          <w:color w:val="FF0000"/>
          <w:sz w:val="24"/>
          <w:szCs w:val="24"/>
        </w:rPr>
        <w:t xml:space="preserve">Сентябрь  </w:t>
      </w:r>
      <w:r w:rsidRPr="00F135E0">
        <w:rPr>
          <w:b/>
          <w:color w:val="FF0000"/>
          <w:sz w:val="24"/>
          <w:szCs w:val="24"/>
          <w:lang w:val="en-US"/>
        </w:rPr>
        <w:t>II</w:t>
      </w:r>
      <w:r w:rsidRPr="00F135E0">
        <w:rPr>
          <w:b/>
          <w:color w:val="FF0000"/>
          <w:sz w:val="24"/>
          <w:szCs w:val="24"/>
        </w:rPr>
        <w:t xml:space="preserve"> младшая группа</w:t>
      </w:r>
    </w:p>
    <w:p w:rsidR="00287301" w:rsidRPr="005860E4" w:rsidRDefault="00287301" w:rsidP="00287301">
      <w:pPr>
        <w:spacing w:after="0"/>
        <w:jc w:val="both"/>
        <w:rPr>
          <w:sz w:val="24"/>
          <w:szCs w:val="24"/>
        </w:rPr>
      </w:pPr>
      <w:r w:rsidRPr="005860E4">
        <w:rPr>
          <w:b/>
          <w:sz w:val="24"/>
          <w:szCs w:val="24"/>
        </w:rPr>
        <w:t>Задачи:</w:t>
      </w:r>
      <w:r w:rsidRPr="005860E4">
        <w:rPr>
          <w:sz w:val="24"/>
          <w:szCs w:val="24"/>
        </w:rPr>
        <w:t xml:space="preserve"> учить ходить и бегать всей группой в одном направлении за инструктором, бегать в рассыпную; упражнять в прыжках на двух ногах на месте, в ползании на средних четвереньках по прямой (с опорой на ладони и ступни), в прокатывании мяча двумя руками вдаль и друг другу. 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 w:rsidRPr="005860E4">
        <w:rPr>
          <w:b/>
          <w:sz w:val="24"/>
          <w:szCs w:val="24"/>
        </w:rPr>
        <w:t>Планируемые результаты:</w:t>
      </w:r>
      <w:r w:rsidRPr="005860E4">
        <w:rPr>
          <w:sz w:val="24"/>
          <w:szCs w:val="24"/>
        </w:rPr>
        <w:t xml:space="preserve"> с большим желанием вступает в общение с другими детьми и воспитателями при выполнении игровых физических упражнений и в подвижных играх; интересуется разнообразными физическими упражнениями, действиями с физкультурными атрибутами; при выполнении упражнений демонстрирует достаточную в соответствии с возрастными возможностями координацию движений, быстро реагирует на сигналы, переключается с одного движения на другое.</w:t>
      </w:r>
    </w:p>
    <w:p w:rsidR="00A674E2" w:rsidRPr="005860E4" w:rsidRDefault="00A674E2" w:rsidP="00287301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Ind w:w="-743" w:type="dxa"/>
        <w:tblLayout w:type="fixed"/>
        <w:tblLook w:val="04A0"/>
      </w:tblPr>
      <w:tblGrid>
        <w:gridCol w:w="1418"/>
        <w:gridCol w:w="2552"/>
        <w:gridCol w:w="1984"/>
        <w:gridCol w:w="2268"/>
        <w:gridCol w:w="2663"/>
      </w:tblGrid>
      <w:tr w:rsidR="00287301" w:rsidTr="00A674E2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</w:p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  <w:r w:rsidRPr="00A674E2">
              <w:rPr>
                <w:b/>
                <w:sz w:val="22"/>
                <w:szCs w:val="22"/>
              </w:rPr>
              <w:t>Тема недел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02ED8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02ED8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02ED8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02ED8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A674E2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A6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74E2">
              <w:rPr>
                <w:sz w:val="24"/>
                <w:szCs w:val="24"/>
              </w:rPr>
              <w:t>Осень. Осенние дары прир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накомство с </w:t>
            </w:r>
            <w:r w:rsidR="00287301">
              <w:rPr>
                <w:sz w:val="24"/>
                <w:szCs w:val="24"/>
              </w:rPr>
              <w:t>тундра»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д</w:t>
            </w:r>
            <w:r w:rsidR="00A674E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зья»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  <w:r w:rsidRPr="00A674E2">
              <w:rPr>
                <w:b/>
                <w:sz w:val="22"/>
                <w:szCs w:val="22"/>
              </w:rPr>
              <w:t>Развивающая сред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чки по количеству детей, мячи среднего диаметра по количеству дете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ки по количеству детей, извилистая дорожка, маска мыш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со звуками природы, извилистая дорожка, мячи среднего диаметра, по количеству детей, макет кустика, маска воробья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а Антошка, запись песни «дружба крепкая, не сломается», мячи среднего диаметра по количеству детей, извилистая дорожка.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  <w:r w:rsidRPr="00A674E2">
              <w:rPr>
                <w:b/>
                <w:sz w:val="22"/>
                <w:szCs w:val="22"/>
              </w:rPr>
              <w:t>Вводная част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4E2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стайкой. </w:t>
            </w:r>
            <w:r w:rsidR="00A674E2">
              <w:rPr>
                <w:sz w:val="24"/>
                <w:szCs w:val="24"/>
              </w:rPr>
              <w:t>Ходьба стайкой за воспитателем</w:t>
            </w:r>
          </w:p>
          <w:p w:rsidR="00287301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287301">
              <w:rPr>
                <w:sz w:val="24"/>
                <w:szCs w:val="24"/>
              </w:rPr>
              <w:t>обычной стайкой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тайкой. Ходьба стайкой за воспитателем. Бег обычной стайко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рассыпную. Ходьба в рассыпную. Ходьба с высоким подниманием колен.  Бег в рассыпную.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рассыпную. Чередование ходьбы в рассыпную с ходьбой стайкой. Чередование бега в рассыпную с бегом в обусловленное место по сигналу.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  <w:r w:rsidRPr="00A674E2">
              <w:rPr>
                <w:b/>
                <w:sz w:val="22"/>
                <w:szCs w:val="22"/>
              </w:rPr>
              <w:t>ОРУ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убик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74E2" w:rsidRDefault="00287301" w:rsidP="00A674E2">
            <w:pPr>
              <w:jc w:val="both"/>
              <w:rPr>
                <w:b/>
                <w:sz w:val="22"/>
                <w:szCs w:val="22"/>
              </w:rPr>
            </w:pPr>
            <w:r w:rsidRPr="00A674E2">
              <w:rPr>
                <w:b/>
                <w:sz w:val="22"/>
                <w:szCs w:val="22"/>
              </w:rPr>
              <w:t xml:space="preserve">Равновесие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змейкой по извилистой дорожк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20см,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3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змейкой по извилистой дорожке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20см,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=4м</w:t>
            </w:r>
          </w:p>
          <w:p w:rsidR="00287301" w:rsidRPr="000E3FBD" w:rsidRDefault="00287301" w:rsidP="0028730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извилистой дорожке с хлопками над головой</w:t>
            </w:r>
            <w:r w:rsidRPr="00BD1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15см,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4м  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02ED8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всей ступне с подниманием на </w:t>
            </w:r>
            <w:r>
              <w:rPr>
                <w:sz w:val="24"/>
                <w:szCs w:val="24"/>
              </w:rPr>
              <w:lastRenderedPageBreak/>
              <w:t>носк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ыжки на всей ступне с работой рук   </w:t>
            </w:r>
            <w:r w:rsidRPr="000E3FBD">
              <w:rPr>
                <w:b/>
                <w:color w:val="FF0000"/>
                <w:sz w:val="24"/>
                <w:szCs w:val="24"/>
              </w:rPr>
              <w:lastRenderedPageBreak/>
              <w:t>З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на месте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02ED8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мяча двумя руками в даль от черты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ие мяча  двумя руками друг друг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 двумя руками друг друг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02ED8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4-5 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5-6 м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5-6 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87301" w:rsidTr="00A674E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F02ED8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02ED8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A6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листочки»</w:t>
            </w:r>
          </w:p>
          <w:p w:rsidR="00A674E2" w:rsidRDefault="00A674E2" w:rsidP="00A67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и друзья"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уречик»</w:t>
            </w:r>
          </w:p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 «Овощи»</w:t>
            </w:r>
            <w:r w:rsidR="00A674E2">
              <w:rPr>
                <w:sz w:val="24"/>
                <w:szCs w:val="24"/>
              </w:rPr>
              <w:t>.</w:t>
            </w:r>
          </w:p>
          <w:p w:rsidR="00A674E2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 медведя во бору"</w:t>
            </w:r>
          </w:p>
          <w:p w:rsidR="00A674E2" w:rsidRDefault="00A674E2" w:rsidP="00287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ышко и дождик»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игра «Пышкай» (воробей)</w:t>
            </w:r>
          </w:p>
          <w:p w:rsidR="00A674E2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то в тундре живёт?"</w:t>
            </w:r>
          </w:p>
        </w:tc>
        <w:tc>
          <w:tcPr>
            <w:tcW w:w="2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йдем гулять»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 «Волшебный сон»</w:t>
            </w:r>
          </w:p>
        </w:tc>
      </w:tr>
      <w:tr w:rsidR="00287301" w:rsidTr="00A674E2">
        <w:tc>
          <w:tcPr>
            <w:tcW w:w="108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0E3FBD" w:rsidRDefault="00287301" w:rsidP="0028730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rPr>
          <w:sz w:val="24"/>
          <w:szCs w:val="24"/>
        </w:rPr>
      </w:pPr>
    </w:p>
    <w:p w:rsidR="00287301" w:rsidRPr="00F135E0" w:rsidRDefault="00287301" w:rsidP="00287301">
      <w:pPr>
        <w:jc w:val="center"/>
        <w:rPr>
          <w:b/>
          <w:color w:val="FF0000"/>
          <w:sz w:val="24"/>
          <w:szCs w:val="24"/>
        </w:rPr>
      </w:pPr>
      <w:r w:rsidRPr="00F135E0">
        <w:rPr>
          <w:b/>
          <w:color w:val="FF0000"/>
          <w:sz w:val="24"/>
          <w:szCs w:val="24"/>
        </w:rPr>
        <w:t xml:space="preserve">Октябрь  </w:t>
      </w:r>
      <w:r w:rsidRPr="00F135E0">
        <w:rPr>
          <w:b/>
          <w:color w:val="FF0000"/>
          <w:sz w:val="24"/>
          <w:szCs w:val="24"/>
          <w:lang w:val="en-US"/>
        </w:rPr>
        <w:t>II</w:t>
      </w:r>
      <w:r w:rsidRPr="00F135E0">
        <w:rPr>
          <w:b/>
          <w:color w:val="FF0000"/>
          <w:sz w:val="24"/>
          <w:szCs w:val="24"/>
        </w:rPr>
        <w:t xml:space="preserve"> младшая группа</w:t>
      </w:r>
    </w:p>
    <w:p w:rsidR="00287301" w:rsidRPr="005860E4" w:rsidRDefault="00287301" w:rsidP="00287301">
      <w:pPr>
        <w:spacing w:after="0"/>
        <w:jc w:val="both"/>
        <w:rPr>
          <w:sz w:val="24"/>
          <w:szCs w:val="24"/>
        </w:rPr>
      </w:pPr>
      <w:r w:rsidRPr="005860E4">
        <w:rPr>
          <w:b/>
          <w:sz w:val="24"/>
          <w:szCs w:val="24"/>
        </w:rPr>
        <w:t>Задачи:</w:t>
      </w:r>
      <w:r w:rsidRPr="005860E4">
        <w:rPr>
          <w:sz w:val="24"/>
          <w:szCs w:val="24"/>
        </w:rPr>
        <w:t xml:space="preserve"> учить ходить и бегать в колоне по одному друг за другом по зрительным ориентирам; ходьба с перешагиванием через предметы; прыжкам на двух ногах с продвижением вперед; упражнять в прокатывании мяча и ползанию на средних четвереньках.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 w:rsidRPr="005860E4">
        <w:rPr>
          <w:b/>
          <w:sz w:val="24"/>
          <w:szCs w:val="24"/>
        </w:rPr>
        <w:t>Планируемые результаты:</w:t>
      </w:r>
      <w:r w:rsidRPr="005860E4">
        <w:rPr>
          <w:sz w:val="24"/>
          <w:szCs w:val="24"/>
        </w:rPr>
        <w:t xml:space="preserve"> с большим желанием вступает в общение с другими детьми и воспитателем при выполнении игровых физических упражнений и в подвижных играх; уверенно, самостоятельно и точно выполняет задания, действует, в общем, для всех темпе, демонстрирует достаточную в соответствии с возрастными возможностями координацию движений; быстро реагирует на сигналы, переключается с одного движения на другое, легко находит свое место при совместных построениях и в играх. </w:t>
      </w:r>
    </w:p>
    <w:p w:rsidR="00A674E2" w:rsidRPr="005860E4" w:rsidRDefault="00A674E2" w:rsidP="00287301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21"/>
        <w:gridCol w:w="2099"/>
        <w:gridCol w:w="2099"/>
        <w:gridCol w:w="2099"/>
        <w:gridCol w:w="1924"/>
      </w:tblGrid>
      <w:tr w:rsidR="00287301" w:rsidTr="00A674E2">
        <w:tc>
          <w:tcPr>
            <w:tcW w:w="1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A674E2">
        <w:tc>
          <w:tcPr>
            <w:tcW w:w="19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555A40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A674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74E2">
              <w:rPr>
                <w:sz w:val="24"/>
                <w:szCs w:val="24"/>
              </w:rPr>
              <w:t>Мир животн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одная страна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</w:t>
            </w:r>
            <w:r w:rsidR="00287301">
              <w:rPr>
                <w:sz w:val="24"/>
                <w:szCs w:val="24"/>
              </w:rPr>
              <w:t>»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чи большого диаметра на подгруппу детей, корзина с кубиками, обручи по количеству детей, корзина с маленькими мячами.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а для перешагивания, корзинка с крупными шишками, листья деревьев из картона разного цвета и формы, 3 корзинки, зонтики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87301">
              <w:rPr>
                <w:sz w:val="24"/>
                <w:szCs w:val="24"/>
              </w:rPr>
              <w:t xml:space="preserve">бручи по кол-ву детей, шнуры для перешагивания, мячи среднего диаметра по кол-ву детей, кегли для прокатывания мяча и для игры: красная, зеленая, синяя </w:t>
            </w:r>
            <w:r w:rsidR="00287301">
              <w:rPr>
                <w:sz w:val="24"/>
                <w:szCs w:val="24"/>
              </w:rPr>
              <w:lastRenderedPageBreak/>
              <w:t>и желтая, флажок красного и зеленого цвета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учи, мячи среднего диаметра по количеству детей, кегли для прокатывания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. Ходьба в колонне друг за другом. Ходьба с высоким подниманием колен. Бег в колонне друг за другом. Перестроение в круг по намеченной линии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. Ходьба в колонне друг за другом. Ходьба на носках. Бег в колонне друг за другом. Перестроение в круг по намеченной линии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. Ходьба в колонне друг за другом. Ходьба с высоким подниманием колен. Бег в колонне друг за другом. Перестроение в круг по намеченной линии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. Ходьба в колонне друг за другом,  на носках. Бег в колонне друг за другом,  не перегоняя товарищей. Перестроение в круг по намеченной линии.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2A67B7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 с перешагиванием через предметы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10-15см через рейки лестницы.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 с перешагиванием через предметы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10-15см через рейки лестницы.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 с перешагиванием через предметы шнуры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на месте с хлопками рук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двух ногах на месте с хлопками рук.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с продвижением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ывание мяча  двумя руками друг друг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8C663E">
              <w:rPr>
                <w:sz w:val="24"/>
                <w:szCs w:val="24"/>
              </w:rPr>
              <w:t>(увеличение расстояния)</w:t>
            </w:r>
            <w:r>
              <w:rPr>
                <w:sz w:val="24"/>
                <w:szCs w:val="24"/>
              </w:rPr>
              <w:t xml:space="preserve">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58576E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между предметами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60см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между предметами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50см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за катящимся мячом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за катящимся мячом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за катящимся мячом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87301" w:rsidTr="00A674E2"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бери игрушки»</w:t>
            </w:r>
          </w:p>
          <w:p w:rsidR="00A674E2" w:rsidRDefault="008F39F8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Кот и мыши"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дыхание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олнышко и дождик»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ые автомобили»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Семафор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огони скорее мяч»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южетное </w:t>
            </w:r>
            <w:r>
              <w:rPr>
                <w:sz w:val="24"/>
                <w:szCs w:val="24"/>
              </w:rPr>
              <w:lastRenderedPageBreak/>
              <w:t>упражнение «Стирка»</w:t>
            </w:r>
          </w:p>
          <w:p w:rsidR="00A674E2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тели"</w:t>
            </w:r>
          </w:p>
        </w:tc>
      </w:tr>
      <w:tr w:rsidR="00287301" w:rsidTr="00A674E2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lastRenderedPageBreak/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A674E2" w:rsidRDefault="00A674E2" w:rsidP="00287301">
      <w:pPr>
        <w:jc w:val="center"/>
        <w:rPr>
          <w:b/>
          <w:color w:val="FF0000"/>
          <w:sz w:val="24"/>
          <w:szCs w:val="24"/>
        </w:rPr>
      </w:pPr>
    </w:p>
    <w:p w:rsidR="00287301" w:rsidRPr="00555A40" w:rsidRDefault="00287301" w:rsidP="00287301">
      <w:pPr>
        <w:jc w:val="center"/>
        <w:rPr>
          <w:b/>
          <w:color w:val="FF0000"/>
          <w:sz w:val="24"/>
          <w:szCs w:val="24"/>
        </w:rPr>
      </w:pPr>
      <w:r w:rsidRPr="00555A40">
        <w:rPr>
          <w:b/>
          <w:color w:val="FF0000"/>
          <w:sz w:val="24"/>
          <w:szCs w:val="24"/>
        </w:rPr>
        <w:t xml:space="preserve">Ноябрь  </w:t>
      </w:r>
      <w:r w:rsidRPr="00555A40">
        <w:rPr>
          <w:b/>
          <w:color w:val="FF0000"/>
          <w:sz w:val="24"/>
          <w:szCs w:val="24"/>
          <w:lang w:val="en-US"/>
        </w:rPr>
        <w:t>II</w:t>
      </w:r>
      <w:r w:rsidRPr="00555A40">
        <w:rPr>
          <w:b/>
          <w:color w:val="FF0000"/>
          <w:sz w:val="24"/>
          <w:szCs w:val="24"/>
        </w:rPr>
        <w:t xml:space="preserve"> младшая группа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 обучать детей ходить и ползать по ограниченной поверхности, учить прокатывать мяч с целью сбить кеглю, прыжкам вверх; развивать глазомер, упражнять в ходьбе в колонне по одному, парами в сохранении устойчивого равновесия, в мягком приземлении при прыжках, в метании, ползании на четвереньках.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Интересуется разнообразными физическими упражнениями, действиями с физкультурными атрибутами; при выполнении упражнений демонстрирует достаточную в соответствии с возрастными возможностями координацию движений, быстро реагирует на сигналы, переключается с одного движения на другое; уверенно, самостоятельно и точно выполняет задания, действует  в общем  для всех темпе; легко находит свое место при совместных построениях и играх.</w:t>
      </w:r>
    </w:p>
    <w:p w:rsidR="00A674E2" w:rsidRDefault="00A674E2" w:rsidP="00287301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58"/>
        <w:gridCol w:w="2061"/>
        <w:gridCol w:w="1965"/>
        <w:gridCol w:w="2029"/>
        <w:gridCol w:w="2029"/>
      </w:tblGrid>
      <w:tr w:rsidR="00287301" w:rsidTr="00A674E2">
        <w:tc>
          <w:tcPr>
            <w:tcW w:w="20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5A40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A674E2">
        <w:tc>
          <w:tcPr>
            <w:tcW w:w="20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555A40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A6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74E2">
              <w:rPr>
                <w:sz w:val="24"/>
                <w:szCs w:val="24"/>
              </w:rPr>
              <w:t>Азбука дорожного движ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я семья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обрые дела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город</w:t>
            </w:r>
            <w:r w:rsidR="00287301">
              <w:rPr>
                <w:sz w:val="24"/>
                <w:szCs w:val="24"/>
              </w:rPr>
              <w:t>»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для прыжков, мячи среднего диаметра по количеству детей, кегли, 2 наклонные доски.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2 скамейки, кубики в корзине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наклонных доски, 2 скамейки, 2 дуги, кегли, мячи среднего диаметра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 флажка на каждого ребенка, 2 скамейки, 2 дуги, кегли, мячи среднего диаметра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колонну по одному друг за другом. Ходьба в колонне друг за другом. Бег в колонне друг за другом с ускорением и замедлением. 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колонну парами. Ходьба в колонне парами. Бег в колонне парами взявшись за руки.  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арами. Ходьба в колонне парами с высоким подниманием колен. Бег в колонне парами, чередуя с бегом в рассыпную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арами. Ходьба в колонне парами с высоким подниманием колен. Бег в колонне парами, чередуя с бегом в рассыпную. «Найди свою пару»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и спуск с нее.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и спуск с нее.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и спуск с нее.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с продвижением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на месте  парами 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на месте с целью достать предмет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между предметами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 xml:space="preserve">=50см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под дугой с целью сбить кеглю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под дугой с целью сбить кеглю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AC57DE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скамейке на четвереньках.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3.,5м – 4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скамейке на четвереньках.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=3.,5м – 4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скамейке на четвереньках. 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=3.,5м – 4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87301" w:rsidTr="00A674E2"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55A40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55A40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Шофёры"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еселая карусель» </w:t>
            </w:r>
            <w:r w:rsidR="00287301">
              <w:rPr>
                <w:sz w:val="24"/>
                <w:szCs w:val="24"/>
              </w:rPr>
              <w:t>«Строители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дка и цыплята»</w:t>
            </w:r>
          </w:p>
          <w:p w:rsidR="00A674E2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корми утят"</w:t>
            </w:r>
          </w:p>
          <w:p w:rsidR="00A674E2" w:rsidRDefault="00A674E2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домик»</w:t>
            </w:r>
          </w:p>
          <w:p w:rsidR="00A674E2" w:rsidRDefault="00A674E2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алют Воркуте"</w:t>
            </w:r>
          </w:p>
        </w:tc>
      </w:tr>
      <w:tr w:rsidR="00287301" w:rsidTr="00A674E2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jc w:val="center"/>
        <w:rPr>
          <w:sz w:val="24"/>
          <w:szCs w:val="24"/>
        </w:rPr>
      </w:pPr>
    </w:p>
    <w:p w:rsidR="00287301" w:rsidRPr="00A656F4" w:rsidRDefault="00287301" w:rsidP="00287301">
      <w:pPr>
        <w:jc w:val="center"/>
        <w:rPr>
          <w:b/>
          <w:color w:val="FF0000"/>
          <w:sz w:val="24"/>
          <w:szCs w:val="24"/>
        </w:rPr>
      </w:pPr>
      <w:r w:rsidRPr="00A656F4">
        <w:rPr>
          <w:b/>
          <w:color w:val="FF0000"/>
          <w:sz w:val="24"/>
          <w:szCs w:val="24"/>
        </w:rPr>
        <w:t xml:space="preserve">Декабрь  </w:t>
      </w:r>
      <w:r w:rsidRPr="00A656F4">
        <w:rPr>
          <w:b/>
          <w:color w:val="FF0000"/>
          <w:sz w:val="24"/>
          <w:szCs w:val="24"/>
          <w:lang w:val="en-US"/>
        </w:rPr>
        <w:t>II</w:t>
      </w:r>
      <w:r w:rsidRPr="00A656F4">
        <w:rPr>
          <w:b/>
          <w:color w:val="FF0000"/>
          <w:sz w:val="24"/>
          <w:szCs w:val="24"/>
        </w:rPr>
        <w:t xml:space="preserve"> младшая группа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обучать детей ходьбе по ограниченной поверхности, учить прокатывать мяч с целью сбить кеглю, прыжкам вверх; развивать глазомер, упражнять в мягком приземлении при прыжках, развивать меткость внимание, закреплять навык прокатывания мяча, формировать правильную осанку,</w:t>
      </w:r>
    </w:p>
    <w:p w:rsidR="00287301" w:rsidRDefault="00287301" w:rsidP="00287301">
      <w:pPr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ребенок с желанием двигается, его опыт достаточно многообразен; при выполнении упражнений быстро реагирует на сигналы; с большим желанием вступает в общение с воспитателем и другими детьми; проявляет инициативность.</w:t>
      </w:r>
    </w:p>
    <w:tbl>
      <w:tblPr>
        <w:tblStyle w:val="a9"/>
        <w:tblW w:w="0" w:type="auto"/>
        <w:tblLook w:val="04A0"/>
      </w:tblPr>
      <w:tblGrid>
        <w:gridCol w:w="1930"/>
        <w:gridCol w:w="2053"/>
        <w:gridCol w:w="2053"/>
        <w:gridCol w:w="2053"/>
        <w:gridCol w:w="2053"/>
      </w:tblGrid>
      <w:tr w:rsidR="00287301" w:rsidTr="008F39F8"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56F4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56F4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56F4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656F4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8F39F8">
        <w:tc>
          <w:tcPr>
            <w:tcW w:w="1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A656F4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39F8">
              <w:rPr>
                <w:sz w:val="24"/>
                <w:szCs w:val="24"/>
              </w:rPr>
              <w:t xml:space="preserve">Зимушка - </w:t>
            </w:r>
            <w:r>
              <w:rPr>
                <w:sz w:val="24"/>
                <w:szCs w:val="24"/>
              </w:rPr>
              <w:t>Зим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ь осторожен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скамейки, стулья, кегли, снежинки из салфеток на каждого ребенка, </w:t>
            </w:r>
            <w:r>
              <w:rPr>
                <w:sz w:val="24"/>
                <w:szCs w:val="24"/>
              </w:rPr>
              <w:lastRenderedPageBreak/>
              <w:t>снежинка на веревочки, прикрепленная к палочк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скамейки, 2 дуги, колокольчик на веревочке, ведерочк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ли или кольца по количеству детей, 2 скамейке, 2 дуги, мячи </w:t>
            </w:r>
            <w:r>
              <w:rPr>
                <w:sz w:val="24"/>
                <w:szCs w:val="24"/>
              </w:rPr>
              <w:lastRenderedPageBreak/>
              <w:t>большого диаметра (20-25см), 4 кегли разного цвет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ись песни «В лесу родилась елочка», скамейка, 4 дуги, </w:t>
            </w:r>
            <w:r>
              <w:rPr>
                <w:sz w:val="24"/>
                <w:szCs w:val="24"/>
              </w:rPr>
              <w:lastRenderedPageBreak/>
              <w:t>снежинки из салфеток на каждого ребенка, мячи на каждого ребенка большого диаметра (20-25см)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колонну с перестроением врассыпную. Ходьба в колоне по кругу змейкой. Бег в колонне по кругу змейкой.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с перестроением врассыпную. Ходьба в колоне по кругу змейкой. Бег в колонне по кругу друг за другом змейкой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 и равнение по линии с поворотом в колонну друг за другом. Ходьба в колоне по кругу взявшись за руки со сменой направления по сигналу. Бег по кругу взявшись за руки со сменой направления по сигналу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 и равнение по линии с поворотом в колонну друг за другом.. Ходьба в колоне по кругу взявшись за руки со сменой направления по сигналу. Бег по кругу взявшись за руки со сменой направления по сигналу.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льцом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нежинками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руки свободно балансируют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руки на поясе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на месте с целью достать предмет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на месте с целью достать предмет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A656F4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ыгивание с высоты гимнастической скамейки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15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под дугой с целью сбить кеглю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друг другу сидя на полу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ывание мяча друг другу стоя на коленках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д дугу не касаясь </w:t>
            </w:r>
            <w:r>
              <w:rPr>
                <w:sz w:val="24"/>
                <w:szCs w:val="24"/>
              </w:rPr>
              <w:lastRenderedPageBreak/>
              <w:t xml:space="preserve">руками пола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лезание под дугу не касаясь </w:t>
            </w:r>
            <w:r>
              <w:rPr>
                <w:sz w:val="24"/>
                <w:szCs w:val="24"/>
              </w:rPr>
              <w:lastRenderedPageBreak/>
              <w:t>руками пол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лезание под дугами стоящими в </w:t>
            </w:r>
            <w:r>
              <w:rPr>
                <w:sz w:val="24"/>
                <w:szCs w:val="24"/>
              </w:rPr>
              <w:lastRenderedPageBreak/>
              <w:t>ряд, не касаясь руками пола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A656F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A656F4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морожу»</w:t>
            </w:r>
            <w:r w:rsidR="008F39F8">
              <w:rPr>
                <w:sz w:val="24"/>
                <w:szCs w:val="24"/>
              </w:rPr>
              <w:t>,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есёлый снежок",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ьюга"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ики»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ойди препятствие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  <w:r w:rsidR="008F39F8">
              <w:rPr>
                <w:sz w:val="24"/>
                <w:szCs w:val="24"/>
              </w:rPr>
              <w:t>,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етает, едет, мчится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й, что за народ за морозом идет!»</w:t>
            </w:r>
          </w:p>
        </w:tc>
      </w:tr>
      <w:tr w:rsidR="00287301" w:rsidTr="008F39F8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rPr>
          <w:sz w:val="24"/>
          <w:szCs w:val="24"/>
        </w:rPr>
      </w:pPr>
    </w:p>
    <w:p w:rsidR="00287301" w:rsidRPr="00FC0D4C" w:rsidRDefault="00287301" w:rsidP="00287301">
      <w:pPr>
        <w:jc w:val="center"/>
        <w:rPr>
          <w:b/>
          <w:color w:val="FF0000"/>
          <w:sz w:val="24"/>
          <w:szCs w:val="24"/>
        </w:rPr>
      </w:pPr>
      <w:r w:rsidRPr="00FC0D4C">
        <w:rPr>
          <w:b/>
          <w:color w:val="FF0000"/>
          <w:sz w:val="24"/>
          <w:szCs w:val="24"/>
        </w:rPr>
        <w:t xml:space="preserve">Январь  </w:t>
      </w:r>
      <w:r w:rsidRPr="00FC0D4C">
        <w:rPr>
          <w:b/>
          <w:color w:val="FF0000"/>
          <w:sz w:val="24"/>
          <w:szCs w:val="24"/>
          <w:lang w:val="en-US"/>
        </w:rPr>
        <w:t>II</w:t>
      </w:r>
      <w:r w:rsidRPr="00FC0D4C">
        <w:rPr>
          <w:b/>
          <w:color w:val="FF0000"/>
          <w:sz w:val="24"/>
          <w:szCs w:val="24"/>
        </w:rPr>
        <w:t xml:space="preserve"> младшая группа</w:t>
      </w:r>
    </w:p>
    <w:p w:rsidR="00287301" w:rsidRDefault="00287301" w:rsidP="00287301">
      <w:pPr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обучать детей ходьбе по ограниченной поверхности, ползанию между предметов, прыжкам в длину с места. Развивать координацию движений, эмоциональность, выразительность в имитации движений. Формировать правильную осанку. Закреплять навык бросания  и ловли мяча двумя руками, умение спрыгивать с высоты, умения проползать в обруч. </w:t>
      </w:r>
    </w:p>
    <w:p w:rsidR="00287301" w:rsidRDefault="00287301" w:rsidP="00287301">
      <w:pPr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Двигательный опыт ребенка достаточно многообразен, переключается с одного движения на другое, уверенно выполняет задание, проявляет инициативность, участвует в подвижных играх</w:t>
      </w:r>
    </w:p>
    <w:p w:rsidR="008F39F8" w:rsidRDefault="008F39F8" w:rsidP="00287301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15"/>
        <w:gridCol w:w="2598"/>
        <w:gridCol w:w="2658"/>
        <w:gridCol w:w="2771"/>
      </w:tblGrid>
      <w:tr w:rsidR="00287301" w:rsidTr="008F39F8">
        <w:tc>
          <w:tcPr>
            <w:tcW w:w="2115" w:type="dxa"/>
            <w:vMerge w:val="restart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598" w:type="dxa"/>
          </w:tcPr>
          <w:p w:rsidR="00287301" w:rsidRPr="00FC0D4C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D4C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658" w:type="dxa"/>
          </w:tcPr>
          <w:p w:rsidR="00287301" w:rsidRPr="00FC0D4C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D4C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771" w:type="dxa"/>
          </w:tcPr>
          <w:p w:rsidR="00287301" w:rsidRPr="00FC0D4C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D4C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8F39F8">
        <w:tc>
          <w:tcPr>
            <w:tcW w:w="2115" w:type="dxa"/>
            <w:vMerge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забавы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658" w:type="dxa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ы, 2 скамейки, мячи среднего диаметра (10-12см) по количеству детей, разноцветные обручи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цветных конуса, степы, 2 скамейки, разноцветные обручи, 6 стульев 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, две скакалки, мяч большого диаметра (20-25), обруч, мяч в корзине маленького диаметра (6-8см)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, равнение по зрительным ориентирам с поворотом в колонне. Ходьба в колонне в заданном направлении «змейкой». Бег в колонне друг за другом в заданном направлении, с ускорением и замедлением темпа.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, равнение по зрительным ориентирам с поворотом в колонне. Ходьба в колонне в заданном направлении с ускорением и замедлением темпа. Бег в колонне друг за другом в заданном направлении.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 с перестроением в круг. Ходьба в колонне в заданном направлении с ускорением и замедлением темпа. Бег в колонне друг за другом с остановкой по сигналу (приседание)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, приставляя пятку одной ноги к носку другой.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, приставляя пятку одной ноги к носку другой.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скамейке, приставляя пятку одной ноги к носку другой с мешочком на голове.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ыгивание с высоты</w:t>
            </w:r>
            <w:r w:rsidRPr="002C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низ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20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ыгивание с высоты</w:t>
            </w:r>
            <w:r w:rsidRPr="002C6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низ с приземлением в обруч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20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двумя руками об пол и ловля его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вля мяча, брошенного воспитателем с расстояния 70-90с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между ножек стула произвольным способом 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лзание в обруч расположенный вертикально к полу, прямо не касаясь руками пол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8F39F8">
        <w:tc>
          <w:tcPr>
            <w:tcW w:w="2115" w:type="dxa"/>
          </w:tcPr>
          <w:p w:rsidR="00287301" w:rsidRPr="00FC0D4C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FC0D4C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598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домик»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ы встречаем Рождество" - хоровод</w:t>
            </w:r>
          </w:p>
        </w:tc>
        <w:tc>
          <w:tcPr>
            <w:tcW w:w="2658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шадка»</w:t>
            </w:r>
          </w:p>
        </w:tc>
        <w:tc>
          <w:tcPr>
            <w:tcW w:w="2771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ячий чай»</w:t>
            </w:r>
          </w:p>
        </w:tc>
      </w:tr>
      <w:tr w:rsidR="00287301" w:rsidTr="008F39F8">
        <w:tc>
          <w:tcPr>
            <w:tcW w:w="10142" w:type="dxa"/>
            <w:gridSpan w:val="4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rPr>
          <w:sz w:val="24"/>
          <w:szCs w:val="24"/>
        </w:rPr>
      </w:pPr>
    </w:p>
    <w:p w:rsidR="00287301" w:rsidRPr="00844C65" w:rsidRDefault="00287301" w:rsidP="00287301">
      <w:pPr>
        <w:jc w:val="center"/>
        <w:rPr>
          <w:b/>
          <w:color w:val="FF0000"/>
          <w:sz w:val="24"/>
          <w:szCs w:val="24"/>
        </w:rPr>
      </w:pPr>
      <w:r w:rsidRPr="00844C65">
        <w:rPr>
          <w:b/>
          <w:color w:val="FF0000"/>
          <w:sz w:val="24"/>
          <w:szCs w:val="24"/>
        </w:rPr>
        <w:t xml:space="preserve">Февраль </w:t>
      </w:r>
      <w:r w:rsidRPr="00844C65">
        <w:rPr>
          <w:b/>
          <w:color w:val="FF0000"/>
          <w:sz w:val="24"/>
          <w:szCs w:val="24"/>
          <w:lang w:val="en-US"/>
        </w:rPr>
        <w:t>II</w:t>
      </w:r>
      <w:r w:rsidRPr="00844C65">
        <w:rPr>
          <w:b/>
          <w:color w:val="FF0000"/>
          <w:sz w:val="24"/>
          <w:szCs w:val="24"/>
        </w:rPr>
        <w:t xml:space="preserve"> младшая группа</w:t>
      </w:r>
    </w:p>
    <w:p w:rsidR="00287301" w:rsidRPr="00C14A94" w:rsidRDefault="00287301" w:rsidP="00287301">
      <w:pPr>
        <w:spacing w:after="0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формирование правильной осанки; развитие координации движений, равновесия, ориентировки в пространстве;</w:t>
      </w:r>
      <w:r w:rsidRPr="00C14A94">
        <w:rPr>
          <w:sz w:val="24"/>
          <w:szCs w:val="24"/>
        </w:rPr>
        <w:t xml:space="preserve"> </w:t>
      </w:r>
      <w:r w:rsidRPr="00C14A94">
        <w:rPr>
          <w:rFonts w:eastAsia="Calibri"/>
          <w:sz w:val="24"/>
          <w:szCs w:val="24"/>
        </w:rPr>
        <w:t>обучение ходьбе по гимнастической скамейке на высоких четвереньках;</w:t>
      </w:r>
      <w:r>
        <w:rPr>
          <w:sz w:val="24"/>
          <w:szCs w:val="24"/>
        </w:rPr>
        <w:t xml:space="preserve"> </w:t>
      </w:r>
      <w:r w:rsidRPr="00C14A94">
        <w:rPr>
          <w:rFonts w:eastAsia="Calibri"/>
          <w:sz w:val="24"/>
          <w:szCs w:val="24"/>
        </w:rPr>
        <w:t xml:space="preserve">закрепление навыков ловли мяча, </w:t>
      </w:r>
      <w:r>
        <w:rPr>
          <w:rFonts w:eastAsia="Calibri"/>
          <w:sz w:val="24"/>
          <w:szCs w:val="24"/>
        </w:rPr>
        <w:t>брошенного воспитателем с расстояния</w:t>
      </w:r>
      <w:r w:rsidRPr="00C14A94">
        <w:rPr>
          <w:rFonts w:eastAsia="Calibri"/>
          <w:sz w:val="24"/>
          <w:szCs w:val="24"/>
        </w:rPr>
        <w:t xml:space="preserve"> 1-</w:t>
      </w:r>
      <w:smartTag w:uri="urn:schemas-microsoft-com:office:smarttags" w:element="metricconverter">
        <w:smartTagPr>
          <w:attr w:name="ProductID" w:val="1,5 м"/>
        </w:smartTagPr>
        <w:r w:rsidRPr="00C14A94">
          <w:rPr>
            <w:rFonts w:eastAsia="Calibri"/>
            <w:sz w:val="24"/>
            <w:szCs w:val="24"/>
          </w:rPr>
          <w:t>1,5 м</w:t>
        </w:r>
      </w:smartTag>
      <w:r w:rsidRPr="00C14A94">
        <w:rPr>
          <w:rFonts w:eastAsia="Calibri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C14A94">
        <w:rPr>
          <w:rFonts w:eastAsia="Calibri"/>
          <w:sz w:val="24"/>
          <w:szCs w:val="24"/>
        </w:rPr>
        <w:t xml:space="preserve"> повторение  прыжков в длину с места;</w:t>
      </w:r>
      <w:r>
        <w:rPr>
          <w:sz w:val="24"/>
          <w:szCs w:val="24"/>
        </w:rPr>
        <w:t xml:space="preserve"> </w:t>
      </w:r>
      <w:r w:rsidRPr="00C14A94">
        <w:rPr>
          <w:rFonts w:eastAsia="Calibri"/>
          <w:sz w:val="24"/>
          <w:szCs w:val="24"/>
        </w:rPr>
        <w:t>воспитание положительного отношения к закаливанию.</w:t>
      </w:r>
    </w:p>
    <w:p w:rsidR="00287301" w:rsidRDefault="00287301" w:rsidP="00287301">
      <w:pPr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ребенок с желанием двигается, интересуется разнообразными действиями с физкультурными пособиями, уверенно, точно и самостоятельно выполняет задания, с большим желанием вступает в общение с воспитателем и другими детьми, проявляет инициативность, с большим удовольствием участвует в подвижных играх. </w:t>
      </w:r>
    </w:p>
    <w:tbl>
      <w:tblPr>
        <w:tblStyle w:val="a9"/>
        <w:tblW w:w="0" w:type="auto"/>
        <w:tblLook w:val="04A0"/>
      </w:tblPr>
      <w:tblGrid>
        <w:gridCol w:w="1954"/>
        <w:gridCol w:w="2079"/>
        <w:gridCol w:w="2079"/>
        <w:gridCol w:w="2079"/>
        <w:gridCol w:w="31"/>
        <w:gridCol w:w="1920"/>
      </w:tblGrid>
      <w:tr w:rsidR="00287301" w:rsidTr="008F39F8">
        <w:tc>
          <w:tcPr>
            <w:tcW w:w="1964" w:type="dxa"/>
            <w:vMerge w:val="restart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89" w:type="dxa"/>
          </w:tcPr>
          <w:p w:rsidR="00287301" w:rsidRPr="00844C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4C65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89" w:type="dxa"/>
          </w:tcPr>
          <w:p w:rsidR="00287301" w:rsidRPr="00844C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4C65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89" w:type="dxa"/>
          </w:tcPr>
          <w:p w:rsidR="00287301" w:rsidRPr="00844C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4C65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911" w:type="dxa"/>
            <w:gridSpan w:val="2"/>
          </w:tcPr>
          <w:p w:rsidR="00287301" w:rsidRPr="00844C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4C65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8F39F8">
        <w:tc>
          <w:tcPr>
            <w:tcW w:w="1964" w:type="dxa"/>
            <w:vMerge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спублика Коми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89" w:type="dxa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ащитники Отечества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1911" w:type="dxa"/>
            <w:gridSpan w:val="2"/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безопасности</w:t>
            </w:r>
            <w:r w:rsidR="00287301">
              <w:rPr>
                <w:sz w:val="24"/>
                <w:szCs w:val="24"/>
              </w:rPr>
              <w:t>»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287301" w:rsidRPr="00C14A9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C14A94">
              <w:rPr>
                <w:rFonts w:eastAsia="Calibri"/>
                <w:sz w:val="24"/>
                <w:szCs w:val="24"/>
              </w:rPr>
              <w:t xml:space="preserve">кубики для ходьбы «змейкой», мат для </w:t>
            </w:r>
            <w:r w:rsidRPr="00C14A94">
              <w:rPr>
                <w:rFonts w:eastAsia="Calibri"/>
                <w:sz w:val="24"/>
                <w:szCs w:val="24"/>
              </w:rPr>
              <w:lastRenderedPageBreak/>
              <w:t>прыжков в длину, мяч большого диаметра,  2 скамейки.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бики, мат для прыжков в длину, 2 скамейки, 2 </w:t>
            </w:r>
            <w:r>
              <w:rPr>
                <w:sz w:val="24"/>
                <w:szCs w:val="24"/>
              </w:rPr>
              <w:lastRenderedPageBreak/>
              <w:t>бревна, картинки с изображением животных: зайца, лемминга, песца, росомахи, куропатки, оленя, маска воробья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убики для перешагивания, 2 конуса – ориентира, </w:t>
            </w:r>
            <w:r>
              <w:rPr>
                <w:sz w:val="24"/>
                <w:szCs w:val="24"/>
              </w:rPr>
              <w:lastRenderedPageBreak/>
              <w:t>мячи большого диаметра по количеству детей, 2 бревна, флажок, запись марша2 скамейки.</w:t>
            </w:r>
          </w:p>
        </w:tc>
        <w:tc>
          <w:tcPr>
            <w:tcW w:w="1911" w:type="dxa"/>
            <w:gridSpan w:val="2"/>
            <w:tcBorders>
              <w:lef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ячи большого диаметра по количеству </w:t>
            </w:r>
            <w:r>
              <w:rPr>
                <w:sz w:val="24"/>
                <w:szCs w:val="24"/>
              </w:rPr>
              <w:lastRenderedPageBreak/>
              <w:t>детей, 2 бревна, кубики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089" w:type="dxa"/>
            <w:tcBorders>
              <w:righ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ы по одному в колону по два на месте Ходьба парами в колоне,  ходьба парами «змейкой», огибая поставленный предмет.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парах,  в колоне друг за другом со сменой направления по сигналу.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парами. Ходьба парами в колонне, «змейкой» огибая предметы. Бег в парах со сменой направления по сигналу</w:t>
            </w:r>
          </w:p>
        </w:tc>
        <w:tc>
          <w:tcPr>
            <w:tcW w:w="2112" w:type="dxa"/>
            <w:gridSpan w:val="2"/>
            <w:tcBorders>
              <w:righ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ы по одному в колону по два в движении за направляющим по ориентиру.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носках, поднимая колени «по высокой траве», перешагивая через препятствия.</w:t>
            </w:r>
          </w:p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в колоне со сменой направления по сигналу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на носках, высоко поднимая колени. Бег в колоне  друг за другом со сменой направления по сигналу. Перестроение из колоны по одному в колону по два в движении.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четвереньках </w:t>
            </w:r>
            <w:r w:rsidRPr="00844C65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четвереньках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на четвереньках с мешочком на спин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 мест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лину с мест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о сменой положения ног (врозь, вместе) </w:t>
            </w:r>
            <w:r w:rsidRPr="00844C65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вля мяча, брошенного воспитателем с расстояния 1-1,5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перед  снизу (вдаль) </w:t>
            </w:r>
            <w:r w:rsidRPr="00844C65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вперед  из-за головы  (вдаль)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287301" w:rsidRPr="0093222E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олзание через бревно прямо </w:t>
            </w:r>
            <w:r>
              <w:rPr>
                <w:sz w:val="24"/>
                <w:szCs w:val="24"/>
                <w:lang w:val="en-US"/>
              </w:rPr>
              <w:t>h</w:t>
            </w:r>
            <w:r w:rsidRPr="009322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0см</w:t>
            </w:r>
            <w:r w:rsidRPr="00844C65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олзание через бревно прямо, боком  </w:t>
            </w:r>
            <w:r>
              <w:rPr>
                <w:sz w:val="24"/>
                <w:szCs w:val="24"/>
                <w:lang w:val="en-US"/>
              </w:rPr>
              <w:t>h</w:t>
            </w:r>
            <w:r w:rsidRPr="009322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0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олзание через бревно прямо, боком  </w:t>
            </w:r>
            <w:r>
              <w:rPr>
                <w:sz w:val="24"/>
                <w:szCs w:val="24"/>
                <w:lang w:val="en-US"/>
              </w:rPr>
              <w:t>h</w:t>
            </w:r>
            <w:r w:rsidRPr="0093222E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0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287301" w:rsidTr="008F39F8">
        <w:tc>
          <w:tcPr>
            <w:tcW w:w="1964" w:type="dxa"/>
          </w:tcPr>
          <w:p w:rsidR="00287301" w:rsidRPr="00844C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844C65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топаем ногами»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ышкай» (воробей)</w:t>
            </w:r>
          </w:p>
        </w:tc>
        <w:tc>
          <w:tcPr>
            <w:tcW w:w="2089" w:type="dxa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флажок»</w:t>
            </w:r>
            <w:r w:rsidR="008F39F8">
              <w:rPr>
                <w:sz w:val="24"/>
                <w:szCs w:val="24"/>
              </w:rPr>
              <w:t>,</w:t>
            </w:r>
          </w:p>
          <w:p w:rsidR="008F39F8" w:rsidRDefault="008F39F8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лдаты"</w:t>
            </w:r>
          </w:p>
        </w:tc>
        <w:tc>
          <w:tcPr>
            <w:tcW w:w="1911" w:type="dxa"/>
            <w:gridSpan w:val="2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й по кругу»</w:t>
            </w:r>
            <w:r w:rsidR="008F39F8">
              <w:rPr>
                <w:sz w:val="24"/>
                <w:szCs w:val="24"/>
              </w:rPr>
              <w:t>,</w:t>
            </w:r>
          </w:p>
          <w:p w:rsidR="008F39F8" w:rsidRDefault="008F39F8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жно - нельзя"</w:t>
            </w:r>
          </w:p>
        </w:tc>
      </w:tr>
      <w:tr w:rsidR="00287301" w:rsidTr="008F39F8">
        <w:tc>
          <w:tcPr>
            <w:tcW w:w="10142" w:type="dxa"/>
            <w:gridSpan w:val="6"/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8F39F8" w:rsidRDefault="008F39F8" w:rsidP="00287301">
      <w:pPr>
        <w:jc w:val="center"/>
        <w:rPr>
          <w:b/>
          <w:color w:val="FF0000"/>
          <w:sz w:val="24"/>
          <w:szCs w:val="24"/>
        </w:rPr>
      </w:pPr>
    </w:p>
    <w:p w:rsidR="00287301" w:rsidRPr="00563CCA" w:rsidRDefault="00287301" w:rsidP="00287301">
      <w:pPr>
        <w:jc w:val="center"/>
        <w:rPr>
          <w:b/>
          <w:color w:val="FF0000"/>
          <w:sz w:val="24"/>
          <w:szCs w:val="24"/>
        </w:rPr>
      </w:pPr>
      <w:r w:rsidRPr="00563CCA">
        <w:rPr>
          <w:b/>
          <w:color w:val="FF0000"/>
          <w:sz w:val="24"/>
          <w:szCs w:val="24"/>
        </w:rPr>
        <w:t xml:space="preserve">Март  </w:t>
      </w:r>
      <w:r w:rsidRPr="00563CCA">
        <w:rPr>
          <w:b/>
          <w:color w:val="FF0000"/>
          <w:sz w:val="24"/>
          <w:szCs w:val="24"/>
          <w:lang w:val="en-US"/>
        </w:rPr>
        <w:t>II</w:t>
      </w:r>
      <w:r w:rsidRPr="00563CCA">
        <w:rPr>
          <w:b/>
          <w:color w:val="FF0000"/>
          <w:sz w:val="24"/>
          <w:szCs w:val="24"/>
        </w:rPr>
        <w:t xml:space="preserve"> младшая группа</w:t>
      </w:r>
    </w:p>
    <w:p w:rsidR="00287301" w:rsidRDefault="00287301" w:rsidP="00287301">
      <w:pPr>
        <w:spacing w:after="0" w:line="240" w:lineRule="auto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учить ползать по наклонной доске, бросать мяч из-за головы двумя руками в даль, прыжкам через предметы, ходьбе по предметам. закреплять навык прыжков со сменой положения ног. Развивать силу, ловкость, эмоциональность, координацию движений. </w:t>
      </w:r>
    </w:p>
    <w:p w:rsidR="00287301" w:rsidRDefault="00287301" w:rsidP="00287301">
      <w:pPr>
        <w:spacing w:after="0" w:line="240" w:lineRule="auto"/>
        <w:jc w:val="both"/>
        <w:rPr>
          <w:sz w:val="24"/>
          <w:szCs w:val="24"/>
        </w:rPr>
      </w:pPr>
      <w:r w:rsidRPr="003557C1">
        <w:rPr>
          <w:b/>
          <w:sz w:val="24"/>
          <w:szCs w:val="24"/>
        </w:rPr>
        <w:t>Планируемые результаты</w:t>
      </w:r>
      <w:r>
        <w:rPr>
          <w:sz w:val="24"/>
          <w:szCs w:val="24"/>
        </w:rPr>
        <w:t>: ребенок при выполнении упражнений демонстрирует достаточную в соответствии с возрастными возможностями координацию движений, переключается с одного движения на другое. Уверено, самостоятельно и точно выполняет задания. Проявляет инициативность, с большим удовольствием  участвует в подвижных играх.</w:t>
      </w:r>
    </w:p>
    <w:tbl>
      <w:tblPr>
        <w:tblStyle w:val="a9"/>
        <w:tblW w:w="0" w:type="auto"/>
        <w:tblLook w:val="04A0"/>
      </w:tblPr>
      <w:tblGrid>
        <w:gridCol w:w="1930"/>
        <w:gridCol w:w="2061"/>
        <w:gridCol w:w="2061"/>
        <w:gridCol w:w="2061"/>
        <w:gridCol w:w="2029"/>
      </w:tblGrid>
      <w:tr w:rsidR="00287301" w:rsidTr="008F39F8"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3CCA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3CCA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3CCA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63CCA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8F39F8">
        <w:tc>
          <w:tcPr>
            <w:tcW w:w="1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563CCA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</w:t>
            </w:r>
            <w:r w:rsidR="008F39F8">
              <w:rPr>
                <w:sz w:val="24"/>
                <w:szCs w:val="24"/>
              </w:rPr>
              <w:t xml:space="preserve"> пришл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8F3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»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большого диаметра по числу детей, кирпичики для ходьбы по ним, шапочки скворцов, запись звуков весеннего леса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танца маленьких утят, наклонная доска, кирпичики, мячи маленького диаметра по количеству детей в корзине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наклонных доски, скамейка, мячи большого диаметра по количеству детей, деревянные кирпичики, маска волка, обручи по количеству детей, запись песни «Спят усталые игрушки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скамейка, наклонная доска прикрепленная на вторую перекладину шведской стенки, кирпичики, мячи большого диаметра по количеству детей, маска кота.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в колонне по одному широким и мелким шагом, со сменой </w:t>
            </w:r>
            <w:r>
              <w:rPr>
                <w:sz w:val="24"/>
                <w:szCs w:val="24"/>
              </w:rPr>
              <w:lastRenderedPageBreak/>
              <w:t>направления по сигналу. Бег в колонне друг за другом «змейкой» и врассыпную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в колонне по одному широким и мелким шагом, со сменой </w:t>
            </w:r>
            <w:r>
              <w:rPr>
                <w:sz w:val="24"/>
                <w:szCs w:val="24"/>
              </w:rPr>
              <w:lastRenderedPageBreak/>
              <w:t>направления по сигналу. Бег по кругу взявшись за руки.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роение из колонны в шеренгу и наоборот. Ходьба по наклонной и горизонтальн</w:t>
            </w:r>
            <w:r>
              <w:rPr>
                <w:sz w:val="24"/>
                <w:szCs w:val="24"/>
              </w:rPr>
              <w:lastRenderedPageBreak/>
              <w:t>ой поверхности, ходьба с высоким подниманием колен. Бег по кругу взявшись за руки с ускорением и замедлением темпа.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роение из колонны в шеренгу и наоборот. Ходьба по наклонной и горизонтальн</w:t>
            </w:r>
            <w:r>
              <w:rPr>
                <w:sz w:val="24"/>
                <w:szCs w:val="24"/>
              </w:rPr>
              <w:lastRenderedPageBreak/>
              <w:t>ой поверхности, ходьба с высоким подниманием колен. Бег по кругу взявшись за руки с ускорением и замедлением темпа.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ирпичикам расположенным на расстоянии 15 см друг от друга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ирпичикам расположенным на расстоянии 15 см друг от друга с заданием для рук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кирпичикам расположенным на расстоянии 15 см друг от друга с заданием для рук в стороны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о сменой положения ног (врозь - вместе) стоя на месте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о сменой положения ног (врозь - вместе) в движении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через предметы высотой 5с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перед, вдаль 2 руками  из-за головы  (вдаль)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двумя руками из-за головы через веревку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двумя руками из-за головы через веревк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наклонной доске закрепленной на второй перекладине шведской стен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наклонной доске закрепленной на второй перекладине шведской стенк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наклонной доске закрепленной на второй перекладине шведской стен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287301" w:rsidTr="008F39F8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63CCA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63CCA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ечники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яч»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к и козлята»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 и кот»</w:t>
            </w:r>
          </w:p>
        </w:tc>
      </w:tr>
      <w:tr w:rsidR="00287301" w:rsidTr="008F39F8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rPr>
          <w:sz w:val="24"/>
          <w:szCs w:val="24"/>
        </w:rPr>
      </w:pPr>
    </w:p>
    <w:p w:rsidR="008F39F8" w:rsidRDefault="008F39F8" w:rsidP="00287301">
      <w:pPr>
        <w:jc w:val="center"/>
        <w:rPr>
          <w:b/>
          <w:color w:val="FF0000"/>
          <w:sz w:val="24"/>
          <w:szCs w:val="24"/>
        </w:rPr>
      </w:pPr>
    </w:p>
    <w:p w:rsidR="00287301" w:rsidRPr="005860E4" w:rsidRDefault="00287301" w:rsidP="00287301">
      <w:pPr>
        <w:jc w:val="center"/>
        <w:rPr>
          <w:b/>
          <w:color w:val="FF0000"/>
          <w:sz w:val="24"/>
          <w:szCs w:val="24"/>
        </w:rPr>
      </w:pPr>
      <w:r w:rsidRPr="005860E4">
        <w:rPr>
          <w:b/>
          <w:color w:val="FF0000"/>
          <w:sz w:val="24"/>
          <w:szCs w:val="24"/>
        </w:rPr>
        <w:lastRenderedPageBreak/>
        <w:t xml:space="preserve">Апрель  </w:t>
      </w:r>
      <w:r w:rsidRPr="005860E4">
        <w:rPr>
          <w:b/>
          <w:color w:val="FF0000"/>
          <w:sz w:val="24"/>
          <w:szCs w:val="24"/>
          <w:lang w:val="en-US"/>
        </w:rPr>
        <w:t>II</w:t>
      </w:r>
      <w:r w:rsidRPr="005860E4">
        <w:rPr>
          <w:b/>
          <w:color w:val="FF0000"/>
          <w:sz w:val="24"/>
          <w:szCs w:val="24"/>
        </w:rPr>
        <w:t xml:space="preserve"> младшая группа</w:t>
      </w:r>
    </w:p>
    <w:p w:rsidR="00287301" w:rsidRPr="00A93556" w:rsidRDefault="00287301" w:rsidP="00287301">
      <w:pPr>
        <w:spacing w:after="0"/>
        <w:jc w:val="both"/>
      </w:pPr>
      <w:r w:rsidRPr="00A93556">
        <w:rPr>
          <w:b/>
        </w:rPr>
        <w:t>Задачи:</w:t>
      </w:r>
      <w:r w:rsidRPr="00A93556">
        <w:t xml:space="preserve"> обучать умению прыгать в высоту с места через шнур, бросания мяча вверх и ловля его, прямому галопу, лазанию по лестнице стремянки и спуск с нее, развивать эмоциональность, выразительность в имитации движений, координацию движений, равновесие, закреплять умение прыгать через предметы, воспитывать интерес к окружающей природе.</w:t>
      </w:r>
    </w:p>
    <w:p w:rsidR="00287301" w:rsidRDefault="00287301" w:rsidP="00287301">
      <w:pPr>
        <w:spacing w:after="0"/>
        <w:jc w:val="both"/>
      </w:pPr>
      <w:r w:rsidRPr="00A93556">
        <w:rPr>
          <w:b/>
        </w:rPr>
        <w:t>Планируемые результаты:</w:t>
      </w:r>
      <w:r w:rsidRPr="00A93556">
        <w:t xml:space="preserve"> ребенок гармонично физически развивается, с желанием двигается, при выполнении упражнений демонстрирует достаточную в соответствии с возрастными возможностями координацию движений, уверенно самостоятельно и точно выполняет задания, действует в общем для всех темпе, проявляет инициативность.</w:t>
      </w:r>
    </w:p>
    <w:p w:rsidR="008F39F8" w:rsidRPr="00A93556" w:rsidRDefault="008F39F8" w:rsidP="00287301">
      <w:pPr>
        <w:spacing w:after="0"/>
        <w:jc w:val="both"/>
      </w:pPr>
    </w:p>
    <w:tbl>
      <w:tblPr>
        <w:tblStyle w:val="a9"/>
        <w:tblW w:w="0" w:type="auto"/>
        <w:tblLook w:val="04A0"/>
      </w:tblPr>
      <w:tblGrid>
        <w:gridCol w:w="1916"/>
        <w:gridCol w:w="2082"/>
        <w:gridCol w:w="2082"/>
        <w:gridCol w:w="2092"/>
        <w:gridCol w:w="1970"/>
      </w:tblGrid>
      <w:tr w:rsidR="00287301" w:rsidTr="008F39F8">
        <w:tc>
          <w:tcPr>
            <w:tcW w:w="1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0E4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0E4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0E4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860E4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8F39F8">
        <w:tc>
          <w:tcPr>
            <w:tcW w:w="1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5860E4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8F3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39F8">
              <w:rPr>
                <w:sz w:val="24"/>
                <w:szCs w:val="24"/>
              </w:rPr>
              <w:t>Косм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, рыбы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неделя»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цветных конуса - ориентира, наклонная доска, прикрепленная на вторую перекладину шведской стенки, скакалка, мячи среднего диаметра по количеству детей, веревочки, запись звуков журчащей воды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цветных конуса - ориентира, мячи среднего диаметра по количеству детей, пластмассовые кубики, гимнастическая скамейка, платочки 3-4 цветов по количеству детей, 3-4 флажка на подставках того же цвета, лестница - стремянк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цветных конуса - ориентира, мячи большого диаметра по количеству детей, две стойки с натянутым через них шнуром на высоте 5см, лестница - стремянка, макет бабочки на веревочке, прикрепленной к палке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ые доски 2 шт, три цветных конуса – ориентира, корзина с вербочками 2 шт на каждого ребенка, мячи большого диаметра по количеству детей, лестница - стремянка, деревянные яйца.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из колонны по одному в колону по три с места за направляющим по ориентирам. Ходьба «змейкой» с остановкой по сигналу, поворот вокруг себя. Бег с ускорением и </w:t>
            </w:r>
            <w:r>
              <w:rPr>
                <w:sz w:val="24"/>
                <w:szCs w:val="24"/>
              </w:rPr>
              <w:lastRenderedPageBreak/>
              <w:t>замедлением темпа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из колонны по одному в колону по три с места за направляющим по ориентирам. Ходьба на носках. Ходьба с остановкой по сигналу, поворот вокруг себя. Бег, с </w:t>
            </w:r>
            <w:r>
              <w:rPr>
                <w:sz w:val="24"/>
                <w:szCs w:val="24"/>
              </w:rPr>
              <w:lastRenderedPageBreak/>
              <w:t>ускорением и замедлением темп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из колонны по 1 в колону по 3 с места за направляющим по ориентирам. Х с высоким подниманием колен, со сменой направления по сигналу. Бег с высоким подниманием бедра, со </w:t>
            </w:r>
            <w:r>
              <w:rPr>
                <w:sz w:val="24"/>
                <w:szCs w:val="24"/>
              </w:rPr>
              <w:lastRenderedPageBreak/>
              <w:t>сменой направ.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из колонны по 1 в колону по 3 с места за направляющим по ориентирам. Ходьба в колонне друг за другом, приставным шагом вперед ходьба в горку. Бег в </w:t>
            </w:r>
            <w:r>
              <w:rPr>
                <w:sz w:val="24"/>
                <w:szCs w:val="24"/>
              </w:rPr>
              <w:lastRenderedPageBreak/>
              <w:t>колонне друг за другом в горку.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ам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камейку ходьба руки в сторону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камейку ходьба руки в сторону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камейку ходьба руки в сторону с перешагиванием через кубик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8166AE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через предметы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5-10с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через предметы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5-10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через шнур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5см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большого мяча через веревку из – за головы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верх и попытка поймать его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верх и попытка поймать его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лестнице - стремянке и спуск с не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лестнице - стремянке и спуск с не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лестнице - стремянке и спуск с нее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87301" w:rsidTr="008F39F8"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5860E4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5860E4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8F3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F39F8">
              <w:rPr>
                <w:sz w:val="24"/>
                <w:szCs w:val="24"/>
              </w:rPr>
              <w:t>В здоровом теле дух здоровый</w:t>
            </w:r>
            <w:r>
              <w:rPr>
                <w:sz w:val="24"/>
                <w:szCs w:val="24"/>
              </w:rPr>
              <w:t>»</w:t>
            </w:r>
            <w:r w:rsidR="008F39F8">
              <w:rPr>
                <w:sz w:val="24"/>
                <w:szCs w:val="24"/>
              </w:rPr>
              <w:t xml:space="preserve"> - игровое упражнение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цвет»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ймай бабочку»</w:t>
            </w:r>
            <w:r w:rsidR="008F39F8">
              <w:rPr>
                <w:sz w:val="24"/>
                <w:szCs w:val="24"/>
              </w:rPr>
              <w:t>,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ыбаки и рыбки",</w:t>
            </w:r>
          </w:p>
          <w:p w:rsidR="008F39F8" w:rsidRDefault="008F39F8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етает - не летает"</w:t>
            </w:r>
          </w:p>
        </w:tc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</w:t>
            </w:r>
          </w:p>
        </w:tc>
      </w:tr>
      <w:tr w:rsidR="00287301" w:rsidTr="008F39F8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287301">
      <w:pPr>
        <w:jc w:val="center"/>
        <w:rPr>
          <w:b/>
          <w:color w:val="FF0000"/>
          <w:sz w:val="24"/>
          <w:szCs w:val="24"/>
        </w:rPr>
      </w:pPr>
    </w:p>
    <w:p w:rsidR="00287301" w:rsidRPr="00787F65" w:rsidRDefault="00287301" w:rsidP="00287301">
      <w:pPr>
        <w:jc w:val="center"/>
        <w:rPr>
          <w:b/>
          <w:color w:val="FF0000"/>
          <w:sz w:val="24"/>
          <w:szCs w:val="24"/>
        </w:rPr>
      </w:pPr>
      <w:r w:rsidRPr="00787F65">
        <w:rPr>
          <w:b/>
          <w:color w:val="FF0000"/>
          <w:sz w:val="24"/>
          <w:szCs w:val="24"/>
        </w:rPr>
        <w:t xml:space="preserve">Май  </w:t>
      </w:r>
      <w:r w:rsidRPr="00787F65">
        <w:rPr>
          <w:b/>
          <w:color w:val="FF0000"/>
          <w:sz w:val="24"/>
          <w:szCs w:val="24"/>
          <w:lang w:val="en-US"/>
        </w:rPr>
        <w:t>II</w:t>
      </w:r>
      <w:r w:rsidRPr="00787F65">
        <w:rPr>
          <w:b/>
          <w:color w:val="FF0000"/>
          <w:sz w:val="24"/>
          <w:szCs w:val="24"/>
        </w:rPr>
        <w:t xml:space="preserve"> младшая группа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обучать влезанию на гимнастическую стенку и спуск с нее, , метанию на дальность правой и левой рукой, развивать координацию движений, равновесия, закреплять умение бросать мяч вверх и ловля его, навык </w:t>
      </w:r>
      <w:r w:rsidRPr="00603944">
        <w:rPr>
          <w:sz w:val="24"/>
          <w:szCs w:val="24"/>
        </w:rPr>
        <w:t xml:space="preserve"> </w:t>
      </w:r>
      <w:r>
        <w:rPr>
          <w:sz w:val="24"/>
          <w:szCs w:val="24"/>
        </w:rPr>
        <w:t>прямого галопа, повторение навыков влезания на гимнастическую стенку и спуск с нее.</w:t>
      </w:r>
    </w:p>
    <w:p w:rsidR="00287301" w:rsidRDefault="00287301" w:rsidP="0028730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ланируемые результаты: уверенно, самостоятельно и точно выполняет задания, действует в общем для всех темпе,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, с большим удовольствием участвует в подвижных играх, строго соблюдает правила, стремиться к выполнению ведущих ролей в игре.</w:t>
      </w:r>
    </w:p>
    <w:p w:rsidR="00CE1CA3" w:rsidRDefault="00CE1CA3" w:rsidP="00287301">
      <w:pPr>
        <w:spacing w:after="0"/>
        <w:jc w:val="both"/>
        <w:rPr>
          <w:sz w:val="24"/>
          <w:szCs w:val="24"/>
        </w:rPr>
      </w:pPr>
    </w:p>
    <w:p w:rsidR="00CE1CA3" w:rsidRDefault="00CE1CA3" w:rsidP="00287301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3"/>
        <w:gridCol w:w="2032"/>
        <w:gridCol w:w="2069"/>
        <w:gridCol w:w="2069"/>
        <w:gridCol w:w="2069"/>
      </w:tblGrid>
      <w:tr w:rsidR="00287301" w:rsidTr="00CE1CA3">
        <w:tc>
          <w:tcPr>
            <w:tcW w:w="1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</w:p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7F65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7F65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7F65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87F65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87301" w:rsidTr="00CE1CA3">
        <w:tc>
          <w:tcPr>
            <w:tcW w:w="1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301" w:rsidRPr="00787F65" w:rsidRDefault="00287301" w:rsidP="00287301">
            <w:pPr>
              <w:rPr>
                <w:b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CE1CA3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Победы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CA3">
              <w:rPr>
                <w:sz w:val="24"/>
                <w:szCs w:val="24"/>
              </w:rPr>
              <w:t>Наши пра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CE1CA3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</w:t>
            </w:r>
            <w:r w:rsidR="00287301">
              <w:rPr>
                <w:sz w:val="24"/>
                <w:szCs w:val="24"/>
              </w:rPr>
              <w:t>»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CA3">
              <w:rPr>
                <w:sz w:val="24"/>
                <w:szCs w:val="24"/>
              </w:rPr>
              <w:t>Зелёные друз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стенка, мячи большого диаметра по количеству детей, разноцветные обручи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рки с флажками – по два флажка на каждого ребенка, мешочки с песком (вес 150-200 гр) по количеству детей, гимнастическая стенка, сенсорная имитация огня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(вес 150-200 гр) по количеству детей, мячи среднего диаметра, гимнастическая стенка, гимнастическая стенка,  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шочки с песком (вес 150-200 гр) по количеству детей, гимнастическая стенка,  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не друг за другом, приставным шагом. Бег в колонне друг за другом прямым галопом. Повороты направо и налево переступанием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в колонне друг за другом, приставным шагом. Бег в колонне друг за другом в чередование с бегом врассыпную. Поворот направо и налево переступанием. 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риставным шагом вперед назад. Бег в колонне друг за другом с бегом в рассыпную. Поворот направо и налево переступанием.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риставным шагом вперед назад. Бег в колонне друг за другом с бегом в рассыпную. Поворот направо и налево переступанием.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большим мячом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ерешагивая через предметы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ерешагивая через предметы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ерешагивая через предметы в руках мяч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Pr="008A3964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места в высоту через шнур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5с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места в высоту через шнур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5с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продвижением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верх и </w:t>
            </w:r>
            <w:r>
              <w:rPr>
                <w:sz w:val="24"/>
                <w:szCs w:val="24"/>
              </w:rPr>
              <w:lastRenderedPageBreak/>
              <w:t xml:space="preserve">ловля его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в даль левой и </w:t>
            </w:r>
            <w:r>
              <w:rPr>
                <w:sz w:val="24"/>
                <w:szCs w:val="24"/>
              </w:rPr>
              <w:lastRenderedPageBreak/>
              <w:t xml:space="preserve">правой рук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ание в даль левой и </w:t>
            </w:r>
            <w:r>
              <w:rPr>
                <w:sz w:val="24"/>
                <w:szCs w:val="24"/>
              </w:rPr>
              <w:lastRenderedPageBreak/>
              <w:t xml:space="preserve">правой рукой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тенку и спуск с нее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тенку и спуск с нее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езание на гимнастическую стенку и спуск с нее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87301" w:rsidTr="00CE1CA3"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301" w:rsidRPr="00787F65" w:rsidRDefault="00287301" w:rsidP="00287301">
            <w:pPr>
              <w:jc w:val="both"/>
              <w:rPr>
                <w:b/>
                <w:sz w:val="24"/>
                <w:szCs w:val="24"/>
              </w:rPr>
            </w:pPr>
            <w:r w:rsidRPr="00787F65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CE1CA3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шируем на параде</w:t>
            </w:r>
            <w:r w:rsidR="0028730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игровое упражнение,</w:t>
            </w:r>
          </w:p>
          <w:p w:rsidR="00CE1CA3" w:rsidRDefault="00CE1CA3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они"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ни»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E1CA3">
              <w:rPr>
                <w:sz w:val="24"/>
                <w:szCs w:val="24"/>
              </w:rPr>
              <w:t>Стрекоза и бабочки",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Жук"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ередай по кругу»</w:t>
            </w:r>
            <w:r w:rsidR="00CE1CA3">
              <w:rPr>
                <w:sz w:val="24"/>
                <w:szCs w:val="24"/>
              </w:rPr>
              <w:t>,</w:t>
            </w:r>
          </w:p>
          <w:p w:rsidR="00CE1CA3" w:rsidRDefault="00CE1CA3" w:rsidP="00287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 лугу"</w:t>
            </w:r>
          </w:p>
        </w:tc>
      </w:tr>
      <w:tr w:rsidR="00287301" w:rsidTr="00CE1CA3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301" w:rsidRDefault="00287301" w:rsidP="00287301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jc w:val="center"/>
        <w:rPr>
          <w:sz w:val="24"/>
          <w:szCs w:val="24"/>
        </w:rPr>
      </w:pPr>
    </w:p>
    <w:p w:rsidR="00287301" w:rsidRDefault="00287301" w:rsidP="00287301">
      <w:pPr>
        <w:jc w:val="center"/>
        <w:rPr>
          <w:sz w:val="24"/>
          <w:szCs w:val="24"/>
        </w:rPr>
      </w:pPr>
    </w:p>
    <w:p w:rsidR="00287301" w:rsidRPr="00A320D4" w:rsidRDefault="00287301" w:rsidP="00287301">
      <w:pPr>
        <w:jc w:val="both"/>
        <w:rPr>
          <w:sz w:val="24"/>
          <w:szCs w:val="24"/>
        </w:rPr>
      </w:pPr>
    </w:p>
    <w:p w:rsidR="00287301" w:rsidRDefault="00287301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Перспективно - тематический план</w:t>
      </w:r>
    </w:p>
    <w:p w:rsidR="00CE1CA3" w:rsidRPr="007F65AA" w:rsidRDefault="00CE1CA3" w:rsidP="00CE1CA3">
      <w:pPr>
        <w:jc w:val="center"/>
        <w:rPr>
          <w:b/>
          <w:color w:val="FF0000"/>
          <w:sz w:val="24"/>
          <w:szCs w:val="24"/>
        </w:rPr>
      </w:pPr>
      <w:r w:rsidRPr="007F65AA">
        <w:rPr>
          <w:b/>
          <w:color w:val="FF0000"/>
          <w:sz w:val="24"/>
          <w:szCs w:val="24"/>
        </w:rPr>
        <w:t>Сентябрь  средняя  группа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8F6E00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содействовать гармоничному физическому развития детей. Способствовать становлению и обогащению двигательного опыта: уверенному и активному выполнению основных элементов техники общеразвивающих упражнений, основных движений, спортивных упражнений; развивать умения оценивать движения сверстников и замечать их ошибки. Содействовать развитию у детей координации.</w:t>
      </w:r>
    </w:p>
    <w:p w:rsidR="00CE1CA3" w:rsidRDefault="00CE1CA3" w:rsidP="00CE1CA3">
      <w:pPr>
        <w:spacing w:after="0"/>
        <w:jc w:val="both"/>
        <w:rPr>
          <w:b/>
          <w:sz w:val="24"/>
          <w:szCs w:val="24"/>
        </w:rPr>
      </w:pPr>
      <w:r w:rsidRPr="008F6E00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 w:rsidRPr="008C1962">
        <w:rPr>
          <w:sz w:val="24"/>
          <w:szCs w:val="24"/>
        </w:rPr>
        <w:t>ребенок гармонично</w:t>
      </w:r>
      <w:r>
        <w:rPr>
          <w:sz w:val="24"/>
          <w:szCs w:val="24"/>
        </w:rPr>
        <w:t xml:space="preserve"> физически развивается, в двигательной деятельности; уверенно и активно выполняет основные элементы техники основных упражнений; проявляет интерес к разнообразным физическим упражнениям. Осуществлять элементарный контроль за действиями сверстников: оценивать их движения.</w:t>
      </w:r>
      <w:r>
        <w:rPr>
          <w:b/>
          <w:sz w:val="24"/>
          <w:szCs w:val="24"/>
        </w:rPr>
        <w:t xml:space="preserve"> </w:t>
      </w:r>
    </w:p>
    <w:p w:rsidR="00CE1CA3" w:rsidRPr="008F6E00" w:rsidRDefault="00CE1CA3" w:rsidP="00CE1CA3">
      <w:pPr>
        <w:spacing w:after="0"/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14"/>
        <w:gridCol w:w="2200"/>
        <w:gridCol w:w="2200"/>
        <w:gridCol w:w="1864"/>
        <w:gridCol w:w="1864"/>
      </w:tblGrid>
      <w:tr w:rsidR="00CE1CA3" w:rsidTr="00CE1CA3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65AA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65AA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65AA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65AA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CE1CA3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7F65AA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04112B" w:rsidRDefault="00CE1CA3" w:rsidP="00CE1CA3">
            <w:pPr>
              <w:jc w:val="center"/>
              <w:rPr>
                <w:sz w:val="24"/>
                <w:szCs w:val="24"/>
              </w:rPr>
            </w:pPr>
            <w:r w:rsidRPr="0004112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тский сад</w:t>
            </w:r>
            <w:r w:rsidRPr="0004112B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04112B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сень. Дары природы</w:t>
            </w:r>
            <w:r w:rsidRPr="0004112B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04112B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</w:t>
            </w:r>
            <w:r w:rsidRPr="0004112B">
              <w:rPr>
                <w:sz w:val="24"/>
                <w:szCs w:val="24"/>
              </w:rPr>
              <w:t>дравствуй, тундра!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04112B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и друзья"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бики 4 шт, мячи среднего диаметра на подгруппу детей, листочки по количеству детей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еглей, извилистая дорож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ная доска, флажки по количеству детей, маленькие мячи по количеству детей, обручи на подгруппу дете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веревочек, обручи на подгруппу детей, маленькие мячи по количеству детей, флажки по количеству детей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 по росту. Ходьба на носках, пятках, на наружном своде стопы. Бег на месте с переходом в движение и поворот по сигналу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одному по росту. Ходьба на носках, пятках, на наружном своде стопы. Бег с изменением темпа движения ускорение и замедле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ение по ориентиру. Ходьба  по кругу взявшись за руки с ускорением и замедлением темпа. Бег змейкой взявшись за ру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ение по ориентиру. Ходьба  по кругу взявшись за руки с ускорением и замедлением темпа. Бег со сменой направления по звуковому сигналу.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извилистой дорожке с перешагиванием через кубики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извилистой дорожке с перешагиванием через 7 кеглей руки за </w:t>
            </w:r>
            <w:r>
              <w:rPr>
                <w:sz w:val="24"/>
                <w:szCs w:val="24"/>
              </w:rPr>
              <w:lastRenderedPageBreak/>
              <w:t xml:space="preserve">спиной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и бег по наклонной доске вверх и вниз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мест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месте, с поворотом вокруг себя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прыжков со сменой положения ног в чередовании с ходьбой 2-3раза подряд 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поочередно через 5-6 линий расстояние между 40-50 с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мяча друг другу между предметами (расст. 40-50м)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обручей по прямой друг другу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обручей по прямой друг другу между предметами  расстояние между 40-50 см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10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10м, прокатив перед собой маленький мяч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о прямой 10м, прокатив перед собой маленький мяч, змейкой прокатить головой мяч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7F65AA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7F65AA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ез ручеек»,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По дороге в детский сад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,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Полезные овощи и фрукты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 игра «Пышкай» (воробей),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уч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есёлые помошники"</w:t>
            </w:r>
          </w:p>
        </w:tc>
      </w:tr>
      <w:tr w:rsidR="00CE1CA3" w:rsidTr="00CE1CA3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BE04CC" w:rsidRDefault="00CE1CA3" w:rsidP="00CE1CA3">
      <w:pPr>
        <w:jc w:val="center"/>
        <w:rPr>
          <w:b/>
          <w:color w:val="FF0000"/>
          <w:sz w:val="24"/>
          <w:szCs w:val="24"/>
        </w:rPr>
      </w:pPr>
      <w:r w:rsidRPr="00BE04CC">
        <w:rPr>
          <w:b/>
          <w:color w:val="FF0000"/>
          <w:sz w:val="24"/>
          <w:szCs w:val="24"/>
        </w:rPr>
        <w:t>Октябрь  средняя  группа</w:t>
      </w:r>
    </w:p>
    <w:p w:rsidR="00CE1CA3" w:rsidRPr="00F43C76" w:rsidRDefault="00CE1CA3" w:rsidP="00CE1CA3">
      <w:pPr>
        <w:spacing w:after="0"/>
        <w:jc w:val="both"/>
        <w:rPr>
          <w:sz w:val="24"/>
          <w:szCs w:val="24"/>
        </w:rPr>
      </w:pPr>
      <w:r w:rsidRPr="008F6E00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особствовать становлению и обогащению двигательного опыта: - соблюдению правил в подвижных играх. Целенаправленно развивать общую выносливость, содействовать развитию у детей силы, координацию движений. Способствовать самостоятельному проведению упражнений. Формировать интерес к физическим упражнениям.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8F6E00">
        <w:rPr>
          <w:b/>
          <w:sz w:val="24"/>
          <w:szCs w:val="24"/>
        </w:rPr>
        <w:t>Планируемые результаты:</w:t>
      </w:r>
      <w:r>
        <w:rPr>
          <w:sz w:val="24"/>
          <w:szCs w:val="24"/>
        </w:rPr>
        <w:t xml:space="preserve"> В двигательной деятельности ребенок проявляет хорошую координацию, выносливость, силу. Свободно ориентируется в пространстве. Проявляет интерес к разнообразным физическим упражнениям. Замечает нарушения правил в играх. Самостоятельная двигательная деятельность разнообразна.</w:t>
      </w:r>
    </w:p>
    <w:p w:rsidR="00CE1CA3" w:rsidRPr="00196190" w:rsidRDefault="00CE1CA3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91"/>
        <w:gridCol w:w="1786"/>
        <w:gridCol w:w="2127"/>
        <w:gridCol w:w="2119"/>
        <w:gridCol w:w="2119"/>
      </w:tblGrid>
      <w:tr w:rsidR="00CE1CA3" w:rsidTr="00CE1CA3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8F6E00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E00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8F6E00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E00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8F6E00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E00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8F6E00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E00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CE1CA3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BE04CC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животных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страна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ушки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веревочек, обручи на подгруппу дете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, мячи среднего диаметра на подгруппу детей, гимнастическая скамейка, обручи по количеству детей, кегли 4 цв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на подгруппу детей, гимнастическая скамейка, обручи по количеству детей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воего места в колонне по росту и по кругу. Ходьба со сменой направления (с поворотом кругом по сигналу). Бег в колонне по кругу, в рассыпную по зал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воего места в колонне по сигналу. Ходьба со сменой направления (с поворотом кругом по зрительному сигналу). Бег в колонне по кругу, в рассыпную по залу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два с места по ориентиру. Приставной шаг вперед назад стоя в шеренге. Бег мелким и широким шагом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два с места по ориентиру. Приставной шаг вперед назад стоя в шеренге. Обычный бег, с высоким подниманием колен.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ругу по прямой, руки за спину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ругу по прямой, руки за спину, руки за голову по шнуру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шнуру змейкой руки в стороны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поочередно через 5-6 линий расстояние между 40-50 см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продвижением вперед поочередно ноги вместе ноги врозь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й галоп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обручей по прямой </w:t>
            </w:r>
            <w:r>
              <w:rPr>
                <w:sz w:val="24"/>
                <w:szCs w:val="24"/>
              </w:rPr>
              <w:lastRenderedPageBreak/>
              <w:t xml:space="preserve">друг другу между предметами  расстояние между 40-50 см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мяча друг другу двумя и одной </w:t>
            </w:r>
            <w:r>
              <w:rPr>
                <w:sz w:val="24"/>
                <w:szCs w:val="24"/>
              </w:rPr>
              <w:lastRenderedPageBreak/>
              <w:t xml:space="preserve">рук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кат мяча друг другу двумя и одной </w:t>
            </w:r>
            <w:r>
              <w:rPr>
                <w:sz w:val="24"/>
                <w:szCs w:val="24"/>
              </w:rPr>
              <w:lastRenderedPageBreak/>
              <w:t xml:space="preserve">рукой, стоя на коленях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я по гимнастической скамейке подтягиваться руками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я по гимнастической скамейке подтягиваться руками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я по гимнастической скамейке подтягиваться руками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E04CC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E04CC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неси мяч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ные автомобили» ,«Догони скорее мяч»</w:t>
            </w:r>
          </w:p>
        </w:tc>
      </w:tr>
      <w:tr w:rsidR="00CE1CA3" w:rsidTr="00CE1CA3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center"/>
        <w:rPr>
          <w:sz w:val="24"/>
          <w:szCs w:val="24"/>
        </w:rPr>
      </w:pPr>
    </w:p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B32E7F" w:rsidRDefault="00CE1CA3" w:rsidP="00CE1CA3">
      <w:pPr>
        <w:jc w:val="center"/>
        <w:rPr>
          <w:b/>
          <w:color w:val="FF0000"/>
          <w:sz w:val="24"/>
          <w:szCs w:val="24"/>
        </w:rPr>
      </w:pPr>
      <w:r w:rsidRPr="00B32E7F">
        <w:rPr>
          <w:b/>
          <w:color w:val="FF0000"/>
          <w:sz w:val="24"/>
          <w:szCs w:val="24"/>
        </w:rPr>
        <w:t>Ноябрь  средняя группа</w:t>
      </w:r>
    </w:p>
    <w:p w:rsidR="00CE1CA3" w:rsidRPr="00F43C76" w:rsidRDefault="00CE1CA3" w:rsidP="00CE1CA3">
      <w:pPr>
        <w:spacing w:after="0"/>
        <w:jc w:val="both"/>
        <w:rPr>
          <w:sz w:val="24"/>
          <w:szCs w:val="24"/>
        </w:rPr>
      </w:pPr>
      <w:r w:rsidRPr="00B32E7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йствовать гармоничному физическому развитию детей: Способствовать умению ориентироваться в пространстве, восприятию показа как образца для самостоятельного выполнения упражнений. Развивать быстроту, скоростно – силовые качества, гибкость, выносливость. Формировать потребность в двигательной активности. 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B32E7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енок гармонично физически развивается, в двигательной деятельности проявляет быстроту, выносливость, гибкость скорость. Способен внимательно воспринимать показ педагога и далее самостоятельно, успешно выполнить физическое упражнение. Самостоятельно ребенок передает образы персонажей в подвижных играх. Свободно ориентируется в пространстве.</w:t>
      </w:r>
    </w:p>
    <w:p w:rsidR="00CE1CA3" w:rsidRPr="00196190" w:rsidRDefault="00CE1CA3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4"/>
        <w:gridCol w:w="2175"/>
        <w:gridCol w:w="2025"/>
        <w:gridCol w:w="2080"/>
        <w:gridCol w:w="1958"/>
      </w:tblGrid>
      <w:tr w:rsidR="00CE1CA3" w:rsidTr="00CE1CA3">
        <w:tc>
          <w:tcPr>
            <w:tcW w:w="17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2E7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2E7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2E7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32E7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CE1CA3">
        <w:tc>
          <w:tcPr>
            <w:tcW w:w="17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B32E7F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ья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ши добрые дела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любимый город!»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гимнастических скамейки, 2 мешочка с песком, мячи на подгруппу детей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дуги, конверты по количеству детей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5-6 кубиков, мячи среднего диаметра по количеству детей, 2 дуги, мячи малого диаметра по количеству детей, руль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по количеству детей, 2 дуги, мячи малого диаметра по количеству детей, мячи среднего диаметра по количеству детей, два обруча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 xml:space="preserve">Вводная </w:t>
            </w:r>
            <w:r w:rsidRPr="00B32E7F">
              <w:rPr>
                <w:b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</w:t>
            </w:r>
            <w:r>
              <w:rPr>
                <w:sz w:val="24"/>
                <w:szCs w:val="24"/>
              </w:rPr>
              <w:lastRenderedPageBreak/>
              <w:t xml:space="preserve">из колонны по одному в колонну по два с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есста за направляющим по ориентиру. Обычная ходьба, пригнувшись. Бег в рассыпную по сигналу остановка.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роени</w:t>
            </w:r>
            <w:r>
              <w:rPr>
                <w:sz w:val="24"/>
                <w:szCs w:val="24"/>
              </w:rPr>
              <w:lastRenderedPageBreak/>
              <w:t xml:space="preserve">е из колонны по одному в колонну по два с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есста за направляющим по ориентиру. Обычная ходьба, присесть хлопнуть в ладоши. Бег со сменой ведущего.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</w:t>
            </w:r>
            <w:r>
              <w:rPr>
                <w:sz w:val="24"/>
                <w:szCs w:val="24"/>
              </w:rPr>
              <w:lastRenderedPageBreak/>
              <w:t xml:space="preserve">из колонны по одному в колонну по два с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есста за направляющим по ориентиру. Обычная ходьба, присесть хлопнуть в ладоши. Бег по кругу с остановкой по сигналу.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строени</w:t>
            </w:r>
            <w:r>
              <w:rPr>
                <w:sz w:val="24"/>
                <w:szCs w:val="24"/>
              </w:rPr>
              <w:lastRenderedPageBreak/>
              <w:t xml:space="preserve">е из колонны по одному в колонну по два с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есста за направляющим по ориентиру. Ходьба обычная, в рассыпную. Бег пригнувшись.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лым мячом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лым мячом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 руки на поясе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 руки согнуты в локте к плечам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перешагиванием через кубики, руки в стороны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й галоп руки за спину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ой галоп по кругу и змейкой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из глубокого приседа стоя на месте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мяча между предметам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вверх, об пол и ловля его двумя рук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верх, об пол и ловля его двумя руками не прижимая к груди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 дугу правым и левым боком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 дугу правым и левым боком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в обруч правым, левым боком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CE1CA3"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B32E7F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B32E7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,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Будь внимателен!"</w:t>
            </w:r>
          </w:p>
        </w:tc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</w:t>
            </w:r>
          </w:p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льон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 и автомобиль»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ебе пару»</w:t>
            </w:r>
          </w:p>
        </w:tc>
      </w:tr>
      <w:tr w:rsidR="00CE1CA3" w:rsidTr="00CE1CA3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lastRenderedPageBreak/>
        <w:t>Декабрь  средняя группа</w:t>
      </w:r>
    </w:p>
    <w:p w:rsidR="00CE1CA3" w:rsidRPr="00F43C76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пособствовать становлению и обогащению двигательного опыта: соблюдению и контролю правил в подвижных играх; уверенному и активному выполнению спортивных упражнений. Развивать умения оценивать движения сверстников. Развивать координацию движений, силы, гибкость. Формировать потребность в двигательной активности.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двигательной деятельности проявляет хорошую координацию. Проявляет интерес к разнообразным физическим упражнениям, действиям с различными физкультурными пособиями, настойчивость для достижения результата. Ребенок самостоятельно играет в подвижные игры. Проявляет элементарное творчество в двигательной деятельности.</w:t>
      </w:r>
    </w:p>
    <w:p w:rsidR="00CE1CA3" w:rsidRPr="00600B58" w:rsidRDefault="00CE1CA3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93"/>
        <w:gridCol w:w="2209"/>
        <w:gridCol w:w="1952"/>
        <w:gridCol w:w="1994"/>
        <w:gridCol w:w="1994"/>
      </w:tblGrid>
      <w:tr w:rsidR="00CE1CA3" w:rsidTr="00CE1CA3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CE1CA3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- зима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камейки, мячи среднего диаметра по количеству дете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камейки, лестница, 2 флаж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камейки, мячи среднего диаметра по количеству детей, лестниц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 количеству детей, лестница, 6-8 веревочек, запись песни в лесу родилась елочка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два с места за направляющим по ориентиру в движении. Ходьба с дополнительным задание для рук. Бег со сменой ведущего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две колонны в движении. Ходьба в парах, в рассыпную. Бег в парах, в рассыпную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две колонны в движении. Ходьба, бег, прыжки на месте, с продвижением вперед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две колонны в движении. . Ходьба, бег, прыжки на месте, с продвижением вперед.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алкам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алками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, сход при встрече и расход на доске не уронить друг друга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, сход при встрече и расход на доске не уронить друг друга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скамейке, сход при встрече и расход на доске не уронить друг друга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из </w:t>
            </w:r>
            <w:r>
              <w:rPr>
                <w:sz w:val="24"/>
                <w:szCs w:val="24"/>
              </w:rPr>
              <w:lastRenderedPageBreak/>
              <w:t xml:space="preserve">глубокого приседа стоя на месте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ыжки из </w:t>
            </w:r>
            <w:r>
              <w:rPr>
                <w:sz w:val="24"/>
                <w:szCs w:val="24"/>
              </w:rPr>
              <w:lastRenderedPageBreak/>
              <w:t xml:space="preserve">глубокого приседа стоя на месте  со сменой темпа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</w:t>
            </w:r>
            <w:r>
              <w:rPr>
                <w:sz w:val="24"/>
                <w:szCs w:val="24"/>
              </w:rPr>
              <w:lastRenderedPageBreak/>
              <w:t xml:space="preserve">продвижением вперед через 6-8 линий 50-60с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вверх, об пол и ловля его двумя руками не прижимая к груди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ивание мяча об пол левой, правой рукой 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ивание мяча об пол левой, правой рукой  5 раз подряд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между рейками лестницы, поставленной на бок, на четвереньках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между рейками лестницы, поставленной на бок, на четвереньках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между ножками стула на четвереньках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CE1CA3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двежонок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аморожу!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етят снежинки падают...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стрее добежит до флажка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туши пожар" - эстафет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айчики на трамвайчике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день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овишки"</w:t>
            </w:r>
          </w:p>
        </w:tc>
      </w:tr>
      <w:tr w:rsidR="00CE1CA3" w:rsidTr="00CE1CA3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t>Январь  средняя группа</w:t>
      </w:r>
    </w:p>
    <w:p w:rsidR="00CE1CA3" w:rsidRPr="00605022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действовать гармоничному физическому развитию детей. Способствовать умению ориентироваться в пространстве, соблюдению и контролю правил в подвижных играх. Развивать ловкость, быстроту, выносливость, меткость. Формировать интерес к физическим упражнениям.</w:t>
      </w:r>
    </w:p>
    <w:p w:rsidR="00CE1CA3" w:rsidRPr="00600B58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ободно ориентируется в пространстве, настойчивость для достижения результата, потребность в двигательной активности. Способен внимательно воспринимать показ педагога и далее самостоятельно успешно выполнить физическое упражнение. Самостоятельная двигательная активность разнообразна. Проявляет элементарное творчество в двигательной деятельности, видоизменяет физические упражнения.</w:t>
      </w:r>
    </w:p>
    <w:tbl>
      <w:tblPr>
        <w:tblStyle w:val="a9"/>
        <w:tblW w:w="0" w:type="auto"/>
        <w:tblLook w:val="04A0"/>
      </w:tblPr>
      <w:tblGrid>
        <w:gridCol w:w="2115"/>
        <w:gridCol w:w="2675"/>
        <w:gridCol w:w="2676"/>
        <w:gridCol w:w="2676"/>
      </w:tblGrid>
      <w:tr w:rsidR="00CE1CA3" w:rsidTr="00BB0399"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  <w:r w:rsidRPr="00FC1B36">
              <w:rPr>
                <w:b/>
                <w:color w:val="FF0000"/>
                <w:sz w:val="24"/>
                <w:szCs w:val="24"/>
              </w:rPr>
              <w:t xml:space="preserve"> недел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C1B36">
              <w:rPr>
                <w:b/>
                <w:color w:val="FF0000"/>
                <w:sz w:val="24"/>
                <w:szCs w:val="24"/>
              </w:rPr>
              <w:t xml:space="preserve"> недел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  <w:r w:rsidRPr="00FC1B36">
              <w:rPr>
                <w:b/>
                <w:color w:val="FF0000"/>
                <w:sz w:val="24"/>
                <w:szCs w:val="24"/>
              </w:rPr>
              <w:t xml:space="preserve"> неделя</w:t>
            </w:r>
          </w:p>
        </w:tc>
      </w:tr>
      <w:tr w:rsidR="00CE1CA3" w:rsidTr="00BB0399">
        <w:tc>
          <w:tcPr>
            <w:tcW w:w="2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волшебный рождества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</w:t>
            </w:r>
            <w:r w:rsidR="00CE1CA3">
              <w:rPr>
                <w:sz w:val="24"/>
                <w:szCs w:val="24"/>
              </w:rPr>
              <w:t>»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гли по количеству детей, 4 кегли разных цветов</w:t>
            </w:r>
          </w:p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ячи малого диаметра по количеству детей, 2 гимнастические скамейки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ики 6 шт, обручи по количеству детей, бубен, 2 гимнастических скамейки, , мячи малого диаметра по </w:t>
            </w:r>
            <w:r>
              <w:rPr>
                <w:sz w:val="24"/>
                <w:szCs w:val="24"/>
              </w:rPr>
              <w:lastRenderedPageBreak/>
              <w:t>количеству детей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двух колон в две шеренги. Ходьба, бег, прыжки на месте и с продвижением. Бег навстречу, друг другу не наталкиваясь найти свое место в шеренге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кание на вытянутые руки вперед и в стороны. Ходьба, бег, прыжки на месте и с продвижением. Бег «Найти себе пару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ыкание и смыкание приставным шагом. Ходьба с перешагиванием через предметы. Бег с преодолением препятствий перешагивание через предметы. 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ами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с приседанием по середине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и волк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стань до предмета» На 15см выш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бей кегли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в горизонтальную цель правой и левой рукой расстояние 2-2,5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в горизонтальную цель правой и левой рукой расстояние 2-2,5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ет птиц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лезание через гимнастическую скамейку боко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лезание через гимнастическую скамейку боком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BB0399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домик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ождественские забавы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олокольчики звенят"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охматый пёс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от и мыши"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шадка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арежки и валенки"</w:t>
            </w:r>
          </w:p>
        </w:tc>
      </w:tr>
      <w:tr w:rsidR="00CE1CA3" w:rsidTr="00BB0399">
        <w:tc>
          <w:tcPr>
            <w:tcW w:w="10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t>Февраль средняя группа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D3728C">
        <w:rPr>
          <w:b/>
          <w:sz w:val="24"/>
          <w:szCs w:val="24"/>
        </w:rPr>
        <w:t>Задачи:</w:t>
      </w:r>
      <w:r>
        <w:rPr>
          <w:sz w:val="24"/>
          <w:szCs w:val="24"/>
        </w:rPr>
        <w:t xml:space="preserve"> Способствовать становлению и обогащению двигательного опыта: уверенному и активному выполнению основных элементов техники общеразвивающих упражнений, восприятию показа как образца для самостоятельного выполнения упражнений.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D3728C">
        <w:rPr>
          <w:b/>
          <w:sz w:val="24"/>
          <w:szCs w:val="24"/>
        </w:rPr>
        <w:t xml:space="preserve">Планируемые результаты: </w:t>
      </w:r>
      <w:r>
        <w:rPr>
          <w:sz w:val="24"/>
          <w:szCs w:val="24"/>
        </w:rPr>
        <w:t>ребенок гармонично физически развивается, в двигательной деятельности проявляет хорошую координацию. Уверенно и активно выполняет основные элементы техники основных движений, общеразвивающих упражнений. Переносит освоенные упражнения в самостоятельную деятельность, способен внимательно воспринять показ педагога и далее самостоятельно успешно выполнить физическое упражнение.</w:t>
      </w:r>
    </w:p>
    <w:p w:rsidR="00BB0399" w:rsidRDefault="00BB0399" w:rsidP="00CE1CA3">
      <w:pPr>
        <w:spacing w:after="0"/>
        <w:jc w:val="both"/>
        <w:rPr>
          <w:sz w:val="24"/>
          <w:szCs w:val="24"/>
        </w:rPr>
      </w:pPr>
    </w:p>
    <w:p w:rsidR="00BB0399" w:rsidRDefault="00BB0399" w:rsidP="00CE1CA3">
      <w:pPr>
        <w:spacing w:after="0"/>
        <w:jc w:val="both"/>
        <w:rPr>
          <w:sz w:val="24"/>
          <w:szCs w:val="24"/>
        </w:rPr>
      </w:pPr>
    </w:p>
    <w:p w:rsidR="00BB0399" w:rsidRPr="00D3728C" w:rsidRDefault="00BB0399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015"/>
        <w:gridCol w:w="2168"/>
        <w:gridCol w:w="1911"/>
        <w:gridCol w:w="1905"/>
        <w:gridCol w:w="2143"/>
      </w:tblGrid>
      <w:tr w:rsidR="00CE1CA3" w:rsidTr="00BB0399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BB0399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и - народ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</w:t>
            </w:r>
            <w:r w:rsidR="00CE1CA3">
              <w:rPr>
                <w:sz w:val="24"/>
                <w:szCs w:val="24"/>
              </w:rPr>
              <w:t>»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ячи среднего диаметра по количеству детей</w:t>
            </w:r>
          </w:p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 маты 2 шт,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ячи среднего диаметра по количеству детей, стойка с натянутым шнуром, 4 мешочка с песком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ячи среднего диаметра по количеству детей, стойка с натянутым шнуром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«кругом» прыжком на месте. Обычная ходьба, ходьба «гуськом». Бег в колонне по залу, бег на месте с высоким подниманием бедер «Лошадки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«кругом» прыжком на месте. Обычная ходьба,  ходьба «гуськом». Бег в колонне по залу, бег на месте с высоким подниманием бедер «Лошадки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«кругом» прыжком на месте. Ходьба на носках, пятках, на внешней стороне стопы. Бег в колонне с остановкой по сигналу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шеренгу. Ходьба на носках, пятках, на внешней стороне стопы со сменой положения рук. Бег по диагонали зала.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8C0042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по наклонной доске вверх и вниз ширина 30-35см,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30-35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по наклонной доске вверх и вниз ширина 30-35см,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30-35см, прыжк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 по наклонной доске вверх и вниз ширина 30-35см,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30-35см, прыжки с высоким подниманием колен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ячом в прямых руках, над головой по середине присесть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с места с носка 1-2труками до предмета 20с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с места с разбега с касанием предмета </w:t>
            </w:r>
            <w:r>
              <w:rPr>
                <w:sz w:val="24"/>
                <w:szCs w:val="24"/>
              </w:rPr>
              <w:lastRenderedPageBreak/>
              <w:t xml:space="preserve">головой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в горизонтальную цель правой и левой рукой расстояние 2-2,5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двумя руками из –за головы через шнур расстояние 2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двумя руками из –за головы через шнур расстояние 2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по наклонной дос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по наклонной дос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четвереньках по наклонной дос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медведя во бору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шкай «Воробей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леневоды", "Невод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росит дальше мешочек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еренесе патроны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то быстрее?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й по кругу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жно - нельзя"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>
      <w:pPr>
        <w:jc w:val="both"/>
        <w:rPr>
          <w:sz w:val="24"/>
          <w:szCs w:val="24"/>
        </w:rPr>
      </w:pPr>
    </w:p>
    <w:p w:rsidR="00CE1CA3" w:rsidRDefault="00CE1CA3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t>Март средняя группа</w:t>
      </w:r>
    </w:p>
    <w:p w:rsidR="00CE1CA3" w:rsidRPr="00605022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Способствовать умению ориентироваться в пространстве. Соблюдению  и контролю правил в подвижных играх; развивать умения оценивать движения сверстников и замечать их ошибки. Развивать скоростно-силовые качества, гибкость, силу, содействовать развитию у детей координации движений.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вободно ориентируется в пространстве, осуществляет элементарный контроль за действиями сверстников, замечает нарушения правил в играх. Самостоятельная двигательная деятельность разнообразна. Проявляет элементарно</w:t>
      </w:r>
      <w:r w:rsidR="00BB0399">
        <w:rPr>
          <w:sz w:val="24"/>
          <w:szCs w:val="24"/>
        </w:rPr>
        <w:t>е творчество, в двигательной дея</w:t>
      </w:r>
      <w:r>
        <w:rPr>
          <w:sz w:val="24"/>
          <w:szCs w:val="24"/>
        </w:rPr>
        <w:t>тельности, передает образы персонажей в подвижных играх.</w:t>
      </w:r>
    </w:p>
    <w:p w:rsidR="00BB0399" w:rsidRPr="00223F59" w:rsidRDefault="00BB0399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12"/>
        <w:gridCol w:w="2120"/>
        <w:gridCol w:w="2034"/>
        <w:gridCol w:w="2034"/>
        <w:gridCol w:w="2042"/>
      </w:tblGrid>
      <w:tr w:rsidR="00CE1CA3" w:rsidTr="00BB0399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BB0399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BB03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B0399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нижкина неделя</w:t>
            </w:r>
            <w:r w:rsidR="00CE1CA3">
              <w:rPr>
                <w:sz w:val="24"/>
                <w:szCs w:val="24"/>
              </w:rPr>
              <w:t>»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мячи среднего диаметра по количеству детей, цветная дорожк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обруча, гимнастическая стенка, мяч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гимнастических скамейки, гимнастическая стенка, мешочки с песком на подгруппу, гимнастические палки по количеству </w:t>
            </w:r>
            <w:r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мнастическая стенка, мат, мешочки с песком на подгруппу детей, гимнастические палки по количеству детей, маты 2 шт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2 в движении. Ходьба с дополнительным заданием для рук и плечевого пояса.  Бег змейкой1,5мин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из колонны по одному в колонну по 2 в движении. Ходьба на носках, пятках, на наружной стороне стопы со сменой положения рук. Бег со средней скоростью 40-60м в чередовании с ходьбой .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3 в движении. Ходьба с остановкой на зрительный сигнал (флажки разных цветов). Бег со средней скоростью 40-60м в чередовании с ходьбой 3-4раз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3 в движении. Ходьба с остановкой на звуковой сигнал (встать на 1 ногу присесть). Бег со средней скоростью змейкой в чередовании с ходьбой.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алкам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алками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с мячом руки прямые, над головой, на середине поворот вокруг себя.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,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ятка-носок, руки на верху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одной ноге по цветной дорожке 3-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560C38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высоты в обруч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25см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B563A0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с места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10-15с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двумя руками и одной рукой через препятствие с расстоянием 2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предметов на дальность 3,5 – 6,5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предметов на дальность 3,5 – 6,5м  за черту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ье по гимнастической стенке произвольным способом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2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ье по гимнастической стенке произвольным способом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2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ье по гимнастической стенке произвольным способом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2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иса в курятнике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мяч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Помошники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Я нарву цветочек маме...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айцы и волк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Ладушки - ладушки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Гуси - лебеди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Птички и кошка»</w:t>
            </w:r>
          </w:p>
        </w:tc>
      </w:tr>
      <w:tr w:rsidR="00CE1CA3" w:rsidTr="00BB0399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lastRenderedPageBreak/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BB0399" w:rsidRDefault="00BB0399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t>Апрель  средняя группа</w:t>
      </w:r>
    </w:p>
    <w:p w:rsidR="00CE1CA3" w:rsidRPr="0010326B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 w:rsidRPr="0010326B">
        <w:rPr>
          <w:sz w:val="24"/>
          <w:szCs w:val="24"/>
        </w:rPr>
        <w:t>С</w:t>
      </w:r>
      <w:r>
        <w:rPr>
          <w:sz w:val="24"/>
          <w:szCs w:val="24"/>
        </w:rPr>
        <w:t>одействовать гармоничному физическому развитию детей. Способствовать уверенному и активному выполнению основных движений, спортивных упражнений; самостоятельному проведению подвижных игр и упражнений. Развивать умение замечать ошибки сверстников. Развивать быстроту, общую выносливость, содействовать развитию у детей координации. Формировать потребность в двигательной активности.</w:t>
      </w:r>
    </w:p>
    <w:p w:rsidR="00CE1CA3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ть потребность в двигательной активности, проявляет хорошую координацию, быстроту, выносливость, гибкость. Уверенно и активно выполняет основные элементы техники основных движений. Самостоятельная двигательная деятельность разнообразна. создает комбинации из знакомых упражнений.</w:t>
      </w:r>
    </w:p>
    <w:p w:rsidR="00BB0399" w:rsidRPr="006C5750" w:rsidRDefault="00BB0399" w:rsidP="00CE1CA3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55"/>
        <w:gridCol w:w="1872"/>
        <w:gridCol w:w="2078"/>
        <w:gridCol w:w="2135"/>
        <w:gridCol w:w="2102"/>
      </w:tblGrid>
      <w:tr w:rsidR="00CE1CA3" w:rsidTr="00BB0399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BB0399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тицы рыбы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неделя»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ат, мячи на подгруппу детей, 2 шнур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3-4 кубика, гимнастическая стенка, 4 кегли разных цв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3-4 кубика, мячи на подгруппу детей, гимнастическая стенка, гири по количеству детей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и на подгруппу детей, мячи на подгруппу детей, гимнастическая стенка, гири по количеству детей.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4 в движении. Ходьба в колонне змейкой с поворотом, кругом по сигналу.  Бег в колонне, в рассыпную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колонны по одному в колонну по 4 в движении. Ходьба в колонне змейкой с остановкой на сигнал встать на 1 ногу. Бег в медленном темпе с остановкой по сигналу присесть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кание на вытянутые руки вперед и в стороны. чередование ходьбы в парах по кругу с ходьбой в рассыпную по залу. Обычный бег в парах, в рассыпную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воего места в колонне, в шеренге, в кругу. чередование ходьбы в парах по кругу, в рассыпную. Обычный бег в парах по кругу, в рассыпную.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рькам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рьками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наклонной доске руки в сторон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ставя ногу с носка, руки на пояс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наклонной доске с перешагиванием через предметы (кирпичики, кубиками)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9A42AE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высоту с места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10-15с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3-4 предмета поочередно через каждый</w:t>
            </w:r>
            <w:r w:rsidRPr="009A42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10-15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короткой скакалк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предметов на дальность попади в цель 3,5-6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в горизонтальную цель правой и левой рукой расстояние 2-2,5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в горизонтальную цель правой и левой рукой расстояние 2-2,5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с перелазанием с 1 пролета на другой приставным шаго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с перелазанием с 1 пролета на другой приставным шагом в лево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с перелазанием с 1 пролета на другой приставным шагом в лево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ерез ручеек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ы здоровье бережём" - игровое упражне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цвет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ебе пару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етает или ползает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усель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 пасхальной, на неделе..." - хоровод</w:t>
            </w:r>
          </w:p>
        </w:tc>
      </w:tr>
      <w:tr w:rsidR="00CE1CA3" w:rsidTr="00BB0399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BB0399" w:rsidRDefault="00BB0399" w:rsidP="00CE1CA3">
      <w:pPr>
        <w:jc w:val="center"/>
        <w:rPr>
          <w:b/>
          <w:color w:val="FF0000"/>
          <w:sz w:val="24"/>
          <w:szCs w:val="24"/>
        </w:rPr>
      </w:pPr>
    </w:p>
    <w:p w:rsidR="00CE1CA3" w:rsidRPr="00FC1B36" w:rsidRDefault="00CE1CA3" w:rsidP="00CE1CA3">
      <w:pPr>
        <w:jc w:val="center"/>
        <w:rPr>
          <w:b/>
          <w:color w:val="FF0000"/>
          <w:sz w:val="24"/>
          <w:szCs w:val="24"/>
        </w:rPr>
      </w:pPr>
      <w:r w:rsidRPr="00FC1B36">
        <w:rPr>
          <w:b/>
          <w:color w:val="FF0000"/>
          <w:sz w:val="24"/>
          <w:szCs w:val="24"/>
        </w:rPr>
        <w:t>Май  средняя группа</w:t>
      </w:r>
    </w:p>
    <w:p w:rsidR="00CE1CA3" w:rsidRPr="0010326B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ствовать уверенному выполнению основных элементов техники общеразвивающих упражнений, умению ориентироваться в пространстве, соблюдению и контролю правил в подвижных играх, развивать умения сверстников оценивать движения и замечать их ошибки. Развивать быстроту, гибкость, координацию движений, силу, выносливость. </w:t>
      </w:r>
    </w:p>
    <w:p w:rsidR="00CE1CA3" w:rsidRPr="006C5750" w:rsidRDefault="00CE1CA3" w:rsidP="00CE1CA3">
      <w:pPr>
        <w:spacing w:after="0"/>
        <w:jc w:val="both"/>
        <w:rPr>
          <w:sz w:val="24"/>
          <w:szCs w:val="24"/>
        </w:rPr>
      </w:pPr>
      <w:r w:rsidRPr="00FC1B36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веренно и активно выполняет основные элементы техники основных движений, общеразвивающих и спортивных упражнений, свободно ориентируется в пространстве. Проявляет интерес к разнообразным физическим упражнениям, действиями с различными физкультурными пособиями. Передает образы персонажей в подвижных играх.</w:t>
      </w:r>
    </w:p>
    <w:tbl>
      <w:tblPr>
        <w:tblStyle w:val="a9"/>
        <w:tblW w:w="0" w:type="auto"/>
        <w:tblLook w:val="04A0"/>
      </w:tblPr>
      <w:tblGrid>
        <w:gridCol w:w="1934"/>
        <w:gridCol w:w="2081"/>
        <w:gridCol w:w="2057"/>
        <w:gridCol w:w="2057"/>
        <w:gridCol w:w="2013"/>
      </w:tblGrid>
      <w:tr w:rsidR="00CE1CA3" w:rsidTr="00BB0399"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</w:p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1B36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CE1CA3" w:rsidTr="00BB0399">
        <w:tc>
          <w:tcPr>
            <w:tcW w:w="17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CA3" w:rsidRPr="00FC1B36" w:rsidRDefault="00CE1CA3" w:rsidP="00CE1CA3">
            <w:pPr>
              <w:rPr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ая Победа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права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секомые</w:t>
            </w:r>
            <w:r w:rsidR="00CE1CA3">
              <w:rPr>
                <w:sz w:val="24"/>
                <w:szCs w:val="24"/>
              </w:rPr>
              <w:t>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ые друзья</w:t>
            </w:r>
            <w:r w:rsidR="00CE1CA3">
              <w:rPr>
                <w:sz w:val="24"/>
                <w:szCs w:val="24"/>
              </w:rPr>
              <w:t>»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скакалки на подгруппу детей, мячи на подгруппу детей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скакалки на подгруппу детей,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егли разных цветов, мячи маленького диаметра по количеству детей, кубики по количеству детей, 2 гимнастических скамейки, лесенка стремянк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ого диаметра по количеству детей, кубики по количеству детей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ение по команде «Равняйсь», «Смирно». Ходьба в колонне по одному с остановкой на зрительный ориентир. Челночный бег 3-5м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колонну по три на вытянутые руки вперед и в стороны. Ходьба в колоне лицом вперед, спиной вперед. Челночный бег 3-5м.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олонну по три на вытянутые руки вперед и в стороны. Ходьба в колоне лицом вперед, спиной вперед. Челночный бег 3-5м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на право, на лево переступанием. Ходьба в колонне в чередовании с ползанием на четвереньках. Бег в быстром темпе на скорость.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убикам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убиками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о взмахом рук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поворотом вокруг себя на середин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ерешагивая через набивные мяч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короткой скакалкой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короткой скакалкой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Pr="00DE313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 </w:t>
            </w:r>
            <w:r w:rsidRPr="00DE3133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в горизонтальную цель правой и левой рукой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DE3133">
              <w:rPr>
                <w:sz w:val="24"/>
                <w:szCs w:val="24"/>
              </w:rPr>
              <w:t xml:space="preserve">Метание в вертикальную цель правой и левой рукой расстояние 1,5-2м </w:t>
            </w:r>
            <w:r w:rsidRPr="00DE3133">
              <w:rPr>
                <w:sz w:val="24"/>
                <w:szCs w:val="24"/>
                <w:lang w:val="en-US"/>
              </w:rPr>
              <w:t>h</w:t>
            </w:r>
            <w:r w:rsidRPr="00DE3133">
              <w:rPr>
                <w:sz w:val="24"/>
                <w:szCs w:val="24"/>
              </w:rPr>
              <w:t xml:space="preserve">=1,5 центр </w:t>
            </w:r>
            <w:r w:rsidRPr="00DE3133">
              <w:rPr>
                <w:sz w:val="24"/>
                <w:szCs w:val="24"/>
              </w:rPr>
              <w:lastRenderedPageBreak/>
              <w:t xml:space="preserve">мишени  </w:t>
            </w:r>
            <w:r w:rsidRPr="00DE3133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ание в вертикальную цель правой и левой рукой расстояние 1,5-2м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 xml:space="preserve">=1,5 </w:t>
            </w:r>
            <w:r>
              <w:rPr>
                <w:sz w:val="24"/>
                <w:szCs w:val="24"/>
              </w:rPr>
              <w:lastRenderedPageBreak/>
              <w:t xml:space="preserve">центр мишени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лезание через верхн планку лесенки, стремянки боком и спуск с нее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зание через верхн планку лесенки, стремянки боком и спуск с не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зание через верхн планку лесенки, стремянки боком и спуск с не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CE1CA3" w:rsidTr="00BB0399"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CA3" w:rsidRPr="00FC1B36" w:rsidRDefault="00CE1CA3" w:rsidP="00CE1CA3">
            <w:pPr>
              <w:jc w:val="both"/>
              <w:rPr>
                <w:b/>
                <w:sz w:val="24"/>
                <w:szCs w:val="24"/>
              </w:rPr>
            </w:pPr>
            <w:r w:rsidRPr="00FC1B36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моги другу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то быстрее донесёт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шадки»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4A3E">
              <w:rPr>
                <w:sz w:val="24"/>
                <w:szCs w:val="24"/>
              </w:rPr>
              <w:t>Жук и шмель</w:t>
            </w:r>
            <w:r w:rsidR="00CE1CA3">
              <w:rPr>
                <w:sz w:val="24"/>
                <w:szCs w:val="24"/>
              </w:rPr>
              <w:t>»</w:t>
            </w:r>
            <w:r w:rsidR="00224A3E">
              <w:rPr>
                <w:sz w:val="24"/>
                <w:szCs w:val="24"/>
              </w:rPr>
              <w:t>,</w:t>
            </w:r>
          </w:p>
          <w:p w:rsidR="00224A3E" w:rsidRDefault="00224A3E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Бабочки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дай по кругу»</w:t>
            </w:r>
            <w:r w:rsidR="00BB0399">
              <w:rPr>
                <w:sz w:val="24"/>
                <w:szCs w:val="24"/>
              </w:rPr>
              <w:t>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 лугу",</w:t>
            </w:r>
          </w:p>
          <w:p w:rsidR="00BB0399" w:rsidRDefault="00BB0399" w:rsidP="00CE1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авила поведения в природе2</w:t>
            </w:r>
          </w:p>
        </w:tc>
      </w:tr>
      <w:tr w:rsidR="00CE1CA3" w:rsidTr="00BB0399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CA3" w:rsidRDefault="00CE1CA3" w:rsidP="00CE1CA3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CE1CA3" w:rsidRDefault="00CE1CA3" w:rsidP="00CE1CA3"/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CE1CA3" w:rsidRDefault="00CE1CA3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Pr="00224A3E" w:rsidRDefault="00224A3E">
      <w:pPr>
        <w:spacing w:after="5" w:line="242" w:lineRule="auto"/>
        <w:ind w:left="10" w:right="-15" w:hanging="10"/>
        <w:jc w:val="center"/>
        <w:rPr>
          <w:b/>
          <w:color w:val="FF0000"/>
          <w:sz w:val="24"/>
          <w:szCs w:val="24"/>
        </w:rPr>
      </w:pPr>
      <w:r w:rsidRPr="00224A3E">
        <w:rPr>
          <w:b/>
          <w:color w:val="FF0000"/>
          <w:sz w:val="24"/>
          <w:szCs w:val="24"/>
        </w:rPr>
        <w:t>Перспективно - тематический план</w:t>
      </w: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t>Сентябрь  старшая  группа</w:t>
      </w:r>
    </w:p>
    <w:p w:rsidR="00224A3E" w:rsidRPr="00CF51A9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835AA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ть первоначальные представления и умения в упражнениях. Развивать у детей физические качества: общую выносливость, координацию, гибкость. Воспитывать желание самостоятельно организовывать и проводить упражнения со сверстникам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ок гармонично физически развивается, его двигательный опыт богат. В двигательной деятельности проявляет хорошую выносливость, координацию, гибкость. В самостоятельной двигательной деятельности ребенок с удовольствием общается со сверстниками, проявляет познавательную и деловую активность, эмоциональную отзывчивость. Способен самостоятельно привлечь внимание других детей и организовать знакомую игру. </w:t>
      </w:r>
    </w:p>
    <w:p w:rsidR="00224A3E" w:rsidRPr="00835AAE" w:rsidRDefault="00224A3E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30"/>
        <w:gridCol w:w="2053"/>
        <w:gridCol w:w="2053"/>
        <w:gridCol w:w="2053"/>
        <w:gridCol w:w="2053"/>
      </w:tblGrid>
      <w:tr w:rsidR="00224A3E" w:rsidTr="00224A3E"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24A3E">
        <w:tc>
          <w:tcPr>
            <w:tcW w:w="1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CF51A9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. Осенние дары природы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тундра!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друзья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набивных мяча, 8 обручей, наклонная лестница,  гимнастическая стенка, осенние листья по количеству детей, аудио запись «звуки лес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8 кирпичиков, кегли 8 шт, мячи среднего диаметра по количеству детей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ого диаметра по количеству детей, 2 гимнастических скамейки, мячи среднего диаметра по количеству детей, кегли 10 шт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маленького диаметра по количеству детей, скакалки по количеству детей, , 2 гимнастических скамейки, мячи среднего диаметра на подгруппу детей.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равнение на ведущего. Обычная ходьба, на носках, в полу присяде. Бег с изменением темпа, остановка по сигналу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, в колонну, равнение на месте. Обычная ходьба, на пятках, носках, в рассыпную. Обычный бег, с высоким подниманием колен, захлест голени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пары на месте, построение в колонну. Ускоренная ходьба в парах, на носках в колонне. Перенеси грибы, ягоды в корзину, бег до корзины и обратно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пары на месте и в движении. Ходьба врассыпную «найди свое место в колоне» . Бег мелким, широким шагом, в рассыпную.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лым мячом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алым мячом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набивным мячом в руках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перешагивая через кирпичики, руки на пояс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руки вверху с мячо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ойди парой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из обруча в обруч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двух ногах с продвижением вперед между кеглями змейкой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Сделай как я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расывание мяча вверх, вниз ловля его двумя руками не прижимая к груд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расывание мяча вверх, и ловля его в движени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дбрось - поймай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клонной лесенке на высоких четвереньках с переходом на вертикальную лесенку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, змейкой между предметами, кеглям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 мостику через речку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ушк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адка картофеля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 грибы идём мы вместе.." - игровое упражне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вощи и фрукты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иса и песец"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итрый леменг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свою пару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рузья"</w:t>
            </w:r>
          </w:p>
        </w:tc>
      </w:tr>
      <w:tr w:rsidR="00224A3E" w:rsidTr="00224A3E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CF51A9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t>Октябрь  старшая группа</w:t>
      </w:r>
    </w:p>
    <w:p w:rsidR="00224A3E" w:rsidRPr="002957E1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действовать гармоничному физическому развитию детей. Формировать первоначальные представления и умения в спортивных играх. Учить анализировать (контролировать свои движения). Формировать осознанную потребность в двигательной активност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енок гармонично физически развивается. В поведении четко выражена потребность в двигательной деятельности и физическом совершенствовании. Проявляет необходимый самоконтроль и самооценку.</w:t>
      </w:r>
    </w:p>
    <w:p w:rsidR="00224A3E" w:rsidRPr="002957E1" w:rsidRDefault="00224A3E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56"/>
        <w:gridCol w:w="1998"/>
        <w:gridCol w:w="2057"/>
        <w:gridCol w:w="2051"/>
        <w:gridCol w:w="2080"/>
      </w:tblGrid>
      <w:tr w:rsidR="00224A3E" w:rsidTr="00224A3E">
        <w:tc>
          <w:tcPr>
            <w:tcW w:w="19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24A3E">
        <w:tc>
          <w:tcPr>
            <w:tcW w:w="19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CF51A9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е работы - хороши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здник осени»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ая дорога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»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Развивающая среда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вка, мячи среднего диаметра по количеству детей, кегли 10 шт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т, мячи среднего диаметра по количеству детей, гимнастическая стенка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 количеству детей, гирьки 5 шт, 2 мешочка с песком, кубики 8 шт, гимнастическая стенка, кегли красные и зеленые 5-10 шт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 количеству детей, дуга 2 шт, 2 гимнастических скамейки, кегли 10 шт, кегли 4 цветов.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две колонны. Ходьба в глубоком приседе в колонне по два. Бег змейкой широким шагом, перешагивание через кубики.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приставным шагом, построение в круг. Ходьба по кругу приставным шагом вправо, влево на пятках, на носках. Бег с выбрасыванием прямых ног вперед, с остановкой по звуковому сигналу.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руг. Ходьба по кругу на носках, на пятках, спиной вперед. Бег с захлестом ног назад, с поворотом по сигналу.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первый-второй в шеренге, в колонне. Обычная ходьба, спиной вперед, на высоко поднятых четвереньках. Бег змейкой по диагонали.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веревке руки в стороны приставным к носку пятку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анату выложенной змейкой с мячом на голове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канату выложенной перешагивая через гирьки с мешочком на голов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а «Полоса препятствий» ходьба по скамейке с подлезанием под дугу 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предметы высотой 15-20см по прямой на двух ногах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быстрее допрыгает»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сание мяча о землю поочередно правой и левой рукой 4-6 раз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мячом одной рукой в движении по кругу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окати мяч не задев кегли»</w:t>
            </w: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между предметами, чередование с бего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стене разным способом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стене разным способом с переходом на другой пролет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24A3E"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</w:p>
        </w:tc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ушка»</w:t>
            </w:r>
          </w:p>
        </w:tc>
        <w:tc>
          <w:tcPr>
            <w:tcW w:w="2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офор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вой цвет»</w:t>
            </w:r>
          </w:p>
        </w:tc>
      </w:tr>
      <w:tr w:rsidR="00224A3E" w:rsidTr="00224A3E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t>Ноябрь  старшая группа</w:t>
      </w:r>
    </w:p>
    <w:p w:rsidR="00224A3E" w:rsidRPr="00CF51A9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2D6B3F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капливать и обогащать двигательный опыт детей. Побуждать к проявлению творчества в двигательной деятельности. Развивать у детей физические качества: быстроту, силу, координацию. Формировать потребность в физическом совершенствовании.</w:t>
      </w:r>
    </w:p>
    <w:p w:rsidR="00224A3E" w:rsidRPr="002D6B3F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веренно, точно, в заданном темпе и ритме, выразительно выполняет упражнения. Способен творчески составить несложные комбинации из знакомых упражнений. В двигательной деятельности проявляет хорошую быстроту, силу, координацию. В поведении четко выражена потребность в двигательной деятельности и физическом совершенствовании.</w:t>
      </w:r>
    </w:p>
    <w:tbl>
      <w:tblPr>
        <w:tblStyle w:val="a9"/>
        <w:tblW w:w="0" w:type="auto"/>
        <w:tblLook w:val="04A0"/>
      </w:tblPr>
      <w:tblGrid>
        <w:gridCol w:w="1931"/>
        <w:gridCol w:w="2052"/>
        <w:gridCol w:w="2052"/>
        <w:gridCol w:w="2052"/>
        <w:gridCol w:w="2055"/>
      </w:tblGrid>
      <w:tr w:rsidR="00224A3E" w:rsidTr="00224A3E"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24A3E"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CF51A9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дорожной безопасност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обрые дела»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любимый город»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10 кубиков, гимнастическая стенка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10 кубиков, мячи среднего диаметра на подгруппу детей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ячи среднего диаметра на подгруппу детей, гимнастическая стенка, льдина, обручи по количеству детей.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мячи среднего диаметра по количеству детей, 2 гимнастических скамейки, обручи по количеству детей.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роты на месте, перестроение в 2 колонны на месте. </w:t>
            </w:r>
            <w:r>
              <w:rPr>
                <w:sz w:val="24"/>
                <w:szCs w:val="24"/>
              </w:rPr>
              <w:lastRenderedPageBreak/>
              <w:t>Обычная ходьба, ходьба приседом. Бег с ускорением, с остановкой по звуковому сигналу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ороты на месте, кругом перестроение в 3 колонны. обычная </w:t>
            </w:r>
            <w:r>
              <w:rPr>
                <w:sz w:val="24"/>
                <w:szCs w:val="24"/>
              </w:rPr>
              <w:lastRenderedPageBreak/>
              <w:t>ходьба, ходьба гуськом. Бег с высоким подниманием колен, по сигналу врассыпную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ороты на углах, построение в 3 колонны, ходьба </w:t>
            </w:r>
            <w:r>
              <w:rPr>
                <w:sz w:val="24"/>
                <w:szCs w:val="24"/>
              </w:rPr>
              <w:lastRenderedPageBreak/>
              <w:t>спиной вперед, согнувшись обхватив голени, бег с подниманием колен, прыжки на 1 ноге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ороты на месте, в движении, построение в 3 колонны, </w:t>
            </w:r>
            <w:r>
              <w:rPr>
                <w:sz w:val="24"/>
                <w:szCs w:val="24"/>
              </w:rPr>
              <w:lastRenderedPageBreak/>
              <w:t xml:space="preserve">ходьба по 1 и парами, бег с остановкой по звуковому сигналу 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и руки в стороны, с приседанием на середине руки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и с приседанием на каждом шаге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й бег по гимнастической скамейке, присесть руки вперед соскок на обозначенное место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по наклонной доске на носках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через кубики правым, левым боком, на двух ногах с продвижением вперед.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кубики правым, левым боком, на двух ногах с продвижением вперед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2 ногах с продвижением вперед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ос мяча друг другу от груди и снизу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ос мяча друг другу из-за голов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брос мяча вверх вниз и ловля его рукам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с переходом на другой пролет разным способом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гимнастической скамейке подтягиваясь рукам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камейке разноименными способам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</w:tr>
      <w:tr w:rsidR="00224A3E" w:rsidTr="00224A3E"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афор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ветофор"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той - иди!"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олеты»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лые медведи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моги другу"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Мы строим дом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алют Воркуте!"</w:t>
            </w:r>
          </w:p>
        </w:tc>
      </w:tr>
      <w:tr w:rsidR="00224A3E" w:rsidTr="00224A3E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CF51A9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t>Декабрь  старшая группа</w:t>
      </w:r>
    </w:p>
    <w:p w:rsidR="00224A3E" w:rsidRPr="00A55AA8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биваться осознанного, с должным мышечным напряжением выполнения всех видов упражнений (основных движений). Учить детей анализировать (контролировать и оценивать) свои движения и движения товарищей. Побуждать к проявлению творчества в двигательной деятельност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ок гармонично физически развивается, его двигательный опыт богат (объем освоенных основных движений). проявляет необходимый самоконтроль и самооценку. Способен творчески составить несложные комбинации из знакомых упражнений. В самостоятельной двигательной деятельности ребенок с удовольствием общается со сверстниками проявляет познавательную и деловую активность. </w:t>
      </w:r>
    </w:p>
    <w:p w:rsidR="00224A3E" w:rsidRPr="00A55AA8" w:rsidRDefault="00224A3E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30"/>
        <w:gridCol w:w="2053"/>
        <w:gridCol w:w="2053"/>
        <w:gridCol w:w="2053"/>
        <w:gridCol w:w="2053"/>
      </w:tblGrid>
      <w:tr w:rsidR="00224A3E" w:rsidTr="00224A3E">
        <w:tc>
          <w:tcPr>
            <w:tcW w:w="1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24A3E">
        <w:tc>
          <w:tcPr>
            <w:tcW w:w="1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CF51A9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- зима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ат 2 шт, мячи среднего диаметра по количеству детей.</w:t>
            </w:r>
          </w:p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ат 2 шт, мячи среднего диаметра по количеству детей.</w:t>
            </w:r>
          </w:p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ячи среднего диаметра 2шт, веревочки по количеству детей, ленты по количеству детей.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ячи среднего диаметра 2шт, ленты по количеству детей.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на 1-3, перестроение по расчету, ходьба в колоне по 1 с заданием для рук, бег с препятствиями по наклонной доске, через куби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звенья за ведущим ходьба с высоким подниманием колен, спиной вперед. Медленный бег, прыжки с ноги на ног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колонны парами, ходьба, на носках, пятках, на высоких четвереньках. Бег пронося прямую ногу через стороны, в рассыпную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шеренгу в 2 шеренги, ходьба, на носках, пятках, с поворотом кругом по сигналу. Бег с высоким подниманием колен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нтам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нтами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на носках по гимнастической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бросая мяч то слева то справа о землю и ловя </w:t>
            </w:r>
            <w:r>
              <w:rPr>
                <w:sz w:val="24"/>
                <w:szCs w:val="24"/>
              </w:rPr>
              <w:lastRenderedPageBreak/>
              <w:t xml:space="preserve">его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по гимнастической скамейке бросая мяч то слева то справа о землю и ловя </w:t>
            </w:r>
            <w:r>
              <w:rPr>
                <w:sz w:val="24"/>
                <w:szCs w:val="24"/>
              </w:rPr>
              <w:lastRenderedPageBreak/>
              <w:t xml:space="preserve">его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по гимнастической скамейке бросая мяч то слева то справа о землю и ловя </w:t>
            </w:r>
            <w:r>
              <w:rPr>
                <w:sz w:val="24"/>
                <w:szCs w:val="24"/>
              </w:rPr>
              <w:lastRenderedPageBreak/>
              <w:t xml:space="preserve">его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гимнастической скамейке на мат на обозначенное место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гимнастической скамейке на мат на обозначенное место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о соском и обратно на скамейк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– прыжки на 2х ногах правым и левым боком в окошки гимнастической скамейке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ос мяча через веревку из-за головы, снизу, от груди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лич капитану»</w:t>
            </w: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гимнастической скамейке подтягиваясь рукам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 прокатив мяч перед собой головой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гимнастической скамейке подтягиваясь руками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</w:p>
        </w:tc>
      </w:tr>
      <w:tr w:rsidR="00224A3E" w:rsidTr="00224A3E">
        <w:tc>
          <w:tcPr>
            <w:tcW w:w="1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тель и солнце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Вьюга белая кружит" - игровое упражнение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овишки со снежками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 товарищу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жарные спешат на помощь!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ишки с хвостиками»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расный, жёлтый, зелёный",</w:t>
            </w:r>
          </w:p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Я - примерный пешеход"</w:t>
            </w:r>
          </w:p>
        </w:tc>
        <w:tc>
          <w:tcPr>
            <w:tcW w:w="2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мороза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негурочка, ау!"</w:t>
            </w:r>
          </w:p>
        </w:tc>
      </w:tr>
      <w:tr w:rsidR="00224A3E" w:rsidTr="00224A3E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– совершенствование;</w:t>
            </w:r>
          </w:p>
        </w:tc>
      </w:tr>
    </w:tbl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rPr>
          <w:b/>
          <w:color w:val="FF0000"/>
          <w:sz w:val="24"/>
          <w:szCs w:val="24"/>
        </w:rPr>
      </w:pPr>
    </w:p>
    <w:p w:rsidR="00224A3E" w:rsidRPr="00CF51A9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t>Январь  старшая  группа</w:t>
      </w:r>
    </w:p>
    <w:p w:rsidR="00224A3E" w:rsidRPr="00992FC8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ть первоначальные представления и умения в спортивных играх и упражнениях. Воспитывать у детей желание самостоятельно организовывать и проводить подвижные игры и упражнения со сверстниками и малышам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амостоятельной двигательной деятельности ребенок с удовольствие общается со сверстниками, проявляет познавательную и деловую активность, эмоциональную отзывчивость. В поведении четко выражена потребность в двигательной деятельности и физическом совершенствовании. Проявляет необходимый самоконтроль и самооценку. </w:t>
      </w:r>
    </w:p>
    <w:p w:rsidR="002058D5" w:rsidRPr="00992FC8" w:rsidRDefault="002058D5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15"/>
        <w:gridCol w:w="2668"/>
        <w:gridCol w:w="2690"/>
        <w:gridCol w:w="2669"/>
      </w:tblGrid>
      <w:tr w:rsidR="00224A3E" w:rsidTr="002058D5"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F51A9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</w:tr>
      <w:tr w:rsidR="00224A3E" w:rsidTr="002058D5">
        <w:tc>
          <w:tcPr>
            <w:tcW w:w="2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CF51A9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волшебный Рождества»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</w:t>
            </w:r>
            <w:r w:rsidR="00224A3E">
              <w:rPr>
                <w:sz w:val="24"/>
                <w:szCs w:val="24"/>
              </w:rPr>
              <w:t>»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Развивающа</w:t>
            </w:r>
            <w:r w:rsidRPr="00CF51A9">
              <w:rPr>
                <w:b/>
                <w:sz w:val="24"/>
                <w:szCs w:val="24"/>
              </w:rPr>
              <w:lastRenderedPageBreak/>
              <w:t>я среда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гимнастических </w:t>
            </w:r>
            <w:r>
              <w:rPr>
                <w:sz w:val="24"/>
                <w:szCs w:val="24"/>
              </w:rPr>
              <w:lastRenderedPageBreak/>
              <w:t>скамейки, 2 мяча среднего диаметра, мячи среднего диаметра на подгруппу детей, 2 наклонных доски, снежный ком.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ячи маленького </w:t>
            </w:r>
            <w:r>
              <w:rPr>
                <w:sz w:val="24"/>
                <w:szCs w:val="24"/>
              </w:rPr>
              <w:lastRenderedPageBreak/>
              <w:t>диаметра 2шт,  2 наклонных доски.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гимнастические </w:t>
            </w:r>
            <w:r>
              <w:rPr>
                <w:sz w:val="24"/>
                <w:szCs w:val="24"/>
              </w:rPr>
              <w:lastRenderedPageBreak/>
              <w:t>скамейки, 10 кубиков, мячи маленького диаметра 2шт.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1 и в 3 колонны. Ходьба лыжника, обычная, на носках. Бег, ходьба приставным шагом по кругу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руг размыкание на вытянутые руки. Ходьба приставным шагом с прихлопом. Бег со сменой направления по сигналу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1 колонну расхождение через середину по разные стороны. Ходьба с поворотом по сигналу прыжком, ускоренная. Бег змейкой на носках со сменой ведущего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перекладывая мяч из руки в руку под ногой при каждом шаг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носках перешагивая кубик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мест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из-за головы в даль правой и левой рук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правой и левой рукой в горизонтальную цель 3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правой и левой рукой в вертикальную цель 2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наклонной доске на высоте четвертой ступен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наклонной доске боком с поворотом кругом на середин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058D5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CF51A9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CF51A9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потеряй снежный ком»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ки»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асная зона»</w:t>
            </w:r>
          </w:p>
        </w:tc>
      </w:tr>
      <w:tr w:rsidR="00224A3E" w:rsidTr="002058D5">
        <w:tc>
          <w:tcPr>
            <w:tcW w:w="10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CF51A9">
        <w:rPr>
          <w:b/>
          <w:color w:val="FF0000"/>
          <w:sz w:val="24"/>
          <w:szCs w:val="24"/>
        </w:rPr>
        <w:lastRenderedPageBreak/>
        <w:t>Февраль старшая группа</w:t>
      </w:r>
    </w:p>
    <w:p w:rsidR="002058D5" w:rsidRPr="00CF51A9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907988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звивать у детей выносливость, силу, координацию, гибкость. Формировать осознанную потребность в физическом совершенствовании. побуждать к проявлению творчества в двигательной деятельност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CF51A9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двигательной деятельности проявляет хорошую координацию, силу, выносливость, гибкость. В поведении четко выражена потребность в физическом совершенствовании. Уверенно, точно, в заданном темпе и ритме, выразительно выполняет упражнения. Способен творчески составить несложные комбинации из знакомых упражнений.</w:t>
      </w:r>
    </w:p>
    <w:p w:rsidR="002058D5" w:rsidRPr="00907988" w:rsidRDefault="002058D5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0"/>
        <w:gridCol w:w="2021"/>
        <w:gridCol w:w="2086"/>
        <w:gridCol w:w="2069"/>
        <w:gridCol w:w="2066"/>
      </w:tblGrid>
      <w:tr w:rsidR="00224A3E" w:rsidTr="002058D5">
        <w:tc>
          <w:tcPr>
            <w:tcW w:w="1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058D5">
        <w:tc>
          <w:tcPr>
            <w:tcW w:w="1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A23DE3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спублика </w:t>
            </w:r>
            <w:r w:rsidR="00224A3E">
              <w:rPr>
                <w:sz w:val="24"/>
                <w:szCs w:val="24"/>
              </w:rPr>
              <w:t>Коми»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Защитники Отечества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безопасности</w:t>
            </w:r>
            <w:r w:rsidR="00224A3E">
              <w:rPr>
                <w:sz w:val="24"/>
                <w:szCs w:val="24"/>
              </w:rPr>
              <w:t>»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4 кубика, 2 флажк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учи по количеству детей, 2 гимнастических скамейки, 2 набивных мяча, кубики 10 шт, мячи среднего диаметра на подгруппу детей, кегли 10 шт, обручи по количеству детей 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на подгруппу детей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олокольчика, гимнастическая стенка, 2 обруча, 2 мяча среднего диаметра, 2 гимнастические скамейки, обручи по количеству детей.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1, 3 колонны. Ходьба в колоне по сигналу лечь на спину, боком приставным шагом. Бег приставным шагом с изменением темпа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 перестроение в круг. Обычная ходьба, змейкой, спиной вперед. Бег между предметами змейкой по сигналу остановиться присесть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ение в  колонне, в шеренге, перестроение в звенья. Ходьба на носках, пятках, со сменой положения рук. Бег с изменением темпа по сигналу, с захлестом голени.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шеренгу в колонну по диагонали. Ходьба, с высоким подниманием колен, с поворотом кругом прыжком. Бег на носках в рассыпную по сигналу.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ами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предметов 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ами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ий бег по гимнастической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lastRenderedPageBreak/>
              <w:t>П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одьба по гимнастической скамейке с высоким подниманием </w:t>
            </w:r>
            <w:r>
              <w:rPr>
                <w:sz w:val="24"/>
                <w:szCs w:val="24"/>
              </w:rPr>
              <w:lastRenderedPageBreak/>
              <w:t xml:space="preserve">колен перешагивая через мяч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а «Не потеряй груз» бег по гимнастической скамейке с </w:t>
            </w:r>
            <w:r>
              <w:rPr>
                <w:sz w:val="24"/>
                <w:szCs w:val="24"/>
              </w:rPr>
              <w:lastRenderedPageBreak/>
              <w:t xml:space="preserve">мячом в руке 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места, перепрыгивая через 2 кубика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прыгивание через «канавы» правым и левым боком с места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прыгни в точку» спрыгнуть в обруч через гимнастическую скамейку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друг другу мяча через веревку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друг другу мяча из положения сидя через веревк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оведи мяч в ворота»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 до флажка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по плостунски змейкой между предметам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, чередуя пробежкам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Доберись и дай сигнал» лазание по гимнастической стене до бубна</w:t>
            </w:r>
          </w:p>
        </w:tc>
      </w:tr>
      <w:tr w:rsidR="00224A3E" w:rsidTr="002058D5">
        <w:tc>
          <w:tcPr>
            <w:tcW w:w="1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в лесу»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и и утки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евод"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ш"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пади в цель»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ые на учении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ожно - нельзя"</w:t>
            </w:r>
          </w:p>
        </w:tc>
      </w:tr>
      <w:tr w:rsidR="00224A3E" w:rsidTr="002058D5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jc w:val="both"/>
        <w:rPr>
          <w:sz w:val="24"/>
          <w:szCs w:val="24"/>
        </w:rPr>
      </w:pPr>
    </w:p>
    <w:p w:rsidR="00224A3E" w:rsidRPr="00A23DE3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A23DE3">
        <w:rPr>
          <w:b/>
          <w:color w:val="FF0000"/>
          <w:sz w:val="24"/>
          <w:szCs w:val="24"/>
        </w:rPr>
        <w:t>Март  старшая группа</w:t>
      </w:r>
    </w:p>
    <w:p w:rsidR="00224A3E" w:rsidRPr="00741F17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биваться осознанного, активного, с должным мышечным напряжением выполнения всех видов упражнений (общеразвивающих упражнений). Формировать первоначальные представления и умения в спортивных играх и упражнениях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ок гармонично физически развивается, его двигательный опыт богат (объем освоенных общеразвивающих упражнений). Проявляет необходимый самоконтроль и самооценку. Стремиться к лучшему результату, осознает зависимость между качеством выполнения упражнения и его результатом. Способен самостоятельно привлечь внимание других детей и организовать знакомую игру. </w:t>
      </w:r>
    </w:p>
    <w:p w:rsidR="002058D5" w:rsidRPr="00741F17" w:rsidRDefault="002058D5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33"/>
        <w:gridCol w:w="2105"/>
        <w:gridCol w:w="2105"/>
        <w:gridCol w:w="2105"/>
        <w:gridCol w:w="1894"/>
      </w:tblGrid>
      <w:tr w:rsidR="00224A3E" w:rsidTr="002058D5">
        <w:tc>
          <w:tcPr>
            <w:tcW w:w="19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058D5">
        <w:tc>
          <w:tcPr>
            <w:tcW w:w="19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A23DE3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нский день»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нижкина неделя» 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мнастическая стенка, 2 гимнастических скамейки, 2 набивных мяча, мячи среднего </w:t>
            </w:r>
            <w:r>
              <w:rPr>
                <w:sz w:val="24"/>
                <w:szCs w:val="24"/>
              </w:rPr>
              <w:lastRenderedPageBreak/>
              <w:t xml:space="preserve">диаметра на подгруппу детей, 2 надувных шара. 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гимнастических скамейки, 2 набивных мяча, 2 надувных шара, мячи </w:t>
            </w:r>
            <w:r>
              <w:rPr>
                <w:sz w:val="24"/>
                <w:szCs w:val="24"/>
              </w:rPr>
              <w:lastRenderedPageBreak/>
              <w:t>маленького диаметра по количеству детей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надувных шара, мячи маленького диаметра по количеству детей, гимнастическ</w:t>
            </w:r>
            <w:r>
              <w:rPr>
                <w:sz w:val="24"/>
                <w:szCs w:val="24"/>
              </w:rPr>
              <w:lastRenderedPageBreak/>
              <w:t>ая стенка.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яча маленького диаметра, 2 обруча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1 и 2 круга. ходьба с заданием для рук. Бег змейкой, с изменением темпа, с высоким подниманием колен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3 колонны ходьба, скрестным шагом, вперед, влево, вправо. Бег по кругу с изменением направления, спиной вперед. 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олону, в круг. Ходьба спиной вперед, боком приставным шагом. Бег на носках вынося прямые ноги через стороны вперед, обычный бег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право, налево в колонне, в шеренге. Ходьба со сменой ведущего по сигналу прыжком. Бег змейкой по сигналу остановка.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антелями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антелями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боком перешагивая через набивной мяч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боком перешагивая через набивной мяч с хлопком над головой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Сумей сбить бревна» дети маленьким мячом стараются попасть в стоящий сноп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с 3-4 шагов коснуться надувного шара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шагивая набивной мяч с 3-4 шагов выпрыгнуть вверх коснуться надувного шар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ок с 3-4 шагов коснуться надувного шара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Сделай как можно меньше шагов»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через сетку из положения сто на коленях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аленького мяча из правой руки в левую на месте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аленького мяча из правой руки в левую на мест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пади в обруч»</w:t>
            </w: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, чередовать с перебежками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я на гимнастической стенке держать прямой угол ногами (10сек)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058D5"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лет птиц»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кие ребята»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веселые петрушки»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»</w:t>
            </w:r>
          </w:p>
        </w:tc>
      </w:tr>
      <w:tr w:rsidR="00224A3E" w:rsidTr="002058D5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A23DE3">
        <w:rPr>
          <w:b/>
          <w:color w:val="FF0000"/>
          <w:sz w:val="24"/>
          <w:szCs w:val="24"/>
        </w:rPr>
        <w:t>Апрель  старшая  группа</w:t>
      </w:r>
    </w:p>
    <w:p w:rsidR="002058D5" w:rsidRPr="00A23DE3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793D42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действовать гармоничному физическому развитию детей. Учить детей анализировать (контролировать и оценивать) свои движения и движения товарищей. Развивать у детей физические качества: общую выносливость, быстроту, координацию, гибкость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енок гармонично физически развивается. Проявляет высокий, стойкий интерес  к новым и знакомым физическим упражнениям. Уверенно, точно, в заданном темпе и ритме, выразительно выполняет упражнения. Проявляет необходимый самоконтроль и самооценку. В двигательной деятельности проявляет хорошую выносливость, быстроту, координацию, гибкость.</w:t>
      </w:r>
    </w:p>
    <w:p w:rsidR="002058D5" w:rsidRPr="00793D42" w:rsidRDefault="002058D5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8"/>
        <w:gridCol w:w="2028"/>
        <w:gridCol w:w="2028"/>
        <w:gridCol w:w="2124"/>
        <w:gridCol w:w="2054"/>
      </w:tblGrid>
      <w:tr w:rsidR="00224A3E" w:rsidTr="002058D5">
        <w:tc>
          <w:tcPr>
            <w:tcW w:w="19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058D5">
        <w:tc>
          <w:tcPr>
            <w:tcW w:w="19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A23DE3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, рыбы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неделя»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мячи маленького диаметра по количеству детей, гимнастическая стенка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8 кирпичиков, 2 набивных мяча, гимнастическая лесенка.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е скамейки, 2 набивных мяча, гимнастическая лесенка, 2 колокольчика, гимнастические палки по количеству детей.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палки по количеству детей, 2 набивных мяча, кубики 10 шт, 2 флажка.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2-3 колонны на месте и в движении. пружинистый шаг руки на поясе с носка. Бег обычный, на носках.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пары на месте, по сигналу в движении. Ходьба, ходьба на высоких четвереньках спиной вперед. Медленный бег с остановкой по сигналу.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 колоне через середину распределение в разные стороны. Ходьба с притопами с прихлопами. Бег подскоком по кругу, приставным шагом руки на поясе.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ерестроение в движении. Ходьба спиной вперед, с изменением направления. Обычный бег, в рассыпную.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о</w:t>
            </w:r>
            <w:r>
              <w:rPr>
                <w:sz w:val="24"/>
                <w:szCs w:val="24"/>
              </w:rPr>
              <w:lastRenderedPageBreak/>
              <w:t>й палкой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гимнастическ</w:t>
            </w:r>
            <w:r>
              <w:rPr>
                <w:sz w:val="24"/>
                <w:szCs w:val="24"/>
              </w:rPr>
              <w:lastRenderedPageBreak/>
              <w:t>ой палкой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2х ногах по гимнастической скамейке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2х ногах по гимнастической скамейке, через кирпичик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1 ноге по гимнастической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быстрее» перепрыгивание на 1 ноге через кубики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прыжки змейкой до флажка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ос малого мяча из 1 руки в другую при движении по узкой дорожк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ат набивного мяча друг другу ногам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ат набивного мяча друг другу ног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прокат набивного мяча руками стоя на коленях</w:t>
            </w: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я на гимнастической стенке держать прямой угол ногами (10сек0 ног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ть правым и левым боком в звенья гимнастической лесенк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лезть правым и левым боком в звенья гимнастической лесенки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058D5"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од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роки Мойдодыра"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 зарядку, становись!"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Тренировка невесомости»</w:t>
            </w: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мурка с колокольчиком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аучки"</w:t>
            </w:r>
          </w:p>
        </w:tc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цы и жучка»</w:t>
            </w:r>
          </w:p>
        </w:tc>
      </w:tr>
      <w:tr w:rsidR="00224A3E" w:rsidTr="002058D5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jc w:val="center"/>
        <w:rPr>
          <w:sz w:val="24"/>
          <w:szCs w:val="24"/>
        </w:rPr>
      </w:pPr>
    </w:p>
    <w:p w:rsidR="00224A3E" w:rsidRDefault="00224A3E" w:rsidP="00224A3E">
      <w:pPr>
        <w:spacing w:after="0"/>
        <w:jc w:val="center"/>
        <w:rPr>
          <w:b/>
          <w:color w:val="FF0000"/>
          <w:sz w:val="24"/>
          <w:szCs w:val="24"/>
        </w:rPr>
      </w:pPr>
      <w:r w:rsidRPr="00A23DE3">
        <w:rPr>
          <w:b/>
          <w:color w:val="FF0000"/>
          <w:sz w:val="24"/>
          <w:szCs w:val="24"/>
        </w:rPr>
        <w:t>Май  старшая группа</w:t>
      </w:r>
    </w:p>
    <w:p w:rsidR="002058D5" w:rsidRPr="00A23DE3" w:rsidRDefault="002058D5" w:rsidP="00224A3E">
      <w:pPr>
        <w:spacing w:after="0"/>
        <w:jc w:val="center"/>
        <w:rPr>
          <w:b/>
          <w:color w:val="FF0000"/>
          <w:sz w:val="24"/>
          <w:szCs w:val="24"/>
        </w:rPr>
      </w:pPr>
    </w:p>
    <w:p w:rsidR="00224A3E" w:rsidRPr="00F51E0B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бивать осознанного, активного с должным мышечным напряжением выполнения всех видов упражнений. Формировать представления и умения в спортивных играх и упражнениях. Формировать осознанную потребность в двигательной активности и физическом совершенствовании.</w:t>
      </w:r>
    </w:p>
    <w:p w:rsidR="00224A3E" w:rsidRDefault="00224A3E" w:rsidP="00224A3E">
      <w:pPr>
        <w:spacing w:after="0"/>
        <w:jc w:val="both"/>
        <w:rPr>
          <w:sz w:val="24"/>
          <w:szCs w:val="24"/>
        </w:rPr>
      </w:pPr>
      <w:r w:rsidRPr="00A23DE3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являет необходимый самоконтроль и самооценку. Ребенок гармонично физически развивается, его двигательный опыт богат (спортивных упражнениях). Стремиться к лучшему результату, осознает зависимость между качеством выполнения упражнения и его результатом.</w:t>
      </w:r>
    </w:p>
    <w:p w:rsidR="002058D5" w:rsidRPr="00F51E0B" w:rsidRDefault="002058D5" w:rsidP="00224A3E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60"/>
        <w:gridCol w:w="2134"/>
        <w:gridCol w:w="2085"/>
        <w:gridCol w:w="2085"/>
        <w:gridCol w:w="1878"/>
      </w:tblGrid>
      <w:tr w:rsidR="00224A3E" w:rsidTr="002058D5">
        <w:tc>
          <w:tcPr>
            <w:tcW w:w="1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</w:p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23DE3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24A3E" w:rsidTr="002058D5">
        <w:tc>
          <w:tcPr>
            <w:tcW w:w="19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4A3E" w:rsidRPr="00A23DE3" w:rsidRDefault="00224A3E" w:rsidP="00224A3E">
            <w:pPr>
              <w:rPr>
                <w:b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</w:t>
            </w:r>
            <w:r>
              <w:rPr>
                <w:sz w:val="24"/>
                <w:szCs w:val="24"/>
              </w:rPr>
              <w:lastRenderedPageBreak/>
              <w:t>Победы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аши права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</w:t>
            </w:r>
            <w:r w:rsidR="00224A3E">
              <w:rPr>
                <w:sz w:val="24"/>
                <w:szCs w:val="24"/>
              </w:rPr>
              <w:t>»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Наши зелёные </w:t>
            </w:r>
            <w:r>
              <w:rPr>
                <w:sz w:val="24"/>
                <w:szCs w:val="24"/>
              </w:rPr>
              <w:lastRenderedPageBreak/>
              <w:t>друзья</w:t>
            </w:r>
            <w:r w:rsidR="00224A3E">
              <w:rPr>
                <w:sz w:val="24"/>
                <w:szCs w:val="24"/>
              </w:rPr>
              <w:t>»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>Развивающая среда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набивных мяча, гимнастическая стенка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мата, гимнастическая стенка, 2 мяча маленького диаметра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по количеству детей, мячи маленького диаметра по количеству детей, гимнастическая стенка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по количеству детей, мячи маленького диаметра по количеству детей, 2 мата.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3-4 колонны парами. Обычная ходьба парами в колонне, по сигналу перестроение в 1 колонну. Бег на носках с захлестом голени, спиной вперед.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кание из 1 колонны в 3 приставным шагом в разные стороны. Обычная ходьба, широким шагом спиной вперед. Бег со сменой темпа и направления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парами в два круга. Ходьба с перекатом с пятки на носок. Бег с преодолением препятствий скамейка, наклонная доска, кубики.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парами в два круга. Ходьба в рассыпную, по сигналу в колонну по 1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,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, руки в стороны, на середине поворот круго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разбега на мат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разбега на мат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 на мат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набивного мяча снизу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яча на дальность правой и левой рук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 на дальность правой и левой рукой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е одноименным способом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 по гимнастической стене одноименным способо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е одноименным способом, </w:t>
            </w:r>
            <w:r>
              <w:rPr>
                <w:sz w:val="24"/>
                <w:szCs w:val="24"/>
              </w:rPr>
              <w:lastRenderedPageBreak/>
              <w:t xml:space="preserve">проход на другой пролет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</w:p>
        </w:tc>
      </w:tr>
      <w:tr w:rsidR="00224A3E" w:rsidTr="002058D5"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A3E" w:rsidRPr="00A23DE3" w:rsidRDefault="00224A3E" w:rsidP="00224A3E">
            <w:pPr>
              <w:jc w:val="both"/>
              <w:rPr>
                <w:b/>
                <w:sz w:val="24"/>
                <w:szCs w:val="24"/>
              </w:rPr>
            </w:pPr>
            <w:r w:rsidRPr="00A23DE3">
              <w:rPr>
                <w:b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ренеси патроны</w:t>
            </w:r>
            <w:r w:rsidR="00224A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опади в цель"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Донесение"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пади в цель»</w:t>
            </w:r>
          </w:p>
        </w:tc>
        <w:tc>
          <w:tcPr>
            <w:tcW w:w="2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й жук</w:t>
            </w:r>
            <w:r w:rsidR="00224A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аучки - весельчаки"</w:t>
            </w:r>
          </w:p>
        </w:tc>
        <w:tc>
          <w:tcPr>
            <w:tcW w:w="1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моги товарищу»</w:t>
            </w:r>
            <w:r w:rsidR="002058D5">
              <w:rPr>
                <w:sz w:val="24"/>
                <w:szCs w:val="24"/>
              </w:rPr>
              <w:t>,</w:t>
            </w:r>
          </w:p>
          <w:p w:rsidR="002058D5" w:rsidRDefault="002058D5" w:rsidP="00224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рироду - берегите!"</w:t>
            </w:r>
          </w:p>
        </w:tc>
      </w:tr>
      <w:tr w:rsidR="00224A3E" w:rsidTr="002058D5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A3E" w:rsidRDefault="00224A3E" w:rsidP="00224A3E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24A3E" w:rsidRDefault="00224A3E" w:rsidP="00224A3E"/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24A3E" w:rsidRDefault="00224A3E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Перспективно - тематический план</w:t>
      </w: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Сентябрь  подготовительная группа</w:t>
      </w:r>
    </w:p>
    <w:p w:rsidR="002058D5" w:rsidRPr="00510F3F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2B6DE1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биваться точного, энергичного, и выразительного выполнения всех упражнений. Закреплять двигательные умения и знания правил в упражнениях. Развивать творчество и инициативу. Развивать у детей физические качества силу, координацию, быстроту. Формировать осознанную потребность в двигательной активности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зультативно, уверенно, мягко, выразительно и точно выполняет физические упражнения. Проявляет элементы творчества в двигательной деятельности. В двигательной деятельности успешно проявляет физические качества силу, координацию, быстроту. Стремиться к лучшему результату, осознает потребность в двигательной активности.</w:t>
      </w:r>
    </w:p>
    <w:p w:rsidR="002058D5" w:rsidRPr="002B6DE1" w:rsidRDefault="002058D5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05"/>
        <w:gridCol w:w="2060"/>
        <w:gridCol w:w="2075"/>
        <w:gridCol w:w="2075"/>
        <w:gridCol w:w="2027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годня - дошколята, а завтра - школьник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. Осенние дары природы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тундра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друзья</w:t>
            </w:r>
            <w:r w:rsidR="002058D5">
              <w:rPr>
                <w:sz w:val="24"/>
                <w:szCs w:val="24"/>
              </w:rPr>
              <w:t>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флажка, 2 обруча среднего диаметра</w:t>
            </w: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набивных мяча, мячи среднего диаметра по количеству детей, 2 корзинки, муляжи овощей по количеству дете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 количеству детей, 2 гимнастических скамейки, круги нарисованные на полу</w:t>
            </w: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кубики 10шт, баскетбольная корзина, 2 мяча среднего диаметра, 2 дуги, мячи среднего диаметра по количеству детей,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. Игра «По местам». По сигналу найти свое место в колонне. Обычная ходьба с заданием для рук игра «Будь внимательным». Бег змейкой по сигналу смена ведущего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вороты на лево на право. Ходьба, на носках, на пятках, в рассыпную. Бег в среднем темпе 40 сек, по сигналу чередуя с ходьбой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ерестроение 3 колонны. Игра «Найди свое звено». Ходьба в сочетании с гимнастическим шагом –  мяч вперед, на носка мяч за головой. Бег на носках с мячом по правой рукой, по сигналу мяч под левую руку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олонну по 3. Ходьба, на пятках, на пружинистых сводах стоп, в рассыпную по сигналу найти свое место. Бег на носках, с захлестом голени с изменением темпа высоко поднимая колени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и боком приставным шагом руки за голов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и перешагивая через мячи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гимнастическим шагом по скамейке, на каждый шаг, мяч вверх, вниз, вперед.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са препятствий» бег на носках по гимнастической скамейке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2 ногах с продвижением вперед до флажк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мячом между коленями зажат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лоса препятствий» прыжки через препятствия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2 руками из-за головы в даль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2 руками снизу с расстояния 3м.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ольше забросит мячей в баскетбольную корзину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в обруч правым и левым боко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лезание на высоких четвереньках по гимнастической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лезь и не дотронься до пола» подлезание под дугу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и и утки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Ловкие, умелые"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родники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ы капусту квасили..."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очки на кочку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ищники тундры"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Ош"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Пашкай"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к во рву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Октябрь  подготовительная группа</w:t>
      </w:r>
    </w:p>
    <w:p w:rsidR="00F24C9F" w:rsidRPr="00510F3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9051AC" w:rsidRDefault="002058D5" w:rsidP="002058D5">
      <w:pPr>
        <w:spacing w:after="0"/>
        <w:jc w:val="both"/>
        <w:rPr>
          <w:smallCaps/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 w:rsidRPr="009051AC">
        <w:rPr>
          <w:sz w:val="24"/>
          <w:szCs w:val="24"/>
        </w:rPr>
        <w:t>содей</w:t>
      </w:r>
      <w:r>
        <w:rPr>
          <w:sz w:val="24"/>
          <w:szCs w:val="24"/>
        </w:rPr>
        <w:t>ствовать гармоничному физическому развитию детей. Закреплять двигательные умения и знания правил в спортивных играх. Закреплять умение самостоятельно организовывать подвижные игры. Закреплять умение осуществлять самоконтроль. Развивать у детей физические качества гибкость, выносливость, ловкость. Формировать осознанную потребность в физическом совершенствовании.</w:t>
      </w:r>
    </w:p>
    <w:p w:rsidR="002058D5" w:rsidRPr="009051AC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енок гармонично физически развивается, его двигательный опыт богат. Проявляет элементы творчества в двигательной деятельности. Самостоятельно составляет простые варианты из освоенных подвижных игр, через движение передает своеобразие конкретного образа. Постоянно проявляет самоконтроль и самооценку. В двигательной деятельности успешно проявляет физические качества гибкость, выносливость, ловкость. Стремиться к лучшему результату, к физическому совершенствованию.</w:t>
      </w:r>
    </w:p>
    <w:tbl>
      <w:tblPr>
        <w:tblStyle w:val="a9"/>
        <w:tblW w:w="0" w:type="auto"/>
        <w:tblLook w:val="04A0"/>
      </w:tblPr>
      <w:tblGrid>
        <w:gridCol w:w="1910"/>
        <w:gridCol w:w="2080"/>
        <w:gridCol w:w="2061"/>
        <w:gridCol w:w="2059"/>
        <w:gridCol w:w="2032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животных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дная страна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предметов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</w:t>
            </w:r>
            <w:r w:rsidR="002058D5">
              <w:rPr>
                <w:sz w:val="24"/>
                <w:szCs w:val="24"/>
              </w:rPr>
              <w:t>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дгруппу детей, 2 наклонных доски, конверты на всех детей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по количеству детей, гимнастическая лестниц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по количеству детей, 2 гимнастических скамейки, маты 2 шт, кегли 3 цветов, 2 скамейки, кубики 8 шт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по количеству детей, 2 гимнастических скамейки, кубики 10шт, 2 флажка, мячи среднего диаметра 2шт, кегли 8 шт,2 дуги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1 с перестроением в 3. Ходьба в колонне по 1 по сигналу смена направляющего, ходьба через кубики. Легкий бег на носках через предметы, быстры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 по 1 с перестроением в 3. Ходьба гимнастическим шагом с прихлопом, приставным шагом с приседанием. Бег на носках подскоком, боковым галоп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на месте на право, лево, кругом в движении перестроение в 3 колонны. Ходьба широким шагом, спиной вперед, на носках. Бег, змейкой, по сигналу смена направляющего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руг в 2 круга. Ходьба на носках, по сигналу остановка, на высоких четвереньках. Семенящий бег, широким шагом, по сигналу перестроение в пары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бручем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носках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быстрее» бег на носках по гимнастической скамейке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из глубокого приседа с продвижением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471287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верх из глубокого приседа на мягкое покрытие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=20 с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быстрее к флажку» прыжки через кубики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стоя, сидя на </w:t>
            </w:r>
            <w:r>
              <w:rPr>
                <w:sz w:val="24"/>
                <w:szCs w:val="24"/>
              </w:rPr>
              <w:lastRenderedPageBreak/>
              <w:t>коленях, расстояние 3 м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«Футбола» вести мяч </w:t>
            </w:r>
            <w:r>
              <w:rPr>
                <w:sz w:val="24"/>
                <w:szCs w:val="24"/>
              </w:rPr>
              <w:lastRenderedPageBreak/>
              <w:t>ногой между кеглями змейкой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низких четвереньках по наклонной доске спуск по наклонной доск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ся на гимнастической лестнице развод ног в стороны, свод ног вместе, поднять вверх держать угол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четвереньках, перешагивая через предметы на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ползи и не задень» подлезание по воротца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тальон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йми свой домик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офор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офёры</w:t>
            </w:r>
            <w:r w:rsidR="002058D5">
              <w:rPr>
                <w:sz w:val="24"/>
                <w:szCs w:val="24"/>
              </w:rPr>
              <w:t xml:space="preserve">» 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F24C9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Ноябрь  подготовительная группа</w:t>
      </w:r>
    </w:p>
    <w:p w:rsidR="00F24C9F" w:rsidRPr="00510F3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E67CFE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капливать и обогащать двигательный опыт детей. Развивать творчество и инициативу, добиваясь выразительного и вариативного выполнения движений. Выполнять элементарное планирование двигательной деятельности. Формировать осознанную потребность в двигательной активности. 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веренно, мягко, выразительно и точно выполняет физические упражнения. Проявляет элементы творчества в двигательной деятельности. Стремиться к неповторимости в своих движениях. Стремиться к лучшему результату, осознает потребность к самостоятельному удовлетворению потребности в двигательной активности за счет имеющегося двигательного опыта.</w:t>
      </w:r>
    </w:p>
    <w:p w:rsidR="00F24C9F" w:rsidRPr="00E67CFE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20"/>
        <w:gridCol w:w="2042"/>
        <w:gridCol w:w="2043"/>
        <w:gridCol w:w="2067"/>
        <w:gridCol w:w="2070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збука дорожной безопасности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добрые дела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днем рождения, любимый город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среднего диаметра по количеству детей, 2 гимнастических скамейки, 2 набивных мяча, 1 мяч среднего диаметра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набивных мяча, мячи среднего диаметра по количеству детей, 2 колокольчика, гимнастическая стенк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скакалки по количеству детей, мячи среднего диаметра по количеству детей, 2 гимнастических скамейки, мяч большого диаметр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скакалки по количеству детей, 2 дуги, 2 гимнастических палки, 2 мяча среднего диаметра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шеренгу, </w:t>
            </w:r>
            <w:r>
              <w:rPr>
                <w:sz w:val="24"/>
                <w:szCs w:val="24"/>
              </w:rPr>
              <w:lastRenderedPageBreak/>
              <w:t>размыкание и смыкание приставным шагом. Ходьба с изменением направления с остановкой по сигналу. Бег выбрасывая прямые ноги мелким и широким шагом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оение в шеренгу, с </w:t>
            </w:r>
            <w:r>
              <w:rPr>
                <w:sz w:val="24"/>
                <w:szCs w:val="24"/>
              </w:rPr>
              <w:lastRenderedPageBreak/>
              <w:t>поворотом кругом. Ходьба с ритмичным хлопком под правым коленом, пружинистый шаг. Бег на носках в рассыпную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в 2-3 </w:t>
            </w:r>
            <w:r>
              <w:rPr>
                <w:sz w:val="24"/>
                <w:szCs w:val="24"/>
              </w:rPr>
              <w:lastRenderedPageBreak/>
              <w:t>колонны. На месте расчет 1,2,3. Ходьба парами по звуковому сигналу в рассыпную. Бег парами по звуковому сигналу в рассыпную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строение в шеренгу, в </w:t>
            </w:r>
            <w:r>
              <w:rPr>
                <w:sz w:val="24"/>
                <w:szCs w:val="24"/>
              </w:rPr>
              <w:lastRenderedPageBreak/>
              <w:t>круг, 2 круга. Ходьба по кругу взявшись за руки сзади. Бег по кругу по сигналу смена направляющего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ой скакалко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ой скакалкой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на середине присесть на 1 ног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у на середине присесть.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еретяни за черту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рх из глубокого приседа, через мяч с продвижением вперед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рх из глубокого приседа, через мяч с продвижением вперед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бивание мяча одной рукой стоя на месте поочередно правой, левой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ние мяча одной рукой в движении поочередно правой, левой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вание мяча одной рукой в движении поочередно правой, левой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Закати в норку яблочко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на гимнастической скамейке на животе подтягиваясь рук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жливая дорога</w:t>
            </w:r>
            <w:r w:rsidR="002058D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Я - примерный пешеход"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ветофор"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ые на ученьях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24C9F">
              <w:rPr>
                <w:sz w:val="24"/>
                <w:szCs w:val="24"/>
              </w:rPr>
              <w:t>Помоги другу"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хотники и утки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алют Воркуте!"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lastRenderedPageBreak/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F24C9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510F3F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Декабрь подготовительная группа</w:t>
      </w:r>
    </w:p>
    <w:p w:rsidR="002058D5" w:rsidRPr="00E67CFE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биваться выразительного выполнения всех упражнений. Закреплять знание правил в упражнениях. Закреплять умение самостоятельно организовывать упражнения со сверстниками и малышами. Закреплять умение осуществлять самоконтроль, самооценку. Развивать быстроту, координацию, гибкость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зультативно, выразительно и точно выполняет физические упражнения. Самостоятельно составляет простые варианты из освоенных физических упражнений, через движения передает своеобразие конкретного образа.  Постоянно проявляет самоконтроль и самооценку. В двигательной деятельности успешно проявляет физические качества быстроту, координацию, гибкость.</w:t>
      </w:r>
    </w:p>
    <w:p w:rsidR="00F24C9F" w:rsidRPr="00E67CFE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64"/>
        <w:gridCol w:w="2089"/>
        <w:gridCol w:w="2089"/>
        <w:gridCol w:w="1882"/>
        <w:gridCol w:w="2118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ушка - зима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ая безопасность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нспорт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ый год у ворот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ячи среднего диаметра по количеству дете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убиков, мячи среднего диаметра по количеству детей, 2 гимнастических скамейки, 2 колокольчика, гимнастическая стенк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и по количеству детей, мячи среднего диаметра по количеству детей, кегли 6 шт, 2 ориентира, кегли 3 цв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тели по количеству детей, 2 ручейка,  2 гимнастические палки, снежки по количеству детей, 2 корзины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шеренги в 2. Чередование ходьбы змейкой, в рассыпную, с остановкой по сигналу. Бег змейкой, в рассыпную, с остановкой по сигналу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з 1 шеренги в 3. Ходьба мелким и широким шагом, змейкой. Бег мелким и широким шагом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2 шеренги в 2 круга. Ходьба по диагонали. Бег с захлестом голен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в колонну по 2-3 в движении. Ходьба гимнастическим шагом, в полуприсяде. Бег парами, тройками. 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антелям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антелями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середине поворот кругом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через предметы из глубокого </w:t>
            </w:r>
            <w:r>
              <w:rPr>
                <w:sz w:val="24"/>
                <w:szCs w:val="24"/>
              </w:rPr>
              <w:lastRenderedPageBreak/>
              <w:t xml:space="preserve">приседа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ыжки на 2х ногах кругом </w:t>
            </w:r>
            <w:r>
              <w:rPr>
                <w:sz w:val="24"/>
                <w:szCs w:val="24"/>
              </w:rPr>
              <w:lastRenderedPageBreak/>
              <w:t xml:space="preserve">возле каждого предмет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стафета «Прыжки через ров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в разных направлениях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в разных направлениях с остановкой по сигналу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мяча между предметам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пади в цель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гимнастической скамейке на спине, отталкиваясь ногами, подтягиваясь рук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зание по гимнастической скамейке на спине, отталкиваясь ногами, подтягиваясь рук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 до ориентира 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мороза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жарные на учени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афор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то быстрее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Январь  подготовительная группа</w:t>
      </w:r>
    </w:p>
    <w:p w:rsidR="00F24C9F" w:rsidRPr="00510F3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0A1D56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креплять умение самостоятельно организовывать подвижные игры. Развивать творчество и инициативу, добиваясь выразительного и вариативного выполнения движений. Развивать силу, выносливость, ловкость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являть элементы творчества в двигательной деятельности. Самостоятельно составлять простые варианты из освоенных подвижных игр. Результативно, выразительно и вариативно выполняет физические упражнения. В двигательной деятельности успешно проявляет физические качества силу, выносливость, ловкость. </w:t>
      </w:r>
    </w:p>
    <w:p w:rsidR="00F24C9F" w:rsidRPr="000A1D56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115"/>
        <w:gridCol w:w="2675"/>
        <w:gridCol w:w="2676"/>
        <w:gridCol w:w="2676"/>
      </w:tblGrid>
      <w:tr w:rsidR="002058D5" w:rsidTr="00F24C9F">
        <w:tc>
          <w:tcPr>
            <w:tcW w:w="2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2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ет волшебный Рождества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уда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</w:t>
            </w:r>
            <w:r w:rsidR="002058D5">
              <w:rPr>
                <w:sz w:val="24"/>
                <w:szCs w:val="24"/>
              </w:rPr>
              <w:t>»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мешочка с песком, 2 ориентира, флажки по количеству детей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ягких модуля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ажки по количеству детей, 2 гимнастических скамейки, 2 снежных кома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1 колонну перестроение в 3. Ходьба на носках, пятках. Бег по диагонали через препятствия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1 колонну. Повороты вправо, влево, кругом. Ходьба приставным шагом. Бег галопом.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у, перестроение 2 колонны. Ходьба с остановкой по сигналу. Бег с высоким подниманием колен.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лажками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 xml:space="preserve">Равновесие 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с мешочком на голове, руки в стороны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 мостику через ручеек»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1 ноге с продвижением вперед </w:t>
            </w: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1 ноге (правой, левой) с продвижением вперед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быстрее»</w:t>
            </w: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 до ориентир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по пластунски через модули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мороза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Рождественский бубенчик"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рзинки»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ва и три»</w:t>
            </w:r>
            <w:r w:rsidR="00F24C9F">
              <w:rPr>
                <w:sz w:val="24"/>
                <w:szCs w:val="24"/>
              </w:rPr>
              <w:t>,</w:t>
            </w:r>
          </w:p>
          <w:p w:rsidR="00F24C9F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знай по описанию"</w:t>
            </w:r>
          </w:p>
        </w:tc>
      </w:tr>
      <w:tr w:rsidR="002058D5" w:rsidTr="00F24C9F">
        <w:tc>
          <w:tcPr>
            <w:tcW w:w="101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510F3F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Февраль подготовительная группа</w:t>
      </w:r>
    </w:p>
    <w:p w:rsidR="002058D5" w:rsidRPr="00FD4DC6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формировать осознанную потребность в физическом совершенствовании. Добиваться энергичного и выразительного выполнения всех упражнений. Закреплять знание правил в спортивных играх, выполнять элементарное планирование двигательной деятельности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ремиться к лучшему результату, к физическому совершенствованию. Уверенно, энергично и выразительно выполняет физические упражнения. Стремиться к лучшему результату, осознает зависимость между качеством выполнения упражнения и его результатом. Постоянно проявляет самоконтроль и самооценку, з</w:t>
      </w:r>
      <w:r w:rsidR="00F24C9F">
        <w:rPr>
          <w:sz w:val="24"/>
          <w:szCs w:val="24"/>
        </w:rPr>
        <w:t>нание правил в спортивных играх</w:t>
      </w:r>
    </w:p>
    <w:p w:rsidR="00F24C9F" w:rsidRPr="00712F6D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88"/>
        <w:gridCol w:w="2115"/>
        <w:gridCol w:w="2144"/>
        <w:gridCol w:w="1929"/>
        <w:gridCol w:w="1966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бель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еспублика </w:t>
            </w:r>
            <w:r w:rsidR="002058D5">
              <w:rPr>
                <w:sz w:val="24"/>
                <w:szCs w:val="24"/>
              </w:rPr>
              <w:t xml:space="preserve"> Ком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Отечества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безопасности</w:t>
            </w:r>
            <w:r w:rsidR="002058D5">
              <w:rPr>
                <w:sz w:val="24"/>
                <w:szCs w:val="24"/>
              </w:rPr>
              <w:t>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скакалки по количеству детей, гимнастическая стенк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ки по количеству детей, круги нарисованные на полу, скакалки по количеству детей, мешочки с </w:t>
            </w:r>
            <w:r>
              <w:rPr>
                <w:sz w:val="24"/>
                <w:szCs w:val="24"/>
              </w:rPr>
              <w:lastRenderedPageBreak/>
              <w:t>песком на подгруппу детей, гимнастическая стенка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какалки по количеству детей, мешочки с песком на подгруппу детей,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очки по количеству детей, 2 бубна, 2 корзинки, 2 мяча среднего диаметра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4 колонны через середину расход парами влево в вправо. Ходьба, на носках, пятках. Бег, по сигналу прыжки на 1 ног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круга в 2 круга. Ходьба с ритмичными хлопками под правым коленом, гимнастическим шагом. бег с выбрасыванием ног, мелким и широким шагом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1,2,3,4, размыкание по расчету, приставным шагом в левую и правую сторону. Ходьба спиной вперед, на высоких четвереньках. Бег на носках 2 кругами навстречу друг другу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шеренги в 2, в 2 круга. Ходьба спиной вперед, на высоких четвереньках, на носках. Бег змейкой с приседанием по сигналу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нточкам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ленточками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по гимнастической скамейке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месте через скакалк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месте через скакалку удобным способом 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на месте через скакалку удобным способом 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сумей допрыгнуть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ешочков в вертикальную цель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ешочков в вертикальную цель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Забрось мяч в корзину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одноименным способо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зание по гимнастической стенке одноименным способом с переходом на другой пролет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гони свою пару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кочки на кочку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ебе пару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делай фигуру парой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</w:t>
            </w:r>
            <w:r>
              <w:rPr>
                <w:b/>
                <w:color w:val="FF0000"/>
                <w:sz w:val="24"/>
                <w:szCs w:val="24"/>
              </w:rPr>
              <w:lastRenderedPageBreak/>
              <w:t>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both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Март  подготовительная группа</w:t>
      </w:r>
    </w:p>
    <w:p w:rsidR="00F24C9F" w:rsidRPr="00510F3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712F6D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креплять умение осуществлять самоконтроль, самооценку, контроль и оценку движений других детей. Выполнять элементарное планирование двигательной деятельности. Формировать осознанную потребность в двигательной активности и физическом совершенствовании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оянно проявляет самоконтроль и самооценку. Стремиться к лучшему результату, осознает зависимость между качеством выполнения упражнения и его результатом. Самостоятельно планирует и составляет простые варианты из освоенных физических упражнений, стремиться к неповторимости в своих движениях, к физическому совершенствованию.</w:t>
      </w:r>
    </w:p>
    <w:p w:rsidR="00F24C9F" w:rsidRPr="00C93168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938"/>
        <w:gridCol w:w="2060"/>
        <w:gridCol w:w="1880"/>
        <w:gridCol w:w="2177"/>
        <w:gridCol w:w="2087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Женский день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адици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Книжкина неделя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мешочки с песком на подгруппу детей, 2 дуги, мячи среднего диаметра по количеству дете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2 шт, мячи среднего диаметра по количеству детей, 2 дуги, мешочки с песком на подгруппу дете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по количеству детей, 2 гимнастических скамейки, 2 дуги, мешочки с песком на подгруппу детей, 2 мяча маленького диаметра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бивных мяча, мячи среднего диаметра на подгруппу детей,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2 круга. Ходьба приставным шагом назад, вперед, в полуприсяде. Бег в чередовании с прыжками вперед, в стороны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шеренги в 2,3 по расчету. Ходьба крестным шагом, ускоренная, галоп. Бег на носках  по сигналу поворот кругом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колонны в 3 в движении. Ходьба на носках, пятках, по сигналу присесть сгруппироваться. Бег на носках, широким и мелким шагом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кание и смыкании в право и влево. Ходьба с высоким подниманием колен, на высоких четвереньках. Бег спиной вперед по сигналу смена направляющего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встречу </w:t>
            </w:r>
            <w:r>
              <w:rPr>
                <w:sz w:val="24"/>
                <w:szCs w:val="24"/>
              </w:rPr>
              <w:lastRenderedPageBreak/>
              <w:t xml:space="preserve">друг другу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середине поднять ногу </w:t>
            </w:r>
            <w:r>
              <w:rPr>
                <w:sz w:val="24"/>
                <w:szCs w:val="24"/>
              </w:rPr>
              <w:lastRenderedPageBreak/>
              <w:t>вверх, и переложить мяч в другую руку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стафета «Кто дольше простоит на набивном </w:t>
            </w:r>
            <w:r>
              <w:rPr>
                <w:sz w:val="24"/>
                <w:szCs w:val="24"/>
              </w:rPr>
              <w:lastRenderedPageBreak/>
              <w:t>мяче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Кто выше прыгнет» прыжки на ботуте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ешочка в вертикальную цель от плеч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ешочка в вертикальную цель из-за головы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мешочка в вертикальную цель удобным способом </w:t>
            </w:r>
            <w:r>
              <w:rPr>
                <w:b/>
                <w:color w:val="FF0000"/>
                <w:sz w:val="24"/>
                <w:szCs w:val="24"/>
              </w:rPr>
              <w:t>С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окати мяч другу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д дугу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д дугу левым и правым боком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лезание под дугу удобным способом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речник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лючи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й занять свой домик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ьи и кошка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rPr>
          <w:b/>
          <w:color w:val="FF0000"/>
          <w:sz w:val="24"/>
          <w:szCs w:val="24"/>
        </w:rPr>
      </w:pPr>
    </w:p>
    <w:p w:rsidR="002058D5" w:rsidRPr="00510F3F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Апрель  подготовительная группа</w:t>
      </w:r>
    </w:p>
    <w:p w:rsidR="002058D5" w:rsidRPr="00C93168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креплять умение самостоятельно организовывать подвижные игры. Развивать физические качества силу, гибкость, выносливость. Развивать творчество и инициативу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оявляет элементы творчества в двигательной деятельности. Самостоятельно составляет простые варианты из освоенных подвижных игр. В двигательной деятельности успешно проявляет физические качества силу, гибкость, выносливость. Проявляет элементы творчества и инициативу в двигательной деятельности.</w:t>
      </w:r>
    </w:p>
    <w:p w:rsidR="00F24C9F" w:rsidRPr="00C93168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88"/>
        <w:gridCol w:w="2121"/>
        <w:gridCol w:w="2148"/>
        <w:gridCol w:w="2148"/>
        <w:gridCol w:w="1837"/>
      </w:tblGrid>
      <w:tr w:rsidR="002058D5" w:rsidTr="00F24C9F"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деля здоровья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смос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цы. Рыбы</w:t>
            </w:r>
            <w:r w:rsidR="002058D5">
              <w:rPr>
                <w:sz w:val="24"/>
                <w:szCs w:val="24"/>
              </w:rPr>
              <w:t>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ая неделя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2 шт, гимнастическая стенка, веревочка с мешочком на конц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палки по количеству детей, маты 2 шт, гимнастическая стенка, 2 гимнастических скамейк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палки по количеству детей, 2 гимнастических скамейки, гимнастическая стенка, мячи среднего диаметра на подгруппу детей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яча среднего диаметра, 2 больших обруча, 2 хопа, мячи среднего диаметра на подгруппу детей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колонны в 2 в движении. Ходьба с заданием для рук по сигналу присесть на пол. Бег спиной вперед на сигнал сгруппироваться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круга в 2 по расчету. Ходьба парами с поворотом кругом. Бег змейкой изменяя темп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шеренги в 2 по расчету. Ходьба парами по сигналу поворот кругом. По1 по сигналу парам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и из 1 шеренги в 2 круга по расчету. Ходьба с заданиями для рук, по сигналу поворот кругом. Бег с преодолением препятствий.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ими палкам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гимнастическими палкам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по гимнастической скамейке на носках на середине «Ласточка»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на носках на середине «Ласточка»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ойди боком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в длину с разбега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с разбега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рыжки на хопах»</w:t>
            </w:r>
          </w:p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Мет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через сетку парами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Брось мяч другу»</w:t>
            </w: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D6141D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тенке вися ноги 90</w:t>
            </w:r>
            <w:r>
              <w:rPr>
                <w:sz w:val="24"/>
                <w:szCs w:val="24"/>
                <w:vertAlign w:val="superscript"/>
              </w:rPr>
              <w:t xml:space="preserve">о </w:t>
            </w:r>
            <w:r>
              <w:rPr>
                <w:sz w:val="24"/>
                <w:szCs w:val="24"/>
              </w:rPr>
              <w:t>30 секунд.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тенке вися ноги 90</w:t>
            </w:r>
            <w:r>
              <w:rPr>
                <w:sz w:val="24"/>
                <w:szCs w:val="24"/>
                <w:vertAlign w:val="superscript"/>
              </w:rPr>
              <w:t xml:space="preserve">о </w:t>
            </w:r>
            <w:r>
              <w:rPr>
                <w:sz w:val="24"/>
                <w:szCs w:val="24"/>
              </w:rPr>
              <w:t>30 секунд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имнастической стенке вися ноги 90</w:t>
            </w:r>
            <w:r>
              <w:rPr>
                <w:sz w:val="24"/>
                <w:szCs w:val="24"/>
                <w:vertAlign w:val="superscript"/>
              </w:rPr>
              <w:t xml:space="preserve">о </w:t>
            </w:r>
            <w:r>
              <w:rPr>
                <w:sz w:val="24"/>
                <w:szCs w:val="24"/>
              </w:rPr>
              <w:t xml:space="preserve">сколько сможет продержаться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дочка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ри, тринадцать, тридцать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итрый Буратино»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себе пару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Default="002058D5" w:rsidP="002058D5">
      <w:pPr>
        <w:spacing w:after="0"/>
        <w:jc w:val="center"/>
        <w:rPr>
          <w:b/>
          <w:color w:val="FF0000"/>
          <w:sz w:val="24"/>
          <w:szCs w:val="24"/>
        </w:rPr>
      </w:pPr>
      <w:r w:rsidRPr="00510F3F">
        <w:rPr>
          <w:b/>
          <w:color w:val="FF0000"/>
          <w:sz w:val="24"/>
          <w:szCs w:val="24"/>
        </w:rPr>
        <w:t>Май  подготовительная группа</w:t>
      </w:r>
    </w:p>
    <w:p w:rsidR="00F24C9F" w:rsidRPr="00510F3F" w:rsidRDefault="00F24C9F" w:rsidP="002058D5">
      <w:pPr>
        <w:spacing w:after="0"/>
        <w:jc w:val="center"/>
        <w:rPr>
          <w:b/>
          <w:color w:val="FF0000"/>
          <w:sz w:val="24"/>
          <w:szCs w:val="24"/>
        </w:rPr>
      </w:pPr>
    </w:p>
    <w:p w:rsidR="002058D5" w:rsidRPr="00650FCB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креплять умение самостоятельно организовывать упражнения со сверстниками. Закреплять двигательные умения и знания правил в спортивных играх. Развивать творчество и инициативу. Развивать у детей физические качества координацию, ловкость, быстроту.</w:t>
      </w:r>
    </w:p>
    <w:p w:rsidR="002058D5" w:rsidRDefault="002058D5" w:rsidP="002058D5">
      <w:pPr>
        <w:spacing w:after="0"/>
        <w:jc w:val="both"/>
        <w:rPr>
          <w:sz w:val="24"/>
          <w:szCs w:val="24"/>
        </w:rPr>
      </w:pPr>
      <w:r w:rsidRPr="00510F3F">
        <w:rPr>
          <w:b/>
          <w:sz w:val="24"/>
          <w:szCs w:val="24"/>
        </w:rPr>
        <w:t>Планируемые результа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ебенок гармонично физически развивается, его двигательный опыт богат. Постоянно проявляет самоконтроль и самооценку. Стремиться к лучшему результату,  осознает зависимость между качеством выполнения упражнения и его результатом. В двигательной деятельности успешно проявляет физические качества координацию, ловкость, быстроту.</w:t>
      </w:r>
    </w:p>
    <w:p w:rsidR="00F24C9F" w:rsidRPr="00D83A93" w:rsidRDefault="00F24C9F" w:rsidP="002058D5">
      <w:pPr>
        <w:spacing w:after="0"/>
        <w:jc w:val="both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70"/>
        <w:gridCol w:w="2209"/>
        <w:gridCol w:w="2145"/>
        <w:gridCol w:w="2001"/>
        <w:gridCol w:w="1817"/>
      </w:tblGrid>
      <w:tr w:rsidR="002058D5" w:rsidTr="00F24C9F">
        <w:tc>
          <w:tcPr>
            <w:tcW w:w="1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</w:p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Тема недели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1 неделя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2 неделя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3 неделя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10F3F">
              <w:rPr>
                <w:b/>
                <w:color w:val="FF0000"/>
                <w:sz w:val="24"/>
                <w:szCs w:val="24"/>
              </w:rPr>
              <w:t>4 неделя</w:t>
            </w:r>
          </w:p>
        </w:tc>
      </w:tr>
      <w:tr w:rsidR="002058D5" w:rsidTr="00F24C9F">
        <w:tc>
          <w:tcPr>
            <w:tcW w:w="1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58D5" w:rsidRPr="00510F3F" w:rsidRDefault="002058D5" w:rsidP="002058D5">
            <w:pPr>
              <w:rPr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права»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и права»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F24C9F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секомые»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Развивающая среда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бубна, мячи среднего диаметра на подгруппу детей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аклонных доски, 2 бубна, мячи среднего диаметра на подгруппу детей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имнастических скамейки, 2 наклонных доски, 2 бубна, 2 мешочка с песком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 по количеству детей, 2 обруча среднего диаметра, 2 волана, волана по количеству детей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построение в круг. Ходьба приставным шагом назад вперед, по сигналу смена направление. Бег с захлестом голени, по сигналу найти себе пару.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роение из шеренги в колонну по диагонали. Ходьба крестным шагом на сигнал присесть. Бег по диагонали. 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1 колонны в 3 в движении. Ходьба спиной вперед, на низких четвереньках. Бег со сменой ведущего по сигналу.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кание и смыкание приставным шагом. Ходьба шеренгой с одной стороны зала на другую. Бег.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ОРУ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едметов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ячом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 xml:space="preserve">Равновесие 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на носках на середине «Ласточка»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по гимнастической скамейке боком приставным шагом</w:t>
            </w:r>
            <w:r>
              <w:rPr>
                <w:b/>
                <w:color w:val="FF0000"/>
                <w:sz w:val="24"/>
                <w:szCs w:val="24"/>
              </w:rPr>
              <w:t xml:space="preserve"> С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вернись и поймай»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рыжки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ыжки с разбега в высоту.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разбега в высот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П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разбега в высоту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lastRenderedPageBreak/>
              <w:t>Метание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брасывание мяча через сетку парами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брасывание мяча через сетку парами</w:t>
            </w:r>
            <w:r w:rsidRPr="000E3FBD">
              <w:rPr>
                <w:b/>
                <w:color w:val="FF0000"/>
                <w:sz w:val="24"/>
                <w:szCs w:val="24"/>
              </w:rPr>
              <w:t xml:space="preserve"> З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а «Попади в круг»</w:t>
            </w: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Лазание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высоких четвереньках по наклонной доске </w:t>
            </w: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зание на высоких четвереньках по наклонной доске с мешочком на спине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</w:p>
        </w:tc>
      </w:tr>
      <w:tr w:rsidR="002058D5" w:rsidTr="00F24C9F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8D5" w:rsidRPr="00510F3F" w:rsidRDefault="002058D5" w:rsidP="002058D5">
            <w:pPr>
              <w:jc w:val="both"/>
              <w:rPr>
                <w:b/>
                <w:sz w:val="24"/>
                <w:szCs w:val="24"/>
              </w:rPr>
            </w:pPr>
            <w:r w:rsidRPr="00510F3F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вишки»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ыстро по местам»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ушай сигнал»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й занять свой домик»</w:t>
            </w:r>
          </w:p>
        </w:tc>
      </w:tr>
      <w:tr w:rsidR="002058D5" w:rsidTr="00F24C9F">
        <w:tc>
          <w:tcPr>
            <w:tcW w:w="10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58D5" w:rsidRDefault="002058D5" w:rsidP="002058D5">
            <w:pPr>
              <w:jc w:val="both"/>
              <w:rPr>
                <w:sz w:val="24"/>
                <w:szCs w:val="24"/>
              </w:rPr>
            </w:pPr>
            <w:r w:rsidRPr="000E3FBD">
              <w:rPr>
                <w:b/>
                <w:color w:val="FF0000"/>
                <w:sz w:val="24"/>
                <w:szCs w:val="24"/>
              </w:rPr>
              <w:t>О</w:t>
            </w:r>
            <w:r>
              <w:rPr>
                <w:b/>
                <w:color w:val="FF0000"/>
                <w:sz w:val="24"/>
                <w:szCs w:val="24"/>
              </w:rPr>
              <w:t xml:space="preserve"> – обучение;,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П</w:t>
            </w:r>
            <w:r>
              <w:rPr>
                <w:b/>
                <w:color w:val="FF0000"/>
                <w:sz w:val="24"/>
                <w:szCs w:val="24"/>
              </w:rPr>
              <w:t xml:space="preserve"> – повторение;,                                            </w:t>
            </w:r>
            <w:r w:rsidRPr="000E3FBD">
              <w:rPr>
                <w:b/>
                <w:color w:val="FF0000"/>
                <w:sz w:val="24"/>
                <w:szCs w:val="24"/>
              </w:rPr>
              <w:t>З</w:t>
            </w:r>
            <w:r>
              <w:rPr>
                <w:b/>
                <w:color w:val="FF0000"/>
                <w:sz w:val="24"/>
                <w:szCs w:val="24"/>
              </w:rPr>
              <w:t xml:space="preserve"> – закрепление;,                                             С – совершенствование;</w:t>
            </w:r>
          </w:p>
        </w:tc>
      </w:tr>
    </w:tbl>
    <w:p w:rsidR="002058D5" w:rsidRDefault="002058D5" w:rsidP="002058D5">
      <w:pPr>
        <w:jc w:val="center"/>
        <w:rPr>
          <w:sz w:val="24"/>
          <w:szCs w:val="24"/>
        </w:rPr>
      </w:pPr>
    </w:p>
    <w:p w:rsidR="002058D5" w:rsidRDefault="002058D5" w:rsidP="002058D5"/>
    <w:p w:rsidR="002058D5" w:rsidRDefault="002058D5">
      <w:pPr>
        <w:spacing w:after="5" w:line="242" w:lineRule="auto"/>
        <w:ind w:left="10" w:right="-15" w:hanging="10"/>
        <w:jc w:val="center"/>
        <w:rPr>
          <w:b/>
        </w:rPr>
      </w:pPr>
    </w:p>
    <w:sectPr w:rsidR="002058D5" w:rsidSect="00287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7" w:right="780" w:bottom="936" w:left="12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DA6" w:rsidRDefault="00422DA6">
      <w:pPr>
        <w:spacing w:after="0" w:line="240" w:lineRule="auto"/>
      </w:pPr>
      <w:r>
        <w:separator/>
      </w:r>
    </w:p>
  </w:endnote>
  <w:endnote w:type="continuationSeparator" w:id="1">
    <w:p w:rsidR="00422DA6" w:rsidRDefault="0042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DA6" w:rsidRDefault="00422DA6">
      <w:pPr>
        <w:spacing w:after="0" w:line="240" w:lineRule="auto"/>
      </w:pPr>
      <w:r>
        <w:separator/>
      </w:r>
    </w:p>
  </w:footnote>
  <w:footnote w:type="continuationSeparator" w:id="1">
    <w:p w:rsidR="00422DA6" w:rsidRDefault="0042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D5" w:rsidRDefault="002058D5">
    <w:pPr>
      <w:spacing w:after="0" w:line="276" w:lineRule="auto"/>
      <w:ind w:left="0" w:righ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7D"/>
    <w:multiLevelType w:val="hybridMultilevel"/>
    <w:tmpl w:val="B9708310"/>
    <w:lvl w:ilvl="0" w:tplc="6C5ECF60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5E75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274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00F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C24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058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C028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AE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A2A7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B52873"/>
    <w:multiLevelType w:val="hybridMultilevel"/>
    <w:tmpl w:val="0F242640"/>
    <w:lvl w:ilvl="0" w:tplc="CD9A14D0">
      <w:start w:val="1"/>
      <w:numFmt w:val="bullet"/>
      <w:lvlText w:val="•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92E54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68C1E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5B8F9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C3A6C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0B4B8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1A43E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ED6AA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6AC8B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2257D"/>
    <w:multiLevelType w:val="hybridMultilevel"/>
    <w:tmpl w:val="DE04EE28"/>
    <w:lvl w:ilvl="0" w:tplc="04A452A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93C5E2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A4E89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13412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7ACD50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29212C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FAA1B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77CE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74C0A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A44A05"/>
    <w:multiLevelType w:val="hybridMultilevel"/>
    <w:tmpl w:val="CA1E6328"/>
    <w:lvl w:ilvl="0" w:tplc="95CAF0AA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136C3B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85C4A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354CD1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863BC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CC2262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9C4F2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250C81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004D0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19302C"/>
    <w:multiLevelType w:val="hybridMultilevel"/>
    <w:tmpl w:val="6F522198"/>
    <w:lvl w:ilvl="0" w:tplc="275C548C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DC02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E8AE9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009B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E21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222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41F3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F6C9E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00F5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6773DA4"/>
    <w:multiLevelType w:val="hybridMultilevel"/>
    <w:tmpl w:val="FF2CE60C"/>
    <w:lvl w:ilvl="0" w:tplc="FBE87B7A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858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A46C5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74EEE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EE43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2DCB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DAC43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0E47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896B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DF53BB"/>
    <w:multiLevelType w:val="hybridMultilevel"/>
    <w:tmpl w:val="F124B0F2"/>
    <w:lvl w:ilvl="0" w:tplc="C87CBD18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20B65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30E1F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C70FB7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70C81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8E372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AB6D07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7C1A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6C2930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76B511D"/>
    <w:multiLevelType w:val="hybridMultilevel"/>
    <w:tmpl w:val="27646AF6"/>
    <w:lvl w:ilvl="0" w:tplc="BCA48D2E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66078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16F2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88C0E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BA3B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8E275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D821B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7D6E2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20B7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7E800D6"/>
    <w:multiLevelType w:val="hybridMultilevel"/>
    <w:tmpl w:val="9C248B5A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1E58D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AD40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EC73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CDED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06E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0928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6DC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B8BC7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7ED3C2A"/>
    <w:multiLevelType w:val="hybridMultilevel"/>
    <w:tmpl w:val="145A24F4"/>
    <w:lvl w:ilvl="0" w:tplc="F042A540">
      <w:start w:val="1"/>
      <w:numFmt w:val="decimal"/>
      <w:lvlText w:val="%1."/>
      <w:lvlJc w:val="left"/>
      <w:pPr>
        <w:ind w:left="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5CA360">
      <w:start w:val="1"/>
      <w:numFmt w:val="lowerLetter"/>
      <w:lvlText w:val="%2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4E1B46">
      <w:start w:val="1"/>
      <w:numFmt w:val="lowerRoman"/>
      <w:lvlText w:val="%3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68F820">
      <w:start w:val="1"/>
      <w:numFmt w:val="decimal"/>
      <w:lvlText w:val="%4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520FDA">
      <w:start w:val="1"/>
      <w:numFmt w:val="lowerLetter"/>
      <w:lvlText w:val="%5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A28300">
      <w:start w:val="1"/>
      <w:numFmt w:val="lowerRoman"/>
      <w:lvlText w:val="%6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4E787E">
      <w:start w:val="1"/>
      <w:numFmt w:val="decimal"/>
      <w:lvlText w:val="%7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8CC64">
      <w:start w:val="1"/>
      <w:numFmt w:val="lowerLetter"/>
      <w:lvlText w:val="%8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A88C">
      <w:start w:val="1"/>
      <w:numFmt w:val="lowerRoman"/>
      <w:lvlText w:val="%9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A90953"/>
    <w:multiLevelType w:val="hybridMultilevel"/>
    <w:tmpl w:val="CD1C321A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DBC0E37"/>
    <w:multiLevelType w:val="hybridMultilevel"/>
    <w:tmpl w:val="EE12E288"/>
    <w:lvl w:ilvl="0" w:tplc="213E9838">
      <w:start w:val="1"/>
      <w:numFmt w:val="decimal"/>
      <w:lvlText w:val="%1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C10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5A62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48A2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E5E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FC03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E0F6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EC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66A6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F9375E"/>
    <w:multiLevelType w:val="hybridMultilevel"/>
    <w:tmpl w:val="840E6B7E"/>
    <w:lvl w:ilvl="0" w:tplc="1AE291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508A3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8633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8DB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27D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E604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0E67B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0F2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3EACA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706929"/>
    <w:multiLevelType w:val="hybridMultilevel"/>
    <w:tmpl w:val="3CC84FD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103610CD"/>
    <w:multiLevelType w:val="hybridMultilevel"/>
    <w:tmpl w:val="8588169E"/>
    <w:lvl w:ilvl="0" w:tplc="2E68C4B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067A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001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06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61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E2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90F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247B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84C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0FE201E"/>
    <w:multiLevelType w:val="hybridMultilevel"/>
    <w:tmpl w:val="CD389622"/>
    <w:lvl w:ilvl="0" w:tplc="2BD881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94C77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88D2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822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E6FE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656A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5AEB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CB9D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60C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3C34D6A"/>
    <w:multiLevelType w:val="hybridMultilevel"/>
    <w:tmpl w:val="36AEFD6A"/>
    <w:lvl w:ilvl="0" w:tplc="894A82BE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CCA8F9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44EAF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3580B8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742D2A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21EEC0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256A9C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E8834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34879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5533F6A"/>
    <w:multiLevelType w:val="hybridMultilevel"/>
    <w:tmpl w:val="145EA86C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AC3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6C8D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1ECFC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0A70D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A785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D868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AC976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6CB7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5F05281"/>
    <w:multiLevelType w:val="hybridMultilevel"/>
    <w:tmpl w:val="AE88314C"/>
    <w:lvl w:ilvl="0" w:tplc="7910C59A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98A1D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4D89E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A07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628D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380B4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B4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57CB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D5AFD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71D7AD3"/>
    <w:multiLevelType w:val="hybridMultilevel"/>
    <w:tmpl w:val="7EF26744"/>
    <w:lvl w:ilvl="0" w:tplc="3A76259E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B40E1D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04FDD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D3E476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CF63A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77E4A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6961D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240B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FAE85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77925B1"/>
    <w:multiLevelType w:val="hybridMultilevel"/>
    <w:tmpl w:val="6164A5F8"/>
    <w:lvl w:ilvl="0" w:tplc="CC44D30A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6CF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E4B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AFB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944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EEB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CA4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00AB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4A01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7AC60AE"/>
    <w:multiLevelType w:val="hybridMultilevel"/>
    <w:tmpl w:val="873A1E80"/>
    <w:lvl w:ilvl="0" w:tplc="785E33B8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876E5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8C6600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1CA1A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362853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76B2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206AFC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762B1B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854553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81E6D42"/>
    <w:multiLevelType w:val="hybridMultilevel"/>
    <w:tmpl w:val="7E5E6BD8"/>
    <w:lvl w:ilvl="0" w:tplc="A13C1A18">
      <w:start w:val="1"/>
      <w:numFmt w:val="bullet"/>
      <w:lvlText w:val="•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81288E0">
      <w:start w:val="1"/>
      <w:numFmt w:val="bullet"/>
      <w:lvlText w:val="o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5A0482">
      <w:start w:val="1"/>
      <w:numFmt w:val="bullet"/>
      <w:lvlText w:val="▪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754C7D8">
      <w:start w:val="1"/>
      <w:numFmt w:val="bullet"/>
      <w:lvlText w:val="•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F0CE44E">
      <w:start w:val="1"/>
      <w:numFmt w:val="bullet"/>
      <w:lvlText w:val="o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70BBD6">
      <w:start w:val="1"/>
      <w:numFmt w:val="bullet"/>
      <w:lvlText w:val="▪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73A2ADE">
      <w:start w:val="1"/>
      <w:numFmt w:val="bullet"/>
      <w:lvlText w:val="•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BD42B52">
      <w:start w:val="1"/>
      <w:numFmt w:val="bullet"/>
      <w:lvlText w:val="o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A001F8">
      <w:start w:val="1"/>
      <w:numFmt w:val="bullet"/>
      <w:lvlText w:val="▪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98C4410"/>
    <w:multiLevelType w:val="hybridMultilevel"/>
    <w:tmpl w:val="BC78F5F4"/>
    <w:lvl w:ilvl="0" w:tplc="15B2C5FE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6037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F4BE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726F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6E406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6A68C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04F82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0520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349A6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B7D4649"/>
    <w:multiLevelType w:val="hybridMultilevel"/>
    <w:tmpl w:val="5928BBD2"/>
    <w:lvl w:ilvl="0" w:tplc="0BA07930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1F84A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F1EB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FB852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932B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E5A4D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8FA4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54E88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C6A7D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E00A88"/>
    <w:multiLevelType w:val="hybridMultilevel"/>
    <w:tmpl w:val="45A070A2"/>
    <w:lvl w:ilvl="0" w:tplc="6B368C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5EF41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D415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CA38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34CC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C2604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308F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E4EF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BC87D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C120BFC"/>
    <w:multiLevelType w:val="hybridMultilevel"/>
    <w:tmpl w:val="CB9EF19E"/>
    <w:lvl w:ilvl="0" w:tplc="037AB440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044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5CFF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680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2144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8883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F2998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8443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2CA53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C300E2E"/>
    <w:multiLevelType w:val="hybridMultilevel"/>
    <w:tmpl w:val="C7CEAFB6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CB26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3CEE4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C670C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0CF1A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C0F7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3C8CA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FC334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00320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C5647CA"/>
    <w:multiLevelType w:val="hybridMultilevel"/>
    <w:tmpl w:val="B9AECCE4"/>
    <w:lvl w:ilvl="0" w:tplc="D978943E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C6305C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E8AE3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9693C2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866F0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74AD52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129A52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2073B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762DE4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D62774F"/>
    <w:multiLevelType w:val="hybridMultilevel"/>
    <w:tmpl w:val="A1E8DED8"/>
    <w:lvl w:ilvl="0" w:tplc="041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>
    <w:nsid w:val="1D9169E4"/>
    <w:multiLevelType w:val="hybridMultilevel"/>
    <w:tmpl w:val="2E02544A"/>
    <w:lvl w:ilvl="0" w:tplc="162E439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CA6750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94B0B0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D404E4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45F52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047E2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2E2AC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E01F9A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84654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1E862178"/>
    <w:multiLevelType w:val="hybridMultilevel"/>
    <w:tmpl w:val="90EC485C"/>
    <w:lvl w:ilvl="0" w:tplc="04190001">
      <w:start w:val="1"/>
      <w:numFmt w:val="bullet"/>
      <w:lvlText w:val=""/>
      <w:lvlJc w:val="left"/>
      <w:pPr>
        <w:ind w:left="56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04DA7A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ECE5C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90E12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38FD48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9C371C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FAB040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6411CA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70B1FA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EB65855"/>
    <w:multiLevelType w:val="hybridMultilevel"/>
    <w:tmpl w:val="0992865A"/>
    <w:lvl w:ilvl="0" w:tplc="114841BA">
      <w:start w:val="20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3">
    <w:nsid w:val="1F221B94"/>
    <w:multiLevelType w:val="hybridMultilevel"/>
    <w:tmpl w:val="779AE0D2"/>
    <w:lvl w:ilvl="0" w:tplc="98D00B5A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AF8E03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2D2485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AE7F1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514A2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684A9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10CCEA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9F2F1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A2075E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1FCC07CC"/>
    <w:multiLevelType w:val="hybridMultilevel"/>
    <w:tmpl w:val="BEF41B82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A212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CF98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2A4B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441E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E213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6B0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7CD09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E7A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0D95CB0"/>
    <w:multiLevelType w:val="hybridMultilevel"/>
    <w:tmpl w:val="05E8F0FC"/>
    <w:lvl w:ilvl="0" w:tplc="7F4CFD9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F64A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3A824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07456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83271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08AE8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A665A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62A7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1B05F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1CC3918"/>
    <w:multiLevelType w:val="hybridMultilevel"/>
    <w:tmpl w:val="17743160"/>
    <w:lvl w:ilvl="0" w:tplc="BED0A30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58EDF0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6B810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365F3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EE6950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CC524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D2530A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2B6F2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0C8E26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6F54F3E"/>
    <w:multiLevelType w:val="hybridMultilevel"/>
    <w:tmpl w:val="9B882582"/>
    <w:lvl w:ilvl="0" w:tplc="7436A8EC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29C5D42">
      <w:start w:val="1"/>
      <w:numFmt w:val="bullet"/>
      <w:lvlText w:val="o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82E9E14">
      <w:start w:val="1"/>
      <w:numFmt w:val="bullet"/>
      <w:lvlText w:val="▪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4AA3B6A">
      <w:start w:val="1"/>
      <w:numFmt w:val="bullet"/>
      <w:lvlText w:val="•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A329216">
      <w:start w:val="1"/>
      <w:numFmt w:val="bullet"/>
      <w:lvlText w:val="o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654411A">
      <w:start w:val="1"/>
      <w:numFmt w:val="bullet"/>
      <w:lvlText w:val="▪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6BA2BF0">
      <w:start w:val="1"/>
      <w:numFmt w:val="bullet"/>
      <w:lvlText w:val="•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E1C67CE">
      <w:start w:val="1"/>
      <w:numFmt w:val="bullet"/>
      <w:lvlText w:val="o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7C2B984">
      <w:start w:val="1"/>
      <w:numFmt w:val="bullet"/>
      <w:lvlText w:val="▪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7ED6E12"/>
    <w:multiLevelType w:val="hybridMultilevel"/>
    <w:tmpl w:val="E1E80498"/>
    <w:lvl w:ilvl="0" w:tplc="943E9662">
      <w:start w:val="1"/>
      <w:numFmt w:val="bullet"/>
      <w:lvlText w:val="•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95098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C3AF2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DFA1A5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FF0CE5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DEC689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07C31A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0CCE4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05A378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84237C7"/>
    <w:multiLevelType w:val="hybridMultilevel"/>
    <w:tmpl w:val="12C208AA"/>
    <w:lvl w:ilvl="0" w:tplc="AD3E983C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482480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5A1D2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05EF6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A7F7C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6A1D4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76DFA2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C2B7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22EC1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A2E55A3"/>
    <w:multiLevelType w:val="hybridMultilevel"/>
    <w:tmpl w:val="078C0362"/>
    <w:lvl w:ilvl="0" w:tplc="41E454CA">
      <w:start w:val="1"/>
      <w:numFmt w:val="bullet"/>
      <w:lvlText w:val="•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56891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49CC9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DA62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62CB1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28267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1060C5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2E683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7E60A7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AF94BCE"/>
    <w:multiLevelType w:val="hybridMultilevel"/>
    <w:tmpl w:val="AF82934C"/>
    <w:lvl w:ilvl="0" w:tplc="D9F88506">
      <w:start w:val="1"/>
      <w:numFmt w:val="bullet"/>
      <w:lvlText w:val="•"/>
      <w:lvlJc w:val="left"/>
      <w:pPr>
        <w:ind w:left="69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2">
    <w:nsid w:val="2B093374"/>
    <w:multiLevelType w:val="hybridMultilevel"/>
    <w:tmpl w:val="620E0A6A"/>
    <w:lvl w:ilvl="0" w:tplc="FEF8F620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48C02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ED27E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2AFC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50264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A1CF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D882A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0DE64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A9E5D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C1144D0"/>
    <w:multiLevelType w:val="hybridMultilevel"/>
    <w:tmpl w:val="3EDABB98"/>
    <w:lvl w:ilvl="0" w:tplc="2A962A0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FEF28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FE488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7072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289A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C219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86E7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271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AE801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DC75E40"/>
    <w:multiLevelType w:val="hybridMultilevel"/>
    <w:tmpl w:val="EBB636A6"/>
    <w:lvl w:ilvl="0" w:tplc="CB74CBF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BC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CE87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A4900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C8C3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AAD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2A6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76FC1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A23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E0827E1"/>
    <w:multiLevelType w:val="hybridMultilevel"/>
    <w:tmpl w:val="52B42B5A"/>
    <w:lvl w:ilvl="0" w:tplc="A39AF1D8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ACC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2819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68D44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227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0EB4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8463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4639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94F50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EE6696A"/>
    <w:multiLevelType w:val="hybridMultilevel"/>
    <w:tmpl w:val="C2500FE2"/>
    <w:lvl w:ilvl="0" w:tplc="B2B66610">
      <w:start w:val="1"/>
      <w:numFmt w:val="bullet"/>
      <w:lvlText w:val="•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EF6CB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1F8A6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7082C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278FC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6B4693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0B4F14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1B037C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49A4F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0235E6C"/>
    <w:multiLevelType w:val="hybridMultilevel"/>
    <w:tmpl w:val="1A4E7544"/>
    <w:lvl w:ilvl="0" w:tplc="3CE0C572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E03114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2525C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78585E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AC09C2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826CEE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C8E98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BA4CE2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41A20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0D22439"/>
    <w:multiLevelType w:val="hybridMultilevel"/>
    <w:tmpl w:val="BC6C2F12"/>
    <w:lvl w:ilvl="0" w:tplc="98D00B5A">
      <w:start w:val="1"/>
      <w:numFmt w:val="bullet"/>
      <w:lvlText w:val="•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9">
    <w:nsid w:val="316B0958"/>
    <w:multiLevelType w:val="hybridMultilevel"/>
    <w:tmpl w:val="2D9AF086"/>
    <w:lvl w:ilvl="0" w:tplc="DDE6482C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256A0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B18B9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52C4A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352E7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1760C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6867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8BADD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1BC34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2287846"/>
    <w:multiLevelType w:val="hybridMultilevel"/>
    <w:tmpl w:val="570A7148"/>
    <w:lvl w:ilvl="0" w:tplc="04190001">
      <w:start w:val="1"/>
      <w:numFmt w:val="bullet"/>
      <w:lvlText w:val=""/>
      <w:lvlJc w:val="left"/>
      <w:pPr>
        <w:ind w:left="564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0050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9EC8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6829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BAAF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A0D0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4EA5B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42C7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9CE5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38B065D"/>
    <w:multiLevelType w:val="hybridMultilevel"/>
    <w:tmpl w:val="B45CA17A"/>
    <w:lvl w:ilvl="0" w:tplc="47FE4AB8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20AA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3E035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B02F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126CB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49D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94C9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FC675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A90F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3E93A3A"/>
    <w:multiLevelType w:val="hybridMultilevel"/>
    <w:tmpl w:val="EA1CE748"/>
    <w:lvl w:ilvl="0" w:tplc="5360EF8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E98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EEDFE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613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64B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62CC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14D1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68A4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6ECA5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55B25B3"/>
    <w:multiLevelType w:val="hybridMultilevel"/>
    <w:tmpl w:val="FC80885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4">
    <w:nsid w:val="379C2276"/>
    <w:multiLevelType w:val="hybridMultilevel"/>
    <w:tmpl w:val="88E08A02"/>
    <w:lvl w:ilvl="0" w:tplc="07D003DE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9D27B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42E1C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840B2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0E48C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29E8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BC6F5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8236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5E26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7EE6269"/>
    <w:multiLevelType w:val="hybridMultilevel"/>
    <w:tmpl w:val="08AAAAF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6">
    <w:nsid w:val="38642027"/>
    <w:multiLevelType w:val="hybridMultilevel"/>
    <w:tmpl w:val="5814647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7">
    <w:nsid w:val="38F55D15"/>
    <w:multiLevelType w:val="hybridMultilevel"/>
    <w:tmpl w:val="59DA8800"/>
    <w:lvl w:ilvl="0" w:tplc="10BAEB70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3E12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20A1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D458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D62A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8A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B0B9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121A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07B8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9AC2BC8"/>
    <w:multiLevelType w:val="hybridMultilevel"/>
    <w:tmpl w:val="B0F0681C"/>
    <w:lvl w:ilvl="0" w:tplc="85441EE4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F28F5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BE43B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8D66E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5E6E7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17ECB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4E635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D382D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44A0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A53468D"/>
    <w:multiLevelType w:val="hybridMultilevel"/>
    <w:tmpl w:val="87B81B00"/>
    <w:lvl w:ilvl="0" w:tplc="5170AC78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8496F2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806B748">
      <w:start w:val="1"/>
      <w:numFmt w:val="bullet"/>
      <w:lvlText w:val="▪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052FA30">
      <w:start w:val="1"/>
      <w:numFmt w:val="bullet"/>
      <w:lvlText w:val="•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994B80A">
      <w:start w:val="1"/>
      <w:numFmt w:val="bullet"/>
      <w:lvlText w:val="o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CCEBF02">
      <w:start w:val="1"/>
      <w:numFmt w:val="bullet"/>
      <w:lvlText w:val="▪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5C49BBC">
      <w:start w:val="1"/>
      <w:numFmt w:val="bullet"/>
      <w:lvlText w:val="•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48A3AEC">
      <w:start w:val="1"/>
      <w:numFmt w:val="bullet"/>
      <w:lvlText w:val="o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D601606">
      <w:start w:val="1"/>
      <w:numFmt w:val="bullet"/>
      <w:lvlText w:val="▪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A772949"/>
    <w:multiLevelType w:val="hybridMultilevel"/>
    <w:tmpl w:val="2256834C"/>
    <w:lvl w:ilvl="0" w:tplc="83060BC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8429E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E3676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C79D2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8437B2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223EE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C1D7C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2261C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7C8E02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B487EDC"/>
    <w:multiLevelType w:val="hybridMultilevel"/>
    <w:tmpl w:val="04BAC1E2"/>
    <w:lvl w:ilvl="0" w:tplc="7A407A20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E1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4C18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621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A2E4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20B3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0F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04F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C38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BA74601"/>
    <w:multiLevelType w:val="hybridMultilevel"/>
    <w:tmpl w:val="0204A418"/>
    <w:lvl w:ilvl="0" w:tplc="04190001">
      <w:start w:val="1"/>
      <w:numFmt w:val="bullet"/>
      <w:lvlText w:val=""/>
      <w:lvlJc w:val="left"/>
      <w:pPr>
        <w:ind w:left="63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C7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5A79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922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6A2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5C636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C215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CD7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6E8D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40E83697"/>
    <w:multiLevelType w:val="hybridMultilevel"/>
    <w:tmpl w:val="F6FCEB42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0623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52F9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0A72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261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61E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ECB5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254B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AB38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40FB11D0"/>
    <w:multiLevelType w:val="hybridMultilevel"/>
    <w:tmpl w:val="21A04898"/>
    <w:lvl w:ilvl="0" w:tplc="80025250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AD874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DC637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07864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8F864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A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250C7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9FA04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A24F1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1DA01AE"/>
    <w:multiLevelType w:val="hybridMultilevel"/>
    <w:tmpl w:val="430443E4"/>
    <w:lvl w:ilvl="0" w:tplc="074C4F4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E051CE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74E78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6E612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12D3B6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0EB43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A06B34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0A646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E52FE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22545CB"/>
    <w:multiLevelType w:val="hybridMultilevel"/>
    <w:tmpl w:val="62D02658"/>
    <w:lvl w:ilvl="0" w:tplc="6FB6F828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C79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A68B9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C802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26FD3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00F5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5ACC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4BDE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FE3D5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28E042D"/>
    <w:multiLevelType w:val="hybridMultilevel"/>
    <w:tmpl w:val="D3B6A452"/>
    <w:lvl w:ilvl="0" w:tplc="53C640E4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383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640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1E6C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4CB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2C3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B8DE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244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4EBE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3FE3A2F"/>
    <w:multiLevelType w:val="hybridMultilevel"/>
    <w:tmpl w:val="CA6062B8"/>
    <w:lvl w:ilvl="0" w:tplc="C85E47D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9C5A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8AF02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FC8C6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BA29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92F81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0EC25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AAAFF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72CF0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4C755A9"/>
    <w:multiLevelType w:val="hybridMultilevel"/>
    <w:tmpl w:val="192CF4DC"/>
    <w:lvl w:ilvl="0" w:tplc="533C7CCA">
      <w:start w:val="1"/>
      <w:numFmt w:val="bullet"/>
      <w:lvlText w:val="•"/>
      <w:lvlJc w:val="left"/>
      <w:pPr>
        <w:ind w:left="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CF418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7C005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7DC1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12C01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D9A5F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0A898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180CB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4B0F2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5510A49"/>
    <w:multiLevelType w:val="hybridMultilevel"/>
    <w:tmpl w:val="88769870"/>
    <w:lvl w:ilvl="0" w:tplc="99D88AFA">
      <w:start w:val="11"/>
      <w:numFmt w:val="decimal"/>
      <w:lvlText w:val="%1.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4CF7B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568490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1233F4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E5AC4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B8D544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24245A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A9B7E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6EF924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6D17E1D"/>
    <w:multiLevelType w:val="hybridMultilevel"/>
    <w:tmpl w:val="FDFA1F0C"/>
    <w:lvl w:ilvl="0" w:tplc="6D527C5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B050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4FB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202D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A8F8B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EEBD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220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3A872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1C5C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74C68B3"/>
    <w:multiLevelType w:val="hybridMultilevel"/>
    <w:tmpl w:val="FBCED394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C80BA0">
      <w:start w:val="1"/>
      <w:numFmt w:val="bullet"/>
      <w:lvlText w:val="o"/>
      <w:lvlJc w:val="left"/>
      <w:pPr>
        <w:ind w:left="1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61D56">
      <w:start w:val="1"/>
      <w:numFmt w:val="bullet"/>
      <w:lvlText w:val="▪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223B0">
      <w:start w:val="1"/>
      <w:numFmt w:val="bullet"/>
      <w:lvlText w:val="•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660BA">
      <w:start w:val="1"/>
      <w:numFmt w:val="bullet"/>
      <w:lvlText w:val="o"/>
      <w:lvlJc w:val="left"/>
      <w:pPr>
        <w:ind w:left="3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6E984">
      <w:start w:val="1"/>
      <w:numFmt w:val="bullet"/>
      <w:lvlText w:val="▪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B40658">
      <w:start w:val="1"/>
      <w:numFmt w:val="bullet"/>
      <w:lvlText w:val="•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D8DFD8">
      <w:start w:val="1"/>
      <w:numFmt w:val="bullet"/>
      <w:lvlText w:val="o"/>
      <w:lvlJc w:val="left"/>
      <w:pPr>
        <w:ind w:left="5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A6096">
      <w:start w:val="1"/>
      <w:numFmt w:val="bullet"/>
      <w:lvlText w:val="▪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77B7240"/>
    <w:multiLevelType w:val="hybridMultilevel"/>
    <w:tmpl w:val="58C26490"/>
    <w:lvl w:ilvl="0" w:tplc="04190001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049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00A45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E013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E8B48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002F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8373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D666B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AB95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8245A97"/>
    <w:multiLevelType w:val="hybridMultilevel"/>
    <w:tmpl w:val="237A62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5">
    <w:nsid w:val="4ABA0DF5"/>
    <w:multiLevelType w:val="hybridMultilevel"/>
    <w:tmpl w:val="295619EC"/>
    <w:lvl w:ilvl="0" w:tplc="CAD02A14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106BDC">
      <w:start w:val="1"/>
      <w:numFmt w:val="bullet"/>
      <w:lvlText w:val="o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C20692">
      <w:start w:val="1"/>
      <w:numFmt w:val="bullet"/>
      <w:lvlText w:val="▪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D4A588">
      <w:start w:val="1"/>
      <w:numFmt w:val="bullet"/>
      <w:lvlText w:val="•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F0BD12">
      <w:start w:val="1"/>
      <w:numFmt w:val="bullet"/>
      <w:lvlText w:val="o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E22820">
      <w:start w:val="1"/>
      <w:numFmt w:val="bullet"/>
      <w:lvlText w:val="▪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ACBA18">
      <w:start w:val="1"/>
      <w:numFmt w:val="bullet"/>
      <w:lvlText w:val="•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A7B6A">
      <w:start w:val="1"/>
      <w:numFmt w:val="bullet"/>
      <w:lvlText w:val="o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402A4">
      <w:start w:val="1"/>
      <w:numFmt w:val="bullet"/>
      <w:lvlText w:val="▪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AC81FDE"/>
    <w:multiLevelType w:val="hybridMultilevel"/>
    <w:tmpl w:val="A1FCB8D2"/>
    <w:lvl w:ilvl="0" w:tplc="D17891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34C7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EAD96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2EE4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C6D4D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C76C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7445D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62E4C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FA66B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ACA7C37"/>
    <w:multiLevelType w:val="hybridMultilevel"/>
    <w:tmpl w:val="35627EFE"/>
    <w:lvl w:ilvl="0" w:tplc="3CA8599A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5D6B4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D874E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8AECBA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C8426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03C17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C28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4E610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23E0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4D3C3639"/>
    <w:multiLevelType w:val="hybridMultilevel"/>
    <w:tmpl w:val="D2686918"/>
    <w:lvl w:ilvl="0" w:tplc="483203AC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82C72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ACEBC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436B15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F5441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F58195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2387DF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DE8969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B6CAD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4E014BC1"/>
    <w:multiLevelType w:val="hybridMultilevel"/>
    <w:tmpl w:val="CD025F4A"/>
    <w:lvl w:ilvl="0" w:tplc="2EBE7ED0">
      <w:start w:val="1"/>
      <w:numFmt w:val="decimal"/>
      <w:lvlText w:val="%1.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50A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2838C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AACBB8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EA916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D89024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341374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708FBE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CEE82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4E3347E7"/>
    <w:multiLevelType w:val="hybridMultilevel"/>
    <w:tmpl w:val="551A4000"/>
    <w:lvl w:ilvl="0" w:tplc="C7C68F60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9A49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4C0A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440B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00ED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CC7C2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4FEF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6CF2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345E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4E985134"/>
    <w:multiLevelType w:val="hybridMultilevel"/>
    <w:tmpl w:val="1E76177A"/>
    <w:lvl w:ilvl="0" w:tplc="E3642384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223D9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54C4A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098F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2D2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065A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B45ED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ECDDE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E6B87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4FDC6663"/>
    <w:multiLevelType w:val="hybridMultilevel"/>
    <w:tmpl w:val="7EBECA50"/>
    <w:lvl w:ilvl="0" w:tplc="D9F88506">
      <w:start w:val="1"/>
      <w:numFmt w:val="bullet"/>
      <w:lvlText w:val="•"/>
      <w:lvlJc w:val="left"/>
      <w:pPr>
        <w:ind w:left="37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FD0EFB2">
      <w:start w:val="1"/>
      <w:numFmt w:val="bullet"/>
      <w:lvlText w:val="o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225A2964">
      <w:start w:val="1"/>
      <w:numFmt w:val="bullet"/>
      <w:lvlText w:val="▪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3CBC5ECA">
      <w:start w:val="1"/>
      <w:numFmt w:val="bullet"/>
      <w:lvlText w:val="•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C97E9B48">
      <w:start w:val="1"/>
      <w:numFmt w:val="bullet"/>
      <w:lvlText w:val="o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B4B05828">
      <w:start w:val="1"/>
      <w:numFmt w:val="bullet"/>
      <w:lvlText w:val="▪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7B249948">
      <w:start w:val="1"/>
      <w:numFmt w:val="bullet"/>
      <w:lvlText w:val="•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EFE276C6">
      <w:start w:val="1"/>
      <w:numFmt w:val="bullet"/>
      <w:lvlText w:val="o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303A684E">
      <w:start w:val="1"/>
      <w:numFmt w:val="bullet"/>
      <w:lvlText w:val="▪"/>
      <w:lvlJc w:val="left"/>
      <w:pPr>
        <w:ind w:left="64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3">
    <w:nsid w:val="5008774E"/>
    <w:multiLevelType w:val="hybridMultilevel"/>
    <w:tmpl w:val="F572CFEA"/>
    <w:lvl w:ilvl="0" w:tplc="D9F88506">
      <w:start w:val="1"/>
      <w:numFmt w:val="bullet"/>
      <w:lvlText w:val="•"/>
      <w:lvlJc w:val="left"/>
      <w:pPr>
        <w:ind w:left="10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4">
    <w:nsid w:val="501916E8"/>
    <w:multiLevelType w:val="hybridMultilevel"/>
    <w:tmpl w:val="E4924630"/>
    <w:lvl w:ilvl="0" w:tplc="EE86549A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EF27B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C4AB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EEC2E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E62FB8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D7A7D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D7097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7405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DA0AF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0CC686F"/>
    <w:multiLevelType w:val="hybridMultilevel"/>
    <w:tmpl w:val="4D763708"/>
    <w:lvl w:ilvl="0" w:tplc="B7441CB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B6C3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884F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566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62F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7E04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FEC1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5EF7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8D8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0E34CAD"/>
    <w:multiLevelType w:val="hybridMultilevel"/>
    <w:tmpl w:val="655631C6"/>
    <w:lvl w:ilvl="0" w:tplc="04190001">
      <w:start w:val="1"/>
      <w:numFmt w:val="bullet"/>
      <w:lvlText w:val=""/>
      <w:lvlJc w:val="left"/>
      <w:pPr>
        <w:ind w:left="903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8F4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EE3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3C1F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0CC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4EBB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A0F2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A623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C88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0E94DE9"/>
    <w:multiLevelType w:val="hybridMultilevel"/>
    <w:tmpl w:val="71786172"/>
    <w:lvl w:ilvl="0" w:tplc="CB14388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A0DC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C30B388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9F2623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D6840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02A36EA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C5E6F6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FFC72D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9F2F17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2F13BE7"/>
    <w:multiLevelType w:val="hybridMultilevel"/>
    <w:tmpl w:val="E2F6B3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9">
    <w:nsid w:val="532C0DD2"/>
    <w:multiLevelType w:val="hybridMultilevel"/>
    <w:tmpl w:val="E69EBB80"/>
    <w:lvl w:ilvl="0" w:tplc="AD44A6D6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C823E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23E8E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D5878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C409CD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95A81B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AC8208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24A3CA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01610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6193C5B"/>
    <w:multiLevelType w:val="hybridMultilevel"/>
    <w:tmpl w:val="4050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3C7CF1"/>
    <w:multiLevelType w:val="hybridMultilevel"/>
    <w:tmpl w:val="DC94AC60"/>
    <w:lvl w:ilvl="0" w:tplc="71CE6FC0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22AA4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AD25B1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A88CD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960D27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4E61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D14F6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2F40A1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68039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7354A23"/>
    <w:multiLevelType w:val="hybridMultilevel"/>
    <w:tmpl w:val="B61856B4"/>
    <w:lvl w:ilvl="0" w:tplc="90D0009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8500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AEB6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7066A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4CB6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6EED6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0D56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2CA2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A2AF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576C0566"/>
    <w:multiLevelType w:val="hybridMultilevel"/>
    <w:tmpl w:val="A00EEB64"/>
    <w:lvl w:ilvl="0" w:tplc="DED6572C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E08E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148B2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6660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0CA6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6814A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1871F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02DE9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52FC7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592E1018"/>
    <w:multiLevelType w:val="hybridMultilevel"/>
    <w:tmpl w:val="3398BC3C"/>
    <w:lvl w:ilvl="0" w:tplc="E6E0BCDE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4F2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8A8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A576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DC5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6D4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843E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857E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4E72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5A6771F3"/>
    <w:multiLevelType w:val="hybridMultilevel"/>
    <w:tmpl w:val="794CD072"/>
    <w:lvl w:ilvl="0" w:tplc="2E0CF096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1F8522A">
      <w:start w:val="1"/>
      <w:numFmt w:val="bullet"/>
      <w:lvlText w:val="o"/>
      <w:lvlJc w:val="left"/>
      <w:pPr>
        <w:ind w:left="1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0361B84">
      <w:start w:val="1"/>
      <w:numFmt w:val="bullet"/>
      <w:lvlText w:val="▪"/>
      <w:lvlJc w:val="left"/>
      <w:pPr>
        <w:ind w:left="2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6FAEBAA">
      <w:start w:val="1"/>
      <w:numFmt w:val="bullet"/>
      <w:lvlText w:val="•"/>
      <w:lvlJc w:val="left"/>
      <w:pPr>
        <w:ind w:left="2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18800BE">
      <w:start w:val="1"/>
      <w:numFmt w:val="bullet"/>
      <w:lvlText w:val="o"/>
      <w:lvlJc w:val="left"/>
      <w:pPr>
        <w:ind w:left="3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986E300">
      <w:start w:val="1"/>
      <w:numFmt w:val="bullet"/>
      <w:lvlText w:val="▪"/>
      <w:lvlJc w:val="left"/>
      <w:pPr>
        <w:ind w:left="4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9A0AAB4">
      <w:start w:val="1"/>
      <w:numFmt w:val="bullet"/>
      <w:lvlText w:val="•"/>
      <w:lvlJc w:val="left"/>
      <w:pPr>
        <w:ind w:left="5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56EE6310">
      <w:start w:val="1"/>
      <w:numFmt w:val="bullet"/>
      <w:lvlText w:val="o"/>
      <w:lvlJc w:val="left"/>
      <w:pPr>
        <w:ind w:left="5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C4A4966">
      <w:start w:val="1"/>
      <w:numFmt w:val="bullet"/>
      <w:lvlText w:val="▪"/>
      <w:lvlJc w:val="left"/>
      <w:pPr>
        <w:ind w:left="6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5AB35180"/>
    <w:multiLevelType w:val="hybridMultilevel"/>
    <w:tmpl w:val="E1F62244"/>
    <w:lvl w:ilvl="0" w:tplc="00DAEB0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12261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7C162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C4837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D4A6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44B4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BEB6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2A0A3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427CD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5AB470C7"/>
    <w:multiLevelType w:val="hybridMultilevel"/>
    <w:tmpl w:val="834A0BAE"/>
    <w:lvl w:ilvl="0" w:tplc="4BD000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ECEC30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24AA4A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2E088A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C256B0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08562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E32AA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868C30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C8EB9C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5C963A21"/>
    <w:multiLevelType w:val="hybridMultilevel"/>
    <w:tmpl w:val="9AB48BD2"/>
    <w:lvl w:ilvl="0" w:tplc="59269984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089D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F2A32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57C40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CBE0E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CD04B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A5AB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6FE9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F6498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5C986DFC"/>
    <w:multiLevelType w:val="hybridMultilevel"/>
    <w:tmpl w:val="4142E9C4"/>
    <w:lvl w:ilvl="0" w:tplc="ACD26628">
      <w:start w:val="1"/>
      <w:numFmt w:val="decimal"/>
      <w:lvlText w:val="%1.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0F49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2830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6E66E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92B10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34355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8BD34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C54E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403EA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5E5D6C1C"/>
    <w:multiLevelType w:val="hybridMultilevel"/>
    <w:tmpl w:val="77CAE2FC"/>
    <w:lvl w:ilvl="0" w:tplc="6A08566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80F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DA98F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8CD6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CF74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88813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D071E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5C6B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2AB8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5FF33239"/>
    <w:multiLevelType w:val="hybridMultilevel"/>
    <w:tmpl w:val="D9263AD6"/>
    <w:lvl w:ilvl="0" w:tplc="9C02896C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9F0D0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85814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60AF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CE041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DAC2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B2C62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B009A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84A3E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0BD70C0"/>
    <w:multiLevelType w:val="hybridMultilevel"/>
    <w:tmpl w:val="B0BA6B3C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2EC5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040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5E754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0A71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64C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62311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5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024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11708EA"/>
    <w:multiLevelType w:val="hybridMultilevel"/>
    <w:tmpl w:val="48B23AF0"/>
    <w:lvl w:ilvl="0" w:tplc="5C56ECB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6EFAC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F07148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6C0606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FE4EE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2A08CE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56BDC6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0FAE8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66BE58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16647A7"/>
    <w:multiLevelType w:val="hybridMultilevel"/>
    <w:tmpl w:val="11681DDC"/>
    <w:lvl w:ilvl="0" w:tplc="E702D90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40BB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4CED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224A0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2338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D431A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ABFF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DCB18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AA839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16D4F56"/>
    <w:multiLevelType w:val="hybridMultilevel"/>
    <w:tmpl w:val="BDC24DE2"/>
    <w:lvl w:ilvl="0" w:tplc="53DC8F9C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4CB92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2222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C486E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2346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E2D6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0E5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6E8D2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58450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>
    <w:nsid w:val="61C22401"/>
    <w:multiLevelType w:val="hybridMultilevel"/>
    <w:tmpl w:val="0486CFA4"/>
    <w:lvl w:ilvl="0" w:tplc="460A84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58E0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64D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8A40A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46552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CE6B0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7B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6C2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12633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344727D"/>
    <w:multiLevelType w:val="hybridMultilevel"/>
    <w:tmpl w:val="D870CBA8"/>
    <w:lvl w:ilvl="0" w:tplc="8A08010E">
      <w:start w:val="1"/>
      <w:numFmt w:val="decimal"/>
      <w:lvlText w:val="%1.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30BEF4">
      <w:start w:val="1"/>
      <w:numFmt w:val="lowerLetter"/>
      <w:lvlText w:val="%2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88C9C8">
      <w:start w:val="1"/>
      <w:numFmt w:val="lowerRoman"/>
      <w:lvlText w:val="%3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BEDCD0">
      <w:start w:val="1"/>
      <w:numFmt w:val="decimal"/>
      <w:lvlText w:val="%4"/>
      <w:lvlJc w:val="left"/>
      <w:pPr>
        <w:ind w:left="2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20CC1A">
      <w:start w:val="1"/>
      <w:numFmt w:val="lowerLetter"/>
      <w:lvlText w:val="%5"/>
      <w:lvlJc w:val="left"/>
      <w:pPr>
        <w:ind w:left="3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82CAE0">
      <w:start w:val="1"/>
      <w:numFmt w:val="lowerRoman"/>
      <w:lvlText w:val="%6"/>
      <w:lvlJc w:val="left"/>
      <w:pPr>
        <w:ind w:left="4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283F64">
      <w:start w:val="1"/>
      <w:numFmt w:val="decimal"/>
      <w:lvlText w:val="%7"/>
      <w:lvlJc w:val="left"/>
      <w:pPr>
        <w:ind w:left="5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D03342">
      <w:start w:val="1"/>
      <w:numFmt w:val="lowerLetter"/>
      <w:lvlText w:val="%8"/>
      <w:lvlJc w:val="left"/>
      <w:pPr>
        <w:ind w:left="5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D86856">
      <w:start w:val="1"/>
      <w:numFmt w:val="lowerRoman"/>
      <w:lvlText w:val="%9"/>
      <w:lvlJc w:val="left"/>
      <w:pPr>
        <w:ind w:left="6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643A56A9"/>
    <w:multiLevelType w:val="hybridMultilevel"/>
    <w:tmpl w:val="B2AE3FC0"/>
    <w:lvl w:ilvl="0" w:tplc="FDDA2C4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AC33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24DF7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92253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8BAB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22EF7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FE803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C3AE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28A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64655025"/>
    <w:multiLevelType w:val="hybridMultilevel"/>
    <w:tmpl w:val="1C764726"/>
    <w:lvl w:ilvl="0" w:tplc="04190001">
      <w:start w:val="1"/>
      <w:numFmt w:val="bullet"/>
      <w:lvlText w:val=""/>
      <w:lvlJc w:val="left"/>
      <w:pPr>
        <w:ind w:left="35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B05ED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67C6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A2F4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CD86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59B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8127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2AC3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A511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64D622EB"/>
    <w:multiLevelType w:val="hybridMultilevel"/>
    <w:tmpl w:val="99C23C20"/>
    <w:lvl w:ilvl="0" w:tplc="02BAF9E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94B74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C0973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4082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026BF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5AB8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A25E1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260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2A81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660A480C"/>
    <w:multiLevelType w:val="hybridMultilevel"/>
    <w:tmpl w:val="716CAAF8"/>
    <w:lvl w:ilvl="0" w:tplc="701674E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24FA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2EB3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C2CE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4016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827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D6EF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9892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843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66255B75"/>
    <w:multiLevelType w:val="hybridMultilevel"/>
    <w:tmpl w:val="CE287998"/>
    <w:lvl w:ilvl="0" w:tplc="3FB42A52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5CE9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21A5A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A2C50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E8CFCC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0861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E0AC00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AE0DB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228E5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66DD756F"/>
    <w:multiLevelType w:val="hybridMultilevel"/>
    <w:tmpl w:val="07324AFA"/>
    <w:lvl w:ilvl="0" w:tplc="EDCADE42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C31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FABFF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2AF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AEAC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D823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1CF0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696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CED4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77D7201"/>
    <w:multiLevelType w:val="hybridMultilevel"/>
    <w:tmpl w:val="C2A862E0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5">
    <w:nsid w:val="67A4432E"/>
    <w:multiLevelType w:val="hybridMultilevel"/>
    <w:tmpl w:val="042C8EE8"/>
    <w:lvl w:ilvl="0" w:tplc="EFF06048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7A54E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E046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18276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262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8E39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BC6F9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DCC8F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C615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68653516"/>
    <w:multiLevelType w:val="hybridMultilevel"/>
    <w:tmpl w:val="82429ABA"/>
    <w:lvl w:ilvl="0" w:tplc="458EA55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88506">
      <w:start w:val="1"/>
      <w:numFmt w:val="bullet"/>
      <w:lvlText w:val="•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B0A0E8E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F583594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CA6CA44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CF09006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D38083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E68B3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05A4DC8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68C1148A"/>
    <w:multiLevelType w:val="hybridMultilevel"/>
    <w:tmpl w:val="561CD720"/>
    <w:lvl w:ilvl="0" w:tplc="8294DB12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8EE4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2EFE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03290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24C5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34C1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7E98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F7260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33CA1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68CF2530"/>
    <w:multiLevelType w:val="hybridMultilevel"/>
    <w:tmpl w:val="B1C453B8"/>
    <w:lvl w:ilvl="0" w:tplc="0F1E75AE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BB848E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086DC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E6C37B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6CC8D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74479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6C9AE83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F6E45B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10E54E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690C2F2D"/>
    <w:multiLevelType w:val="hybridMultilevel"/>
    <w:tmpl w:val="78D85FEE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AA26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37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0C9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C2EB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48DD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035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D613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AF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69A82C26"/>
    <w:multiLevelType w:val="hybridMultilevel"/>
    <w:tmpl w:val="B59A7074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8FD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CAE85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2866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CD76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2319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E527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60B2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AF1C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69BC30CD"/>
    <w:multiLevelType w:val="hybridMultilevel"/>
    <w:tmpl w:val="E03851E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2">
    <w:nsid w:val="6C054CB5"/>
    <w:multiLevelType w:val="hybridMultilevel"/>
    <w:tmpl w:val="DE9A58F4"/>
    <w:lvl w:ilvl="0" w:tplc="216A6A3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4EE70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6E502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76E472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8D026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E2166C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A1090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E7FFC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482F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6C2055AC"/>
    <w:multiLevelType w:val="hybridMultilevel"/>
    <w:tmpl w:val="E402DBD6"/>
    <w:lvl w:ilvl="0" w:tplc="3C8AF3C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CF128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F68F42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24A7A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22062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8C990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FAAADE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68C5E2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4C8CF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>
    <w:nsid w:val="6C6D6617"/>
    <w:multiLevelType w:val="hybridMultilevel"/>
    <w:tmpl w:val="B9B27094"/>
    <w:lvl w:ilvl="0" w:tplc="4E9630F4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32CE32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4CE36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30C35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FE07EB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9E0C6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37044D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7B2111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DF89F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6DB74A88"/>
    <w:multiLevelType w:val="hybridMultilevel"/>
    <w:tmpl w:val="C890C064"/>
    <w:lvl w:ilvl="0" w:tplc="041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D4E70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C9A9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AD0A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BABC6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2FE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A255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70008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8381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>
    <w:nsid w:val="6E062070"/>
    <w:multiLevelType w:val="hybridMultilevel"/>
    <w:tmpl w:val="20EEA824"/>
    <w:lvl w:ilvl="0" w:tplc="EA80C5D0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7CCD5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83297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54E7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7F412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8BA97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95CFD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3C86E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07496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6E5164F8"/>
    <w:multiLevelType w:val="hybridMultilevel"/>
    <w:tmpl w:val="AB6A7B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8">
    <w:nsid w:val="6F544B92"/>
    <w:multiLevelType w:val="hybridMultilevel"/>
    <w:tmpl w:val="E864D0E2"/>
    <w:lvl w:ilvl="0" w:tplc="0B32B7AA">
      <w:start w:val="1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4413F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9A26F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2057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0159C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8C248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6710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4168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146BF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>
    <w:nsid w:val="6F5A21C2"/>
    <w:multiLevelType w:val="hybridMultilevel"/>
    <w:tmpl w:val="70B68FDC"/>
    <w:lvl w:ilvl="0" w:tplc="886E459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A3E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8D8F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AC9E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A64A8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22B9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A22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462F5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5685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>
    <w:nsid w:val="70A71111"/>
    <w:multiLevelType w:val="hybridMultilevel"/>
    <w:tmpl w:val="C4CE965C"/>
    <w:lvl w:ilvl="0" w:tplc="DC3212EC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0E399C">
      <w:start w:val="1"/>
      <w:numFmt w:val="bullet"/>
      <w:lvlText w:val="•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F2C7EA">
      <w:start w:val="1"/>
      <w:numFmt w:val="bullet"/>
      <w:lvlText w:val="▪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9B4BAA6">
      <w:start w:val="1"/>
      <w:numFmt w:val="bullet"/>
      <w:lvlText w:val="•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B5A9238">
      <w:start w:val="1"/>
      <w:numFmt w:val="bullet"/>
      <w:lvlText w:val="o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1B6CEA0">
      <w:start w:val="1"/>
      <w:numFmt w:val="bullet"/>
      <w:lvlText w:val="▪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795C478C">
      <w:start w:val="1"/>
      <w:numFmt w:val="bullet"/>
      <w:lvlText w:val="•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8D8EB10">
      <w:start w:val="1"/>
      <w:numFmt w:val="bullet"/>
      <w:lvlText w:val="o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B3CC220">
      <w:start w:val="1"/>
      <w:numFmt w:val="bullet"/>
      <w:lvlText w:val="▪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>
    <w:nsid w:val="72712B24"/>
    <w:multiLevelType w:val="hybridMultilevel"/>
    <w:tmpl w:val="7E340C16"/>
    <w:lvl w:ilvl="0" w:tplc="F418E8FA">
      <w:start w:val="1"/>
      <w:numFmt w:val="bullet"/>
      <w:lvlText w:val="•"/>
      <w:lvlJc w:val="left"/>
      <w:pPr>
        <w:ind w:left="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F28C4F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8E0A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8FC90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E8C2B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E408B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6785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C204C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5A832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>
    <w:nsid w:val="73EC6E55"/>
    <w:multiLevelType w:val="hybridMultilevel"/>
    <w:tmpl w:val="03C88DE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3">
    <w:nsid w:val="741233B7"/>
    <w:multiLevelType w:val="hybridMultilevel"/>
    <w:tmpl w:val="6B2A8374"/>
    <w:lvl w:ilvl="0" w:tplc="6C7ADC2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B2464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A03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96FF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E4F9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2E2F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4087E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3E16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261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>
    <w:nsid w:val="741801EB"/>
    <w:multiLevelType w:val="hybridMultilevel"/>
    <w:tmpl w:val="76421E58"/>
    <w:lvl w:ilvl="0" w:tplc="04190001">
      <w:start w:val="1"/>
      <w:numFmt w:val="bullet"/>
      <w:lvlText w:val=""/>
      <w:lvlJc w:val="left"/>
      <w:pPr>
        <w:ind w:left="38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48B78">
      <w:start w:val="1"/>
      <w:numFmt w:val="bullet"/>
      <w:lvlText w:val="o"/>
      <w:lvlJc w:val="left"/>
      <w:pPr>
        <w:ind w:left="1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D6E0AA">
      <w:start w:val="1"/>
      <w:numFmt w:val="bullet"/>
      <w:lvlText w:val="▪"/>
      <w:lvlJc w:val="left"/>
      <w:pPr>
        <w:ind w:left="1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DCA800">
      <w:start w:val="1"/>
      <w:numFmt w:val="bullet"/>
      <w:lvlText w:val="•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C6850">
      <w:start w:val="1"/>
      <w:numFmt w:val="bullet"/>
      <w:lvlText w:val="o"/>
      <w:lvlJc w:val="left"/>
      <w:pPr>
        <w:ind w:left="3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E9BC2">
      <w:start w:val="1"/>
      <w:numFmt w:val="bullet"/>
      <w:lvlText w:val="▪"/>
      <w:lvlJc w:val="left"/>
      <w:pPr>
        <w:ind w:left="4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96EDEA">
      <w:start w:val="1"/>
      <w:numFmt w:val="bullet"/>
      <w:lvlText w:val="•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2834E">
      <w:start w:val="1"/>
      <w:numFmt w:val="bullet"/>
      <w:lvlText w:val="o"/>
      <w:lvlJc w:val="left"/>
      <w:pPr>
        <w:ind w:left="5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3B18">
      <w:start w:val="1"/>
      <w:numFmt w:val="bullet"/>
      <w:lvlText w:val="▪"/>
      <w:lvlJc w:val="left"/>
      <w:pPr>
        <w:ind w:left="6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>
    <w:nsid w:val="746475DB"/>
    <w:multiLevelType w:val="hybridMultilevel"/>
    <w:tmpl w:val="5BC4D59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6">
    <w:nsid w:val="74787731"/>
    <w:multiLevelType w:val="hybridMultilevel"/>
    <w:tmpl w:val="89ECB4B6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7">
    <w:nsid w:val="74BB6ECD"/>
    <w:multiLevelType w:val="hybridMultilevel"/>
    <w:tmpl w:val="B60C60A4"/>
    <w:lvl w:ilvl="0" w:tplc="04190001">
      <w:start w:val="1"/>
      <w:numFmt w:val="bullet"/>
      <w:lvlText w:val=""/>
      <w:lvlJc w:val="left"/>
      <w:pPr>
        <w:ind w:left="63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698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A2A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1863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C25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E414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4AC86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82A3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48D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>
    <w:nsid w:val="76D064CF"/>
    <w:multiLevelType w:val="hybridMultilevel"/>
    <w:tmpl w:val="3B883588"/>
    <w:lvl w:ilvl="0" w:tplc="0C6E256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B2E1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01F1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E7C5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86E3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2AF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16C06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039C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06698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>
    <w:nsid w:val="780A61E6"/>
    <w:multiLevelType w:val="hybridMultilevel"/>
    <w:tmpl w:val="0046CC66"/>
    <w:lvl w:ilvl="0" w:tplc="244A9F1C">
      <w:start w:val="1"/>
      <w:numFmt w:val="bullet"/>
      <w:lvlText w:val="-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A07A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44542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6459D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2AA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20900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232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124DB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3A542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78187C83"/>
    <w:multiLevelType w:val="hybridMultilevel"/>
    <w:tmpl w:val="F2182942"/>
    <w:lvl w:ilvl="0" w:tplc="4F9CABBA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34F0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98539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EFB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4ACF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9C7D1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92EE0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87A2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88D7B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>
    <w:nsid w:val="7A0E42C6"/>
    <w:multiLevelType w:val="hybridMultilevel"/>
    <w:tmpl w:val="AAAE4A5C"/>
    <w:lvl w:ilvl="0" w:tplc="0C406276">
      <w:start w:val="1"/>
      <w:numFmt w:val="bullet"/>
      <w:lvlText w:val="-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A8BB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60CEC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821D6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C509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CC714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FC41A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FC8F4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E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>
    <w:nsid w:val="7A7D6286"/>
    <w:multiLevelType w:val="hybridMultilevel"/>
    <w:tmpl w:val="09D47A1C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43">
    <w:nsid w:val="7B857FE1"/>
    <w:multiLevelType w:val="hybridMultilevel"/>
    <w:tmpl w:val="588AF84A"/>
    <w:lvl w:ilvl="0" w:tplc="B3A40D9C">
      <w:start w:val="2"/>
      <w:numFmt w:val="decimal"/>
      <w:lvlText w:val="%1."/>
      <w:lvlJc w:val="left"/>
      <w:pPr>
        <w:ind w:left="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BA617A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BC757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F25C34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C15B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AA56AC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CFF3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47298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ECCDA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4">
    <w:nsid w:val="7BDF5A70"/>
    <w:multiLevelType w:val="hybridMultilevel"/>
    <w:tmpl w:val="730287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5">
    <w:nsid w:val="7C1D4277"/>
    <w:multiLevelType w:val="hybridMultilevel"/>
    <w:tmpl w:val="229E913A"/>
    <w:lvl w:ilvl="0" w:tplc="D2520AF2">
      <w:start w:val="1"/>
      <w:numFmt w:val="bullet"/>
      <w:lvlText w:val="-"/>
      <w:lvlJc w:val="left"/>
      <w:pPr>
        <w:ind w:left="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321070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B25B8E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5CC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60CFFA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8AB0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E421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2E5F9C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6804C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6">
    <w:nsid w:val="7C632F6E"/>
    <w:multiLevelType w:val="hybridMultilevel"/>
    <w:tmpl w:val="8D6851B4"/>
    <w:lvl w:ilvl="0" w:tplc="E54C3532">
      <w:start w:val="1"/>
      <w:numFmt w:val="bullet"/>
      <w:lvlText w:val="-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9E7FB0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68140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80C6B6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F38A25C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2767D52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15C3AFA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8DC26C0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D4F94A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>
    <w:nsid w:val="7E5C634F"/>
    <w:multiLevelType w:val="hybridMultilevel"/>
    <w:tmpl w:val="463E0BCE"/>
    <w:lvl w:ilvl="0" w:tplc="59A0B18A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0233C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6EEE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185B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4FD6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2AB7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A992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A68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2D7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7F1E642C"/>
    <w:multiLevelType w:val="hybridMultilevel"/>
    <w:tmpl w:val="6FBE4134"/>
    <w:lvl w:ilvl="0" w:tplc="DB641B38">
      <w:start w:val="1"/>
      <w:numFmt w:val="bullet"/>
      <w:lvlText w:val="•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2A87D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8A0C3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710504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9600FD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1DC86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B0E1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6D747BD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AC0F6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>
    <w:nsid w:val="7F2D3B18"/>
    <w:multiLevelType w:val="hybridMultilevel"/>
    <w:tmpl w:val="B0680764"/>
    <w:lvl w:ilvl="0" w:tplc="E5A69AE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AC9C9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B4AC1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6C7C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A8381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5CB0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A651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DE217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3E49C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>
    <w:nsid w:val="7F4968BD"/>
    <w:multiLevelType w:val="hybridMultilevel"/>
    <w:tmpl w:val="B2B0A6C2"/>
    <w:lvl w:ilvl="0" w:tplc="D1DC8F76">
      <w:start w:val="1"/>
      <w:numFmt w:val="bullet"/>
      <w:lvlText w:val="•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C540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562B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8DC32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E12DA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ACAE1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F8431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E849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3A0D5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6"/>
  </w:num>
  <w:num w:numId="2">
    <w:abstractNumId w:val="61"/>
  </w:num>
  <w:num w:numId="3">
    <w:abstractNumId w:val="0"/>
  </w:num>
  <w:num w:numId="4">
    <w:abstractNumId w:val="20"/>
  </w:num>
  <w:num w:numId="5">
    <w:abstractNumId w:val="14"/>
  </w:num>
  <w:num w:numId="6">
    <w:abstractNumId w:val="67"/>
  </w:num>
  <w:num w:numId="7">
    <w:abstractNumId w:val="111"/>
  </w:num>
  <w:num w:numId="8">
    <w:abstractNumId w:val="47"/>
  </w:num>
  <w:num w:numId="9">
    <w:abstractNumId w:val="107"/>
  </w:num>
  <w:num w:numId="10">
    <w:abstractNumId w:val="11"/>
  </w:num>
  <w:num w:numId="11">
    <w:abstractNumId w:val="94"/>
  </w:num>
  <w:num w:numId="12">
    <w:abstractNumId w:val="79"/>
  </w:num>
  <w:num w:numId="13">
    <w:abstractNumId w:val="70"/>
  </w:num>
  <w:num w:numId="14">
    <w:abstractNumId w:val="87"/>
  </w:num>
  <w:num w:numId="15">
    <w:abstractNumId w:val="122"/>
  </w:num>
  <w:num w:numId="16">
    <w:abstractNumId w:val="123"/>
  </w:num>
  <w:num w:numId="17">
    <w:abstractNumId w:val="60"/>
  </w:num>
  <w:num w:numId="18">
    <w:abstractNumId w:val="86"/>
  </w:num>
  <w:num w:numId="19">
    <w:abstractNumId w:val="27"/>
  </w:num>
  <w:num w:numId="20">
    <w:abstractNumId w:val="31"/>
  </w:num>
  <w:num w:numId="21">
    <w:abstractNumId w:val="50"/>
  </w:num>
  <w:num w:numId="22">
    <w:abstractNumId w:val="62"/>
  </w:num>
  <w:num w:numId="23">
    <w:abstractNumId w:val="137"/>
  </w:num>
  <w:num w:numId="24">
    <w:abstractNumId w:val="134"/>
  </w:num>
  <w:num w:numId="25">
    <w:abstractNumId w:val="72"/>
  </w:num>
  <w:num w:numId="26">
    <w:abstractNumId w:val="119"/>
  </w:num>
  <w:num w:numId="27">
    <w:abstractNumId w:val="125"/>
  </w:num>
  <w:num w:numId="28">
    <w:abstractNumId w:val="102"/>
  </w:num>
  <w:num w:numId="29">
    <w:abstractNumId w:val="109"/>
  </w:num>
  <w:num w:numId="30">
    <w:abstractNumId w:val="17"/>
  </w:num>
  <w:num w:numId="31">
    <w:abstractNumId w:val="73"/>
  </w:num>
  <w:num w:numId="32">
    <w:abstractNumId w:val="34"/>
  </w:num>
  <w:num w:numId="33">
    <w:abstractNumId w:val="63"/>
  </w:num>
  <w:num w:numId="34">
    <w:abstractNumId w:val="120"/>
  </w:num>
  <w:num w:numId="35">
    <w:abstractNumId w:val="8"/>
  </w:num>
  <w:num w:numId="36">
    <w:abstractNumId w:val="32"/>
  </w:num>
  <w:num w:numId="37">
    <w:abstractNumId w:val="99"/>
  </w:num>
  <w:num w:numId="38">
    <w:abstractNumId w:val="57"/>
  </w:num>
  <w:num w:numId="39">
    <w:abstractNumId w:val="146"/>
  </w:num>
  <w:num w:numId="40">
    <w:abstractNumId w:val="39"/>
  </w:num>
  <w:num w:numId="41">
    <w:abstractNumId w:val="130"/>
  </w:num>
  <w:num w:numId="42">
    <w:abstractNumId w:val="145"/>
  </w:num>
  <w:num w:numId="43">
    <w:abstractNumId w:val="59"/>
  </w:num>
  <w:num w:numId="44">
    <w:abstractNumId w:val="37"/>
  </w:num>
  <w:num w:numId="45">
    <w:abstractNumId w:val="78"/>
  </w:num>
  <w:num w:numId="46">
    <w:abstractNumId w:val="40"/>
  </w:num>
  <w:num w:numId="47">
    <w:abstractNumId w:val="46"/>
  </w:num>
  <w:num w:numId="48">
    <w:abstractNumId w:val="21"/>
  </w:num>
  <w:num w:numId="49">
    <w:abstractNumId w:val="1"/>
  </w:num>
  <w:num w:numId="50">
    <w:abstractNumId w:val="95"/>
  </w:num>
  <w:num w:numId="51">
    <w:abstractNumId w:val="49"/>
  </w:num>
  <w:num w:numId="52">
    <w:abstractNumId w:val="22"/>
  </w:num>
  <w:num w:numId="53">
    <w:abstractNumId w:val="117"/>
  </w:num>
  <w:num w:numId="54">
    <w:abstractNumId w:val="64"/>
  </w:num>
  <w:num w:numId="55">
    <w:abstractNumId w:val="131"/>
  </w:num>
  <w:num w:numId="56">
    <w:abstractNumId w:val="85"/>
  </w:num>
  <w:num w:numId="57">
    <w:abstractNumId w:val="128"/>
  </w:num>
  <w:num w:numId="58">
    <w:abstractNumId w:val="150"/>
  </w:num>
  <w:num w:numId="59">
    <w:abstractNumId w:val="101"/>
  </w:num>
  <w:num w:numId="60">
    <w:abstractNumId w:val="18"/>
  </w:num>
  <w:num w:numId="61">
    <w:abstractNumId w:val="126"/>
  </w:num>
  <w:num w:numId="62">
    <w:abstractNumId w:val="69"/>
  </w:num>
  <w:num w:numId="63">
    <w:abstractNumId w:val="7"/>
  </w:num>
  <w:num w:numId="64">
    <w:abstractNumId w:val="58"/>
  </w:num>
  <w:num w:numId="65">
    <w:abstractNumId w:val="54"/>
  </w:num>
  <w:num w:numId="66">
    <w:abstractNumId w:val="9"/>
  </w:num>
  <w:num w:numId="67">
    <w:abstractNumId w:val="84"/>
  </w:num>
  <w:num w:numId="68">
    <w:abstractNumId w:val="42"/>
  </w:num>
  <w:num w:numId="69">
    <w:abstractNumId w:val="98"/>
  </w:num>
  <w:num w:numId="70">
    <w:abstractNumId w:val="35"/>
  </w:num>
  <w:num w:numId="71">
    <w:abstractNumId w:val="24"/>
  </w:num>
  <w:num w:numId="72">
    <w:abstractNumId w:val="3"/>
  </w:num>
  <w:num w:numId="73">
    <w:abstractNumId w:val="16"/>
  </w:num>
  <w:num w:numId="74">
    <w:abstractNumId w:val="82"/>
  </w:num>
  <w:num w:numId="75">
    <w:abstractNumId w:val="118"/>
  </w:num>
  <w:num w:numId="76">
    <w:abstractNumId w:val="77"/>
  </w:num>
  <w:num w:numId="77">
    <w:abstractNumId w:val="148"/>
  </w:num>
  <w:num w:numId="78">
    <w:abstractNumId w:val="112"/>
  </w:num>
  <w:num w:numId="79">
    <w:abstractNumId w:val="143"/>
  </w:num>
  <w:num w:numId="80">
    <w:abstractNumId w:val="33"/>
  </w:num>
  <w:num w:numId="81">
    <w:abstractNumId w:val="6"/>
  </w:num>
  <w:num w:numId="82">
    <w:abstractNumId w:val="89"/>
  </w:num>
  <w:num w:numId="83">
    <w:abstractNumId w:val="38"/>
  </w:num>
  <w:num w:numId="84">
    <w:abstractNumId w:val="124"/>
  </w:num>
  <w:num w:numId="85">
    <w:abstractNumId w:val="91"/>
  </w:num>
  <w:num w:numId="86">
    <w:abstractNumId w:val="19"/>
  </w:num>
  <w:num w:numId="87">
    <w:abstractNumId w:val="2"/>
  </w:num>
  <w:num w:numId="88">
    <w:abstractNumId w:val="141"/>
  </w:num>
  <w:num w:numId="89">
    <w:abstractNumId w:val="51"/>
  </w:num>
  <w:num w:numId="90">
    <w:abstractNumId w:val="28"/>
  </w:num>
  <w:num w:numId="91">
    <w:abstractNumId w:val="147"/>
  </w:num>
  <w:num w:numId="92">
    <w:abstractNumId w:val="26"/>
  </w:num>
  <w:num w:numId="93">
    <w:abstractNumId w:val="65"/>
  </w:num>
  <w:num w:numId="94">
    <w:abstractNumId w:val="43"/>
  </w:num>
  <w:num w:numId="95">
    <w:abstractNumId w:val="138"/>
  </w:num>
  <w:num w:numId="96">
    <w:abstractNumId w:val="149"/>
  </w:num>
  <w:num w:numId="97">
    <w:abstractNumId w:val="66"/>
  </w:num>
  <w:num w:numId="98">
    <w:abstractNumId w:val="103"/>
  </w:num>
  <w:num w:numId="99">
    <w:abstractNumId w:val="104"/>
  </w:num>
  <w:num w:numId="100">
    <w:abstractNumId w:val="81"/>
  </w:num>
  <w:num w:numId="101">
    <w:abstractNumId w:val="68"/>
  </w:num>
  <w:num w:numId="102">
    <w:abstractNumId w:val="113"/>
  </w:num>
  <w:num w:numId="103">
    <w:abstractNumId w:val="4"/>
  </w:num>
  <w:num w:numId="104">
    <w:abstractNumId w:val="92"/>
  </w:num>
  <w:num w:numId="105">
    <w:abstractNumId w:val="108"/>
  </w:num>
  <w:num w:numId="106">
    <w:abstractNumId w:val="52"/>
  </w:num>
  <w:num w:numId="107">
    <w:abstractNumId w:val="97"/>
  </w:num>
  <w:num w:numId="108">
    <w:abstractNumId w:val="44"/>
  </w:num>
  <w:num w:numId="109">
    <w:abstractNumId w:val="133"/>
  </w:num>
  <w:num w:numId="110">
    <w:abstractNumId w:val="80"/>
  </w:num>
  <w:num w:numId="111">
    <w:abstractNumId w:val="25"/>
  </w:num>
  <w:num w:numId="112">
    <w:abstractNumId w:val="100"/>
  </w:num>
  <w:num w:numId="113">
    <w:abstractNumId w:val="12"/>
  </w:num>
  <w:num w:numId="114">
    <w:abstractNumId w:val="139"/>
  </w:num>
  <w:num w:numId="115">
    <w:abstractNumId w:val="110"/>
  </w:num>
  <w:num w:numId="116">
    <w:abstractNumId w:val="36"/>
  </w:num>
  <w:num w:numId="117">
    <w:abstractNumId w:val="105"/>
  </w:num>
  <w:num w:numId="118">
    <w:abstractNumId w:val="115"/>
  </w:num>
  <w:num w:numId="119">
    <w:abstractNumId w:val="30"/>
  </w:num>
  <w:num w:numId="120">
    <w:abstractNumId w:val="45"/>
  </w:num>
  <w:num w:numId="121">
    <w:abstractNumId w:val="129"/>
  </w:num>
  <w:num w:numId="122">
    <w:abstractNumId w:val="71"/>
  </w:num>
  <w:num w:numId="123">
    <w:abstractNumId w:val="76"/>
  </w:num>
  <w:num w:numId="124">
    <w:abstractNumId w:val="93"/>
  </w:num>
  <w:num w:numId="125">
    <w:abstractNumId w:val="75"/>
  </w:num>
  <w:num w:numId="126">
    <w:abstractNumId w:val="106"/>
  </w:num>
  <w:num w:numId="127">
    <w:abstractNumId w:val="96"/>
  </w:num>
  <w:num w:numId="128">
    <w:abstractNumId w:val="140"/>
  </w:num>
  <w:num w:numId="129">
    <w:abstractNumId w:val="15"/>
  </w:num>
  <w:num w:numId="130">
    <w:abstractNumId w:val="23"/>
  </w:num>
  <w:num w:numId="131">
    <w:abstractNumId w:val="5"/>
  </w:num>
  <w:num w:numId="132">
    <w:abstractNumId w:val="53"/>
  </w:num>
  <w:num w:numId="133">
    <w:abstractNumId w:val="136"/>
  </w:num>
  <w:num w:numId="134">
    <w:abstractNumId w:val="10"/>
  </w:num>
  <w:num w:numId="135">
    <w:abstractNumId w:val="55"/>
  </w:num>
  <w:num w:numId="136">
    <w:abstractNumId w:val="142"/>
  </w:num>
  <w:num w:numId="137">
    <w:abstractNumId w:val="114"/>
  </w:num>
  <w:num w:numId="138">
    <w:abstractNumId w:val="56"/>
  </w:num>
  <w:num w:numId="139">
    <w:abstractNumId w:val="74"/>
  </w:num>
  <w:num w:numId="140">
    <w:abstractNumId w:val="121"/>
  </w:num>
  <w:num w:numId="141">
    <w:abstractNumId w:val="127"/>
  </w:num>
  <w:num w:numId="142">
    <w:abstractNumId w:val="88"/>
  </w:num>
  <w:num w:numId="143">
    <w:abstractNumId w:val="132"/>
  </w:num>
  <w:num w:numId="144">
    <w:abstractNumId w:val="83"/>
  </w:num>
  <w:num w:numId="145">
    <w:abstractNumId w:val="41"/>
  </w:num>
  <w:num w:numId="146">
    <w:abstractNumId w:val="48"/>
  </w:num>
  <w:num w:numId="147">
    <w:abstractNumId w:val="144"/>
  </w:num>
  <w:num w:numId="148">
    <w:abstractNumId w:val="13"/>
  </w:num>
  <w:num w:numId="149">
    <w:abstractNumId w:val="90"/>
  </w:num>
  <w:num w:numId="150">
    <w:abstractNumId w:val="135"/>
  </w:num>
  <w:num w:numId="151">
    <w:abstractNumId w:val="29"/>
  </w:num>
  <w:numIdMacAtCleanup w:val="1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2353"/>
    <w:rsid w:val="000151D4"/>
    <w:rsid w:val="000265E3"/>
    <w:rsid w:val="00041C53"/>
    <w:rsid w:val="00051EAF"/>
    <w:rsid w:val="000537B3"/>
    <w:rsid w:val="000576A6"/>
    <w:rsid w:val="00063111"/>
    <w:rsid w:val="00087D13"/>
    <w:rsid w:val="000A0A34"/>
    <w:rsid w:val="000A14C6"/>
    <w:rsid w:val="000A6B15"/>
    <w:rsid w:val="000A6CA8"/>
    <w:rsid w:val="000B3BF2"/>
    <w:rsid w:val="000D2DB2"/>
    <w:rsid w:val="000D59CF"/>
    <w:rsid w:val="000E5611"/>
    <w:rsid w:val="00110328"/>
    <w:rsid w:val="0011551C"/>
    <w:rsid w:val="0012565C"/>
    <w:rsid w:val="00131DC3"/>
    <w:rsid w:val="0013596D"/>
    <w:rsid w:val="00165674"/>
    <w:rsid w:val="00165C97"/>
    <w:rsid w:val="00177070"/>
    <w:rsid w:val="00180276"/>
    <w:rsid w:val="00184ABC"/>
    <w:rsid w:val="0019585B"/>
    <w:rsid w:val="00196409"/>
    <w:rsid w:val="00196A6B"/>
    <w:rsid w:val="001A7D74"/>
    <w:rsid w:val="001C5C4D"/>
    <w:rsid w:val="001D37D8"/>
    <w:rsid w:val="001D4A4D"/>
    <w:rsid w:val="001E5102"/>
    <w:rsid w:val="001F03B3"/>
    <w:rsid w:val="001F4446"/>
    <w:rsid w:val="001F444A"/>
    <w:rsid w:val="002058D5"/>
    <w:rsid w:val="00206017"/>
    <w:rsid w:val="002154E8"/>
    <w:rsid w:val="002170BD"/>
    <w:rsid w:val="002204E3"/>
    <w:rsid w:val="00224A3E"/>
    <w:rsid w:val="002362B9"/>
    <w:rsid w:val="00257270"/>
    <w:rsid w:val="00282B00"/>
    <w:rsid w:val="00287301"/>
    <w:rsid w:val="002A0942"/>
    <w:rsid w:val="002B0B11"/>
    <w:rsid w:val="002C11BD"/>
    <w:rsid w:val="002C41B2"/>
    <w:rsid w:val="002C454A"/>
    <w:rsid w:val="002F5A40"/>
    <w:rsid w:val="0030101A"/>
    <w:rsid w:val="0030714E"/>
    <w:rsid w:val="00315527"/>
    <w:rsid w:val="00350230"/>
    <w:rsid w:val="00351462"/>
    <w:rsid w:val="003535B0"/>
    <w:rsid w:val="00374665"/>
    <w:rsid w:val="003A16CE"/>
    <w:rsid w:val="003A421A"/>
    <w:rsid w:val="003A4A16"/>
    <w:rsid w:val="003B0E54"/>
    <w:rsid w:val="003B4034"/>
    <w:rsid w:val="003B7A4E"/>
    <w:rsid w:val="003C7AAB"/>
    <w:rsid w:val="003D7456"/>
    <w:rsid w:val="003E1648"/>
    <w:rsid w:val="003E25AD"/>
    <w:rsid w:val="00412727"/>
    <w:rsid w:val="0041492E"/>
    <w:rsid w:val="00422DA6"/>
    <w:rsid w:val="00426625"/>
    <w:rsid w:val="00427FE9"/>
    <w:rsid w:val="00436E64"/>
    <w:rsid w:val="00462CEB"/>
    <w:rsid w:val="00463F86"/>
    <w:rsid w:val="00467A91"/>
    <w:rsid w:val="004917C5"/>
    <w:rsid w:val="004961DD"/>
    <w:rsid w:val="004A38E7"/>
    <w:rsid w:val="004C1035"/>
    <w:rsid w:val="004D56FA"/>
    <w:rsid w:val="004E5C50"/>
    <w:rsid w:val="004F036B"/>
    <w:rsid w:val="004F59EA"/>
    <w:rsid w:val="0050545B"/>
    <w:rsid w:val="00516FFC"/>
    <w:rsid w:val="00517879"/>
    <w:rsid w:val="0052219F"/>
    <w:rsid w:val="00526757"/>
    <w:rsid w:val="00557024"/>
    <w:rsid w:val="00561C70"/>
    <w:rsid w:val="00565BE7"/>
    <w:rsid w:val="00566348"/>
    <w:rsid w:val="005759BD"/>
    <w:rsid w:val="005762B6"/>
    <w:rsid w:val="00582F4A"/>
    <w:rsid w:val="005918DB"/>
    <w:rsid w:val="005B3C79"/>
    <w:rsid w:val="005C5E46"/>
    <w:rsid w:val="005D1C5C"/>
    <w:rsid w:val="005E51CB"/>
    <w:rsid w:val="005E5347"/>
    <w:rsid w:val="005F2E8B"/>
    <w:rsid w:val="00616EE7"/>
    <w:rsid w:val="00622F40"/>
    <w:rsid w:val="00625E7F"/>
    <w:rsid w:val="006313B9"/>
    <w:rsid w:val="006356AF"/>
    <w:rsid w:val="00645291"/>
    <w:rsid w:val="006677B9"/>
    <w:rsid w:val="00684642"/>
    <w:rsid w:val="00696258"/>
    <w:rsid w:val="006A458B"/>
    <w:rsid w:val="006C2C63"/>
    <w:rsid w:val="006C6123"/>
    <w:rsid w:val="006D1CB3"/>
    <w:rsid w:val="006D6574"/>
    <w:rsid w:val="006E6F63"/>
    <w:rsid w:val="006F1EF2"/>
    <w:rsid w:val="0071369F"/>
    <w:rsid w:val="007139A4"/>
    <w:rsid w:val="007218A8"/>
    <w:rsid w:val="00725E21"/>
    <w:rsid w:val="0073233A"/>
    <w:rsid w:val="007502BA"/>
    <w:rsid w:val="007773B7"/>
    <w:rsid w:val="007827CA"/>
    <w:rsid w:val="007874D7"/>
    <w:rsid w:val="007B18FA"/>
    <w:rsid w:val="007B5316"/>
    <w:rsid w:val="007C5A08"/>
    <w:rsid w:val="007D2A4A"/>
    <w:rsid w:val="007D3AA8"/>
    <w:rsid w:val="007D3BA5"/>
    <w:rsid w:val="007D5B76"/>
    <w:rsid w:val="007E4040"/>
    <w:rsid w:val="007E5FD1"/>
    <w:rsid w:val="007F33C4"/>
    <w:rsid w:val="0080014B"/>
    <w:rsid w:val="0080203E"/>
    <w:rsid w:val="00813E2C"/>
    <w:rsid w:val="00844506"/>
    <w:rsid w:val="00846649"/>
    <w:rsid w:val="008754DB"/>
    <w:rsid w:val="008755F2"/>
    <w:rsid w:val="00881847"/>
    <w:rsid w:val="00895B4D"/>
    <w:rsid w:val="008A3E7F"/>
    <w:rsid w:val="008A6CFB"/>
    <w:rsid w:val="008D13B6"/>
    <w:rsid w:val="008E769C"/>
    <w:rsid w:val="008F39F8"/>
    <w:rsid w:val="009008D9"/>
    <w:rsid w:val="00902353"/>
    <w:rsid w:val="00904E6C"/>
    <w:rsid w:val="0090521C"/>
    <w:rsid w:val="009212A3"/>
    <w:rsid w:val="0093417B"/>
    <w:rsid w:val="00934DB3"/>
    <w:rsid w:val="00950CB1"/>
    <w:rsid w:val="0095225A"/>
    <w:rsid w:val="00974BC9"/>
    <w:rsid w:val="00980895"/>
    <w:rsid w:val="009843A6"/>
    <w:rsid w:val="009A5AE7"/>
    <w:rsid w:val="009B1A50"/>
    <w:rsid w:val="009B6D73"/>
    <w:rsid w:val="009C3315"/>
    <w:rsid w:val="009D22A8"/>
    <w:rsid w:val="009E3E9A"/>
    <w:rsid w:val="009F5DB2"/>
    <w:rsid w:val="00A0781B"/>
    <w:rsid w:val="00A25765"/>
    <w:rsid w:val="00A258D9"/>
    <w:rsid w:val="00A40C0E"/>
    <w:rsid w:val="00A5162E"/>
    <w:rsid w:val="00A539CE"/>
    <w:rsid w:val="00A674E2"/>
    <w:rsid w:val="00A757F6"/>
    <w:rsid w:val="00A8094C"/>
    <w:rsid w:val="00A92213"/>
    <w:rsid w:val="00AA2EA5"/>
    <w:rsid w:val="00AB2D73"/>
    <w:rsid w:val="00AB2E3B"/>
    <w:rsid w:val="00AB62D1"/>
    <w:rsid w:val="00AC2F6D"/>
    <w:rsid w:val="00AC73F9"/>
    <w:rsid w:val="00AE2BE0"/>
    <w:rsid w:val="00AF74C2"/>
    <w:rsid w:val="00B07B05"/>
    <w:rsid w:val="00B162F5"/>
    <w:rsid w:val="00B168F3"/>
    <w:rsid w:val="00B515EE"/>
    <w:rsid w:val="00B559F2"/>
    <w:rsid w:val="00B56FA5"/>
    <w:rsid w:val="00B94E01"/>
    <w:rsid w:val="00BB0399"/>
    <w:rsid w:val="00BB68BB"/>
    <w:rsid w:val="00BC451E"/>
    <w:rsid w:val="00BE1B71"/>
    <w:rsid w:val="00BF1015"/>
    <w:rsid w:val="00C23EB8"/>
    <w:rsid w:val="00C25DE0"/>
    <w:rsid w:val="00C32DFC"/>
    <w:rsid w:val="00C42708"/>
    <w:rsid w:val="00C444F6"/>
    <w:rsid w:val="00C55992"/>
    <w:rsid w:val="00C701A8"/>
    <w:rsid w:val="00C81D2F"/>
    <w:rsid w:val="00C96A18"/>
    <w:rsid w:val="00CA21E4"/>
    <w:rsid w:val="00CB7174"/>
    <w:rsid w:val="00CD5DC8"/>
    <w:rsid w:val="00CE1CA3"/>
    <w:rsid w:val="00D121FA"/>
    <w:rsid w:val="00D608BB"/>
    <w:rsid w:val="00D73404"/>
    <w:rsid w:val="00D8635C"/>
    <w:rsid w:val="00DB625F"/>
    <w:rsid w:val="00DB6C89"/>
    <w:rsid w:val="00DC784E"/>
    <w:rsid w:val="00DD108F"/>
    <w:rsid w:val="00DD3951"/>
    <w:rsid w:val="00DD6BDA"/>
    <w:rsid w:val="00DE7A1A"/>
    <w:rsid w:val="00DF0B0B"/>
    <w:rsid w:val="00DF2222"/>
    <w:rsid w:val="00E0643F"/>
    <w:rsid w:val="00E103F8"/>
    <w:rsid w:val="00E21ACC"/>
    <w:rsid w:val="00E262F6"/>
    <w:rsid w:val="00E329B5"/>
    <w:rsid w:val="00E34A65"/>
    <w:rsid w:val="00E3570E"/>
    <w:rsid w:val="00E403CC"/>
    <w:rsid w:val="00E46A91"/>
    <w:rsid w:val="00E600B3"/>
    <w:rsid w:val="00E64F8E"/>
    <w:rsid w:val="00E67D58"/>
    <w:rsid w:val="00E72FC8"/>
    <w:rsid w:val="00E925AE"/>
    <w:rsid w:val="00EA042B"/>
    <w:rsid w:val="00EB7CCE"/>
    <w:rsid w:val="00EC0ECC"/>
    <w:rsid w:val="00EF7037"/>
    <w:rsid w:val="00F01FAA"/>
    <w:rsid w:val="00F03AAC"/>
    <w:rsid w:val="00F2381A"/>
    <w:rsid w:val="00F24C9F"/>
    <w:rsid w:val="00F356DC"/>
    <w:rsid w:val="00F424E8"/>
    <w:rsid w:val="00F46E6D"/>
    <w:rsid w:val="00F4795D"/>
    <w:rsid w:val="00F848A0"/>
    <w:rsid w:val="00F84EA3"/>
    <w:rsid w:val="00FC081B"/>
    <w:rsid w:val="00FC7DD4"/>
    <w:rsid w:val="00FF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51C"/>
    <w:pPr>
      <w:spacing w:after="136" w:line="228" w:lineRule="auto"/>
      <w:ind w:left="371" w:right="11" w:firstLine="4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C41B2"/>
    <w:pPr>
      <w:keepNext/>
      <w:keepLines/>
      <w:spacing w:after="79" w:line="240" w:lineRule="auto"/>
      <w:ind w:left="48"/>
      <w:outlineLvl w:val="0"/>
    </w:pPr>
    <w:rPr>
      <w:rFonts w:ascii="Times New Roman" w:eastAsia="Times New Roman" w:hAnsi="Times New Roman" w:cs="Times New Roman"/>
      <w:color w:val="000000"/>
      <w:sz w:val="37"/>
      <w:vertAlign w:val="superscript"/>
    </w:rPr>
  </w:style>
  <w:style w:type="paragraph" w:styleId="2">
    <w:name w:val="heading 2"/>
    <w:next w:val="a"/>
    <w:link w:val="20"/>
    <w:uiPriority w:val="9"/>
    <w:unhideWhenUsed/>
    <w:qFormat/>
    <w:rsid w:val="002C41B2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C41B2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10">
    <w:name w:val="Заголовок 1 Знак"/>
    <w:link w:val="1"/>
    <w:rsid w:val="002C41B2"/>
    <w:rPr>
      <w:rFonts w:ascii="Times New Roman" w:eastAsia="Times New Roman" w:hAnsi="Times New Roman" w:cs="Times New Roman"/>
      <w:color w:val="000000"/>
      <w:sz w:val="37"/>
      <w:vertAlign w:val="superscript"/>
    </w:rPr>
  </w:style>
  <w:style w:type="table" w:customStyle="1" w:styleId="TableGrid">
    <w:name w:val="TableGrid"/>
    <w:rsid w:val="002C4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1551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Основной текст Знак1"/>
    <w:basedOn w:val="a0"/>
    <w:link w:val="a3"/>
    <w:uiPriority w:val="99"/>
    <w:locked/>
    <w:rsid w:val="0064529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645291"/>
    <w:pPr>
      <w:shd w:val="clear" w:color="auto" w:fill="FFFFFF"/>
      <w:spacing w:after="0" w:line="250" w:lineRule="exact"/>
      <w:ind w:left="0" w:right="0" w:firstLine="320"/>
      <w:jc w:val="both"/>
    </w:pPr>
    <w:rPr>
      <w:rFonts w:eastAsiaTheme="minorEastAsia"/>
      <w:color w:val="auto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64529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No Spacing"/>
    <w:uiPriority w:val="1"/>
    <w:qFormat/>
    <w:rsid w:val="00F46E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A6B1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D7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456"/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59"/>
    <w:rsid w:val="00787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2C11BD"/>
    <w:rPr>
      <w:i/>
      <w:iCs/>
      <w:color w:val="404040" w:themeColor="text1" w:themeTint="BF"/>
    </w:rPr>
  </w:style>
  <w:style w:type="paragraph" w:styleId="ab">
    <w:name w:val="footer"/>
    <w:basedOn w:val="a"/>
    <w:link w:val="ac"/>
    <w:uiPriority w:val="99"/>
    <w:semiHidden/>
    <w:unhideWhenUsed/>
    <w:rsid w:val="001F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F444A"/>
    <w:rPr>
      <w:rFonts w:ascii="Times New Roman" w:eastAsia="Times New Roman" w:hAnsi="Times New Roman" w:cs="Times New Roman"/>
      <w:color w:val="000000"/>
      <w:sz w:val="28"/>
    </w:rPr>
  </w:style>
  <w:style w:type="table" w:customStyle="1" w:styleId="12">
    <w:name w:val="Сетка таблицы1"/>
    <w:basedOn w:val="a1"/>
    <w:next w:val="a9"/>
    <w:uiPriority w:val="39"/>
    <w:rsid w:val="005759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E6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6F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696-3CFC-4E75-B3B3-8F9EE46A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85</Pages>
  <Words>22429</Words>
  <Characters>127846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ражданкин</dc:creator>
  <cp:keywords/>
  <cp:lastModifiedBy>User</cp:lastModifiedBy>
  <cp:revision>203</cp:revision>
  <cp:lastPrinted>2015-09-11T05:38:00Z</cp:lastPrinted>
  <dcterms:created xsi:type="dcterms:W3CDTF">2014-11-19T20:19:00Z</dcterms:created>
  <dcterms:modified xsi:type="dcterms:W3CDTF">2017-10-15T22:16:00Z</dcterms:modified>
</cp:coreProperties>
</file>